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D01" w:rsidRPr="00396D01" w:rsidRDefault="00396D01" w:rsidP="00396D01">
      <w:pPr>
        <w:autoSpaceDE w:val="0"/>
        <w:autoSpaceDN w:val="0"/>
        <w:adjustRightInd w:val="0"/>
        <w:spacing w:before="38"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o-RO" w:eastAsia="ro-RO"/>
        </w:rPr>
      </w:pPr>
      <w:r w:rsidRPr="00396D01">
        <w:rPr>
          <w:rFonts w:ascii="Times New Roman" w:eastAsia="Times New Roman" w:hAnsi="Times New Roman" w:cs="Times New Roman"/>
          <w:b/>
          <w:caps/>
          <w:sz w:val="24"/>
          <w:szCs w:val="24"/>
          <w:lang w:val="ro-RO" w:eastAsia="ro-RO"/>
        </w:rPr>
        <w:t xml:space="preserve">Ministerul Educaţiei al Republicii Moldova </w:t>
      </w:r>
    </w:p>
    <w:p w:rsidR="00396D01" w:rsidRPr="00396D01" w:rsidRDefault="00396D01" w:rsidP="00396D01">
      <w:pPr>
        <w:autoSpaceDE w:val="0"/>
        <w:autoSpaceDN w:val="0"/>
        <w:adjustRightInd w:val="0"/>
        <w:spacing w:before="38" w:after="0" w:line="36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val="ro-RO" w:eastAsia="ro-RO"/>
        </w:rPr>
      </w:pPr>
    </w:p>
    <w:p w:rsidR="00396D01" w:rsidRPr="00396D01" w:rsidRDefault="00396D01" w:rsidP="00396D01">
      <w:pPr>
        <w:autoSpaceDE w:val="0"/>
        <w:autoSpaceDN w:val="0"/>
        <w:adjustRightInd w:val="0"/>
        <w:spacing w:before="38" w:after="0" w:line="36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val="ro-RO" w:eastAsia="ro-RO"/>
        </w:rPr>
      </w:pPr>
    </w:p>
    <w:p w:rsidR="00396D01" w:rsidRPr="00396D01" w:rsidRDefault="00396D01" w:rsidP="00396D01">
      <w:pPr>
        <w:autoSpaceDE w:val="0"/>
        <w:autoSpaceDN w:val="0"/>
        <w:adjustRightInd w:val="0"/>
        <w:spacing w:before="38" w:after="0" w:line="36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val="ro-RO" w:eastAsia="ro-RO"/>
        </w:rPr>
      </w:pPr>
      <w:r w:rsidRPr="00396D01">
        <w:rPr>
          <w:rFonts w:ascii="Times New Roman" w:eastAsia="Times New Roman" w:hAnsi="Times New Roman" w:cs="Times New Roman"/>
          <w:caps/>
          <w:sz w:val="24"/>
          <w:szCs w:val="24"/>
          <w:lang w:val="ro-RO" w:eastAsia="ro-RO"/>
        </w:rPr>
        <w:t>Aprobat</w:t>
      </w:r>
    </w:p>
    <w:p w:rsidR="00396D01" w:rsidRPr="00396D01" w:rsidRDefault="00396D01" w:rsidP="00396D01">
      <w:pPr>
        <w:autoSpaceDE w:val="0"/>
        <w:autoSpaceDN w:val="0"/>
        <w:adjustRightInd w:val="0"/>
        <w:spacing w:before="38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396D0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Ministerul Educaţiei</w:t>
      </w:r>
    </w:p>
    <w:p w:rsidR="002C7AA4" w:rsidRPr="003B5DD4" w:rsidRDefault="002C7AA4" w:rsidP="002C7AA4">
      <w:pPr>
        <w:pStyle w:val="Style8"/>
        <w:widowControl/>
        <w:spacing w:before="38" w:line="360" w:lineRule="auto"/>
        <w:jc w:val="right"/>
        <w:rPr>
          <w:rStyle w:val="FontStyle14"/>
          <w:lang w:val="ro-RO" w:eastAsia="ro-RO"/>
        </w:rPr>
      </w:pPr>
      <w:bookmarkStart w:id="0" w:name="_GoBack"/>
      <w:bookmarkEnd w:id="0"/>
      <w:r w:rsidRPr="003E09F7">
        <w:rPr>
          <w:b/>
          <w:lang w:val="ro-RO"/>
        </w:rPr>
        <w:t>1</w:t>
      </w:r>
      <w:r w:rsidR="00567EF2">
        <w:rPr>
          <w:b/>
          <w:lang w:val="ro-RO"/>
        </w:rPr>
        <w:t>8</w:t>
      </w:r>
      <w:r w:rsidRPr="003E09F7">
        <w:rPr>
          <w:b/>
          <w:lang w:val="ro-RO"/>
        </w:rPr>
        <w:t xml:space="preserve"> ianuarie 2016</w:t>
      </w:r>
    </w:p>
    <w:p w:rsidR="00396D01" w:rsidRPr="00396D01" w:rsidRDefault="00396D01" w:rsidP="00396D01">
      <w:pPr>
        <w:autoSpaceDE w:val="0"/>
        <w:autoSpaceDN w:val="0"/>
        <w:adjustRightInd w:val="0"/>
        <w:spacing w:before="38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396D01" w:rsidRPr="00396D01" w:rsidRDefault="00396D01" w:rsidP="00396D01">
      <w:pPr>
        <w:autoSpaceDE w:val="0"/>
        <w:autoSpaceDN w:val="0"/>
        <w:adjustRightInd w:val="0"/>
        <w:spacing w:before="38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396D01" w:rsidRPr="00396D01" w:rsidRDefault="00396D01" w:rsidP="00396D01">
      <w:pPr>
        <w:autoSpaceDE w:val="0"/>
        <w:autoSpaceDN w:val="0"/>
        <w:adjustRightInd w:val="0"/>
        <w:spacing w:before="38"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o-RO" w:eastAsia="ro-RO"/>
        </w:rPr>
      </w:pPr>
    </w:p>
    <w:p w:rsidR="00396D01" w:rsidRPr="00396D01" w:rsidRDefault="00396D01" w:rsidP="00396D01">
      <w:pPr>
        <w:autoSpaceDE w:val="0"/>
        <w:autoSpaceDN w:val="0"/>
        <w:adjustRightInd w:val="0"/>
        <w:spacing w:before="38"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o-RO" w:eastAsia="ro-RO"/>
        </w:rPr>
      </w:pPr>
      <w:r w:rsidRPr="00396D01">
        <w:rPr>
          <w:rFonts w:ascii="Times New Roman" w:eastAsia="Times New Roman" w:hAnsi="Times New Roman" w:cs="Times New Roman"/>
          <w:b/>
          <w:caps/>
          <w:sz w:val="24"/>
          <w:szCs w:val="24"/>
          <w:lang w:val="ro-RO" w:eastAsia="ro-RO"/>
        </w:rPr>
        <w:t>descrierea Calificării</w:t>
      </w:r>
    </w:p>
    <w:p w:rsidR="00946EA6" w:rsidRDefault="00396D01" w:rsidP="00396D01">
      <w:pPr>
        <w:autoSpaceDE w:val="0"/>
        <w:autoSpaceDN w:val="0"/>
        <w:adjustRightInd w:val="0"/>
        <w:spacing w:before="38"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ro-RO" w:eastAsia="ro-RO"/>
        </w:rPr>
        <w:t xml:space="preserve">Tehnician </w:t>
      </w:r>
      <w:r w:rsidR="00173CE5">
        <w:rPr>
          <w:rFonts w:ascii="Times New Roman" w:eastAsia="Times New Roman" w:hAnsi="Times New Roman" w:cs="Times New Roman"/>
          <w:b/>
          <w:caps/>
          <w:sz w:val="24"/>
          <w:szCs w:val="24"/>
          <w:lang w:val="ro-RO" w:eastAsia="ro-RO"/>
        </w:rPr>
        <w:t>CONSTRUCTOR</w:t>
      </w:r>
      <w:r w:rsidR="00946EA6">
        <w:rPr>
          <w:rFonts w:ascii="Times New Roman" w:eastAsia="Times New Roman" w:hAnsi="Times New Roman" w:cs="Times New Roman"/>
          <w:b/>
          <w:caps/>
          <w:sz w:val="24"/>
          <w:szCs w:val="24"/>
          <w:lang w:val="ro-RO" w:eastAsia="ro-RO"/>
        </w:rPr>
        <w:t xml:space="preserve"> </w:t>
      </w:r>
      <w:r w:rsidR="00946EA6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val="ro-RO" w:eastAsia="ro-RO"/>
        </w:rPr>
        <w:t xml:space="preserve">(De redenumit </w:t>
      </w:r>
    </w:p>
    <w:p w:rsidR="00396D01" w:rsidRPr="00173CE5" w:rsidRDefault="00103E26" w:rsidP="00396D01">
      <w:pPr>
        <w:autoSpaceDE w:val="0"/>
        <w:autoSpaceDN w:val="0"/>
        <w:adjustRightInd w:val="0"/>
        <w:spacing w:before="38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val="ro-RO" w:eastAsia="ro-RO"/>
        </w:rPr>
        <w:t xml:space="preserve">Tehnician </w:t>
      </w:r>
      <w:r w:rsidR="00946EA6" w:rsidRPr="00946EA6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val="ro-RO" w:eastAsia="ro-RO"/>
        </w:rPr>
        <w:t>Deservirea tehnică şi reparaţia traseului feroviar</w:t>
      </w:r>
      <w:r w:rsidR="00946EA6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val="ro-RO" w:eastAsia="ro-RO"/>
        </w:rPr>
        <w:t>)</w:t>
      </w:r>
      <w:r w:rsidRPr="00103E26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val="ro-RO" w:eastAsia="ro-RO"/>
        </w:rPr>
        <w:t xml:space="preserve"> </w:t>
      </w:r>
      <w:r w:rsidR="00396D01" w:rsidRPr="00396D0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pentru specialitatea </w:t>
      </w:r>
      <w:r w:rsidR="00BD6BDE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Deservirea tehnică şi reparaţia traseului feroviar</w:t>
      </w:r>
    </w:p>
    <w:p w:rsidR="00396D01" w:rsidRPr="00396D01" w:rsidRDefault="00396D01" w:rsidP="00396D01">
      <w:pPr>
        <w:autoSpaceDE w:val="0"/>
        <w:autoSpaceDN w:val="0"/>
        <w:adjustRightInd w:val="0"/>
        <w:spacing w:before="38"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o-RO" w:eastAsia="ro-RO"/>
        </w:rPr>
      </w:pPr>
    </w:p>
    <w:p w:rsidR="00396D01" w:rsidRPr="00396D01" w:rsidRDefault="00396D01" w:rsidP="00396D01">
      <w:pPr>
        <w:autoSpaceDE w:val="0"/>
        <w:autoSpaceDN w:val="0"/>
        <w:adjustRightInd w:val="0"/>
        <w:spacing w:before="38"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o-RO" w:eastAsia="ro-RO"/>
        </w:rPr>
      </w:pPr>
    </w:p>
    <w:p w:rsidR="00396D01" w:rsidRPr="00396D01" w:rsidRDefault="00396D01" w:rsidP="00396D01">
      <w:pPr>
        <w:autoSpaceDE w:val="0"/>
        <w:autoSpaceDN w:val="0"/>
        <w:adjustRightInd w:val="0"/>
        <w:spacing w:before="38"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o-RO" w:eastAsia="ro-RO"/>
        </w:rPr>
      </w:pPr>
    </w:p>
    <w:p w:rsidR="00396D01" w:rsidRPr="00396D01" w:rsidRDefault="00396D01" w:rsidP="00396D01">
      <w:pPr>
        <w:autoSpaceDE w:val="0"/>
        <w:autoSpaceDN w:val="0"/>
        <w:adjustRightInd w:val="0"/>
        <w:spacing w:before="38"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o-RO" w:eastAsia="ro-RO"/>
        </w:rPr>
      </w:pPr>
    </w:p>
    <w:tbl>
      <w:tblPr>
        <w:tblStyle w:val="TableGrid"/>
        <w:tblpPr w:leftFromText="180" w:rightFromText="180" w:vertAnchor="text" w:horzAnchor="margin" w:tblpY="176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735"/>
      </w:tblGrid>
      <w:tr w:rsidR="00396D01" w:rsidRPr="00396D01" w:rsidTr="00D0246C">
        <w:tc>
          <w:tcPr>
            <w:tcW w:w="4530" w:type="dxa"/>
          </w:tcPr>
          <w:p w:rsidR="00396D01" w:rsidRPr="00396D01" w:rsidRDefault="00396D01" w:rsidP="00396D01">
            <w:pPr>
              <w:spacing w:after="120" w:line="360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396D01">
              <w:rPr>
                <w:rFonts w:eastAsia="SimSun"/>
                <w:sz w:val="24"/>
                <w:szCs w:val="24"/>
                <w:lang w:eastAsia="zh-CN"/>
              </w:rPr>
              <w:t xml:space="preserve">Codul RNC:    </w:t>
            </w:r>
          </w:p>
        </w:tc>
        <w:tc>
          <w:tcPr>
            <w:tcW w:w="4735" w:type="dxa"/>
          </w:tcPr>
          <w:p w:rsidR="00396D01" w:rsidRPr="00396D01" w:rsidRDefault="00946EA6" w:rsidP="00396D01">
            <w:pPr>
              <w:spacing w:line="360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946EA6">
              <w:rPr>
                <w:rFonts w:eastAsia="SimSun"/>
                <w:sz w:val="24"/>
                <w:szCs w:val="24"/>
                <w:lang w:eastAsia="zh-CN"/>
              </w:rPr>
              <w:t>73240</w:t>
            </w:r>
          </w:p>
        </w:tc>
      </w:tr>
      <w:tr w:rsidR="00396D01" w:rsidRPr="00396D01" w:rsidTr="00D0246C">
        <w:trPr>
          <w:trHeight w:val="539"/>
        </w:trPr>
        <w:tc>
          <w:tcPr>
            <w:tcW w:w="4530" w:type="dxa"/>
          </w:tcPr>
          <w:p w:rsidR="00396D01" w:rsidRPr="00396D01" w:rsidRDefault="00396D01" w:rsidP="00396D01">
            <w:pPr>
              <w:spacing w:after="120" w:line="360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396D01">
              <w:rPr>
                <w:rFonts w:eastAsia="SimSun"/>
                <w:sz w:val="24"/>
                <w:szCs w:val="24"/>
                <w:lang w:eastAsia="zh-CN"/>
              </w:rPr>
              <w:t>Nivelul calificării:</w:t>
            </w:r>
          </w:p>
        </w:tc>
        <w:tc>
          <w:tcPr>
            <w:tcW w:w="4735" w:type="dxa"/>
          </w:tcPr>
          <w:p w:rsidR="00396D01" w:rsidRPr="00396D01" w:rsidRDefault="00396D01" w:rsidP="00396D01">
            <w:pPr>
              <w:spacing w:line="360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396D01">
              <w:rPr>
                <w:rFonts w:eastAsia="SimSun"/>
                <w:sz w:val="24"/>
                <w:szCs w:val="24"/>
                <w:lang w:eastAsia="zh-CN"/>
              </w:rPr>
              <w:t xml:space="preserve">IV </w:t>
            </w:r>
          </w:p>
        </w:tc>
      </w:tr>
      <w:tr w:rsidR="00396D01" w:rsidRPr="00396D01" w:rsidTr="00D0246C">
        <w:tc>
          <w:tcPr>
            <w:tcW w:w="4530" w:type="dxa"/>
          </w:tcPr>
          <w:p w:rsidR="00396D01" w:rsidRPr="00396D01" w:rsidRDefault="00396D01" w:rsidP="00396D01">
            <w:pPr>
              <w:spacing w:line="360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396D01">
              <w:rPr>
                <w:rFonts w:eastAsia="SimSun"/>
                <w:sz w:val="24"/>
                <w:szCs w:val="24"/>
                <w:lang w:eastAsia="zh-CN"/>
              </w:rPr>
              <w:t>Domeniul de formare profesională:</w:t>
            </w:r>
          </w:p>
        </w:tc>
        <w:tc>
          <w:tcPr>
            <w:tcW w:w="4735" w:type="dxa"/>
          </w:tcPr>
          <w:p w:rsidR="00396D01" w:rsidRPr="00396D01" w:rsidRDefault="00BD6BDE" w:rsidP="00396D01">
            <w:pPr>
              <w:spacing w:line="360" w:lineRule="auto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Construcţii şi inginerie civilă</w:t>
            </w:r>
          </w:p>
        </w:tc>
      </w:tr>
      <w:tr w:rsidR="00396D01" w:rsidRPr="00396D01" w:rsidTr="00D0246C">
        <w:tc>
          <w:tcPr>
            <w:tcW w:w="4530" w:type="dxa"/>
          </w:tcPr>
          <w:p w:rsidR="00396D01" w:rsidRPr="00396D01" w:rsidRDefault="00396D01" w:rsidP="00396D01">
            <w:pPr>
              <w:spacing w:line="360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396D01">
              <w:rPr>
                <w:rFonts w:eastAsia="SimSun"/>
                <w:sz w:val="24"/>
                <w:szCs w:val="24"/>
                <w:lang w:eastAsia="zh-CN"/>
              </w:rPr>
              <w:t>Codul CORM:</w:t>
            </w:r>
          </w:p>
        </w:tc>
        <w:tc>
          <w:tcPr>
            <w:tcW w:w="4735" w:type="dxa"/>
          </w:tcPr>
          <w:p w:rsidR="00396D01" w:rsidRPr="00396D01" w:rsidRDefault="00BD6BDE" w:rsidP="00396D01">
            <w:pPr>
              <w:spacing w:line="360" w:lineRule="auto"/>
              <w:jc w:val="both"/>
              <w:rPr>
                <w:rFonts w:eastAsia="SimSun"/>
                <w:color w:val="FF0000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8"/>
                <w:lang w:eastAsia="zh-CN"/>
              </w:rPr>
              <w:t>311203</w:t>
            </w:r>
            <w:r w:rsidR="00946EA6">
              <w:rPr>
                <w:rFonts w:eastAsia="SimSun"/>
                <w:sz w:val="24"/>
                <w:szCs w:val="28"/>
                <w:lang w:eastAsia="zh-CN"/>
              </w:rPr>
              <w:t xml:space="preserve"> </w:t>
            </w:r>
            <w:r w:rsidR="00946EA6" w:rsidRPr="00946EA6">
              <w:rPr>
                <w:rFonts w:eastAsia="SimSun"/>
                <w:color w:val="FF0000"/>
                <w:sz w:val="24"/>
                <w:szCs w:val="28"/>
                <w:lang w:eastAsia="zh-CN"/>
              </w:rPr>
              <w:t>(</w:t>
            </w:r>
            <w:r w:rsidR="00946EA6">
              <w:rPr>
                <w:rFonts w:eastAsia="SimSun"/>
                <w:color w:val="FF0000"/>
                <w:sz w:val="24"/>
                <w:szCs w:val="28"/>
                <w:lang w:eastAsia="zh-CN"/>
              </w:rPr>
              <w:t xml:space="preserve">COD Evidenţă </w:t>
            </w:r>
            <w:r w:rsidR="00946EA6" w:rsidRPr="00946EA6">
              <w:rPr>
                <w:rFonts w:eastAsia="SimSun"/>
                <w:color w:val="FF0000"/>
                <w:sz w:val="24"/>
                <w:szCs w:val="28"/>
                <w:lang w:eastAsia="zh-CN"/>
              </w:rPr>
              <w:t>000032</w:t>
            </w:r>
            <w:r w:rsidR="00946EA6">
              <w:rPr>
                <w:rFonts w:eastAsia="SimSun"/>
                <w:color w:val="FF0000"/>
                <w:sz w:val="24"/>
                <w:szCs w:val="28"/>
                <w:lang w:eastAsia="zh-CN"/>
              </w:rPr>
              <w:t>)</w:t>
            </w:r>
          </w:p>
          <w:p w:rsidR="00396D01" w:rsidRPr="00396D01" w:rsidRDefault="00396D01" w:rsidP="00396D01">
            <w:pPr>
              <w:spacing w:line="360" w:lineRule="auto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396D01" w:rsidRPr="00396D01" w:rsidTr="00D0246C">
        <w:trPr>
          <w:trHeight w:val="558"/>
        </w:trPr>
        <w:tc>
          <w:tcPr>
            <w:tcW w:w="4530" w:type="dxa"/>
          </w:tcPr>
          <w:p w:rsidR="00396D01" w:rsidRPr="00396D01" w:rsidRDefault="00396D01" w:rsidP="00396D01">
            <w:pPr>
              <w:spacing w:after="120" w:line="360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396D01">
              <w:rPr>
                <w:rFonts w:eastAsia="SimSun"/>
                <w:sz w:val="24"/>
                <w:szCs w:val="24"/>
                <w:lang w:eastAsia="zh-CN"/>
              </w:rPr>
              <w:t>Versiunea:</w:t>
            </w:r>
          </w:p>
        </w:tc>
        <w:tc>
          <w:tcPr>
            <w:tcW w:w="4735" w:type="dxa"/>
          </w:tcPr>
          <w:p w:rsidR="00396D01" w:rsidRPr="00396D01" w:rsidRDefault="00396D01" w:rsidP="00396D01">
            <w:pPr>
              <w:spacing w:line="360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396D01"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396D01" w:rsidRPr="00396D01" w:rsidTr="00D0246C">
        <w:tc>
          <w:tcPr>
            <w:tcW w:w="4530" w:type="dxa"/>
          </w:tcPr>
          <w:p w:rsidR="00396D01" w:rsidRPr="00396D01" w:rsidRDefault="00396D01" w:rsidP="00396D01">
            <w:pPr>
              <w:spacing w:line="360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396D01">
              <w:rPr>
                <w:rFonts w:eastAsia="SimSun"/>
                <w:sz w:val="24"/>
                <w:szCs w:val="24"/>
                <w:lang w:eastAsia="zh-CN"/>
              </w:rPr>
              <w:t>Data aprobării:</w:t>
            </w:r>
          </w:p>
        </w:tc>
        <w:tc>
          <w:tcPr>
            <w:tcW w:w="4735" w:type="dxa"/>
          </w:tcPr>
          <w:p w:rsidR="00396D01" w:rsidRPr="00396D01" w:rsidRDefault="00396D01" w:rsidP="00396D01">
            <w:pPr>
              <w:spacing w:line="360" w:lineRule="auto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396D01" w:rsidRPr="00396D01" w:rsidTr="00D0246C">
        <w:tc>
          <w:tcPr>
            <w:tcW w:w="4530" w:type="dxa"/>
          </w:tcPr>
          <w:p w:rsidR="00396D01" w:rsidRPr="00396D01" w:rsidRDefault="00396D01" w:rsidP="00396D01">
            <w:pPr>
              <w:spacing w:after="120" w:line="360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396D01">
              <w:rPr>
                <w:rFonts w:eastAsia="SimSun"/>
                <w:sz w:val="24"/>
                <w:szCs w:val="24"/>
                <w:lang w:eastAsia="zh-CN"/>
              </w:rPr>
              <w:t>Data propusă pentru revizuire:</w:t>
            </w:r>
          </w:p>
        </w:tc>
        <w:tc>
          <w:tcPr>
            <w:tcW w:w="4735" w:type="dxa"/>
          </w:tcPr>
          <w:p w:rsidR="00396D01" w:rsidRPr="00396D01" w:rsidRDefault="00396D01" w:rsidP="00396D01">
            <w:pPr>
              <w:spacing w:line="360" w:lineRule="auto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</w:tbl>
    <w:p w:rsidR="00396D01" w:rsidRPr="00396D01" w:rsidRDefault="00396D01" w:rsidP="00396D01">
      <w:pPr>
        <w:autoSpaceDE w:val="0"/>
        <w:autoSpaceDN w:val="0"/>
        <w:adjustRightInd w:val="0"/>
        <w:spacing w:before="38"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o-RO" w:eastAsia="ro-RO"/>
        </w:rPr>
      </w:pPr>
    </w:p>
    <w:p w:rsidR="00396D01" w:rsidRPr="00396D01" w:rsidRDefault="00396D01" w:rsidP="00396D01">
      <w:pPr>
        <w:autoSpaceDE w:val="0"/>
        <w:autoSpaceDN w:val="0"/>
        <w:adjustRightInd w:val="0"/>
        <w:spacing w:before="38"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o-RO" w:eastAsia="ro-RO"/>
        </w:rPr>
      </w:pPr>
    </w:p>
    <w:p w:rsidR="00396D01" w:rsidRPr="00396D01" w:rsidRDefault="00396D01" w:rsidP="00396D01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396D01">
        <w:rPr>
          <w:rFonts w:ascii="Times New Roman" w:eastAsia="SimSun" w:hAnsi="Times New Roman" w:cs="Times New Roman"/>
          <w:sz w:val="24"/>
          <w:szCs w:val="24"/>
          <w:lang w:val="ro-RO" w:eastAsia="zh-CN"/>
        </w:rPr>
        <w:t>Denumirea documentului electronic:</w:t>
      </w:r>
      <w:r w:rsidR="005677D6" w:rsidRPr="005677D6">
        <w:t xml:space="preserve"> </w:t>
      </w:r>
      <w:r w:rsidR="005677D6" w:rsidRPr="005677D6">
        <w:rPr>
          <w:rFonts w:ascii="Times New Roman" w:eastAsia="SimSun" w:hAnsi="Times New Roman" w:cs="Times New Roman"/>
          <w:sz w:val="24"/>
          <w:szCs w:val="24"/>
          <w:lang w:val="ro-RO" w:eastAsia="zh-CN"/>
        </w:rPr>
        <w:t>73240_CP_Tehnician_DTR_traseului_feroviar_ROM</w:t>
      </w:r>
    </w:p>
    <w:p w:rsidR="00396D01" w:rsidRPr="00396D01" w:rsidRDefault="00396D01" w:rsidP="00396D01">
      <w:pPr>
        <w:autoSpaceDE w:val="0"/>
        <w:autoSpaceDN w:val="0"/>
        <w:adjustRightInd w:val="0"/>
        <w:spacing w:before="38"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o-RO" w:eastAsia="ro-RO"/>
        </w:rPr>
      </w:pPr>
    </w:p>
    <w:p w:rsidR="00396D01" w:rsidRPr="00396D01" w:rsidRDefault="00396D01" w:rsidP="00396D01">
      <w:pPr>
        <w:autoSpaceDE w:val="0"/>
        <w:autoSpaceDN w:val="0"/>
        <w:adjustRightInd w:val="0"/>
        <w:spacing w:before="38"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o-RO" w:eastAsia="ro-RO"/>
        </w:rPr>
      </w:pPr>
    </w:p>
    <w:p w:rsidR="00396D01" w:rsidRPr="00396D01" w:rsidRDefault="00396D01" w:rsidP="00396D01">
      <w:pPr>
        <w:autoSpaceDE w:val="0"/>
        <w:autoSpaceDN w:val="0"/>
        <w:adjustRightInd w:val="0"/>
        <w:spacing w:before="38"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</w:pPr>
    </w:p>
    <w:p w:rsidR="00396D01" w:rsidRPr="00396D01" w:rsidRDefault="00396D01" w:rsidP="00396D01">
      <w:pPr>
        <w:autoSpaceDE w:val="0"/>
        <w:autoSpaceDN w:val="0"/>
        <w:adjustRightInd w:val="0"/>
        <w:spacing w:before="38" w:after="0" w:line="360" w:lineRule="auto"/>
        <w:ind w:right="-83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396D0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lastRenderedPageBreak/>
        <w:t>CHIŞINĂU, 201</w:t>
      </w:r>
      <w:r w:rsidR="00173CE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5</w:t>
      </w:r>
    </w:p>
    <w:p w:rsidR="00396D01" w:rsidRPr="00396D01" w:rsidRDefault="00396D01" w:rsidP="00396D01">
      <w:pPr>
        <w:autoSpaceDE w:val="0"/>
        <w:autoSpaceDN w:val="0"/>
        <w:adjustRightInd w:val="0"/>
        <w:spacing w:before="38" w:after="0" w:line="360" w:lineRule="auto"/>
        <w:ind w:right="-83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396D0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Fişa de coordonare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81"/>
        <w:gridCol w:w="2788"/>
        <w:gridCol w:w="1823"/>
        <w:gridCol w:w="2161"/>
        <w:gridCol w:w="1081"/>
        <w:gridCol w:w="1030"/>
      </w:tblGrid>
      <w:tr w:rsidR="00F540B6" w:rsidRPr="00F540B6" w:rsidTr="00173CE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B6" w:rsidRPr="00F540B6" w:rsidRDefault="00F540B6" w:rsidP="00F540B6">
            <w:pPr>
              <w:autoSpaceDE w:val="0"/>
              <w:autoSpaceDN w:val="0"/>
              <w:adjustRightInd w:val="0"/>
              <w:spacing w:before="38"/>
              <w:jc w:val="center"/>
              <w:rPr>
                <w:sz w:val="24"/>
                <w:szCs w:val="24"/>
              </w:rPr>
            </w:pPr>
            <w:r w:rsidRPr="00F540B6">
              <w:rPr>
                <w:sz w:val="24"/>
                <w:szCs w:val="24"/>
              </w:rPr>
              <w:t>Nr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E5" w:rsidRDefault="00F540B6" w:rsidP="00A468E1">
            <w:pPr>
              <w:autoSpaceDE w:val="0"/>
              <w:autoSpaceDN w:val="0"/>
              <w:adjustRightInd w:val="0"/>
              <w:spacing w:before="38"/>
              <w:ind w:left="-155"/>
              <w:jc w:val="center"/>
              <w:rPr>
                <w:sz w:val="24"/>
                <w:szCs w:val="24"/>
              </w:rPr>
            </w:pPr>
            <w:r w:rsidRPr="00F540B6">
              <w:rPr>
                <w:sz w:val="24"/>
                <w:szCs w:val="24"/>
              </w:rPr>
              <w:t>Instituţia/organizaţia/</w:t>
            </w:r>
          </w:p>
          <w:p w:rsidR="00F540B6" w:rsidRPr="00F540B6" w:rsidRDefault="00F540B6" w:rsidP="00A468E1">
            <w:pPr>
              <w:autoSpaceDE w:val="0"/>
              <w:autoSpaceDN w:val="0"/>
              <w:adjustRightInd w:val="0"/>
              <w:spacing w:before="38"/>
              <w:ind w:left="-155"/>
              <w:jc w:val="center"/>
              <w:rPr>
                <w:sz w:val="24"/>
                <w:szCs w:val="24"/>
              </w:rPr>
            </w:pPr>
            <w:r w:rsidRPr="00F540B6">
              <w:rPr>
                <w:sz w:val="24"/>
                <w:szCs w:val="24"/>
              </w:rPr>
              <w:t>structur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B6" w:rsidRPr="00F540B6" w:rsidRDefault="00F540B6" w:rsidP="00F540B6">
            <w:pPr>
              <w:autoSpaceDE w:val="0"/>
              <w:autoSpaceDN w:val="0"/>
              <w:adjustRightInd w:val="0"/>
              <w:spacing w:before="38"/>
              <w:jc w:val="center"/>
              <w:rPr>
                <w:sz w:val="24"/>
                <w:szCs w:val="24"/>
              </w:rPr>
            </w:pPr>
            <w:r w:rsidRPr="00F540B6">
              <w:rPr>
                <w:sz w:val="24"/>
                <w:szCs w:val="24"/>
              </w:rPr>
              <w:t xml:space="preserve">Persoana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B6" w:rsidRPr="00F540B6" w:rsidRDefault="00F540B6" w:rsidP="00F540B6">
            <w:pPr>
              <w:autoSpaceDE w:val="0"/>
              <w:autoSpaceDN w:val="0"/>
              <w:adjustRightInd w:val="0"/>
              <w:spacing w:before="38"/>
              <w:jc w:val="center"/>
              <w:rPr>
                <w:sz w:val="24"/>
                <w:szCs w:val="24"/>
              </w:rPr>
            </w:pPr>
            <w:r w:rsidRPr="00F540B6">
              <w:rPr>
                <w:sz w:val="24"/>
                <w:szCs w:val="24"/>
              </w:rPr>
              <w:t>Funcţia/</w:t>
            </w:r>
          </w:p>
          <w:p w:rsidR="00F540B6" w:rsidRPr="00F540B6" w:rsidRDefault="00F540B6" w:rsidP="00F540B6">
            <w:pPr>
              <w:autoSpaceDE w:val="0"/>
              <w:autoSpaceDN w:val="0"/>
              <w:adjustRightInd w:val="0"/>
              <w:spacing w:before="38"/>
              <w:jc w:val="center"/>
              <w:rPr>
                <w:sz w:val="24"/>
                <w:szCs w:val="24"/>
              </w:rPr>
            </w:pPr>
            <w:r w:rsidRPr="00F540B6">
              <w:rPr>
                <w:sz w:val="24"/>
                <w:szCs w:val="24"/>
              </w:rPr>
              <w:t>grad ştiinţific/</w:t>
            </w:r>
          </w:p>
          <w:p w:rsidR="00F540B6" w:rsidRPr="00F540B6" w:rsidRDefault="00F540B6" w:rsidP="00F540B6">
            <w:pPr>
              <w:autoSpaceDE w:val="0"/>
              <w:autoSpaceDN w:val="0"/>
              <w:adjustRightInd w:val="0"/>
              <w:spacing w:before="38"/>
              <w:jc w:val="center"/>
              <w:rPr>
                <w:sz w:val="24"/>
                <w:szCs w:val="24"/>
              </w:rPr>
            </w:pPr>
            <w:r w:rsidRPr="00F540B6">
              <w:rPr>
                <w:sz w:val="24"/>
                <w:szCs w:val="24"/>
              </w:rPr>
              <w:t>didactic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B6" w:rsidRPr="00F540B6" w:rsidRDefault="00F540B6" w:rsidP="00F540B6">
            <w:pPr>
              <w:autoSpaceDE w:val="0"/>
              <w:autoSpaceDN w:val="0"/>
              <w:adjustRightInd w:val="0"/>
              <w:spacing w:before="38"/>
              <w:jc w:val="center"/>
              <w:rPr>
                <w:sz w:val="24"/>
                <w:szCs w:val="24"/>
              </w:rPr>
            </w:pPr>
            <w:r w:rsidRPr="00F540B6">
              <w:rPr>
                <w:sz w:val="24"/>
                <w:szCs w:val="24"/>
              </w:rPr>
              <w:t xml:space="preserve">Semnă-tura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B6" w:rsidRPr="00F540B6" w:rsidRDefault="00F540B6" w:rsidP="00F540B6">
            <w:pPr>
              <w:autoSpaceDE w:val="0"/>
              <w:autoSpaceDN w:val="0"/>
              <w:adjustRightInd w:val="0"/>
              <w:spacing w:before="38"/>
              <w:jc w:val="center"/>
              <w:rPr>
                <w:sz w:val="24"/>
                <w:szCs w:val="24"/>
              </w:rPr>
            </w:pPr>
            <w:r w:rsidRPr="00F540B6">
              <w:rPr>
                <w:sz w:val="24"/>
                <w:szCs w:val="24"/>
              </w:rPr>
              <w:t xml:space="preserve">Data </w:t>
            </w:r>
          </w:p>
        </w:tc>
      </w:tr>
      <w:tr w:rsidR="00F540B6" w:rsidRPr="00567EF2" w:rsidTr="00173CE5">
        <w:trPr>
          <w:trHeight w:hRule="exact" w:val="567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B6" w:rsidRPr="00F540B6" w:rsidRDefault="00F540B6" w:rsidP="00173CE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8"/>
              <w:jc w:val="center"/>
              <w:rPr>
                <w:b/>
                <w:sz w:val="24"/>
                <w:szCs w:val="24"/>
              </w:rPr>
            </w:pPr>
            <w:r w:rsidRPr="00F540B6">
              <w:rPr>
                <w:b/>
                <w:sz w:val="24"/>
                <w:szCs w:val="24"/>
              </w:rPr>
              <w:t>Membri ai grupului de lucru</w:t>
            </w:r>
          </w:p>
        </w:tc>
      </w:tr>
      <w:tr w:rsidR="00F540B6" w:rsidRPr="00DA1209" w:rsidTr="00173CE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B6" w:rsidRPr="00F540B6" w:rsidRDefault="00F540B6" w:rsidP="00F540B6">
            <w:pPr>
              <w:autoSpaceDE w:val="0"/>
              <w:autoSpaceDN w:val="0"/>
              <w:adjustRightInd w:val="0"/>
              <w:spacing w:before="240" w:line="276" w:lineRule="auto"/>
              <w:jc w:val="center"/>
            </w:pPr>
            <w:r w:rsidRPr="00F540B6">
              <w:t xml:space="preserve">1.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B6" w:rsidRPr="00F540B6" w:rsidRDefault="00E12438" w:rsidP="00F540B6">
            <w:pPr>
              <w:spacing w:before="240" w:line="276" w:lineRule="auto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Colegiul </w:t>
            </w:r>
            <w:r w:rsidR="00F540B6" w:rsidRPr="00F540B6">
              <w:rPr>
                <w:rFonts w:eastAsiaTheme="minorHAnsi"/>
                <w:sz w:val="24"/>
                <w:szCs w:val="24"/>
                <w:lang w:eastAsia="en-US"/>
              </w:rPr>
              <w:t>Tehnic Feroviar din Bălț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B6" w:rsidRPr="00F540B6" w:rsidRDefault="00173CE5" w:rsidP="00F540B6">
            <w:pPr>
              <w:spacing w:before="240" w:line="276" w:lineRule="auto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Zazulea Galin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C3" w:rsidRDefault="00F540B6" w:rsidP="00F540B6">
            <w:pPr>
              <w:spacing w:before="24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540B6">
              <w:rPr>
                <w:rFonts w:eastAsiaTheme="minorHAnsi"/>
                <w:sz w:val="24"/>
                <w:szCs w:val="24"/>
                <w:lang w:eastAsia="en-US"/>
              </w:rPr>
              <w:t>profesor discipline de specialitate</w:t>
            </w:r>
            <w:r w:rsidR="00AE64C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F540B6" w:rsidRPr="00F540B6" w:rsidRDefault="00A468E1" w:rsidP="00AE64C3">
            <w:pPr>
              <w:spacing w:line="276" w:lineRule="auto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Grad didactic S</w:t>
            </w:r>
            <w:r w:rsidR="00F540B6" w:rsidRPr="00F540B6">
              <w:rPr>
                <w:rFonts w:eastAsiaTheme="minorHAnsi"/>
                <w:sz w:val="24"/>
                <w:szCs w:val="24"/>
                <w:lang w:eastAsia="en-US"/>
              </w:rPr>
              <w:t>uperior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B6" w:rsidRPr="00F540B6" w:rsidRDefault="00F540B6" w:rsidP="00F540B6">
            <w:pPr>
              <w:autoSpaceDE w:val="0"/>
              <w:autoSpaceDN w:val="0"/>
              <w:adjustRightInd w:val="0"/>
              <w:spacing w:before="240" w:line="276" w:lineRule="auto"/>
              <w:jc w:val="both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B6" w:rsidRPr="00F540B6" w:rsidRDefault="00F540B6" w:rsidP="00F540B6">
            <w:pPr>
              <w:autoSpaceDE w:val="0"/>
              <w:autoSpaceDN w:val="0"/>
              <w:adjustRightInd w:val="0"/>
              <w:spacing w:before="240" w:line="276" w:lineRule="auto"/>
              <w:jc w:val="both"/>
            </w:pPr>
          </w:p>
        </w:tc>
      </w:tr>
      <w:tr w:rsidR="00F540B6" w:rsidRPr="00567EF2" w:rsidTr="00173CE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B6" w:rsidRPr="00F540B6" w:rsidRDefault="00F540B6" w:rsidP="00F540B6">
            <w:pPr>
              <w:autoSpaceDE w:val="0"/>
              <w:autoSpaceDN w:val="0"/>
              <w:adjustRightInd w:val="0"/>
              <w:spacing w:before="240"/>
              <w:jc w:val="center"/>
            </w:pPr>
            <w:r>
              <w:t>2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B6" w:rsidRPr="00F540B6" w:rsidRDefault="00AE64C3" w:rsidP="00D0246C">
            <w:pPr>
              <w:spacing w:before="240" w:line="276" w:lineRule="auto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Colegiul </w:t>
            </w:r>
            <w:r w:rsidR="00F540B6" w:rsidRPr="00F540B6">
              <w:rPr>
                <w:rFonts w:eastAsiaTheme="minorHAnsi"/>
                <w:sz w:val="24"/>
                <w:szCs w:val="24"/>
                <w:lang w:eastAsia="en-US"/>
              </w:rPr>
              <w:t>Tehnic Feroviar din Bălț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B6" w:rsidRPr="00F540B6" w:rsidRDefault="00173CE5" w:rsidP="00F540B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einic Boris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C3" w:rsidRDefault="00F540B6" w:rsidP="00173CE5">
            <w:pPr>
              <w:spacing w:before="24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540B6">
              <w:rPr>
                <w:rFonts w:eastAsiaTheme="minorHAnsi"/>
                <w:sz w:val="24"/>
                <w:szCs w:val="24"/>
                <w:lang w:eastAsia="en-US"/>
              </w:rPr>
              <w:t>profesor discipline de specialitate</w:t>
            </w:r>
            <w:r w:rsidR="00AE64C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F540B6" w:rsidRPr="00F540B6" w:rsidRDefault="00A468E1" w:rsidP="00AE64C3">
            <w:pPr>
              <w:spacing w:line="276" w:lineRule="auto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Grad didactic</w:t>
            </w:r>
            <w:r w:rsidR="00173CE5">
              <w:rPr>
                <w:rFonts w:eastAsiaTheme="minorHAnsi"/>
                <w:sz w:val="24"/>
                <w:szCs w:val="24"/>
                <w:lang w:eastAsia="en-US"/>
              </w:rPr>
              <w:t xml:space="preserve"> doi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B6" w:rsidRPr="00F540B6" w:rsidRDefault="00F540B6" w:rsidP="00F540B6">
            <w:pPr>
              <w:autoSpaceDE w:val="0"/>
              <w:autoSpaceDN w:val="0"/>
              <w:adjustRightInd w:val="0"/>
              <w:spacing w:before="240"/>
              <w:jc w:val="both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B6" w:rsidRPr="00F540B6" w:rsidRDefault="00F540B6" w:rsidP="00F540B6">
            <w:pPr>
              <w:autoSpaceDE w:val="0"/>
              <w:autoSpaceDN w:val="0"/>
              <w:adjustRightInd w:val="0"/>
              <w:spacing w:before="240"/>
              <w:jc w:val="both"/>
            </w:pPr>
          </w:p>
        </w:tc>
      </w:tr>
      <w:tr w:rsidR="00173CE5" w:rsidRPr="00567EF2" w:rsidTr="00173CE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E5" w:rsidRPr="00F540B6" w:rsidRDefault="00173CE5" w:rsidP="00F540B6">
            <w:pPr>
              <w:autoSpaceDE w:val="0"/>
              <w:autoSpaceDN w:val="0"/>
              <w:adjustRightInd w:val="0"/>
              <w:spacing w:before="240"/>
              <w:jc w:val="center"/>
            </w:pPr>
            <w:r>
              <w:t>3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E5" w:rsidRPr="00F540B6" w:rsidRDefault="00173CE5" w:rsidP="00D0246C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ntreprinderea de Stat „Calea ferată din Moldova”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E5" w:rsidRPr="00F540B6" w:rsidRDefault="00173CE5" w:rsidP="00F540B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uglii Alexei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E5" w:rsidRPr="00BA1E43" w:rsidRDefault="00173CE5" w:rsidP="00173CE5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ef al Secţiei linii nr.5 Bălţi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E5" w:rsidRPr="00F540B6" w:rsidRDefault="00173CE5" w:rsidP="00F540B6">
            <w:pPr>
              <w:autoSpaceDE w:val="0"/>
              <w:autoSpaceDN w:val="0"/>
              <w:adjustRightInd w:val="0"/>
              <w:spacing w:before="240"/>
              <w:jc w:val="both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E5" w:rsidRPr="00F540B6" w:rsidRDefault="00173CE5" w:rsidP="00F540B6">
            <w:pPr>
              <w:autoSpaceDE w:val="0"/>
              <w:autoSpaceDN w:val="0"/>
              <w:adjustRightInd w:val="0"/>
              <w:spacing w:before="240"/>
              <w:jc w:val="both"/>
            </w:pPr>
          </w:p>
        </w:tc>
      </w:tr>
      <w:tr w:rsidR="00173CE5" w:rsidRPr="00567EF2" w:rsidTr="00173CE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E5" w:rsidRPr="00F540B6" w:rsidRDefault="00173CE5" w:rsidP="00F540B6">
            <w:pPr>
              <w:autoSpaceDE w:val="0"/>
              <w:autoSpaceDN w:val="0"/>
              <w:adjustRightInd w:val="0"/>
              <w:spacing w:before="240"/>
              <w:jc w:val="center"/>
            </w:pPr>
            <w:r>
              <w:t>4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E5" w:rsidRPr="00F540B6" w:rsidRDefault="00173CE5" w:rsidP="00D0246C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ntreprinderea de Stat „Calea ferată din Moldova”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E5" w:rsidRPr="00F540B6" w:rsidRDefault="00173CE5" w:rsidP="00F540B6">
            <w:pPr>
              <w:spacing w:before="240"/>
              <w:rPr>
                <w:sz w:val="24"/>
                <w:szCs w:val="24"/>
              </w:rPr>
            </w:pPr>
            <w:r w:rsidRPr="00F540B6">
              <w:rPr>
                <w:rFonts w:eastAsiaTheme="minorHAnsi"/>
                <w:sz w:val="24"/>
                <w:szCs w:val="24"/>
                <w:lang w:eastAsia="en-US"/>
              </w:rPr>
              <w:t>Glumov Mihail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E5" w:rsidRPr="00BA1E43" w:rsidRDefault="00173CE5" w:rsidP="00F540B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ef adjunct resurse umane al Secţiei linii nr.5 Bălţi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E5" w:rsidRPr="00F540B6" w:rsidRDefault="00173CE5" w:rsidP="00F540B6">
            <w:pPr>
              <w:autoSpaceDE w:val="0"/>
              <w:autoSpaceDN w:val="0"/>
              <w:adjustRightInd w:val="0"/>
              <w:spacing w:before="240"/>
              <w:jc w:val="both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E5" w:rsidRPr="00F540B6" w:rsidRDefault="00173CE5" w:rsidP="00F540B6">
            <w:pPr>
              <w:autoSpaceDE w:val="0"/>
              <w:autoSpaceDN w:val="0"/>
              <w:adjustRightInd w:val="0"/>
              <w:spacing w:before="240"/>
              <w:jc w:val="both"/>
            </w:pPr>
          </w:p>
        </w:tc>
      </w:tr>
      <w:tr w:rsidR="00173CE5" w:rsidRPr="00567EF2" w:rsidTr="00173CE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E5" w:rsidRPr="00F540B6" w:rsidRDefault="00173CE5" w:rsidP="00F540B6">
            <w:pPr>
              <w:autoSpaceDE w:val="0"/>
              <w:autoSpaceDN w:val="0"/>
              <w:adjustRightInd w:val="0"/>
              <w:spacing w:before="240"/>
              <w:jc w:val="center"/>
            </w:pPr>
            <w:r>
              <w:t>5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E5" w:rsidRPr="00F540B6" w:rsidRDefault="00173CE5" w:rsidP="00D0246C">
            <w:pPr>
              <w:spacing w:before="240" w:line="276" w:lineRule="auto"/>
              <w:rPr>
                <w:rFonts w:eastAsia="SimSun"/>
                <w:sz w:val="24"/>
                <w:szCs w:val="24"/>
                <w:lang w:eastAsia="ru-RU"/>
              </w:rPr>
            </w:pPr>
            <w:r w:rsidRPr="00F540B6">
              <w:rPr>
                <w:rFonts w:eastAsiaTheme="minorHAnsi"/>
                <w:sz w:val="24"/>
                <w:szCs w:val="24"/>
                <w:lang w:eastAsia="en-US"/>
              </w:rPr>
              <w:t>Colegiul  Tehnic Feroviar din Bălț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E5" w:rsidRPr="00F540B6" w:rsidRDefault="00173CE5" w:rsidP="00A468E1">
            <w:pPr>
              <w:spacing w:before="240"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540B6">
              <w:rPr>
                <w:rFonts w:eastAsiaTheme="minorHAnsi"/>
                <w:sz w:val="24"/>
                <w:szCs w:val="24"/>
                <w:lang w:eastAsia="en-US"/>
              </w:rPr>
              <w:t>Lupu Al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E5" w:rsidRPr="00F540B6" w:rsidRDefault="00173CE5" w:rsidP="00173CE5">
            <w:pPr>
              <w:spacing w:before="240"/>
              <w:rPr>
                <w:sz w:val="24"/>
                <w:szCs w:val="24"/>
              </w:rPr>
            </w:pPr>
            <w:r w:rsidRPr="00F540B6">
              <w:rPr>
                <w:rFonts w:eastAsiaTheme="minorHAnsi"/>
                <w:sz w:val="24"/>
                <w:szCs w:val="24"/>
                <w:lang w:eastAsia="en-US"/>
              </w:rPr>
              <w:t>Director adjunct, profesor discipline de specialitate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D6BDE">
              <w:rPr>
                <w:rFonts w:eastAsiaTheme="minorHAnsi"/>
                <w:sz w:val="24"/>
                <w:szCs w:val="24"/>
                <w:lang w:eastAsia="en-US"/>
              </w:rPr>
              <w:t xml:space="preserve"> Grad didactic superior, </w:t>
            </w:r>
            <w:r w:rsidRPr="00A468E1">
              <w:rPr>
                <w:rFonts w:eastAsia="SimSun"/>
                <w:sz w:val="24"/>
                <w:szCs w:val="24"/>
                <w:lang w:eastAsia="ru-RU"/>
              </w:rPr>
              <w:t xml:space="preserve">Expert </w:t>
            </w:r>
            <w:r w:rsidRPr="00A468E1">
              <w:rPr>
                <w:rFonts w:eastAsia="SimSun"/>
                <w:sz w:val="24"/>
                <w:szCs w:val="24"/>
              </w:rPr>
              <w:t>format în elab. calif.prof. pentru înv. prof. tehnic postsecundar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E5" w:rsidRPr="00F540B6" w:rsidRDefault="00173CE5" w:rsidP="00F540B6">
            <w:pPr>
              <w:autoSpaceDE w:val="0"/>
              <w:autoSpaceDN w:val="0"/>
              <w:adjustRightInd w:val="0"/>
              <w:spacing w:before="240"/>
              <w:jc w:val="both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E5" w:rsidRPr="00F540B6" w:rsidRDefault="00173CE5" w:rsidP="00F540B6">
            <w:pPr>
              <w:autoSpaceDE w:val="0"/>
              <w:autoSpaceDN w:val="0"/>
              <w:adjustRightInd w:val="0"/>
              <w:spacing w:before="240"/>
              <w:jc w:val="both"/>
            </w:pPr>
          </w:p>
        </w:tc>
      </w:tr>
      <w:tr w:rsidR="00173CE5" w:rsidRPr="00F540B6" w:rsidTr="00173CE5">
        <w:trPr>
          <w:trHeight w:hRule="exact" w:val="567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E5" w:rsidRPr="00A468E1" w:rsidRDefault="00173CE5" w:rsidP="00173CE5">
            <w:pPr>
              <w:pStyle w:val="Style8"/>
              <w:widowControl/>
              <w:numPr>
                <w:ilvl w:val="0"/>
                <w:numId w:val="1"/>
              </w:numPr>
              <w:tabs>
                <w:tab w:val="left" w:pos="697"/>
              </w:tabs>
              <w:spacing w:before="38" w:line="240" w:lineRule="auto"/>
              <w:ind w:left="337" w:firstLine="23"/>
              <w:jc w:val="center"/>
              <w:rPr>
                <w:rStyle w:val="FontStyle14"/>
                <w:b/>
                <w:sz w:val="24"/>
                <w:szCs w:val="24"/>
                <w:lang w:val="ro-RO"/>
              </w:rPr>
            </w:pPr>
            <w:r w:rsidRPr="00A468E1">
              <w:rPr>
                <w:rStyle w:val="FontStyle14"/>
                <w:b/>
                <w:sz w:val="24"/>
                <w:szCs w:val="24"/>
                <w:lang w:val="ro-RO"/>
              </w:rPr>
              <w:t>Parteneri sociali</w:t>
            </w:r>
          </w:p>
        </w:tc>
      </w:tr>
      <w:tr w:rsidR="00173CE5" w:rsidRPr="00567EF2" w:rsidTr="00173CE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E5" w:rsidRPr="00F540B6" w:rsidRDefault="00173CE5" w:rsidP="00F540B6">
            <w:pPr>
              <w:autoSpaceDE w:val="0"/>
              <w:autoSpaceDN w:val="0"/>
              <w:adjustRightInd w:val="0"/>
              <w:spacing w:before="240"/>
              <w:jc w:val="center"/>
            </w:pPr>
            <w:r>
              <w:t>1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E5" w:rsidRPr="00F540B6" w:rsidRDefault="00173CE5" w:rsidP="00D0246C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ntreprinderea de Stat „Calea ferată din Moldova”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E5" w:rsidRPr="00F540B6" w:rsidRDefault="00173CE5" w:rsidP="00F540B6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E5" w:rsidRPr="00F540B6" w:rsidRDefault="00173CE5" w:rsidP="00F540B6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E5" w:rsidRPr="00F540B6" w:rsidRDefault="00173CE5" w:rsidP="00F540B6">
            <w:pPr>
              <w:autoSpaceDE w:val="0"/>
              <w:autoSpaceDN w:val="0"/>
              <w:adjustRightInd w:val="0"/>
              <w:spacing w:before="240"/>
              <w:jc w:val="both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E5" w:rsidRPr="00F540B6" w:rsidRDefault="00173CE5" w:rsidP="00F540B6">
            <w:pPr>
              <w:autoSpaceDE w:val="0"/>
              <w:autoSpaceDN w:val="0"/>
              <w:adjustRightInd w:val="0"/>
              <w:spacing w:before="240"/>
              <w:jc w:val="both"/>
            </w:pPr>
          </w:p>
        </w:tc>
      </w:tr>
      <w:tr w:rsidR="00173CE5" w:rsidRPr="00567EF2" w:rsidTr="00173CE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E5" w:rsidRDefault="00173CE5" w:rsidP="00F540B6">
            <w:pPr>
              <w:autoSpaceDE w:val="0"/>
              <w:autoSpaceDN w:val="0"/>
              <w:adjustRightInd w:val="0"/>
              <w:spacing w:before="240"/>
              <w:jc w:val="center"/>
            </w:pPr>
            <w:r>
              <w:t>2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E5" w:rsidRPr="00F540B6" w:rsidRDefault="00173CE5" w:rsidP="00D0246C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ntreprinderea de Stat „Calea ferată din Moldova”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E5" w:rsidRPr="00F540B6" w:rsidRDefault="00173CE5" w:rsidP="00F540B6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E5" w:rsidRPr="00F540B6" w:rsidRDefault="00173CE5" w:rsidP="00F540B6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E5" w:rsidRPr="00F540B6" w:rsidRDefault="00173CE5" w:rsidP="00F540B6">
            <w:pPr>
              <w:autoSpaceDE w:val="0"/>
              <w:autoSpaceDN w:val="0"/>
              <w:adjustRightInd w:val="0"/>
              <w:spacing w:before="240"/>
              <w:jc w:val="both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E5" w:rsidRPr="00F540B6" w:rsidRDefault="00173CE5" w:rsidP="00F540B6">
            <w:pPr>
              <w:autoSpaceDE w:val="0"/>
              <w:autoSpaceDN w:val="0"/>
              <w:adjustRightInd w:val="0"/>
              <w:spacing w:before="240"/>
              <w:jc w:val="both"/>
            </w:pPr>
          </w:p>
        </w:tc>
      </w:tr>
    </w:tbl>
    <w:p w:rsidR="00E77989" w:rsidRPr="00946EA6" w:rsidRDefault="00E7798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73CE5" w:rsidRPr="00946EA6" w:rsidRDefault="00173CE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73CE5" w:rsidRPr="00946EA6" w:rsidRDefault="00173CE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73CE5" w:rsidRPr="00946EA6" w:rsidRDefault="00173CE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468E1" w:rsidRPr="00A468E1" w:rsidRDefault="00A468E1" w:rsidP="00A468E1">
      <w:pPr>
        <w:autoSpaceDE w:val="0"/>
        <w:autoSpaceDN w:val="0"/>
        <w:adjustRightInd w:val="0"/>
        <w:spacing w:before="3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2C7AA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lastRenderedPageBreak/>
        <w:t>Validat:</w:t>
      </w:r>
      <w:r w:rsidR="002C7AA4" w:rsidRPr="002C7AA4">
        <w:rPr>
          <w:sz w:val="24"/>
          <w:szCs w:val="24"/>
          <w:lang w:val="ro-RO" w:eastAsia="ro-RO"/>
        </w:rPr>
        <w:t xml:space="preserve"> </w:t>
      </w:r>
      <w:r w:rsidR="002C7AA4">
        <w:rPr>
          <w:rStyle w:val="FontStyle14"/>
          <w:sz w:val="24"/>
          <w:szCs w:val="24"/>
          <w:lang w:val="ro-RO" w:eastAsia="ro-RO"/>
        </w:rPr>
        <w:t>Ordin 1231 din 24 decembrie 2015</w:t>
      </w:r>
    </w:p>
    <w:p w:rsidR="00A468E1" w:rsidRPr="00A468E1" w:rsidRDefault="00A468E1" w:rsidP="00A468E1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A468E1">
        <w:rPr>
          <w:rFonts w:ascii="Times New Roman" w:eastAsia="SimSun" w:hAnsi="Times New Roman" w:cs="Times New Roman"/>
          <w:sz w:val="24"/>
          <w:szCs w:val="24"/>
          <w:lang w:val="ro-RO" w:eastAsia="zh-CN"/>
        </w:rPr>
        <w:t>Comisia de evaluare şi validare: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582"/>
        <w:gridCol w:w="3193"/>
        <w:gridCol w:w="1260"/>
        <w:gridCol w:w="2160"/>
        <w:gridCol w:w="1080"/>
        <w:gridCol w:w="990"/>
      </w:tblGrid>
      <w:tr w:rsidR="00A468E1" w:rsidRPr="00A468E1" w:rsidTr="00D0246C">
        <w:tc>
          <w:tcPr>
            <w:tcW w:w="582" w:type="dxa"/>
          </w:tcPr>
          <w:p w:rsidR="00A468E1" w:rsidRPr="00A468E1" w:rsidRDefault="00A468E1" w:rsidP="00A468E1">
            <w:pPr>
              <w:autoSpaceDE w:val="0"/>
              <w:autoSpaceDN w:val="0"/>
              <w:adjustRightInd w:val="0"/>
              <w:spacing w:before="38" w:line="360" w:lineRule="auto"/>
              <w:jc w:val="center"/>
              <w:rPr>
                <w:sz w:val="24"/>
                <w:szCs w:val="24"/>
              </w:rPr>
            </w:pPr>
            <w:r w:rsidRPr="00A468E1">
              <w:rPr>
                <w:sz w:val="24"/>
                <w:szCs w:val="24"/>
              </w:rPr>
              <w:t>Nr.</w:t>
            </w:r>
          </w:p>
        </w:tc>
        <w:tc>
          <w:tcPr>
            <w:tcW w:w="3193" w:type="dxa"/>
          </w:tcPr>
          <w:p w:rsidR="00A468E1" w:rsidRPr="00A468E1" w:rsidRDefault="00A468E1" w:rsidP="00A468E1">
            <w:pPr>
              <w:autoSpaceDE w:val="0"/>
              <w:autoSpaceDN w:val="0"/>
              <w:adjustRightInd w:val="0"/>
              <w:spacing w:before="38" w:line="360" w:lineRule="auto"/>
              <w:jc w:val="center"/>
              <w:rPr>
                <w:sz w:val="24"/>
                <w:szCs w:val="24"/>
              </w:rPr>
            </w:pPr>
            <w:r w:rsidRPr="00A468E1">
              <w:rPr>
                <w:sz w:val="24"/>
                <w:szCs w:val="24"/>
              </w:rPr>
              <w:t>Instituţia/organizaţia/structura</w:t>
            </w:r>
          </w:p>
        </w:tc>
        <w:tc>
          <w:tcPr>
            <w:tcW w:w="1260" w:type="dxa"/>
          </w:tcPr>
          <w:p w:rsidR="00A468E1" w:rsidRPr="00A468E1" w:rsidRDefault="00A468E1" w:rsidP="00A468E1">
            <w:pPr>
              <w:autoSpaceDE w:val="0"/>
              <w:autoSpaceDN w:val="0"/>
              <w:adjustRightInd w:val="0"/>
              <w:spacing w:before="38" w:line="360" w:lineRule="auto"/>
              <w:jc w:val="center"/>
              <w:rPr>
                <w:sz w:val="24"/>
                <w:szCs w:val="24"/>
              </w:rPr>
            </w:pPr>
            <w:r w:rsidRPr="00A468E1">
              <w:rPr>
                <w:sz w:val="24"/>
                <w:szCs w:val="24"/>
              </w:rPr>
              <w:t xml:space="preserve">Persoana </w:t>
            </w:r>
          </w:p>
        </w:tc>
        <w:tc>
          <w:tcPr>
            <w:tcW w:w="2160" w:type="dxa"/>
          </w:tcPr>
          <w:p w:rsidR="00A468E1" w:rsidRPr="00A468E1" w:rsidRDefault="00A468E1" w:rsidP="00A468E1">
            <w:pPr>
              <w:autoSpaceDE w:val="0"/>
              <w:autoSpaceDN w:val="0"/>
              <w:adjustRightInd w:val="0"/>
              <w:spacing w:before="38" w:line="360" w:lineRule="auto"/>
              <w:jc w:val="center"/>
              <w:rPr>
                <w:sz w:val="24"/>
                <w:szCs w:val="24"/>
              </w:rPr>
            </w:pPr>
            <w:r w:rsidRPr="00A468E1">
              <w:rPr>
                <w:sz w:val="24"/>
                <w:szCs w:val="24"/>
              </w:rPr>
              <w:t>Funcţia</w:t>
            </w:r>
          </w:p>
          <w:p w:rsidR="00A468E1" w:rsidRPr="00A468E1" w:rsidRDefault="00A468E1" w:rsidP="00A468E1">
            <w:pPr>
              <w:autoSpaceDE w:val="0"/>
              <w:autoSpaceDN w:val="0"/>
              <w:adjustRightInd w:val="0"/>
              <w:spacing w:before="38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468E1" w:rsidRPr="00A468E1" w:rsidRDefault="00A468E1" w:rsidP="00A468E1">
            <w:pPr>
              <w:autoSpaceDE w:val="0"/>
              <w:autoSpaceDN w:val="0"/>
              <w:adjustRightInd w:val="0"/>
              <w:spacing w:before="38" w:line="360" w:lineRule="auto"/>
              <w:jc w:val="center"/>
              <w:rPr>
                <w:sz w:val="24"/>
                <w:szCs w:val="24"/>
              </w:rPr>
            </w:pPr>
            <w:r w:rsidRPr="00A468E1">
              <w:rPr>
                <w:sz w:val="24"/>
                <w:szCs w:val="24"/>
              </w:rPr>
              <w:t xml:space="preserve">Semnă-tura </w:t>
            </w:r>
          </w:p>
        </w:tc>
        <w:tc>
          <w:tcPr>
            <w:tcW w:w="990" w:type="dxa"/>
          </w:tcPr>
          <w:p w:rsidR="00A468E1" w:rsidRPr="00A468E1" w:rsidRDefault="00A468E1" w:rsidP="00A468E1">
            <w:pPr>
              <w:autoSpaceDE w:val="0"/>
              <w:autoSpaceDN w:val="0"/>
              <w:adjustRightInd w:val="0"/>
              <w:spacing w:before="38" w:line="360" w:lineRule="auto"/>
              <w:jc w:val="center"/>
              <w:rPr>
                <w:sz w:val="24"/>
                <w:szCs w:val="24"/>
              </w:rPr>
            </w:pPr>
            <w:r w:rsidRPr="00A468E1">
              <w:rPr>
                <w:sz w:val="24"/>
                <w:szCs w:val="24"/>
              </w:rPr>
              <w:t xml:space="preserve">Data </w:t>
            </w:r>
          </w:p>
        </w:tc>
      </w:tr>
      <w:tr w:rsidR="002C7AA4" w:rsidRPr="00A468E1" w:rsidTr="00D0246C">
        <w:tc>
          <w:tcPr>
            <w:tcW w:w="582" w:type="dxa"/>
          </w:tcPr>
          <w:p w:rsidR="002C7AA4" w:rsidRPr="00A468E1" w:rsidRDefault="002C7AA4" w:rsidP="00A468E1">
            <w:pPr>
              <w:autoSpaceDE w:val="0"/>
              <w:autoSpaceDN w:val="0"/>
              <w:adjustRightInd w:val="0"/>
              <w:spacing w:before="38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</w:tcPr>
          <w:p w:rsidR="002C7AA4" w:rsidRPr="004B5128" w:rsidRDefault="002C7AA4" w:rsidP="002C7AA4">
            <w:pPr>
              <w:pStyle w:val="ListParagraph"/>
              <w:spacing w:after="100" w:afterAutospacing="1" w:line="259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isterul Transporturilor și Infrastructurii Drumurilor</w:t>
            </w:r>
          </w:p>
        </w:tc>
        <w:tc>
          <w:tcPr>
            <w:tcW w:w="1260" w:type="dxa"/>
          </w:tcPr>
          <w:p w:rsidR="002C7AA4" w:rsidRPr="004B5128" w:rsidRDefault="002C7AA4" w:rsidP="00E12438">
            <w:pPr>
              <w:pStyle w:val="ListParagraph"/>
              <w:spacing w:after="100" w:afterAutospacing="1" w:line="259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ncoglaz Valentin</w:t>
            </w:r>
          </w:p>
        </w:tc>
        <w:tc>
          <w:tcPr>
            <w:tcW w:w="2160" w:type="dxa"/>
          </w:tcPr>
          <w:p w:rsidR="002C7AA4" w:rsidRPr="00A468E1" w:rsidRDefault="002C7AA4" w:rsidP="00A468E1">
            <w:pPr>
              <w:autoSpaceDE w:val="0"/>
              <w:autoSpaceDN w:val="0"/>
              <w:adjustRightInd w:val="0"/>
              <w:spacing w:before="38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Şef Serviciu Transport feroviar</w:t>
            </w:r>
          </w:p>
        </w:tc>
        <w:tc>
          <w:tcPr>
            <w:tcW w:w="1080" w:type="dxa"/>
          </w:tcPr>
          <w:p w:rsidR="002C7AA4" w:rsidRPr="00A468E1" w:rsidRDefault="002C7AA4" w:rsidP="00A468E1">
            <w:pPr>
              <w:autoSpaceDE w:val="0"/>
              <w:autoSpaceDN w:val="0"/>
              <w:adjustRightInd w:val="0"/>
              <w:spacing w:before="38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C7AA4" w:rsidRPr="00A468E1" w:rsidRDefault="002C7AA4" w:rsidP="00A468E1">
            <w:pPr>
              <w:autoSpaceDE w:val="0"/>
              <w:autoSpaceDN w:val="0"/>
              <w:adjustRightInd w:val="0"/>
              <w:spacing w:before="38" w:line="360" w:lineRule="auto"/>
              <w:jc w:val="both"/>
              <w:rPr>
                <w:sz w:val="24"/>
                <w:szCs w:val="24"/>
              </w:rPr>
            </w:pPr>
          </w:p>
        </w:tc>
      </w:tr>
      <w:tr w:rsidR="002C7AA4" w:rsidRPr="00A468E1" w:rsidTr="00D0246C">
        <w:tc>
          <w:tcPr>
            <w:tcW w:w="582" w:type="dxa"/>
          </w:tcPr>
          <w:p w:rsidR="002C7AA4" w:rsidRPr="00A468E1" w:rsidRDefault="002C7AA4" w:rsidP="00A468E1">
            <w:pPr>
              <w:autoSpaceDE w:val="0"/>
              <w:autoSpaceDN w:val="0"/>
              <w:adjustRightInd w:val="0"/>
              <w:spacing w:before="38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</w:tcPr>
          <w:p w:rsidR="002C7AA4" w:rsidRPr="004B5128" w:rsidRDefault="002C7AA4" w:rsidP="002C7AA4">
            <w:pPr>
              <w:pStyle w:val="ListParagraph"/>
              <w:spacing w:after="100" w:afterAutospacing="1" w:line="259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isterul Transporturilor</w:t>
            </w:r>
            <w:r w:rsidR="00AE64C3">
              <w:rPr>
                <w:sz w:val="24"/>
                <w:szCs w:val="24"/>
                <w:lang w:val="en-US"/>
              </w:rPr>
              <w:t xml:space="preserve"> și Infrastructurii Drumurilor,</w:t>
            </w:r>
          </w:p>
        </w:tc>
        <w:tc>
          <w:tcPr>
            <w:tcW w:w="1260" w:type="dxa"/>
          </w:tcPr>
          <w:p w:rsidR="002C7AA4" w:rsidRPr="004B5128" w:rsidRDefault="002C7AA4" w:rsidP="00E12438">
            <w:pPr>
              <w:pStyle w:val="ListParagraph"/>
              <w:spacing w:after="100" w:afterAutospacing="1" w:line="259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dreanu Vasile</w:t>
            </w:r>
          </w:p>
        </w:tc>
        <w:tc>
          <w:tcPr>
            <w:tcW w:w="2160" w:type="dxa"/>
          </w:tcPr>
          <w:p w:rsidR="002C7AA4" w:rsidRPr="00A468E1" w:rsidRDefault="002C7AA4" w:rsidP="00A468E1">
            <w:pPr>
              <w:autoSpaceDE w:val="0"/>
              <w:autoSpaceDN w:val="0"/>
              <w:adjustRightInd w:val="0"/>
              <w:spacing w:before="38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nsultant</w:t>
            </w:r>
          </w:p>
        </w:tc>
        <w:tc>
          <w:tcPr>
            <w:tcW w:w="1080" w:type="dxa"/>
          </w:tcPr>
          <w:p w:rsidR="002C7AA4" w:rsidRPr="00A468E1" w:rsidRDefault="002C7AA4" w:rsidP="00A468E1">
            <w:pPr>
              <w:autoSpaceDE w:val="0"/>
              <w:autoSpaceDN w:val="0"/>
              <w:adjustRightInd w:val="0"/>
              <w:spacing w:before="38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C7AA4" w:rsidRPr="00A468E1" w:rsidRDefault="002C7AA4" w:rsidP="00A468E1">
            <w:pPr>
              <w:autoSpaceDE w:val="0"/>
              <w:autoSpaceDN w:val="0"/>
              <w:adjustRightInd w:val="0"/>
              <w:spacing w:before="38" w:line="360" w:lineRule="auto"/>
              <w:jc w:val="both"/>
              <w:rPr>
                <w:sz w:val="24"/>
                <w:szCs w:val="24"/>
              </w:rPr>
            </w:pPr>
          </w:p>
        </w:tc>
      </w:tr>
      <w:tr w:rsidR="002C7AA4" w:rsidRPr="00A468E1" w:rsidTr="00D0246C">
        <w:tc>
          <w:tcPr>
            <w:tcW w:w="582" w:type="dxa"/>
          </w:tcPr>
          <w:p w:rsidR="002C7AA4" w:rsidRPr="00A468E1" w:rsidRDefault="002C7AA4" w:rsidP="00A468E1">
            <w:pPr>
              <w:autoSpaceDE w:val="0"/>
              <w:autoSpaceDN w:val="0"/>
              <w:adjustRightInd w:val="0"/>
              <w:spacing w:before="38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</w:tcPr>
          <w:p w:rsidR="002C7AA4" w:rsidRPr="004B5128" w:rsidRDefault="002C7AA4" w:rsidP="002C7AA4">
            <w:pPr>
              <w:pStyle w:val="ListParagraph"/>
              <w:spacing w:after="100" w:afterAutospacing="1" w:line="259" w:lineRule="auto"/>
              <w:ind w:left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ÎS ”Calea Ferată din Moldova”</w:t>
            </w:r>
          </w:p>
        </w:tc>
        <w:tc>
          <w:tcPr>
            <w:tcW w:w="1260" w:type="dxa"/>
          </w:tcPr>
          <w:p w:rsidR="002C7AA4" w:rsidRPr="004B5128" w:rsidRDefault="002C7AA4" w:rsidP="00E12438">
            <w:pPr>
              <w:pStyle w:val="ListParagraph"/>
              <w:spacing w:after="100" w:afterAutospacing="1" w:line="259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ole Vitalie</w:t>
            </w:r>
          </w:p>
        </w:tc>
        <w:tc>
          <w:tcPr>
            <w:tcW w:w="2160" w:type="dxa"/>
          </w:tcPr>
          <w:p w:rsidR="002C7AA4" w:rsidRPr="00A468E1" w:rsidRDefault="002C7AA4" w:rsidP="00A468E1">
            <w:pPr>
              <w:autoSpaceDE w:val="0"/>
              <w:autoSpaceDN w:val="0"/>
              <w:adjustRightInd w:val="0"/>
              <w:spacing w:before="38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>Şef Direcția Resurse umane</w:t>
            </w:r>
          </w:p>
        </w:tc>
        <w:tc>
          <w:tcPr>
            <w:tcW w:w="1080" w:type="dxa"/>
          </w:tcPr>
          <w:p w:rsidR="002C7AA4" w:rsidRPr="00A468E1" w:rsidRDefault="002C7AA4" w:rsidP="00A468E1">
            <w:pPr>
              <w:autoSpaceDE w:val="0"/>
              <w:autoSpaceDN w:val="0"/>
              <w:adjustRightInd w:val="0"/>
              <w:spacing w:before="38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C7AA4" w:rsidRPr="00A468E1" w:rsidRDefault="002C7AA4" w:rsidP="00A468E1">
            <w:pPr>
              <w:autoSpaceDE w:val="0"/>
              <w:autoSpaceDN w:val="0"/>
              <w:adjustRightInd w:val="0"/>
              <w:spacing w:before="38" w:line="360" w:lineRule="auto"/>
              <w:jc w:val="both"/>
              <w:rPr>
                <w:sz w:val="24"/>
                <w:szCs w:val="24"/>
              </w:rPr>
            </w:pPr>
          </w:p>
        </w:tc>
      </w:tr>
      <w:tr w:rsidR="00A468E1" w:rsidRPr="00A468E1" w:rsidTr="00D0246C">
        <w:tc>
          <w:tcPr>
            <w:tcW w:w="582" w:type="dxa"/>
          </w:tcPr>
          <w:p w:rsidR="00A468E1" w:rsidRPr="00A468E1" w:rsidRDefault="00A468E1" w:rsidP="00A468E1">
            <w:pPr>
              <w:autoSpaceDE w:val="0"/>
              <w:autoSpaceDN w:val="0"/>
              <w:adjustRightInd w:val="0"/>
              <w:spacing w:before="38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</w:tcPr>
          <w:p w:rsidR="00A468E1" w:rsidRPr="00A468E1" w:rsidRDefault="00A468E1" w:rsidP="00A468E1">
            <w:pPr>
              <w:autoSpaceDE w:val="0"/>
              <w:autoSpaceDN w:val="0"/>
              <w:adjustRightInd w:val="0"/>
              <w:spacing w:before="38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468E1" w:rsidRPr="00A468E1" w:rsidRDefault="00A468E1" w:rsidP="00A468E1">
            <w:pPr>
              <w:tabs>
                <w:tab w:val="left" w:pos="34"/>
                <w:tab w:val="left" w:pos="214"/>
              </w:tabs>
              <w:autoSpaceDE w:val="0"/>
              <w:autoSpaceDN w:val="0"/>
              <w:adjustRightInd w:val="0"/>
              <w:spacing w:before="38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468E1" w:rsidRPr="00A468E1" w:rsidRDefault="00A468E1" w:rsidP="00A468E1">
            <w:pPr>
              <w:autoSpaceDE w:val="0"/>
              <w:autoSpaceDN w:val="0"/>
              <w:adjustRightInd w:val="0"/>
              <w:spacing w:before="38" w:line="36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468E1" w:rsidRPr="00A468E1" w:rsidRDefault="00A468E1" w:rsidP="00A468E1">
            <w:pPr>
              <w:autoSpaceDE w:val="0"/>
              <w:autoSpaceDN w:val="0"/>
              <w:adjustRightInd w:val="0"/>
              <w:spacing w:before="38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468E1" w:rsidRPr="00A468E1" w:rsidRDefault="00A468E1" w:rsidP="00A468E1">
            <w:pPr>
              <w:autoSpaceDE w:val="0"/>
              <w:autoSpaceDN w:val="0"/>
              <w:adjustRightInd w:val="0"/>
              <w:spacing w:before="38" w:line="360" w:lineRule="auto"/>
              <w:jc w:val="both"/>
              <w:rPr>
                <w:sz w:val="24"/>
                <w:szCs w:val="24"/>
              </w:rPr>
            </w:pPr>
          </w:p>
        </w:tc>
      </w:tr>
      <w:tr w:rsidR="00A468E1" w:rsidRPr="00A468E1" w:rsidTr="00D0246C">
        <w:tc>
          <w:tcPr>
            <w:tcW w:w="582" w:type="dxa"/>
          </w:tcPr>
          <w:p w:rsidR="00A468E1" w:rsidRPr="00A468E1" w:rsidRDefault="00A468E1" w:rsidP="00A468E1">
            <w:pPr>
              <w:autoSpaceDE w:val="0"/>
              <w:autoSpaceDN w:val="0"/>
              <w:adjustRightInd w:val="0"/>
              <w:spacing w:before="38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</w:tcPr>
          <w:p w:rsidR="00A468E1" w:rsidRPr="00A468E1" w:rsidRDefault="00A468E1" w:rsidP="00A468E1">
            <w:pPr>
              <w:autoSpaceDE w:val="0"/>
              <w:autoSpaceDN w:val="0"/>
              <w:adjustRightInd w:val="0"/>
              <w:spacing w:before="38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468E1" w:rsidRPr="00A468E1" w:rsidRDefault="00A468E1" w:rsidP="00A468E1">
            <w:pPr>
              <w:tabs>
                <w:tab w:val="left" w:pos="34"/>
                <w:tab w:val="left" w:pos="214"/>
              </w:tabs>
              <w:autoSpaceDE w:val="0"/>
              <w:autoSpaceDN w:val="0"/>
              <w:adjustRightInd w:val="0"/>
              <w:spacing w:before="38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468E1" w:rsidRPr="00A468E1" w:rsidRDefault="00A468E1" w:rsidP="00A468E1">
            <w:pPr>
              <w:autoSpaceDE w:val="0"/>
              <w:autoSpaceDN w:val="0"/>
              <w:adjustRightInd w:val="0"/>
              <w:spacing w:before="38" w:line="36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468E1" w:rsidRPr="00A468E1" w:rsidRDefault="00A468E1" w:rsidP="00A468E1">
            <w:pPr>
              <w:autoSpaceDE w:val="0"/>
              <w:autoSpaceDN w:val="0"/>
              <w:adjustRightInd w:val="0"/>
              <w:spacing w:before="38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468E1" w:rsidRPr="00A468E1" w:rsidRDefault="00A468E1" w:rsidP="00A468E1">
            <w:pPr>
              <w:autoSpaceDE w:val="0"/>
              <w:autoSpaceDN w:val="0"/>
              <w:adjustRightInd w:val="0"/>
              <w:spacing w:before="38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A468E1" w:rsidRPr="00A468E1" w:rsidRDefault="00A468E1" w:rsidP="00A468E1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:rsidR="00A468E1" w:rsidRDefault="00A468E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34DA" w:rsidRDefault="00C334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34DA" w:rsidRDefault="00C334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34DA" w:rsidRDefault="00C334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34DA" w:rsidRDefault="00C334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34DA" w:rsidRDefault="00C334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34DA" w:rsidRDefault="00C334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34DA" w:rsidRDefault="00C334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34DA" w:rsidRDefault="00C334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34DA" w:rsidRDefault="00C334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34DA" w:rsidRDefault="00C334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34DA" w:rsidRDefault="00C334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34DA" w:rsidRDefault="00C334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34DA" w:rsidRDefault="00C334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34DA" w:rsidRDefault="00C334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34DA" w:rsidRDefault="00C334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D1EEB" w:rsidRDefault="00ED1E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34DA" w:rsidRDefault="00C334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34DA" w:rsidRDefault="00C334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34DA" w:rsidRPr="00D26D21" w:rsidRDefault="00C334DA" w:rsidP="00D26D21">
      <w:pPr>
        <w:pStyle w:val="ListParagraph"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F71CA">
        <w:rPr>
          <w:rFonts w:ascii="Times New Roman" w:hAnsi="Times New Roman" w:cs="Times New Roman"/>
          <w:b/>
          <w:sz w:val="28"/>
          <w:szCs w:val="28"/>
          <w:lang w:val="ro-RO"/>
        </w:rPr>
        <w:t>F</w:t>
      </w:r>
      <w:r w:rsidR="00D26D21" w:rsidRPr="00BF71CA">
        <w:rPr>
          <w:rFonts w:ascii="Times New Roman" w:hAnsi="Times New Roman" w:cs="Times New Roman"/>
          <w:b/>
          <w:sz w:val="28"/>
          <w:szCs w:val="28"/>
          <w:lang w:val="ro-RO"/>
        </w:rPr>
        <w:t>ORMATUL</w:t>
      </w:r>
      <w:r w:rsidR="00D26D21" w:rsidRPr="00D26D2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D26D21" w:rsidRPr="00BF71CA">
        <w:rPr>
          <w:rFonts w:ascii="Times New Roman" w:hAnsi="Times New Roman" w:cs="Times New Roman"/>
          <w:b/>
          <w:sz w:val="28"/>
          <w:szCs w:val="28"/>
          <w:lang w:val="ro-RO"/>
        </w:rPr>
        <w:t>CALIFICĂRII  PROFESIONALE</w:t>
      </w:r>
      <w:r w:rsidR="00D26D21" w:rsidRPr="00D26D2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C334DA" w:rsidRPr="00C334DA" w:rsidRDefault="00BF71CA" w:rsidP="00BF71CA">
      <w:pPr>
        <w:tabs>
          <w:tab w:val="center" w:pos="4677"/>
          <w:tab w:val="left" w:pos="7950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C334DA" w:rsidRPr="00C334DA">
        <w:rPr>
          <w:rFonts w:ascii="Times New Roman" w:hAnsi="Times New Roman" w:cs="Times New Roman"/>
          <w:b/>
          <w:sz w:val="24"/>
          <w:szCs w:val="24"/>
          <w:lang w:val="ro-RO"/>
        </w:rPr>
        <w:t xml:space="preserve">Titlul calificării profesionale: </w:t>
      </w:r>
      <w:r w:rsidR="00C36DCE" w:rsidRPr="00D26D2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Tehnician </w:t>
      </w:r>
      <w:r w:rsidR="00173CE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constructor</w:t>
      </w:r>
    </w:p>
    <w:tbl>
      <w:tblPr>
        <w:tblpPr w:leftFromText="180" w:rightFromText="180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950"/>
      </w:tblGrid>
      <w:tr w:rsidR="00C334DA" w:rsidRPr="00DA1209" w:rsidTr="00FC73C4">
        <w:tc>
          <w:tcPr>
            <w:tcW w:w="4394" w:type="dxa"/>
          </w:tcPr>
          <w:p w:rsidR="00C334DA" w:rsidRPr="00BF71CA" w:rsidRDefault="00C334DA" w:rsidP="00E062F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F71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escrierea:</w:t>
            </w:r>
          </w:p>
        </w:tc>
        <w:tc>
          <w:tcPr>
            <w:tcW w:w="4950" w:type="dxa"/>
          </w:tcPr>
          <w:p w:rsidR="00C334DA" w:rsidRPr="00BF71CA" w:rsidRDefault="00C36DCE" w:rsidP="00DF4E39">
            <w:pPr>
              <w:spacing w:after="0" w:line="360" w:lineRule="auto"/>
              <w:ind w:firstLine="45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BF71CA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Specialistul în domeniul </w:t>
            </w:r>
            <w:r w:rsidR="00792B91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Construcții şi inginerie civilă</w:t>
            </w:r>
            <w:r w:rsidRPr="00BF71CA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 trebuie să asigure</w:t>
            </w:r>
            <w:r w:rsidR="00ED1EEB" w:rsidRPr="00BF71CA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:</w:t>
            </w:r>
            <w:r w:rsidRPr="00BF71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973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ecutarea </w:t>
            </w:r>
            <w:r w:rsidR="0089738D" w:rsidRPr="008973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ări</w:t>
            </w:r>
            <w:r w:rsidR="008973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r  de </w:t>
            </w:r>
            <w:r w:rsidR="00DF4E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treținere, deservire, construcție, refacție şi</w:t>
            </w:r>
            <w:r w:rsidR="008973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F4E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parare a </w:t>
            </w:r>
            <w:r w:rsidR="005A05D6" w:rsidRPr="00BF71CA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traseului feroviar</w:t>
            </w:r>
            <w:r w:rsidR="00DF4E39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</w:t>
            </w:r>
            <w:r w:rsidRPr="00BF71CA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în corespundere cu </w:t>
            </w:r>
            <w:r w:rsidR="00DF4E39" w:rsidRPr="00BF71CA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cerințele</w:t>
            </w:r>
            <w:r w:rsidRPr="00BF71CA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impuse proceselor tehnologice</w:t>
            </w:r>
            <w:r w:rsidR="005A05D6" w:rsidRPr="00BF71CA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și regulamentului de exploatare </w:t>
            </w:r>
            <w:r w:rsidR="00DF4E39" w:rsidRPr="00BF71CA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tehnică</w:t>
            </w:r>
            <w:r w:rsidR="005A05D6" w:rsidRPr="00BF71CA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a căilor ferate</w:t>
            </w:r>
            <w:r w:rsidR="00DF4E39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; securitatea</w:t>
            </w:r>
            <w:r w:rsidRPr="00BF71CA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</w:t>
            </w:r>
            <w:r w:rsidR="005A05D6" w:rsidRPr="00BF71CA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circulaț</w:t>
            </w:r>
            <w:r w:rsidR="00DF4E39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iei trenurilor fără întreruperi</w:t>
            </w:r>
            <w:r w:rsidR="005A05D6" w:rsidRPr="00BF71CA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și </w:t>
            </w:r>
            <w:r w:rsidRPr="00BF71CA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exploat</w:t>
            </w:r>
            <w:r w:rsidR="005A05D6" w:rsidRPr="00BF71CA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ării construcțiilor</w:t>
            </w:r>
            <w:r w:rsidR="00DF4E39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şi lucrărilor de artă;</w:t>
            </w:r>
            <w:r w:rsidR="005A05D6" w:rsidRPr="00BF71CA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</w:t>
            </w:r>
            <w:r w:rsidR="00DF4E39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explorarea </w:t>
            </w:r>
            <w:r w:rsidR="005A05D6" w:rsidRPr="00BF71CA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materialului rulant de cale și </w:t>
            </w:r>
            <w:r w:rsidR="00DF4E39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ale </w:t>
            </w:r>
            <w:r w:rsidR="005A05D6" w:rsidRPr="00BF71CA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instalațiilor</w:t>
            </w:r>
            <w:r w:rsidRPr="00BF71CA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.</w:t>
            </w:r>
          </w:p>
        </w:tc>
      </w:tr>
      <w:tr w:rsidR="00C334DA" w:rsidRPr="00567EF2" w:rsidTr="00FC73C4">
        <w:tc>
          <w:tcPr>
            <w:tcW w:w="4394" w:type="dxa"/>
          </w:tcPr>
          <w:p w:rsidR="00C334DA" w:rsidRPr="00BF71CA" w:rsidRDefault="00C334DA" w:rsidP="00E062F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F71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copul:</w:t>
            </w:r>
          </w:p>
        </w:tc>
        <w:tc>
          <w:tcPr>
            <w:tcW w:w="4950" w:type="dxa"/>
          </w:tcPr>
          <w:p w:rsidR="00C334DA" w:rsidRPr="00946EA6" w:rsidRDefault="00C36DCE" w:rsidP="00E062F3">
            <w:pPr>
              <w:spacing w:after="0" w:line="360" w:lineRule="auto"/>
              <w:ind w:firstLine="45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fr-FR" w:eastAsia="zh-CN"/>
              </w:rPr>
            </w:pPr>
            <w:r w:rsidRPr="00BF71CA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Calificarea obţinută în cadrul domeniului este relevantă pe piaţa muncii la nivelul 4 şi permite </w:t>
            </w:r>
            <w:r w:rsidR="00DF4E39" w:rsidRPr="00BF71CA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specialiștilor</w:t>
            </w:r>
            <w:r w:rsidRPr="00BF71CA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să ac</w:t>
            </w:r>
            <w:r w:rsidR="00DF4E39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tiveze în calitate de tehnician constructor.</w:t>
            </w:r>
          </w:p>
        </w:tc>
      </w:tr>
      <w:tr w:rsidR="00C334DA" w:rsidRPr="00567EF2" w:rsidTr="00FC73C4">
        <w:tc>
          <w:tcPr>
            <w:tcW w:w="4394" w:type="dxa"/>
          </w:tcPr>
          <w:p w:rsidR="00C334DA" w:rsidRPr="00BF71CA" w:rsidRDefault="00C334DA" w:rsidP="00E062F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F71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odalităţi de furnizare:</w:t>
            </w:r>
          </w:p>
        </w:tc>
        <w:tc>
          <w:tcPr>
            <w:tcW w:w="4950" w:type="dxa"/>
          </w:tcPr>
          <w:p w:rsidR="00C334DA" w:rsidRPr="00946EA6" w:rsidRDefault="00C36DCE" w:rsidP="00E062F3">
            <w:pPr>
              <w:spacing w:after="0" w:line="360" w:lineRule="auto"/>
              <w:ind w:firstLine="45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fr-FR" w:eastAsia="zh-CN"/>
              </w:rPr>
            </w:pP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val="fr-FR" w:eastAsia="zh-CN"/>
              </w:rPr>
              <w:t>Modalităţile disponibile de formare profesională pentru obţinerea calificării includ: formare  profesională iniţială, învăţare non-formală şi informală.</w:t>
            </w:r>
          </w:p>
        </w:tc>
      </w:tr>
      <w:tr w:rsidR="00C334DA" w:rsidRPr="00567EF2" w:rsidTr="00FC73C4">
        <w:tc>
          <w:tcPr>
            <w:tcW w:w="4394" w:type="dxa"/>
          </w:tcPr>
          <w:p w:rsidR="00C334DA" w:rsidRPr="00BF71CA" w:rsidRDefault="00C334DA" w:rsidP="00E062F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F71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urata studiilor:</w:t>
            </w:r>
          </w:p>
        </w:tc>
        <w:tc>
          <w:tcPr>
            <w:tcW w:w="4950" w:type="dxa"/>
          </w:tcPr>
          <w:p w:rsidR="00C334DA" w:rsidRPr="00BF71CA" w:rsidRDefault="005A05D6" w:rsidP="005A05D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BF71CA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     </w:t>
            </w:r>
            <w:r w:rsidR="00C334DA" w:rsidRPr="00BF71CA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4 ani în baza studiilor gimnaziale</w:t>
            </w:r>
          </w:p>
        </w:tc>
      </w:tr>
      <w:tr w:rsidR="00C334DA" w:rsidRPr="00DA1209" w:rsidTr="00FC73C4">
        <w:tc>
          <w:tcPr>
            <w:tcW w:w="4394" w:type="dxa"/>
          </w:tcPr>
          <w:p w:rsidR="00C334DA" w:rsidRPr="00BF71CA" w:rsidRDefault="00C334DA" w:rsidP="00E062F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F71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ertificarea:</w:t>
            </w:r>
          </w:p>
        </w:tc>
        <w:tc>
          <w:tcPr>
            <w:tcW w:w="4950" w:type="dxa"/>
          </w:tcPr>
          <w:p w:rsidR="00C334DA" w:rsidRPr="00BF71CA" w:rsidRDefault="005A05D6" w:rsidP="005A05D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BF71CA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     </w:t>
            </w:r>
            <w:r w:rsidR="00DF4E39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Diploma </w:t>
            </w:r>
            <w:r w:rsidR="00C334DA" w:rsidRPr="00BF71CA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de s</w:t>
            </w:r>
            <w:r w:rsidR="00DF4E39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t</w:t>
            </w:r>
            <w:r w:rsidR="00C334DA" w:rsidRPr="00BF71CA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udii profesionale postsecundare</w:t>
            </w:r>
          </w:p>
        </w:tc>
      </w:tr>
      <w:tr w:rsidR="00C334DA" w:rsidRPr="00DA1209" w:rsidTr="00FC73C4">
        <w:tc>
          <w:tcPr>
            <w:tcW w:w="4394" w:type="dxa"/>
          </w:tcPr>
          <w:p w:rsidR="00C334DA" w:rsidRPr="00BF71CA" w:rsidRDefault="00C334DA" w:rsidP="00E062F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F71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rup/grupuri-ţintă:</w:t>
            </w:r>
          </w:p>
        </w:tc>
        <w:tc>
          <w:tcPr>
            <w:tcW w:w="4950" w:type="dxa"/>
          </w:tcPr>
          <w:p w:rsidR="00C334DA" w:rsidRPr="00BF71CA" w:rsidRDefault="00C36DCE" w:rsidP="00E062F3">
            <w:pPr>
              <w:spacing w:after="0" w:line="360" w:lineRule="auto"/>
              <w:ind w:firstLine="45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BF71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Grupurile - ţintă pentru care se descrie calificarea respectivă: elevi din colegii, adulţi, angajaţi, şomeri.</w:t>
            </w:r>
          </w:p>
        </w:tc>
      </w:tr>
      <w:tr w:rsidR="00C334DA" w:rsidRPr="00DA1209" w:rsidTr="00FC73C4">
        <w:tc>
          <w:tcPr>
            <w:tcW w:w="4394" w:type="dxa"/>
          </w:tcPr>
          <w:p w:rsidR="00C334DA" w:rsidRPr="00BF71CA" w:rsidRDefault="00C334DA" w:rsidP="00E062F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F71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Motivație: </w:t>
            </w:r>
          </w:p>
        </w:tc>
        <w:tc>
          <w:tcPr>
            <w:tcW w:w="4950" w:type="dxa"/>
          </w:tcPr>
          <w:p w:rsidR="00C36DCE" w:rsidRPr="00BF71CA" w:rsidRDefault="00037CF4" w:rsidP="00037CF4">
            <w:pPr>
              <w:spacing w:after="0" w:line="360" w:lineRule="auto"/>
              <w:ind w:firstLine="45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BF71CA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Necesitatea calificării pe piața muncii și posibilitatea creșterii profesionale; posibilitatea realizării studiilor superioare; dezvoltarea și reiînnoirea infrastructurii domeniului transportului feroviar.</w:t>
            </w:r>
          </w:p>
        </w:tc>
      </w:tr>
      <w:tr w:rsidR="00C334DA" w:rsidRPr="00BF71CA" w:rsidTr="00FC73C4">
        <w:trPr>
          <w:trHeight w:val="558"/>
        </w:trPr>
        <w:tc>
          <w:tcPr>
            <w:tcW w:w="4394" w:type="dxa"/>
          </w:tcPr>
          <w:p w:rsidR="00C334DA" w:rsidRPr="00BF71CA" w:rsidRDefault="00C334DA" w:rsidP="00E062F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F71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Condiţii de acces: </w:t>
            </w:r>
          </w:p>
        </w:tc>
        <w:tc>
          <w:tcPr>
            <w:tcW w:w="4950" w:type="dxa"/>
          </w:tcPr>
          <w:p w:rsidR="00C334DA" w:rsidRPr="00BF71CA" w:rsidRDefault="00C36DCE" w:rsidP="00E062F3">
            <w:pPr>
              <w:spacing w:after="0" w:line="360" w:lineRule="auto"/>
              <w:ind w:firstLine="45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F71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ertificat de studii gimnaziale</w:t>
            </w:r>
          </w:p>
        </w:tc>
      </w:tr>
      <w:tr w:rsidR="00C334DA" w:rsidRPr="00567EF2" w:rsidTr="00FC73C4">
        <w:trPr>
          <w:trHeight w:val="558"/>
        </w:trPr>
        <w:tc>
          <w:tcPr>
            <w:tcW w:w="4394" w:type="dxa"/>
          </w:tcPr>
          <w:p w:rsidR="00C334DA" w:rsidRPr="00BF71CA" w:rsidRDefault="00C334DA" w:rsidP="00E062F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F71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Recunoașterea studiilor anterioare</w:t>
            </w:r>
          </w:p>
        </w:tc>
        <w:tc>
          <w:tcPr>
            <w:tcW w:w="4950" w:type="dxa"/>
          </w:tcPr>
          <w:p w:rsidR="00C334DA" w:rsidRPr="00946EA6" w:rsidRDefault="00C36DCE" w:rsidP="00ED1EEB">
            <w:pPr>
              <w:spacing w:after="0" w:line="360" w:lineRule="auto"/>
              <w:ind w:firstLine="45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fr-FR" w:eastAsia="zh-CN"/>
              </w:rPr>
            </w:pP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val="fr-FR" w:eastAsia="zh-CN"/>
              </w:rPr>
              <w:t>Se recunosc competenţele, dobândite în cadrul învăţământului formal, non-formal, informal şi demonstrate prin activităţi concrete</w:t>
            </w:r>
            <w:r w:rsidR="005A05D6" w:rsidRPr="00946EA6">
              <w:rPr>
                <w:rFonts w:ascii="Times New Roman" w:eastAsia="SimSun" w:hAnsi="Times New Roman" w:cs="Times New Roman"/>
                <w:sz w:val="24"/>
                <w:szCs w:val="24"/>
                <w:lang w:val="fr-FR" w:eastAsia="zh-CN"/>
              </w:rPr>
              <w:t>.</w:t>
            </w:r>
          </w:p>
        </w:tc>
      </w:tr>
      <w:tr w:rsidR="00C334DA" w:rsidRPr="00BF71CA" w:rsidTr="00FC73C4">
        <w:trPr>
          <w:trHeight w:val="438"/>
        </w:trPr>
        <w:tc>
          <w:tcPr>
            <w:tcW w:w="4394" w:type="dxa"/>
          </w:tcPr>
          <w:p w:rsidR="00C334DA" w:rsidRPr="00BF71CA" w:rsidRDefault="00C334DA" w:rsidP="00E062F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BF71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evoi speciale</w:t>
            </w:r>
            <w:r w:rsidRPr="00BF71CA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 xml:space="preserve">: </w:t>
            </w:r>
          </w:p>
        </w:tc>
        <w:tc>
          <w:tcPr>
            <w:tcW w:w="4950" w:type="dxa"/>
          </w:tcPr>
          <w:p w:rsidR="00C334DA" w:rsidRPr="00BF71CA" w:rsidRDefault="00ED1EEB" w:rsidP="00E062F3">
            <w:pPr>
              <w:spacing w:after="0" w:line="360" w:lineRule="auto"/>
              <w:ind w:firstLine="45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BF71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u sunt.</w:t>
            </w:r>
          </w:p>
        </w:tc>
      </w:tr>
      <w:tr w:rsidR="00C334DA" w:rsidRPr="00567EF2" w:rsidTr="00FC73C4">
        <w:trPr>
          <w:trHeight w:val="206"/>
        </w:trPr>
        <w:tc>
          <w:tcPr>
            <w:tcW w:w="4394" w:type="dxa"/>
          </w:tcPr>
          <w:p w:rsidR="00C334DA" w:rsidRPr="00BF71CA" w:rsidRDefault="00C334DA" w:rsidP="00E062F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 w:eastAsia="zh-CN"/>
              </w:rPr>
            </w:pPr>
            <w:r w:rsidRPr="00BF71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Nivelul de studii minim necesar: </w:t>
            </w:r>
          </w:p>
        </w:tc>
        <w:tc>
          <w:tcPr>
            <w:tcW w:w="4950" w:type="dxa"/>
          </w:tcPr>
          <w:p w:rsidR="00C334DA" w:rsidRPr="00BF71CA" w:rsidRDefault="00E062F3" w:rsidP="004A3579">
            <w:pPr>
              <w:spacing w:after="0" w:line="360" w:lineRule="auto"/>
              <w:ind w:firstLine="45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BF71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ivelul minim de studii, necesar pentru  obţinerea  de către candidaţi a calificării profesio</w:t>
            </w:r>
            <w:r w:rsidR="00B84E25" w:rsidRPr="00BF71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nale technician </w:t>
            </w:r>
            <w:r w:rsidR="005A05D6" w:rsidRPr="00BF71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onstructor</w:t>
            </w:r>
            <w:r w:rsidR="00B84E25" w:rsidRPr="00BF71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r w:rsidR="00B84E25" w:rsidRPr="00BF71CA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en-US" w:eastAsia="zh-CN"/>
              </w:rPr>
              <w:t xml:space="preserve"> </w:t>
            </w:r>
            <w:r w:rsidR="00B84E25" w:rsidRPr="00BF71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include cunoașterea construcției și specificului reparației </w:t>
            </w:r>
            <w:r w:rsidR="005A05D6" w:rsidRPr="00BF71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 traseului feroviar</w:t>
            </w:r>
            <w:r w:rsidR="00B84E25" w:rsidRPr="00BF71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r w:rsidR="005A05D6" w:rsidRPr="00BF71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onstrucțiilor artificiale și edificiale</w:t>
            </w:r>
            <w:r w:rsidR="00B84E25" w:rsidRPr="00BF71C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</w:tr>
      <w:tr w:rsidR="00FC73C4" w:rsidRPr="00567EF2" w:rsidTr="00FC73C4">
        <w:trPr>
          <w:trHeight w:val="292"/>
        </w:trPr>
        <w:tc>
          <w:tcPr>
            <w:tcW w:w="4394" w:type="dxa"/>
          </w:tcPr>
          <w:p w:rsidR="00FC73C4" w:rsidRPr="00946EA6" w:rsidRDefault="00FC73C4" w:rsidP="00FC73C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fr-FR" w:eastAsia="zh-CN"/>
              </w:rPr>
            </w:pP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val="fr-FR" w:eastAsia="zh-CN"/>
              </w:rPr>
              <w:t>Oportunităţi de angajare în câmpul muncii</w:t>
            </w:r>
            <w:r w:rsidRPr="00946EA6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 w:eastAsia="zh-CN"/>
              </w:rPr>
              <w:t>:</w:t>
            </w:r>
          </w:p>
        </w:tc>
        <w:tc>
          <w:tcPr>
            <w:tcW w:w="4950" w:type="dxa"/>
          </w:tcPr>
          <w:p w:rsidR="00FC73C4" w:rsidRPr="00946EA6" w:rsidRDefault="00FC73C4" w:rsidP="00FC73C4">
            <w:pPr>
              <w:spacing w:after="0" w:line="360" w:lineRule="auto"/>
              <w:ind w:firstLine="45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fr-FR" w:eastAsia="zh-CN"/>
              </w:rPr>
            </w:pP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Persoanele care </w:t>
            </w:r>
            <w:r w:rsidR="00F0743B"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obțin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calificarea profesională  tehnician constructor se pot angaja în </w:t>
            </w:r>
            <w:r w:rsidR="00F0743B"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câmpul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muncii în </w:t>
            </w:r>
            <w:r w:rsidR="00F0743B"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funcțiile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de: Tehnician constructor al traseului feroviar; Maistru sector de reparații; Tehnician topometrist; Maistru grup de reparare și construcție; Tehnician mașini și utilaje; Defectoscopist; Tehnician geodez; Maistru construcții a</w:t>
            </w:r>
            <w:r w:rsidR="00F0743B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rtificiale; Dispecer serviciul traseu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feroviar; Tehnician proiectant a căilor ferate; alte </w:t>
            </w:r>
            <w:r w:rsidR="00F0743B"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funcții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la specializare.</w:t>
            </w:r>
          </w:p>
        </w:tc>
      </w:tr>
      <w:tr w:rsidR="00FC73C4" w:rsidRPr="00DA1209" w:rsidTr="00FC73C4">
        <w:trPr>
          <w:trHeight w:val="704"/>
        </w:trPr>
        <w:tc>
          <w:tcPr>
            <w:tcW w:w="4394" w:type="dxa"/>
          </w:tcPr>
          <w:p w:rsidR="00FC73C4" w:rsidRPr="00BF71CA" w:rsidRDefault="00FC73C4" w:rsidP="00FC73C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F71CA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Traseu</w:t>
            </w:r>
            <w:r w:rsidRPr="00BF71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e progres:</w:t>
            </w:r>
          </w:p>
        </w:tc>
        <w:tc>
          <w:tcPr>
            <w:tcW w:w="4950" w:type="dxa"/>
          </w:tcPr>
          <w:p w:rsidR="00FC73C4" w:rsidRPr="00946EA6" w:rsidRDefault="00FC73C4" w:rsidP="00FC73C4">
            <w:pPr>
              <w:spacing w:after="0" w:line="360" w:lineRule="auto"/>
              <w:ind w:firstLine="45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osibilit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ăţ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le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de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vansare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e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vertical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ă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pre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alific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ă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ri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de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ivel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uperior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dup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ă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finalizarea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tudiilor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uperioare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oate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ctiva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î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func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ţ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e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de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nginer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onstructor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FC73C4" w:rsidRPr="00946EA6" w:rsidRDefault="00FC73C4" w:rsidP="00F0743B">
            <w:pPr>
              <w:spacing w:after="0" w:line="360" w:lineRule="auto"/>
              <w:ind w:firstLine="45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Oportunit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ăţ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de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ransfer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e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orizontal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ă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pre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lte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alific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ă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ri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de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cela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ş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ivel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echnician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onstructor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;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</w:t>
            </w:r>
            <w:r w:rsidR="00F0743B"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tehnician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instalații în construcții; tehnician supraveghetor;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ehnician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udur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ă;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mecanic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ma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ş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ni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de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ransbordare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;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ehnician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nstrumente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; </w:t>
            </w:r>
          </w:p>
        </w:tc>
      </w:tr>
      <w:tr w:rsidR="00C334DA" w:rsidRPr="00BF71CA" w:rsidTr="00FC73C4">
        <w:trPr>
          <w:trHeight w:val="704"/>
        </w:trPr>
        <w:tc>
          <w:tcPr>
            <w:tcW w:w="4394" w:type="dxa"/>
          </w:tcPr>
          <w:p w:rsidR="00C334DA" w:rsidRPr="00BF71CA" w:rsidRDefault="00C334DA" w:rsidP="00E062F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F71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erințe legale  speciale:</w:t>
            </w:r>
          </w:p>
        </w:tc>
        <w:tc>
          <w:tcPr>
            <w:tcW w:w="4950" w:type="dxa"/>
          </w:tcPr>
          <w:p w:rsidR="00C334DA" w:rsidRPr="00BF71CA" w:rsidRDefault="00E062F3" w:rsidP="00E062F3">
            <w:pPr>
              <w:spacing w:after="0" w:line="360" w:lineRule="auto"/>
              <w:ind w:firstLine="45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F71CA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Nu sunt</w:t>
            </w:r>
          </w:p>
        </w:tc>
      </w:tr>
    </w:tbl>
    <w:p w:rsidR="00C334DA" w:rsidRDefault="00C334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56C80" w:rsidRDefault="00B56C8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468E1" w:rsidRDefault="00A468E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468E1" w:rsidRDefault="00A468E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5391" w:rsidRPr="00D26D21" w:rsidRDefault="001B5391" w:rsidP="00D26D2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3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D26D21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Descrierea generală a domeniului</w:t>
      </w:r>
      <w:r w:rsidR="002C610A" w:rsidRPr="00D26D21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de formare profesională</w:t>
      </w:r>
    </w:p>
    <w:p w:rsidR="001B5391" w:rsidRPr="001B5391" w:rsidRDefault="001B5391" w:rsidP="001B5391">
      <w:pPr>
        <w:autoSpaceDE w:val="0"/>
        <w:autoSpaceDN w:val="0"/>
        <w:adjustRightInd w:val="0"/>
        <w:spacing w:before="38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:rsidR="001B5391" w:rsidRPr="001B5391" w:rsidRDefault="001B5391" w:rsidP="001B53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5391">
        <w:rPr>
          <w:rFonts w:ascii="Times New Roman" w:hAnsi="Times New Roman" w:cs="Times New Roman"/>
          <w:sz w:val="24"/>
          <w:szCs w:val="24"/>
          <w:lang w:val="ro-RO"/>
        </w:rPr>
        <w:t xml:space="preserve">În cadrul domeniului de formare profesională  </w:t>
      </w:r>
      <w:r w:rsidR="00942B61" w:rsidRPr="00942B61">
        <w:rPr>
          <w:rFonts w:ascii="Times New Roman" w:hAnsi="Times New Roman" w:cs="Times New Roman"/>
          <w:sz w:val="24"/>
          <w:szCs w:val="24"/>
          <w:lang w:val="ro-RO"/>
        </w:rPr>
        <w:t>Construcții şi inginerie civilă</w:t>
      </w:r>
      <w:r w:rsidRPr="001B539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42B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B5391">
        <w:rPr>
          <w:rFonts w:ascii="Times New Roman" w:hAnsi="Times New Roman" w:cs="Times New Roman"/>
          <w:sz w:val="24"/>
          <w:szCs w:val="24"/>
          <w:lang w:val="ro-RO"/>
        </w:rPr>
        <w:t xml:space="preserve">se realizează pregătirea profesională a Tehnicianului </w:t>
      </w:r>
      <w:r w:rsidR="00633469">
        <w:rPr>
          <w:rFonts w:ascii="Times New Roman" w:hAnsi="Times New Roman" w:cs="Times New Roman"/>
          <w:sz w:val="24"/>
          <w:szCs w:val="24"/>
          <w:lang w:val="ro-RO"/>
        </w:rPr>
        <w:t>constructor</w:t>
      </w:r>
      <w:r w:rsidR="00942B61">
        <w:rPr>
          <w:rFonts w:ascii="Times New Roman" w:hAnsi="Times New Roman" w:cs="Times New Roman"/>
          <w:sz w:val="24"/>
          <w:szCs w:val="24"/>
          <w:lang w:val="ro-RO"/>
        </w:rPr>
        <w:t xml:space="preserve"> la specialitatea</w:t>
      </w:r>
      <w:r w:rsidRPr="001B539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B539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eservirea tehnică şi reparaţia </w:t>
      </w:r>
      <w:r w:rsidR="00633469">
        <w:rPr>
          <w:rFonts w:ascii="Times New Roman" w:hAnsi="Times New Roman" w:cs="Times New Roman"/>
          <w:bCs/>
          <w:sz w:val="24"/>
          <w:szCs w:val="24"/>
          <w:lang w:val="ro-RO"/>
        </w:rPr>
        <w:t>traseului feroviar</w:t>
      </w:r>
      <w:r w:rsidR="00942B61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Pr="001B539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1B5391">
        <w:rPr>
          <w:rFonts w:ascii="Times New Roman" w:hAnsi="Times New Roman" w:cs="Times New Roman"/>
          <w:sz w:val="24"/>
          <w:szCs w:val="24"/>
          <w:lang w:val="ro-RO"/>
        </w:rPr>
        <w:t>Are ca s</w:t>
      </w:r>
      <w:r w:rsidR="00C36DCE">
        <w:rPr>
          <w:rFonts w:ascii="Times New Roman" w:hAnsi="Times New Roman" w:cs="Times New Roman"/>
          <w:sz w:val="24"/>
          <w:szCs w:val="24"/>
          <w:lang w:val="ro-RO"/>
        </w:rPr>
        <w:t xml:space="preserve">cop  pregătirea specialiştilor </w:t>
      </w:r>
      <w:r w:rsidRPr="001B5391">
        <w:rPr>
          <w:rFonts w:ascii="Times New Roman" w:hAnsi="Times New Roman" w:cs="Times New Roman"/>
          <w:sz w:val="24"/>
          <w:szCs w:val="24"/>
          <w:lang w:val="ro-RO"/>
        </w:rPr>
        <w:t>competenţi în domeniul</w:t>
      </w:r>
      <w:r w:rsidR="00CF0E88" w:rsidRPr="00946EA6">
        <w:rPr>
          <w:lang w:val="ro-RO"/>
        </w:rPr>
        <w:t xml:space="preserve"> </w:t>
      </w:r>
      <w:r w:rsidR="00CF0E88">
        <w:rPr>
          <w:rFonts w:ascii="Times New Roman" w:hAnsi="Times New Roman" w:cs="Times New Roman"/>
          <w:sz w:val="24"/>
          <w:szCs w:val="24"/>
          <w:lang w:val="ro-RO"/>
        </w:rPr>
        <w:t>întreținerii, deservirii</w:t>
      </w:r>
      <w:r w:rsidR="00CF0E88" w:rsidRPr="00CF0E88">
        <w:rPr>
          <w:rFonts w:ascii="Times New Roman" w:hAnsi="Times New Roman" w:cs="Times New Roman"/>
          <w:sz w:val="24"/>
          <w:szCs w:val="24"/>
          <w:lang w:val="ro-RO"/>
        </w:rPr>
        <w:t>, construcție</w:t>
      </w:r>
      <w:r w:rsidR="00CF0E88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CF0E88" w:rsidRPr="00CF0E8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CF0E8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F0E88" w:rsidRPr="00CF0E88">
        <w:rPr>
          <w:rFonts w:ascii="Times New Roman" w:hAnsi="Times New Roman" w:cs="Times New Roman"/>
          <w:sz w:val="24"/>
          <w:szCs w:val="24"/>
          <w:lang w:val="ro-RO"/>
        </w:rPr>
        <w:t xml:space="preserve"> refacție</w:t>
      </w:r>
      <w:r w:rsidR="00CF0E88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CF0E88" w:rsidRPr="00CF0E88">
        <w:rPr>
          <w:rFonts w:ascii="Times New Roman" w:hAnsi="Times New Roman" w:cs="Times New Roman"/>
          <w:sz w:val="24"/>
          <w:szCs w:val="24"/>
          <w:lang w:val="ro-RO"/>
        </w:rPr>
        <w:t xml:space="preserve"> şi repar</w:t>
      </w:r>
      <w:r w:rsidR="00CF0E88">
        <w:rPr>
          <w:rFonts w:ascii="Times New Roman" w:hAnsi="Times New Roman" w:cs="Times New Roman"/>
          <w:sz w:val="24"/>
          <w:szCs w:val="24"/>
          <w:lang w:val="ro-RO"/>
        </w:rPr>
        <w:t xml:space="preserve">ării  terasamentelor şi a lucrărilor de artă </w:t>
      </w:r>
      <w:r w:rsidR="00CF0E88" w:rsidRPr="00CF0E88">
        <w:rPr>
          <w:rFonts w:ascii="Times New Roman" w:hAnsi="Times New Roman" w:cs="Times New Roman"/>
          <w:sz w:val="24"/>
          <w:szCs w:val="24"/>
          <w:lang w:val="ro-RO"/>
        </w:rPr>
        <w:t>feroviar</w:t>
      </w:r>
      <w:r w:rsidR="00CF0E88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CF0E88" w:rsidRPr="00CF0E88">
        <w:rPr>
          <w:rFonts w:ascii="Times New Roman" w:hAnsi="Times New Roman" w:cs="Times New Roman"/>
          <w:sz w:val="24"/>
          <w:szCs w:val="24"/>
          <w:lang w:val="ro-RO"/>
        </w:rPr>
        <w:t xml:space="preserve"> în corespundere cu cerințele impuse proceselor tehnologice și regulamentului de exploatare tehnică a căilor ferate</w:t>
      </w:r>
      <w:r w:rsidR="00CF0E88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1B5391" w:rsidRPr="001B5391" w:rsidRDefault="001B5391" w:rsidP="001B53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5391">
        <w:rPr>
          <w:rFonts w:ascii="Times New Roman" w:hAnsi="Times New Roman" w:cs="Times New Roman"/>
          <w:sz w:val="24"/>
          <w:szCs w:val="24"/>
          <w:lang w:val="ro-RO"/>
        </w:rPr>
        <w:t xml:space="preserve"> Domeniul tehnologic prevede formarea profesională pentru exploatarea </w:t>
      </w:r>
      <w:r w:rsidR="00922EA3">
        <w:rPr>
          <w:rFonts w:ascii="Times New Roman" w:hAnsi="Times New Roman" w:cs="Times New Roman"/>
          <w:sz w:val="24"/>
          <w:szCs w:val="24"/>
          <w:lang w:val="ro-RO"/>
        </w:rPr>
        <w:t>traseului feroviar</w:t>
      </w:r>
      <w:r w:rsidRPr="001B5391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ED1E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56591" w:rsidRPr="001B5391">
        <w:rPr>
          <w:rFonts w:ascii="Times New Roman" w:hAnsi="Times New Roman" w:cs="Times New Roman"/>
          <w:sz w:val="24"/>
          <w:szCs w:val="24"/>
          <w:lang w:val="ro-RO"/>
        </w:rPr>
        <w:t>reparația</w:t>
      </w:r>
      <w:r w:rsidRPr="001B539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22EA3">
        <w:rPr>
          <w:rFonts w:ascii="Times New Roman" w:hAnsi="Times New Roman" w:cs="Times New Roman"/>
          <w:sz w:val="24"/>
          <w:szCs w:val="24"/>
          <w:lang w:val="ro-RO"/>
        </w:rPr>
        <w:t>traseului feroviar și construcțiilor</w:t>
      </w:r>
      <w:r w:rsidR="00C56591">
        <w:rPr>
          <w:rFonts w:ascii="Times New Roman" w:hAnsi="Times New Roman" w:cs="Times New Roman"/>
          <w:sz w:val="24"/>
          <w:szCs w:val="24"/>
          <w:lang w:val="ro-RO"/>
        </w:rPr>
        <w:t xml:space="preserve"> artificiale</w:t>
      </w:r>
      <w:r w:rsidRPr="001B5391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="00C56591" w:rsidRPr="001B5391">
        <w:rPr>
          <w:rFonts w:ascii="Times New Roman" w:hAnsi="Times New Roman" w:cs="Times New Roman"/>
          <w:sz w:val="24"/>
          <w:szCs w:val="24"/>
          <w:lang w:val="ro-RO"/>
        </w:rPr>
        <w:t>deservirea</w:t>
      </w:r>
      <w:r w:rsidRPr="001B5391">
        <w:rPr>
          <w:rFonts w:ascii="Times New Roman" w:hAnsi="Times New Roman" w:cs="Times New Roman"/>
          <w:sz w:val="24"/>
          <w:szCs w:val="24"/>
          <w:lang w:val="ro-RO"/>
        </w:rPr>
        <w:t xml:space="preserve"> tehnică a </w:t>
      </w:r>
      <w:r w:rsidR="00922EA3">
        <w:rPr>
          <w:rFonts w:ascii="Times New Roman" w:hAnsi="Times New Roman" w:cs="Times New Roman"/>
          <w:sz w:val="24"/>
          <w:szCs w:val="24"/>
          <w:lang w:val="ro-RO"/>
        </w:rPr>
        <w:t>traseului feroviar</w:t>
      </w:r>
      <w:r w:rsidRPr="001B5391">
        <w:rPr>
          <w:rFonts w:ascii="Times New Roman" w:hAnsi="Times New Roman" w:cs="Times New Roman"/>
          <w:sz w:val="24"/>
          <w:szCs w:val="24"/>
          <w:lang w:val="ro-RO"/>
        </w:rPr>
        <w:t xml:space="preserve"> şi </w:t>
      </w:r>
      <w:r w:rsidR="00922EA3">
        <w:rPr>
          <w:rFonts w:ascii="Times New Roman" w:hAnsi="Times New Roman" w:cs="Times New Roman"/>
          <w:sz w:val="24"/>
          <w:szCs w:val="24"/>
          <w:lang w:val="ro-RO"/>
        </w:rPr>
        <w:t xml:space="preserve">materialului rulant de cale </w:t>
      </w:r>
      <w:r w:rsidRPr="001B5391">
        <w:rPr>
          <w:rFonts w:ascii="Times New Roman" w:hAnsi="Times New Roman" w:cs="Times New Roman"/>
          <w:sz w:val="24"/>
          <w:szCs w:val="24"/>
          <w:lang w:val="ro-RO"/>
        </w:rPr>
        <w:t xml:space="preserve">în corespundere cu </w:t>
      </w:r>
      <w:r w:rsidR="00C56591" w:rsidRPr="001B5391">
        <w:rPr>
          <w:rFonts w:ascii="Times New Roman" w:hAnsi="Times New Roman" w:cs="Times New Roman"/>
          <w:sz w:val="24"/>
          <w:szCs w:val="24"/>
          <w:lang w:val="ro-RO"/>
        </w:rPr>
        <w:t>cerințele</w:t>
      </w:r>
      <w:r w:rsidRPr="001B5391">
        <w:rPr>
          <w:rFonts w:ascii="Times New Roman" w:hAnsi="Times New Roman" w:cs="Times New Roman"/>
          <w:sz w:val="24"/>
          <w:szCs w:val="24"/>
          <w:lang w:val="ro-RO"/>
        </w:rPr>
        <w:t xml:space="preserve"> impuse</w:t>
      </w:r>
      <w:r w:rsidR="00237F6F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Pr="001B5391">
        <w:rPr>
          <w:rFonts w:ascii="Times New Roman" w:hAnsi="Times New Roman" w:cs="Times New Roman"/>
          <w:sz w:val="24"/>
          <w:szCs w:val="24"/>
          <w:lang w:val="ro-RO"/>
        </w:rPr>
        <w:t xml:space="preserve"> procesel</w:t>
      </w:r>
      <w:r w:rsidR="00237F6F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1B5391">
        <w:rPr>
          <w:rFonts w:ascii="Times New Roman" w:hAnsi="Times New Roman" w:cs="Times New Roman"/>
          <w:sz w:val="24"/>
          <w:szCs w:val="24"/>
          <w:lang w:val="ro-RO"/>
        </w:rPr>
        <w:t xml:space="preserve"> tehnologice</w:t>
      </w:r>
      <w:r w:rsidR="00922EA3">
        <w:rPr>
          <w:rFonts w:ascii="Times New Roman" w:hAnsi="Times New Roman" w:cs="Times New Roman"/>
          <w:sz w:val="24"/>
          <w:szCs w:val="24"/>
          <w:lang w:val="ro-RO"/>
        </w:rPr>
        <w:t xml:space="preserve"> și Regulamentul de exploatare tehnică a căilor ferate</w:t>
      </w:r>
      <w:r w:rsidRPr="001B5391">
        <w:rPr>
          <w:rFonts w:ascii="Times New Roman" w:hAnsi="Times New Roman" w:cs="Times New Roman"/>
          <w:sz w:val="24"/>
          <w:szCs w:val="24"/>
          <w:lang w:val="ro-RO"/>
        </w:rPr>
        <w:t xml:space="preserve">; asigurarea securităţii </w:t>
      </w:r>
      <w:r w:rsidR="00922EA3">
        <w:rPr>
          <w:rFonts w:ascii="Times New Roman" w:hAnsi="Times New Roman" w:cs="Times New Roman"/>
          <w:sz w:val="24"/>
          <w:szCs w:val="24"/>
          <w:lang w:val="ro-RO"/>
        </w:rPr>
        <w:t>circulației trenurilor fără întreruper</w:t>
      </w:r>
      <w:r w:rsidR="00C56591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922E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B5391">
        <w:rPr>
          <w:rFonts w:ascii="Times New Roman" w:hAnsi="Times New Roman" w:cs="Times New Roman"/>
          <w:sz w:val="24"/>
          <w:szCs w:val="24"/>
          <w:lang w:val="ro-RO"/>
        </w:rPr>
        <w:t xml:space="preserve">în traficul feroviar </w:t>
      </w:r>
      <w:r w:rsidR="00922EA3">
        <w:rPr>
          <w:rFonts w:ascii="Times New Roman" w:hAnsi="Times New Roman" w:cs="Times New Roman"/>
          <w:sz w:val="24"/>
          <w:szCs w:val="24"/>
          <w:lang w:val="ro-RO"/>
        </w:rPr>
        <w:t xml:space="preserve">pentru  executarea </w:t>
      </w:r>
      <w:r w:rsidRPr="001B539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22EA3">
        <w:rPr>
          <w:rFonts w:ascii="Times New Roman" w:hAnsi="Times New Roman" w:cs="Times New Roman"/>
          <w:sz w:val="24"/>
          <w:szCs w:val="24"/>
          <w:lang w:val="ro-RO"/>
        </w:rPr>
        <w:t>graficului circulației</w:t>
      </w:r>
      <w:r w:rsidRPr="001B539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B5391" w:rsidRPr="001B5391" w:rsidRDefault="00237F6F" w:rsidP="001B53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omeniul </w:t>
      </w:r>
      <w:r w:rsidR="00C56591">
        <w:rPr>
          <w:rFonts w:ascii="Times New Roman" w:hAnsi="Times New Roman" w:cs="Times New Roman"/>
          <w:sz w:val="24"/>
          <w:szCs w:val="24"/>
          <w:lang w:val="ro-RO"/>
        </w:rPr>
        <w:t xml:space="preserve">organizare şi dirijare </w:t>
      </w:r>
      <w:r w:rsidR="001B5391" w:rsidRPr="001B5391">
        <w:rPr>
          <w:rFonts w:ascii="Times New Roman" w:hAnsi="Times New Roman" w:cs="Times New Roman"/>
          <w:sz w:val="24"/>
          <w:szCs w:val="24"/>
          <w:lang w:val="ro-RO"/>
        </w:rPr>
        <w:t>prevede dirijarea operativă a colectivelor de executori; organizarea şi planificarea lucrărilor de producere; primirea deciziilor optime în planificarea lucrări</w:t>
      </w:r>
      <w:r>
        <w:rPr>
          <w:rFonts w:ascii="Times New Roman" w:hAnsi="Times New Roman" w:cs="Times New Roman"/>
          <w:sz w:val="24"/>
          <w:szCs w:val="24"/>
          <w:lang w:val="ro-RO"/>
        </w:rPr>
        <w:t>lor şi situaţiilor nestandard; e</w:t>
      </w:r>
      <w:r w:rsidR="001B5391" w:rsidRPr="001B5391">
        <w:rPr>
          <w:rFonts w:ascii="Times New Roman" w:hAnsi="Times New Roman" w:cs="Times New Roman"/>
          <w:sz w:val="24"/>
          <w:szCs w:val="24"/>
          <w:lang w:val="ro-RO"/>
        </w:rPr>
        <w:t>fectuarea controlului calităţii lucrărilor executate la exploatarea tehnică a</w:t>
      </w:r>
      <w:r w:rsidR="00E20A23">
        <w:rPr>
          <w:rFonts w:ascii="Times New Roman" w:hAnsi="Times New Roman" w:cs="Times New Roman"/>
          <w:sz w:val="24"/>
          <w:szCs w:val="24"/>
          <w:lang w:val="ro-RO"/>
        </w:rPr>
        <w:t xml:space="preserve"> tras</w:t>
      </w:r>
      <w:r w:rsidR="00C56591">
        <w:rPr>
          <w:rFonts w:ascii="Times New Roman" w:hAnsi="Times New Roman" w:cs="Times New Roman"/>
          <w:sz w:val="24"/>
          <w:szCs w:val="24"/>
          <w:lang w:val="ro-RO"/>
        </w:rPr>
        <w:t>eului feroviar și lucrărilor</w:t>
      </w:r>
      <w:r w:rsidR="00E20A2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56591">
        <w:rPr>
          <w:rFonts w:ascii="Times New Roman" w:hAnsi="Times New Roman" w:cs="Times New Roman"/>
          <w:sz w:val="24"/>
          <w:szCs w:val="24"/>
          <w:lang w:val="ro-RO"/>
        </w:rPr>
        <w:t>de artă</w:t>
      </w:r>
      <w:r w:rsidR="001B5391" w:rsidRPr="001B5391">
        <w:rPr>
          <w:rFonts w:ascii="Times New Roman" w:hAnsi="Times New Roman" w:cs="Times New Roman"/>
          <w:sz w:val="24"/>
          <w:szCs w:val="24"/>
          <w:lang w:val="ro-RO"/>
        </w:rPr>
        <w:t xml:space="preserve">; evaluarea eficienţei economice </w:t>
      </w:r>
      <w:r w:rsidR="00E20A23">
        <w:rPr>
          <w:rFonts w:ascii="Times New Roman" w:hAnsi="Times New Roman" w:cs="Times New Roman"/>
          <w:sz w:val="24"/>
          <w:szCs w:val="24"/>
          <w:lang w:val="ro-RO"/>
        </w:rPr>
        <w:t xml:space="preserve">activității </w:t>
      </w:r>
      <w:r w:rsidR="001B5391" w:rsidRPr="001B5391">
        <w:rPr>
          <w:rFonts w:ascii="Times New Roman" w:hAnsi="Times New Roman" w:cs="Times New Roman"/>
          <w:sz w:val="24"/>
          <w:szCs w:val="24"/>
          <w:lang w:val="ro-RO"/>
        </w:rPr>
        <w:t xml:space="preserve">întreprinderilor feroviare; perfectarea </w:t>
      </w:r>
      <w:r w:rsidR="00C56591" w:rsidRPr="001B5391">
        <w:rPr>
          <w:rFonts w:ascii="Times New Roman" w:hAnsi="Times New Roman" w:cs="Times New Roman"/>
          <w:sz w:val="24"/>
          <w:szCs w:val="24"/>
          <w:lang w:val="ro-RO"/>
        </w:rPr>
        <w:t>documen</w:t>
      </w:r>
      <w:r w:rsidR="00C56591">
        <w:rPr>
          <w:rFonts w:ascii="Times New Roman" w:hAnsi="Times New Roman" w:cs="Times New Roman"/>
          <w:sz w:val="24"/>
          <w:szCs w:val="24"/>
          <w:lang w:val="ro-RO"/>
        </w:rPr>
        <w:t>tați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tehnice şi tehnologice; a</w:t>
      </w:r>
      <w:r w:rsidR="001B5391" w:rsidRPr="001B5391">
        <w:rPr>
          <w:rFonts w:ascii="Times New Roman" w:hAnsi="Times New Roman" w:cs="Times New Roman"/>
          <w:sz w:val="24"/>
          <w:szCs w:val="24"/>
          <w:lang w:val="ro-RO"/>
        </w:rPr>
        <w:t>sigurarea securităţii şi sănătăţii în muncă pe sec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arele </w:t>
      </w:r>
      <w:r w:rsidR="00E20A23">
        <w:rPr>
          <w:rFonts w:ascii="Times New Roman" w:hAnsi="Times New Roman" w:cs="Times New Roman"/>
          <w:sz w:val="24"/>
          <w:szCs w:val="24"/>
          <w:lang w:val="ro-RO"/>
        </w:rPr>
        <w:t>și districte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eroviare; a</w:t>
      </w:r>
      <w:r w:rsidR="001B5391" w:rsidRPr="001B5391">
        <w:rPr>
          <w:rFonts w:ascii="Times New Roman" w:hAnsi="Times New Roman" w:cs="Times New Roman"/>
          <w:sz w:val="24"/>
          <w:szCs w:val="24"/>
          <w:lang w:val="ro-RO"/>
        </w:rPr>
        <w:t>sigurarea eficientă a dotaţiei tehnice şi tehnologiilor moderne în transportul feroviar.</w:t>
      </w:r>
    </w:p>
    <w:p w:rsidR="001B5391" w:rsidRPr="001B5391" w:rsidRDefault="001B5391" w:rsidP="001B53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5391">
        <w:rPr>
          <w:rFonts w:ascii="Times New Roman" w:hAnsi="Times New Roman" w:cs="Times New Roman"/>
          <w:sz w:val="24"/>
          <w:szCs w:val="24"/>
          <w:lang w:val="ro-RO"/>
        </w:rPr>
        <w:t xml:space="preserve">Absolvenţii domeniului pot activa la entităţi, instituţii de stat sau private, alte instituţii preocupate de </w:t>
      </w:r>
      <w:r w:rsidR="00E20A23">
        <w:rPr>
          <w:rFonts w:ascii="Times New Roman" w:hAnsi="Times New Roman" w:cs="Times New Roman"/>
          <w:sz w:val="24"/>
          <w:szCs w:val="24"/>
          <w:lang w:val="ro-RO"/>
        </w:rPr>
        <w:t>deservire</w:t>
      </w:r>
      <w:r w:rsidR="00C56591">
        <w:rPr>
          <w:rFonts w:ascii="Times New Roman" w:hAnsi="Times New Roman" w:cs="Times New Roman"/>
          <w:sz w:val="24"/>
          <w:szCs w:val="24"/>
          <w:lang w:val="ro-RO"/>
        </w:rPr>
        <w:t>a și reparația</w:t>
      </w:r>
      <w:r w:rsidR="00E20A23">
        <w:rPr>
          <w:rFonts w:ascii="Times New Roman" w:hAnsi="Times New Roman" w:cs="Times New Roman"/>
          <w:sz w:val="24"/>
          <w:szCs w:val="24"/>
          <w:lang w:val="ro-RO"/>
        </w:rPr>
        <w:t xml:space="preserve"> căilor ferate</w:t>
      </w:r>
      <w:r w:rsidRPr="001B5391">
        <w:rPr>
          <w:rFonts w:ascii="Times New Roman" w:hAnsi="Times New Roman" w:cs="Times New Roman"/>
          <w:sz w:val="24"/>
          <w:szCs w:val="24"/>
          <w:lang w:val="ro-RO"/>
        </w:rPr>
        <w:t xml:space="preserve"> în calitate </w:t>
      </w:r>
      <w:r w:rsidR="00237F6F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Pr="001B5391">
        <w:rPr>
          <w:rFonts w:ascii="Times New Roman" w:hAnsi="Times New Roman" w:cs="Times New Roman"/>
          <w:sz w:val="24"/>
          <w:szCs w:val="24"/>
          <w:lang w:val="ro-RO"/>
        </w:rPr>
        <w:t xml:space="preserve">tehnician </w:t>
      </w:r>
      <w:r w:rsidR="00E20A23">
        <w:rPr>
          <w:rFonts w:ascii="Times New Roman" w:hAnsi="Times New Roman" w:cs="Times New Roman"/>
          <w:sz w:val="24"/>
          <w:szCs w:val="24"/>
          <w:lang w:val="ro-RO"/>
        </w:rPr>
        <w:t>constructor</w:t>
      </w:r>
      <w:r w:rsidRPr="001B5391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r w:rsidR="00E20A23">
        <w:rPr>
          <w:rFonts w:ascii="Times New Roman" w:hAnsi="Times New Roman" w:cs="Times New Roman"/>
          <w:sz w:val="24"/>
          <w:szCs w:val="24"/>
          <w:lang w:val="ro-RO"/>
        </w:rPr>
        <w:t>tras</w:t>
      </w:r>
      <w:r w:rsidR="00C56591">
        <w:rPr>
          <w:rFonts w:ascii="Times New Roman" w:hAnsi="Times New Roman" w:cs="Times New Roman"/>
          <w:sz w:val="24"/>
          <w:szCs w:val="24"/>
          <w:lang w:val="ro-RO"/>
        </w:rPr>
        <w:t xml:space="preserve">eului feroviar și lucrărilor </w:t>
      </w:r>
      <w:r w:rsidR="00E20A2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56591">
        <w:rPr>
          <w:rFonts w:ascii="Times New Roman" w:hAnsi="Times New Roman" w:cs="Times New Roman"/>
          <w:sz w:val="24"/>
          <w:szCs w:val="24"/>
          <w:lang w:val="ro-RO"/>
        </w:rPr>
        <w:t>de artă</w:t>
      </w:r>
      <w:r w:rsidRPr="001B539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A468E1" w:rsidRDefault="00A468E1" w:rsidP="001B539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B5391" w:rsidRPr="001B5391" w:rsidRDefault="001B5391" w:rsidP="00BF71CA">
      <w:pPr>
        <w:autoSpaceDE w:val="0"/>
        <w:autoSpaceDN w:val="0"/>
        <w:adjustRightInd w:val="0"/>
        <w:spacing w:before="3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1B53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RO" w:eastAsia="ro-RO"/>
        </w:rPr>
        <w:t>Caracteristicile-cheie ale domeniului</w:t>
      </w:r>
    </w:p>
    <w:p w:rsidR="001B5391" w:rsidRPr="001B5391" w:rsidRDefault="001B5391" w:rsidP="001B5391">
      <w:pPr>
        <w:autoSpaceDE w:val="0"/>
        <w:autoSpaceDN w:val="0"/>
        <w:adjustRightInd w:val="0"/>
        <w:spacing w:before="38"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o-RO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3827"/>
        <w:gridCol w:w="1989"/>
      </w:tblGrid>
      <w:tr w:rsidR="001B5391" w:rsidRPr="000E655B" w:rsidTr="001B5391">
        <w:trPr>
          <w:trHeight w:hRule="exact" w:val="83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91" w:rsidRPr="000E655B" w:rsidRDefault="001B5391" w:rsidP="00E2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0E65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Nivelul</w:t>
            </w:r>
          </w:p>
          <w:p w:rsidR="001B5391" w:rsidRPr="000E655B" w:rsidRDefault="001B5391" w:rsidP="00E2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:rsidR="001B5391" w:rsidRPr="000E655B" w:rsidRDefault="001B5391" w:rsidP="00E2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:rsidR="001B5391" w:rsidRPr="000E655B" w:rsidRDefault="001B5391" w:rsidP="00E2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:rsidR="001B5391" w:rsidRPr="000E655B" w:rsidRDefault="001B5391" w:rsidP="00E2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91" w:rsidRPr="000E655B" w:rsidRDefault="001B5391" w:rsidP="00E2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0E65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Postsecundar</w:t>
            </w:r>
          </w:p>
          <w:p w:rsidR="001B5391" w:rsidRPr="000E655B" w:rsidRDefault="001B5391" w:rsidP="00E2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91" w:rsidRPr="000E655B" w:rsidRDefault="001B5391" w:rsidP="00E2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0E65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Postsecundar</w:t>
            </w:r>
          </w:p>
          <w:p w:rsidR="001B5391" w:rsidRPr="000E655B" w:rsidRDefault="001B5391" w:rsidP="00E2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0E65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non-terţiar</w:t>
            </w:r>
          </w:p>
          <w:p w:rsidR="001B5391" w:rsidRPr="000E655B" w:rsidRDefault="001B5391" w:rsidP="00E2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</w:tc>
      </w:tr>
      <w:tr w:rsidR="001B5391" w:rsidRPr="000E655B" w:rsidTr="001B5391">
        <w:trPr>
          <w:trHeight w:hRule="exact" w:val="43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91" w:rsidRPr="000E655B" w:rsidRDefault="001B5391" w:rsidP="001B539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0E65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Durata studiilor</w:t>
            </w:r>
          </w:p>
          <w:p w:rsidR="001B5391" w:rsidRPr="000E655B" w:rsidRDefault="001B5391" w:rsidP="001B539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:rsidR="001B5391" w:rsidRPr="000E655B" w:rsidRDefault="001B5391" w:rsidP="001B539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:rsidR="001B5391" w:rsidRPr="000E655B" w:rsidRDefault="001B5391" w:rsidP="001B539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91" w:rsidRPr="000E655B" w:rsidRDefault="001B5391" w:rsidP="001B5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E655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4 ani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91" w:rsidRPr="000E655B" w:rsidRDefault="001B5391" w:rsidP="001B539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B5391" w:rsidRPr="000E655B" w:rsidTr="001B5391">
        <w:trPr>
          <w:trHeight w:hRule="exact" w:val="41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91" w:rsidRPr="000E655B" w:rsidRDefault="001B5391" w:rsidP="001B5391">
            <w:pPr>
              <w:autoSpaceDE w:val="0"/>
              <w:autoSpaceDN w:val="0"/>
              <w:adjustRightInd w:val="0"/>
              <w:spacing w:after="0" w:line="480" w:lineRule="auto"/>
              <w:ind w:left="1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0E65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Credite de studiu ECTS</w:t>
            </w:r>
          </w:p>
          <w:p w:rsidR="001B5391" w:rsidRPr="000E655B" w:rsidRDefault="001B5391" w:rsidP="001B5391">
            <w:pPr>
              <w:autoSpaceDE w:val="0"/>
              <w:autoSpaceDN w:val="0"/>
              <w:adjustRightInd w:val="0"/>
              <w:spacing w:after="0" w:line="480" w:lineRule="auto"/>
              <w:ind w:left="1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91" w:rsidRPr="000E655B" w:rsidRDefault="001B5391" w:rsidP="001B539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E655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0 credite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91" w:rsidRPr="000E655B" w:rsidRDefault="001B5391" w:rsidP="001B539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B5391" w:rsidRPr="00567EF2" w:rsidTr="001B5391">
        <w:trPr>
          <w:trHeight w:hRule="exact" w:val="55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91" w:rsidRPr="000E655B" w:rsidRDefault="001B5391" w:rsidP="001B539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0E65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Forma de organizar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91" w:rsidRPr="000E655B" w:rsidRDefault="001B5391" w:rsidP="001B5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E655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nvăţământ cu frecvenţă la zi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91" w:rsidRPr="000E655B" w:rsidRDefault="001B5391" w:rsidP="001B539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B5391" w:rsidRPr="000E655B" w:rsidTr="001B5391">
        <w:trPr>
          <w:trHeight w:hRule="exact" w:val="4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91" w:rsidRPr="000E655B" w:rsidRDefault="001B5391" w:rsidP="001B539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0E65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Condiții de acce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91" w:rsidRPr="000E655B" w:rsidRDefault="001B5391" w:rsidP="001B5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E655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ertificat de studii gimnaziale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91" w:rsidRPr="000E655B" w:rsidRDefault="001B5391" w:rsidP="001B539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B5391" w:rsidRPr="000E655B" w:rsidTr="001B5391">
        <w:trPr>
          <w:trHeight w:hRule="exact" w:val="41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91" w:rsidRPr="000E655B" w:rsidRDefault="001B5391" w:rsidP="001B539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0E65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Precondiți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91" w:rsidRPr="000E655B" w:rsidRDefault="001B5391" w:rsidP="001B539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E655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 sunt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91" w:rsidRPr="000E655B" w:rsidRDefault="001B5391" w:rsidP="001B539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B5391" w:rsidRPr="00DA1209" w:rsidTr="00237F6F">
        <w:trPr>
          <w:trHeight w:hRule="exact" w:val="199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91" w:rsidRPr="000E655B" w:rsidRDefault="001B5391" w:rsidP="001B539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0E65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lastRenderedPageBreak/>
              <w:t>Stagii de practic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91" w:rsidRPr="000E655B" w:rsidRDefault="001B5391" w:rsidP="001B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0E655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u titlu obligatoriu :</w:t>
            </w:r>
          </w:p>
          <w:p w:rsidR="001B5391" w:rsidRPr="000E655B" w:rsidRDefault="001B5391" w:rsidP="001B5391">
            <w:pPr>
              <w:numPr>
                <w:ilvl w:val="0"/>
                <w:numId w:val="3"/>
              </w:numPr>
              <w:spacing w:after="0" w:line="240" w:lineRule="auto"/>
              <w:ind w:left="3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0E655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actica de iniţiere în specialitate</w:t>
            </w:r>
          </w:p>
          <w:p w:rsidR="001B5391" w:rsidRPr="000E655B" w:rsidRDefault="00237F6F" w:rsidP="001B5391">
            <w:pPr>
              <w:numPr>
                <w:ilvl w:val="0"/>
                <w:numId w:val="3"/>
              </w:numPr>
              <w:spacing w:after="0" w:line="240" w:lineRule="auto"/>
              <w:ind w:left="3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actica de instruire</w:t>
            </w:r>
          </w:p>
          <w:p w:rsidR="001B5391" w:rsidRPr="000E655B" w:rsidRDefault="00237F6F" w:rsidP="001B5391">
            <w:pPr>
              <w:numPr>
                <w:ilvl w:val="0"/>
                <w:numId w:val="3"/>
              </w:numPr>
              <w:spacing w:after="0" w:line="240" w:lineRule="auto"/>
              <w:ind w:left="3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actica de producere</w:t>
            </w:r>
          </w:p>
          <w:p w:rsidR="001B5391" w:rsidRPr="000E655B" w:rsidRDefault="001B5391" w:rsidP="001B5391">
            <w:pPr>
              <w:numPr>
                <w:ilvl w:val="0"/>
                <w:numId w:val="3"/>
              </w:numPr>
              <w:spacing w:after="0" w:line="240" w:lineRule="auto"/>
              <w:ind w:left="385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0E655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actica tehnologică</w:t>
            </w:r>
          </w:p>
          <w:p w:rsidR="001B5391" w:rsidRPr="000E655B" w:rsidRDefault="00237F6F" w:rsidP="001B5391">
            <w:pPr>
              <w:numPr>
                <w:ilvl w:val="0"/>
                <w:numId w:val="3"/>
              </w:numPr>
              <w:spacing w:after="0" w:line="240" w:lineRule="auto"/>
              <w:ind w:left="385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ru-RU"/>
              </w:rPr>
              <w:t>Practica ce precere probele de absolvire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91" w:rsidRPr="000E655B" w:rsidRDefault="001B5391" w:rsidP="001B539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B5391" w:rsidRPr="000E655B" w:rsidTr="001B5391">
        <w:trPr>
          <w:trHeight w:hRule="exact" w:val="14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91" w:rsidRPr="000E655B" w:rsidRDefault="001B5391" w:rsidP="001B539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0E65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Reguli de examinare evaluar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91" w:rsidRPr="000E655B" w:rsidRDefault="001B5391" w:rsidP="001B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E655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n procesul de formare se vor utiliza următoarele tipuri de evaluare:</w:t>
            </w:r>
          </w:p>
          <w:p w:rsidR="001B5391" w:rsidRPr="000E655B" w:rsidRDefault="001B5391" w:rsidP="001B539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E655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Evaluarea </w:t>
            </w:r>
            <w:r w:rsidRPr="000E65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/>
              </w:rPr>
              <w:t>iniţială</w:t>
            </w:r>
            <w:r w:rsidRPr="000E655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</w:p>
          <w:p w:rsidR="001B5391" w:rsidRPr="000E655B" w:rsidRDefault="001B5391" w:rsidP="001B539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E655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valuarea curentă;</w:t>
            </w:r>
          </w:p>
          <w:p w:rsidR="001B5391" w:rsidRPr="000E655B" w:rsidRDefault="001B5391" w:rsidP="001B539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E655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valuarea finală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91" w:rsidRPr="000E655B" w:rsidRDefault="001B5391" w:rsidP="001B539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B5391" w:rsidRPr="00567EF2" w:rsidTr="001B5391">
        <w:trPr>
          <w:trHeight w:hRule="exact" w:val="142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91" w:rsidRPr="000E655B" w:rsidRDefault="001B5391" w:rsidP="001B539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0E65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Modalitate de evaluare final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91" w:rsidRPr="000E655B" w:rsidRDefault="001B5391" w:rsidP="001B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0E655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Susţinerea unui examen de absolvire sau (la solicitare pentru elevii cu </w:t>
            </w:r>
            <w:r w:rsidR="00237F6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ota medie</w:t>
            </w:r>
            <w:r w:rsidRPr="000E655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mai mare de 8,0) a proiectului  de diplomă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91" w:rsidRPr="000E655B" w:rsidRDefault="001B5391" w:rsidP="001B539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B5391" w:rsidRPr="00DA1209" w:rsidTr="00204B7D">
        <w:trPr>
          <w:trHeight w:hRule="exact" w:val="5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91" w:rsidRPr="000E655B" w:rsidRDefault="001B5391" w:rsidP="001B539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0E65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Certificar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91" w:rsidRPr="000E655B" w:rsidRDefault="001B5391" w:rsidP="0020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E655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plomă</w:t>
            </w:r>
            <w:r w:rsidR="00204B7D" w:rsidRPr="000E655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studii profesionale postsecundare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91" w:rsidRPr="000E655B" w:rsidRDefault="001B5391" w:rsidP="001B539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B5391" w:rsidRPr="000E655B" w:rsidTr="001B5391">
        <w:trPr>
          <w:trHeight w:hRule="exact" w:val="4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91" w:rsidRPr="000E655B" w:rsidRDefault="001B5391" w:rsidP="001B539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0E65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Calificarea acordat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91" w:rsidRPr="000E655B" w:rsidRDefault="00E20A23" w:rsidP="001B5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hnician constructor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91" w:rsidRPr="000E655B" w:rsidRDefault="001B5391" w:rsidP="001B539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B5391" w:rsidRPr="00567EF2" w:rsidTr="00204B7D">
        <w:trPr>
          <w:trHeight w:hRule="exact" w:val="183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91" w:rsidRPr="000E655B" w:rsidRDefault="001B5391" w:rsidP="001B539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0E65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Drepturi pentru absolvenț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91" w:rsidRPr="000E655B" w:rsidRDefault="001B5391" w:rsidP="001B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0E655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articiparea la concursul de admitere în instituţiile de învăţământ universitare, angajarea în entităţi şi organizaţii ale Întreprinderii de Stat „Calea Ferată din Moldova” precum şi alte ramuri ale economiei naţionale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91" w:rsidRPr="000E655B" w:rsidRDefault="001B5391" w:rsidP="001B539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B5391" w:rsidRPr="000E655B" w:rsidTr="00237F6F">
        <w:trPr>
          <w:trHeight w:hRule="exact" w:val="70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91" w:rsidRPr="000E655B" w:rsidRDefault="001B5391" w:rsidP="001B539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0E65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Organ responsabil de autorizarea programelo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91" w:rsidRPr="000E655B" w:rsidRDefault="001B5391" w:rsidP="001B5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E655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inisterul Educaţiei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91" w:rsidRPr="000E655B" w:rsidRDefault="001B5391" w:rsidP="001B539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1B5391" w:rsidRDefault="001B5391" w:rsidP="001B539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1089A" w:rsidRDefault="00B1089A" w:rsidP="001B539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1089A" w:rsidRPr="00D26D21" w:rsidRDefault="00B1089A" w:rsidP="00D26D21">
      <w:pPr>
        <w:pStyle w:val="ListParagraph"/>
        <w:numPr>
          <w:ilvl w:val="0"/>
          <w:numId w:val="27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D26D21">
        <w:rPr>
          <w:rFonts w:ascii="Times New Roman" w:hAnsi="Times New Roman" w:cs="Times New Roman"/>
          <w:b/>
          <w:bCs/>
          <w:sz w:val="28"/>
          <w:szCs w:val="28"/>
          <w:lang w:val="ro-RO"/>
        </w:rPr>
        <w:t>D</w:t>
      </w:r>
      <w:r w:rsidR="00D26D21" w:rsidRPr="00D26D21">
        <w:rPr>
          <w:rFonts w:ascii="Times New Roman" w:hAnsi="Times New Roman" w:cs="Times New Roman"/>
          <w:b/>
          <w:bCs/>
          <w:sz w:val="28"/>
          <w:szCs w:val="28"/>
          <w:lang w:val="ro-RO"/>
        </w:rPr>
        <w:t>escrierea calificării</w:t>
      </w:r>
      <w:r w:rsidRPr="00D26D2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și enumerarea ocupațiilor proprii domeniului</w:t>
      </w:r>
    </w:p>
    <w:p w:rsidR="00B1089A" w:rsidRPr="00B1089A" w:rsidRDefault="00B1089A" w:rsidP="00D26D21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 w:rsidRPr="00B1089A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Descrierea succintă a calificării</w:t>
      </w:r>
    </w:p>
    <w:p w:rsidR="00BF71CA" w:rsidRDefault="00B1089A" w:rsidP="00BF71CA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val="ro-RO" w:eastAsia="ro-RO"/>
        </w:rPr>
      </w:pPr>
      <w:r w:rsidRPr="00B1089A">
        <w:rPr>
          <w:rFonts w:ascii="Times New Roman" w:hAnsi="Times New Roman" w:cs="Times New Roman"/>
          <w:bCs/>
          <w:iCs/>
          <w:sz w:val="24"/>
          <w:szCs w:val="24"/>
          <w:lang w:val="ro-RO"/>
        </w:rPr>
        <w:t>Tehnician</w:t>
      </w:r>
      <w:r w:rsidR="00237F6F">
        <w:rPr>
          <w:rFonts w:ascii="Times New Roman" w:hAnsi="Times New Roman" w:cs="Times New Roman"/>
          <w:bCs/>
          <w:iCs/>
          <w:sz w:val="24"/>
          <w:szCs w:val="24"/>
          <w:lang w:val="ro-RO"/>
        </w:rPr>
        <w:t>ul</w:t>
      </w:r>
      <w:r w:rsidRPr="00B1089A">
        <w:rPr>
          <w:rFonts w:ascii="Times New Roman" w:hAnsi="Times New Roman" w:cs="Times New Roman"/>
          <w:bCs/>
          <w:iCs/>
          <w:sz w:val="24"/>
          <w:szCs w:val="24"/>
          <w:lang w:val="ro-RO"/>
        </w:rPr>
        <w:t>-</w:t>
      </w:r>
      <w:r w:rsidR="00E20A23">
        <w:rPr>
          <w:rFonts w:ascii="Times New Roman" w:hAnsi="Times New Roman" w:cs="Times New Roman"/>
          <w:bCs/>
          <w:iCs/>
          <w:sz w:val="24"/>
          <w:szCs w:val="24"/>
          <w:lang w:val="ro-RO"/>
        </w:rPr>
        <w:t>constructor</w:t>
      </w:r>
      <w:r w:rsidRPr="00B1089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este pregătit pentru activitatea la întreprinderile feroviare </w:t>
      </w:r>
      <w:r w:rsidR="006647BD" w:rsidRPr="00B1089A">
        <w:rPr>
          <w:rFonts w:ascii="Times New Roman" w:hAnsi="Times New Roman" w:cs="Times New Roman"/>
          <w:bCs/>
          <w:iCs/>
          <w:sz w:val="24"/>
          <w:szCs w:val="24"/>
          <w:lang w:val="ro-RO"/>
        </w:rPr>
        <w:t>desfășurând</w:t>
      </w:r>
      <w:r w:rsidRPr="00B1089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6647BD" w:rsidRPr="00B1089A">
        <w:rPr>
          <w:rFonts w:ascii="Times New Roman" w:hAnsi="Times New Roman" w:cs="Times New Roman"/>
          <w:bCs/>
          <w:iCs/>
          <w:sz w:val="24"/>
          <w:szCs w:val="24"/>
          <w:lang w:val="ro-RO"/>
        </w:rPr>
        <w:t>activități</w:t>
      </w:r>
      <w:r w:rsidRPr="00B1089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complexe în domeniul tehnologiilor de exploatare</w:t>
      </w:r>
      <w:r w:rsidR="00237F6F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B1089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 </w:t>
      </w:r>
      <w:r w:rsidR="00E20A23">
        <w:rPr>
          <w:rFonts w:ascii="Times New Roman" w:hAnsi="Times New Roman" w:cs="Times New Roman"/>
          <w:bCs/>
          <w:iCs/>
          <w:sz w:val="24"/>
          <w:szCs w:val="24"/>
          <w:lang w:val="ro-RO"/>
        </w:rPr>
        <w:t>traseului feroviar</w:t>
      </w:r>
      <w:r w:rsidRPr="00B1089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; </w:t>
      </w:r>
      <w:r w:rsidR="006647BD" w:rsidRPr="00B1089A">
        <w:rPr>
          <w:rFonts w:ascii="Times New Roman" w:hAnsi="Times New Roman" w:cs="Times New Roman"/>
          <w:bCs/>
          <w:iCs/>
          <w:sz w:val="24"/>
          <w:szCs w:val="24"/>
          <w:lang w:val="ro-RO"/>
        </w:rPr>
        <w:t>reparați</w:t>
      </w:r>
      <w:r w:rsidR="006647BD">
        <w:rPr>
          <w:rFonts w:ascii="Times New Roman" w:hAnsi="Times New Roman" w:cs="Times New Roman"/>
          <w:bCs/>
          <w:iCs/>
          <w:sz w:val="24"/>
          <w:szCs w:val="24"/>
          <w:lang w:val="ro-RO"/>
        </w:rPr>
        <w:t>e</w:t>
      </w:r>
      <w:r w:rsidR="00237F6F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E5216C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 </w:t>
      </w:r>
      <w:r w:rsidR="00AA3C51">
        <w:rPr>
          <w:rFonts w:ascii="Times New Roman" w:hAnsi="Times New Roman" w:cs="Times New Roman"/>
          <w:bCs/>
          <w:iCs/>
          <w:sz w:val="24"/>
          <w:szCs w:val="24"/>
          <w:lang w:val="ro-RO"/>
        </w:rPr>
        <w:t>traseului feroviar și construcțiilor artificiale</w:t>
      </w:r>
      <w:r w:rsidR="00237F6F">
        <w:rPr>
          <w:rFonts w:ascii="Times New Roman" w:hAnsi="Times New Roman" w:cs="Times New Roman"/>
          <w:bCs/>
          <w:iCs/>
          <w:sz w:val="24"/>
          <w:szCs w:val="24"/>
          <w:lang w:val="ro-RO"/>
        </w:rPr>
        <w:t>; deservir</w:t>
      </w:r>
      <w:r w:rsidRPr="00B1089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ea tehnică a </w:t>
      </w:r>
      <w:r w:rsidR="00AA3C51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traseului feroviar, construcțiilor </w:t>
      </w:r>
      <w:r w:rsidRPr="00B1089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şi </w:t>
      </w:r>
      <w:r w:rsidR="00AA3C51">
        <w:rPr>
          <w:rFonts w:ascii="Times New Roman" w:hAnsi="Times New Roman" w:cs="Times New Roman"/>
          <w:bCs/>
          <w:iCs/>
          <w:sz w:val="24"/>
          <w:szCs w:val="24"/>
          <w:lang w:val="ro-RO"/>
        </w:rPr>
        <w:t>materialu</w:t>
      </w:r>
      <w:r w:rsidRPr="00B1089A">
        <w:rPr>
          <w:rFonts w:ascii="Times New Roman" w:hAnsi="Times New Roman" w:cs="Times New Roman"/>
          <w:bCs/>
          <w:iCs/>
          <w:sz w:val="24"/>
          <w:szCs w:val="24"/>
          <w:lang w:val="ro-RO"/>
        </w:rPr>
        <w:t>l</w:t>
      </w:r>
      <w:r w:rsidR="00AA3C51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ui rulant de cale </w:t>
      </w:r>
      <w:r w:rsidRPr="00B1089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în corespundere cu </w:t>
      </w:r>
      <w:r w:rsidR="00E5216C" w:rsidRPr="00B1089A">
        <w:rPr>
          <w:rFonts w:ascii="Times New Roman" w:hAnsi="Times New Roman" w:cs="Times New Roman"/>
          <w:bCs/>
          <w:iCs/>
          <w:sz w:val="24"/>
          <w:szCs w:val="24"/>
          <w:lang w:val="ro-RO"/>
        </w:rPr>
        <w:t>cerințele</w:t>
      </w:r>
      <w:r w:rsidRPr="00B1089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impuse </w:t>
      </w:r>
      <w:r w:rsidR="00237F6F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de </w:t>
      </w:r>
      <w:r w:rsidRPr="00B1089A">
        <w:rPr>
          <w:rFonts w:ascii="Times New Roman" w:hAnsi="Times New Roman" w:cs="Times New Roman"/>
          <w:bCs/>
          <w:iCs/>
          <w:sz w:val="24"/>
          <w:szCs w:val="24"/>
          <w:lang w:val="ro-RO"/>
        </w:rPr>
        <w:t>procesel</w:t>
      </w:r>
      <w:r w:rsidR="00237F6F">
        <w:rPr>
          <w:rFonts w:ascii="Times New Roman" w:hAnsi="Times New Roman" w:cs="Times New Roman"/>
          <w:bCs/>
          <w:iCs/>
          <w:sz w:val="24"/>
          <w:szCs w:val="24"/>
          <w:lang w:val="ro-RO"/>
        </w:rPr>
        <w:t>e</w:t>
      </w:r>
      <w:r w:rsidRPr="00B1089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tehnologice</w:t>
      </w:r>
      <w:r w:rsidR="00AA3C51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și regulamentul de exploatare </w:t>
      </w:r>
      <w:r w:rsidR="00E5216C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tehnică </w:t>
      </w:r>
      <w:r w:rsidR="00AA3C51">
        <w:rPr>
          <w:rFonts w:ascii="Times New Roman" w:hAnsi="Times New Roman" w:cs="Times New Roman"/>
          <w:bCs/>
          <w:iCs/>
          <w:sz w:val="24"/>
          <w:szCs w:val="24"/>
          <w:lang w:val="ro-RO"/>
        </w:rPr>
        <w:t>a căilor ferate</w:t>
      </w:r>
      <w:r w:rsidRPr="00B1089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; asigurarea </w:t>
      </w:r>
      <w:r w:rsidR="00E5216C" w:rsidRPr="00B1089A">
        <w:rPr>
          <w:rFonts w:ascii="Times New Roman" w:hAnsi="Times New Roman" w:cs="Times New Roman"/>
          <w:bCs/>
          <w:iCs/>
          <w:sz w:val="24"/>
          <w:szCs w:val="24"/>
          <w:lang w:val="ro-RO"/>
        </w:rPr>
        <w:t>securității</w:t>
      </w:r>
      <w:r w:rsidRPr="00B1089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AA3C51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circulației </w:t>
      </w:r>
      <w:r w:rsidRPr="00B1089A">
        <w:rPr>
          <w:rFonts w:ascii="Times New Roman" w:hAnsi="Times New Roman" w:cs="Times New Roman"/>
          <w:bCs/>
          <w:iCs/>
          <w:sz w:val="24"/>
          <w:szCs w:val="24"/>
          <w:lang w:val="ro-RO"/>
        </w:rPr>
        <w:t>traficul</w:t>
      </w:r>
      <w:r w:rsidR="00AA3C51">
        <w:rPr>
          <w:rFonts w:ascii="Times New Roman" w:hAnsi="Times New Roman" w:cs="Times New Roman"/>
          <w:bCs/>
          <w:iCs/>
          <w:sz w:val="24"/>
          <w:szCs w:val="24"/>
          <w:lang w:val="ro-RO"/>
        </w:rPr>
        <w:t>ui</w:t>
      </w:r>
      <w:r w:rsidRPr="00B1089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feroviar </w:t>
      </w:r>
      <w:r w:rsidR="00E5216C">
        <w:rPr>
          <w:rFonts w:ascii="Times New Roman" w:hAnsi="Times New Roman" w:cs="Times New Roman"/>
          <w:bCs/>
          <w:iCs/>
          <w:sz w:val="24"/>
          <w:szCs w:val="24"/>
          <w:lang w:val="ro-RO"/>
        </w:rPr>
        <w:t>fără întreruperi</w:t>
      </w:r>
      <w:r w:rsidR="002C2FB6">
        <w:rPr>
          <w:rFonts w:ascii="Times New Roman" w:hAnsi="Times New Roman" w:cs="Times New Roman"/>
          <w:bCs/>
          <w:iCs/>
          <w:sz w:val="24"/>
          <w:szCs w:val="24"/>
          <w:lang w:val="ro-RO"/>
        </w:rPr>
        <w:t>,</w:t>
      </w:r>
      <w:r w:rsidR="00AA3C51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AA3C51" w:rsidRPr="002C2FB6">
        <w:rPr>
          <w:rFonts w:ascii="Times New Roman" w:hAnsi="Times New Roman" w:cs="Times New Roman"/>
          <w:bCs/>
          <w:iCs/>
          <w:sz w:val="24"/>
          <w:szCs w:val="24"/>
          <w:lang w:val="ro-RO"/>
        </w:rPr>
        <w:t>independent de condiții</w:t>
      </w:r>
      <w:r w:rsidR="002C2FB6" w:rsidRPr="002C2FB6">
        <w:rPr>
          <w:rFonts w:ascii="Times New Roman" w:hAnsi="Times New Roman" w:cs="Times New Roman"/>
          <w:bCs/>
          <w:iCs/>
          <w:sz w:val="24"/>
          <w:szCs w:val="24"/>
          <w:lang w:val="ro-RO"/>
        </w:rPr>
        <w:t>le</w:t>
      </w:r>
      <w:r w:rsidR="00AA3C51" w:rsidRPr="002C2FB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2C2FB6" w:rsidRPr="002C2FB6">
        <w:rPr>
          <w:rFonts w:ascii="Times New Roman" w:hAnsi="Times New Roman" w:cs="Times New Roman"/>
          <w:bCs/>
          <w:iCs/>
          <w:sz w:val="24"/>
          <w:szCs w:val="24"/>
          <w:lang w:val="ro-RO"/>
        </w:rPr>
        <w:t>climaterice</w:t>
      </w:r>
      <w:r w:rsidR="002C2FB6">
        <w:rPr>
          <w:rFonts w:ascii="Times New Roman" w:hAnsi="Times New Roman" w:cs="Times New Roman"/>
          <w:bCs/>
          <w:iCs/>
          <w:sz w:val="24"/>
          <w:szCs w:val="24"/>
          <w:lang w:val="ro-RO"/>
        </w:rPr>
        <w:t>.</w:t>
      </w:r>
      <w:r w:rsidRPr="00B1089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De asemenea,  are </w:t>
      </w:r>
      <w:r w:rsidR="006647BD" w:rsidRPr="00B1089A">
        <w:rPr>
          <w:rFonts w:ascii="Times New Roman" w:hAnsi="Times New Roman" w:cs="Times New Roman"/>
          <w:sz w:val="24"/>
          <w:szCs w:val="24"/>
          <w:lang w:val="ro-RO"/>
        </w:rPr>
        <w:t>com</w:t>
      </w:r>
      <w:r w:rsidR="006647BD">
        <w:rPr>
          <w:rFonts w:ascii="Times New Roman" w:hAnsi="Times New Roman" w:cs="Times New Roman"/>
          <w:sz w:val="24"/>
          <w:szCs w:val="24"/>
          <w:lang w:val="ro-RO"/>
        </w:rPr>
        <w:t>petență</w:t>
      </w:r>
      <w:r w:rsidR="00237F6F">
        <w:rPr>
          <w:rFonts w:ascii="Times New Roman" w:hAnsi="Times New Roman" w:cs="Times New Roman"/>
          <w:sz w:val="24"/>
          <w:szCs w:val="24"/>
          <w:lang w:val="ro-RO"/>
        </w:rPr>
        <w:t xml:space="preserve"> de a verifica şi pune în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 acord tehnologiile de lucru,</w:t>
      </w:r>
      <w:r w:rsidR="00E5216C">
        <w:rPr>
          <w:rFonts w:ascii="Times New Roman" w:hAnsi="Times New Roman" w:cs="Times New Roman"/>
          <w:sz w:val="24"/>
          <w:szCs w:val="24"/>
          <w:lang w:val="ro-RO"/>
        </w:rPr>
        <w:t xml:space="preserve"> cu condițiile specifice de la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 locul de muncǎ. Cunoaşte noţiuni de desen tehnic avansat, fiind capabil să </w:t>
      </w:r>
      <w:r w:rsidR="00E5216C" w:rsidRPr="00B1089A">
        <w:rPr>
          <w:rFonts w:ascii="Times New Roman" w:hAnsi="Times New Roman" w:cs="Times New Roman"/>
          <w:sz w:val="24"/>
          <w:szCs w:val="24"/>
          <w:lang w:val="ro-RO"/>
        </w:rPr>
        <w:t>extragă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 detalii din desenele de execuţie şi desenele de ansamblu, sǎ folosească schiţele tehnice</w:t>
      </w:r>
      <w:r w:rsidR="00AA3C51">
        <w:rPr>
          <w:rFonts w:ascii="Times New Roman" w:hAnsi="Times New Roman" w:cs="Times New Roman"/>
          <w:sz w:val="24"/>
          <w:szCs w:val="24"/>
          <w:lang w:val="ro-RO"/>
        </w:rPr>
        <w:t xml:space="preserve"> și proiectele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 pentru a redacta şi interpreta documentaţia tehnică </w:t>
      </w:r>
      <w:r w:rsidR="00360AE7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>realizarea</w:t>
      </w:r>
      <w:r w:rsidR="00360AE7">
        <w:rPr>
          <w:rFonts w:ascii="Times New Roman" w:hAnsi="Times New Roman" w:cs="Times New Roman"/>
          <w:sz w:val="24"/>
          <w:szCs w:val="24"/>
          <w:lang w:val="ro-RO"/>
        </w:rPr>
        <w:t xml:space="preserve"> proiec</w:t>
      </w:r>
      <w:r w:rsidR="002C2FB6">
        <w:rPr>
          <w:rFonts w:ascii="Times New Roman" w:hAnsi="Times New Roman" w:cs="Times New Roman"/>
          <w:sz w:val="24"/>
          <w:szCs w:val="24"/>
          <w:lang w:val="ro-RO"/>
        </w:rPr>
        <w:t>telor de montare și refacere</w:t>
      </w:r>
      <w:r w:rsidR="00360AE7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60AE7">
        <w:rPr>
          <w:rFonts w:ascii="Times New Roman" w:hAnsi="Times New Roman" w:cs="Times New Roman"/>
          <w:sz w:val="24"/>
          <w:szCs w:val="24"/>
          <w:lang w:val="ro-RO"/>
        </w:rPr>
        <w:t>traseelor feroviare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. Are o </w:t>
      </w:r>
      <w:r w:rsidR="00E5216C" w:rsidRPr="00B1089A">
        <w:rPr>
          <w:rFonts w:ascii="Times New Roman" w:hAnsi="Times New Roman" w:cs="Times New Roman"/>
          <w:sz w:val="24"/>
          <w:szCs w:val="24"/>
          <w:lang w:val="ro-RO"/>
        </w:rPr>
        <w:t>cunoaștere</w:t>
      </w:r>
      <w:r w:rsidR="00E5216C">
        <w:rPr>
          <w:rFonts w:ascii="Times New Roman" w:hAnsi="Times New Roman" w:cs="Times New Roman"/>
          <w:sz w:val="24"/>
          <w:szCs w:val="24"/>
          <w:lang w:val="ro-RO"/>
        </w:rPr>
        <w:t xml:space="preserve"> temeinică a utilajului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 desti</w:t>
      </w:r>
      <w:r w:rsidR="002C2FB6">
        <w:rPr>
          <w:rFonts w:ascii="Times New Roman" w:hAnsi="Times New Roman" w:cs="Times New Roman"/>
          <w:sz w:val="24"/>
          <w:szCs w:val="24"/>
          <w:lang w:val="ro-RO"/>
        </w:rPr>
        <w:t>nat</w:t>
      </w:r>
      <w:r w:rsidR="00E2436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C2FB6">
        <w:rPr>
          <w:rFonts w:ascii="Times New Roman" w:hAnsi="Times New Roman" w:cs="Times New Roman"/>
          <w:sz w:val="24"/>
          <w:szCs w:val="24"/>
          <w:lang w:val="ro-RO"/>
        </w:rPr>
        <w:t>pentru montarea,</w:t>
      </w:r>
      <w:r w:rsidR="00E5216C">
        <w:rPr>
          <w:rFonts w:ascii="Times New Roman" w:hAnsi="Times New Roman" w:cs="Times New Roman"/>
          <w:sz w:val="24"/>
          <w:szCs w:val="24"/>
          <w:lang w:val="ro-RO"/>
        </w:rPr>
        <w:t xml:space="preserve"> reparația</w:t>
      </w:r>
      <w:r w:rsidR="002C2FB6">
        <w:rPr>
          <w:rFonts w:ascii="Times New Roman" w:hAnsi="Times New Roman" w:cs="Times New Roman"/>
          <w:sz w:val="24"/>
          <w:szCs w:val="24"/>
          <w:lang w:val="ro-RO"/>
        </w:rPr>
        <w:t xml:space="preserve"> şi refacerea</w:t>
      </w:r>
      <w:r w:rsidR="00360AE7">
        <w:rPr>
          <w:rFonts w:ascii="Times New Roman" w:hAnsi="Times New Roman" w:cs="Times New Roman"/>
          <w:sz w:val="24"/>
          <w:szCs w:val="24"/>
          <w:lang w:val="ro-RO"/>
        </w:rPr>
        <w:t xml:space="preserve"> traseului</w:t>
      </w:r>
      <w:r w:rsidR="00E2436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E5216C">
        <w:rPr>
          <w:rFonts w:ascii="Times New Roman" w:hAnsi="Times New Roman" w:cs="Times New Roman"/>
          <w:sz w:val="24"/>
          <w:szCs w:val="24"/>
          <w:lang w:val="ro-RO"/>
        </w:rPr>
        <w:t>atâ</w:t>
      </w:r>
      <w:r w:rsidR="00E5216C" w:rsidRPr="00B1089A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 di</w:t>
      </w:r>
      <w:r w:rsidR="00E2436D">
        <w:rPr>
          <w:rFonts w:ascii="Times New Roman" w:hAnsi="Times New Roman" w:cs="Times New Roman"/>
          <w:sz w:val="24"/>
          <w:szCs w:val="24"/>
          <w:lang w:val="ro-RO"/>
        </w:rPr>
        <w:t xml:space="preserve">n  punct de vedere </w:t>
      </w:r>
      <w:r w:rsidR="00E5216C">
        <w:rPr>
          <w:rFonts w:ascii="Times New Roman" w:hAnsi="Times New Roman" w:cs="Times New Roman"/>
          <w:sz w:val="24"/>
          <w:szCs w:val="24"/>
          <w:lang w:val="ro-RO"/>
        </w:rPr>
        <w:t>funcțional</w:t>
      </w:r>
      <w:r w:rsidR="00E2436D">
        <w:rPr>
          <w:rFonts w:ascii="Times New Roman" w:hAnsi="Times New Roman" w:cs="Times New Roman"/>
          <w:sz w:val="24"/>
          <w:szCs w:val="24"/>
          <w:lang w:val="ro-RO"/>
        </w:rPr>
        <w:t xml:space="preserve"> cî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t şi în ce priveşte instrucţiunile sau procedurile de </w:t>
      </w:r>
      <w:r w:rsidR="00360AE7">
        <w:rPr>
          <w:rFonts w:ascii="Times New Roman" w:hAnsi="Times New Roman" w:cs="Times New Roman"/>
          <w:sz w:val="24"/>
          <w:szCs w:val="24"/>
          <w:lang w:val="ro-RO"/>
        </w:rPr>
        <w:lastRenderedPageBreak/>
        <w:t>exploatare</w:t>
      </w:r>
      <w:r w:rsidR="002C2FB6">
        <w:rPr>
          <w:rFonts w:ascii="Times New Roman" w:hAnsi="Times New Roman" w:cs="Times New Roman"/>
          <w:sz w:val="24"/>
          <w:szCs w:val="24"/>
          <w:lang w:val="ro-RO"/>
        </w:rPr>
        <w:t xml:space="preserve"> efectivă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 pe diverse maşini</w:t>
      </w:r>
      <w:r w:rsidR="00360AE7">
        <w:rPr>
          <w:rFonts w:ascii="Times New Roman" w:hAnsi="Times New Roman" w:cs="Times New Roman"/>
          <w:sz w:val="24"/>
          <w:szCs w:val="24"/>
          <w:lang w:val="ro-RO"/>
        </w:rPr>
        <w:t xml:space="preserve"> de cale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. Este autorizat  să organizeze şi  să execute </w:t>
      </w:r>
      <w:r w:rsidR="002C2FB6" w:rsidRPr="00B1089A">
        <w:rPr>
          <w:rFonts w:ascii="Times New Roman" w:hAnsi="Times New Roman" w:cs="Times New Roman"/>
          <w:sz w:val="24"/>
          <w:szCs w:val="24"/>
          <w:lang w:val="ro-RO"/>
        </w:rPr>
        <w:t>activit</w:t>
      </w:r>
      <w:r w:rsidR="002C2FB6">
        <w:rPr>
          <w:rFonts w:ascii="Times New Roman" w:hAnsi="Times New Roman" w:cs="Times New Roman"/>
          <w:sz w:val="24"/>
          <w:szCs w:val="24"/>
          <w:lang w:val="ro-RO"/>
        </w:rPr>
        <w:t>ăți</w:t>
      </w:r>
      <w:r w:rsidR="00E2436D">
        <w:rPr>
          <w:rFonts w:ascii="Times New Roman" w:hAnsi="Times New Roman" w:cs="Times New Roman"/>
          <w:sz w:val="24"/>
          <w:szCs w:val="24"/>
          <w:lang w:val="ro-RO"/>
        </w:rPr>
        <w:t xml:space="preserve"> în  legătură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  cu  </w:t>
      </w:r>
      <w:r w:rsidR="00E2436D">
        <w:rPr>
          <w:rFonts w:ascii="Times New Roman" w:hAnsi="Times New Roman" w:cs="Times New Roman"/>
          <w:sz w:val="24"/>
          <w:szCs w:val="24"/>
          <w:lang w:val="ro-RO"/>
        </w:rPr>
        <w:t xml:space="preserve">revizia  </w:t>
      </w:r>
      <w:r w:rsidR="00390983">
        <w:rPr>
          <w:rFonts w:ascii="Times New Roman" w:hAnsi="Times New Roman" w:cs="Times New Roman"/>
          <w:sz w:val="24"/>
          <w:szCs w:val="24"/>
          <w:lang w:val="ro-RO"/>
        </w:rPr>
        <w:t xml:space="preserve">tehnică  şi  pregătirea  </w:t>
      </w:r>
      <w:r w:rsidR="00E2436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60AE7">
        <w:rPr>
          <w:rFonts w:ascii="Times New Roman" w:hAnsi="Times New Roman" w:cs="Times New Roman"/>
          <w:sz w:val="24"/>
          <w:szCs w:val="24"/>
          <w:lang w:val="ro-RO"/>
        </w:rPr>
        <w:t>traseului feroviar</w:t>
      </w:r>
      <w:r w:rsidR="00390983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E2436D">
        <w:rPr>
          <w:rFonts w:ascii="Times New Roman" w:hAnsi="Times New Roman" w:cs="Times New Roman"/>
          <w:sz w:val="24"/>
          <w:szCs w:val="24"/>
          <w:lang w:val="ro-RO"/>
        </w:rPr>
        <w:t xml:space="preserve"> modul  de  </w:t>
      </w:r>
      <w:r w:rsidR="00360AE7">
        <w:rPr>
          <w:rFonts w:ascii="Times New Roman" w:hAnsi="Times New Roman" w:cs="Times New Roman"/>
          <w:sz w:val="24"/>
          <w:szCs w:val="24"/>
          <w:lang w:val="ro-RO"/>
        </w:rPr>
        <w:t>diagnosticare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C2FB6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>defecte</w:t>
      </w:r>
      <w:r w:rsidR="00360AE7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 în exploatare, în scopul </w:t>
      </w:r>
      <w:r w:rsidR="00360AE7">
        <w:rPr>
          <w:rFonts w:ascii="Times New Roman" w:hAnsi="Times New Roman" w:cs="Times New Roman"/>
          <w:sz w:val="24"/>
          <w:szCs w:val="24"/>
          <w:lang w:val="ro-RO"/>
        </w:rPr>
        <w:t>menținerii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 parametrilor de exploatar</w:t>
      </w:r>
      <w:r w:rsidR="00E2436D">
        <w:rPr>
          <w:rFonts w:ascii="Times New Roman" w:hAnsi="Times New Roman" w:cs="Times New Roman"/>
          <w:sz w:val="24"/>
          <w:szCs w:val="24"/>
          <w:lang w:val="ro-RO"/>
        </w:rPr>
        <w:t xml:space="preserve">e </w:t>
      </w:r>
      <w:r w:rsidR="00390983">
        <w:rPr>
          <w:rFonts w:ascii="Times New Roman" w:hAnsi="Times New Roman" w:cs="Times New Roman"/>
          <w:sz w:val="24"/>
          <w:szCs w:val="24"/>
          <w:lang w:val="ro-RO"/>
        </w:rPr>
        <w:t>determinați în</w:t>
      </w:r>
      <w:r w:rsidR="00E2436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90983">
        <w:rPr>
          <w:rFonts w:ascii="Times New Roman" w:hAnsi="Times New Roman" w:cs="Times New Roman"/>
          <w:sz w:val="24"/>
          <w:szCs w:val="24"/>
          <w:lang w:val="ro-RO"/>
        </w:rPr>
        <w:t>siguranța</w:t>
      </w:r>
      <w:r w:rsidR="00E2436D">
        <w:rPr>
          <w:rFonts w:ascii="Times New Roman" w:hAnsi="Times New Roman" w:cs="Times New Roman"/>
          <w:sz w:val="24"/>
          <w:szCs w:val="24"/>
          <w:lang w:val="ro-RO"/>
        </w:rPr>
        <w:t xml:space="preserve"> circulaţ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>iei trenurilor. Are competenţe în oragnizarea</w:t>
      </w:r>
      <w:r w:rsidR="002466AE">
        <w:rPr>
          <w:rFonts w:ascii="Times New Roman" w:hAnsi="Times New Roman" w:cs="Times New Roman"/>
          <w:sz w:val="24"/>
          <w:szCs w:val="24"/>
          <w:lang w:val="ro-RO"/>
        </w:rPr>
        <w:t xml:space="preserve"> lucrărilor tehnologice la locuri</w:t>
      </w:r>
      <w:r w:rsidR="00390983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2466AE">
        <w:rPr>
          <w:rFonts w:ascii="Times New Roman" w:hAnsi="Times New Roman" w:cs="Times New Roman"/>
          <w:sz w:val="24"/>
          <w:szCs w:val="24"/>
          <w:lang w:val="ro-RO"/>
        </w:rPr>
        <w:t xml:space="preserve"> de muncă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 şi asigurarea</w:t>
      </w:r>
      <w:r w:rsidR="002466AE">
        <w:rPr>
          <w:rFonts w:ascii="Times New Roman" w:hAnsi="Times New Roman" w:cs="Times New Roman"/>
          <w:sz w:val="24"/>
          <w:szCs w:val="24"/>
          <w:lang w:val="ro-RO"/>
        </w:rPr>
        <w:t xml:space="preserve"> lor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cu materiale</w:t>
      </w:r>
      <w:r w:rsidR="002466AE">
        <w:rPr>
          <w:rFonts w:ascii="Times New Roman" w:hAnsi="Times New Roman" w:cs="Times New Roman"/>
          <w:sz w:val="24"/>
          <w:szCs w:val="24"/>
          <w:lang w:val="ro-RO"/>
        </w:rPr>
        <w:t xml:space="preserve"> necesare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. Tehnicianul </w:t>
      </w:r>
      <w:r w:rsidR="002466AE">
        <w:rPr>
          <w:rFonts w:ascii="Times New Roman" w:hAnsi="Times New Roman" w:cs="Times New Roman"/>
          <w:sz w:val="24"/>
          <w:szCs w:val="24"/>
          <w:lang w:val="ro-RO"/>
        </w:rPr>
        <w:t>constructor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 are şi </w:t>
      </w:r>
      <w:r w:rsidR="00390983" w:rsidRPr="00B1089A">
        <w:rPr>
          <w:rFonts w:ascii="Times New Roman" w:hAnsi="Times New Roman" w:cs="Times New Roman"/>
          <w:sz w:val="24"/>
          <w:szCs w:val="24"/>
          <w:lang w:val="ro-RO"/>
        </w:rPr>
        <w:t>competența</w:t>
      </w:r>
      <w:r w:rsidR="00E2436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 necesară de</w:t>
      </w:r>
      <w:r w:rsidR="00E2436D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 coordona asigurarea mentenanţei utilajelor</w:t>
      </w:r>
      <w:r w:rsidR="002466AE">
        <w:rPr>
          <w:rFonts w:ascii="Times New Roman" w:hAnsi="Times New Roman" w:cs="Times New Roman"/>
          <w:sz w:val="24"/>
          <w:szCs w:val="24"/>
          <w:lang w:val="ro-RO"/>
        </w:rPr>
        <w:t xml:space="preserve"> și materialului rulant de cale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>, ceea ce presupune cunoştinţe</w:t>
      </w:r>
      <w:r w:rsidR="00E2436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 temeinice ale construcţiei</w:t>
      </w:r>
      <w:r w:rsidR="00E2436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 acestora. Tehnicianul </w:t>
      </w:r>
      <w:r w:rsidR="002466AE">
        <w:rPr>
          <w:rFonts w:ascii="Times New Roman" w:hAnsi="Times New Roman" w:cs="Times New Roman"/>
          <w:sz w:val="24"/>
          <w:szCs w:val="24"/>
          <w:lang w:val="ro-RO"/>
        </w:rPr>
        <w:t>constructor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 are </w:t>
      </w:r>
      <w:r w:rsidR="00390983" w:rsidRPr="00B1089A">
        <w:rPr>
          <w:rFonts w:ascii="Times New Roman" w:hAnsi="Times New Roman" w:cs="Times New Roman"/>
          <w:sz w:val="24"/>
          <w:szCs w:val="24"/>
          <w:lang w:val="ro-RO"/>
        </w:rPr>
        <w:t>competență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466AE">
        <w:rPr>
          <w:rFonts w:ascii="Times New Roman" w:hAnsi="Times New Roman" w:cs="Times New Roman"/>
          <w:sz w:val="24"/>
          <w:szCs w:val="24"/>
          <w:lang w:val="ro-RO"/>
        </w:rPr>
        <w:t xml:space="preserve">corespunzătoare 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în asigurarea calitǎţii </w:t>
      </w:r>
      <w:r w:rsidR="002466AE">
        <w:rPr>
          <w:rFonts w:ascii="Times New Roman" w:hAnsi="Times New Roman" w:cs="Times New Roman"/>
          <w:sz w:val="24"/>
          <w:szCs w:val="24"/>
          <w:lang w:val="ro-RO"/>
        </w:rPr>
        <w:t>lucrărilor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 în baza procedurilor de lucru şi </w:t>
      </w:r>
      <w:r w:rsidR="002466AE">
        <w:rPr>
          <w:rFonts w:ascii="Times New Roman" w:hAnsi="Times New Roman" w:cs="Times New Roman"/>
          <w:sz w:val="24"/>
          <w:szCs w:val="24"/>
          <w:lang w:val="ro-RO"/>
        </w:rPr>
        <w:t>revizie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5711E1">
        <w:rPr>
          <w:rFonts w:ascii="Times New Roman" w:hAnsi="Times New Roman" w:cs="Times New Roman"/>
          <w:sz w:val="24"/>
          <w:szCs w:val="24"/>
          <w:lang w:val="ro-RO"/>
        </w:rPr>
        <w:t>componen</w:t>
      </w:r>
      <w:r w:rsidR="00E2436D" w:rsidRPr="005711E1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5711E1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 ale sistemului intern de asigurare a calitǎţii. </w:t>
      </w:r>
      <w:r w:rsidR="00390983" w:rsidRPr="00B1089A">
        <w:rPr>
          <w:rFonts w:ascii="Times New Roman" w:hAnsi="Times New Roman" w:cs="Times New Roman"/>
          <w:sz w:val="24"/>
          <w:szCs w:val="24"/>
          <w:lang w:val="ro-RO"/>
        </w:rPr>
        <w:t>Siguranța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390983" w:rsidRPr="00B1089A">
        <w:rPr>
          <w:rFonts w:ascii="Times New Roman" w:hAnsi="Times New Roman" w:cs="Times New Roman"/>
          <w:sz w:val="24"/>
          <w:szCs w:val="24"/>
          <w:lang w:val="ro-RO"/>
        </w:rPr>
        <w:t>circulației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  şi  securitatea  transporturi</w:t>
      </w:r>
      <w:r w:rsidR="005711E1">
        <w:rPr>
          <w:rFonts w:ascii="Times New Roman" w:hAnsi="Times New Roman" w:cs="Times New Roman"/>
          <w:sz w:val="24"/>
          <w:szCs w:val="24"/>
          <w:lang w:val="ro-RO"/>
        </w:rPr>
        <w:t xml:space="preserve">lor </w:t>
      </w:r>
      <w:r w:rsidR="002466AE">
        <w:rPr>
          <w:rFonts w:ascii="Times New Roman" w:hAnsi="Times New Roman" w:cs="Times New Roman"/>
          <w:sz w:val="24"/>
          <w:szCs w:val="24"/>
          <w:lang w:val="ro-RO"/>
        </w:rPr>
        <w:t xml:space="preserve">depinde de tehnologia efectuării lucrărilor de întreținere și </w:t>
      </w:r>
      <w:r w:rsidR="00390983">
        <w:rPr>
          <w:rFonts w:ascii="Times New Roman" w:hAnsi="Times New Roman" w:cs="Times New Roman"/>
          <w:sz w:val="24"/>
          <w:szCs w:val="24"/>
          <w:lang w:val="ro-RO"/>
        </w:rPr>
        <w:t>reparație</w:t>
      </w:r>
      <w:r w:rsidR="002466AE">
        <w:rPr>
          <w:rFonts w:ascii="Times New Roman" w:hAnsi="Times New Roman" w:cs="Times New Roman"/>
          <w:sz w:val="24"/>
          <w:szCs w:val="24"/>
          <w:lang w:val="ro-RO"/>
        </w:rPr>
        <w:t xml:space="preserve"> a traseului feroviar și construcțiilor</w:t>
      </w:r>
      <w:r w:rsidR="00390983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2466AE">
        <w:rPr>
          <w:rFonts w:ascii="Times New Roman" w:hAnsi="Times New Roman" w:cs="Times New Roman"/>
          <w:sz w:val="24"/>
          <w:szCs w:val="24"/>
          <w:lang w:val="ro-RO"/>
        </w:rPr>
        <w:t xml:space="preserve"> ce 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trebuie să se </w:t>
      </w:r>
      <w:r w:rsidR="00390983" w:rsidRPr="00B1089A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390983">
        <w:rPr>
          <w:rFonts w:ascii="Times New Roman" w:hAnsi="Times New Roman" w:cs="Times New Roman"/>
          <w:sz w:val="24"/>
          <w:szCs w:val="24"/>
          <w:lang w:val="ro-RO"/>
        </w:rPr>
        <w:t>esfășoare</w:t>
      </w:r>
      <w:r w:rsidR="005711E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90983">
        <w:rPr>
          <w:rFonts w:ascii="Times New Roman" w:hAnsi="Times New Roman" w:cs="Times New Roman"/>
          <w:sz w:val="24"/>
          <w:szCs w:val="24"/>
          <w:lang w:val="ro-RO"/>
        </w:rPr>
        <w:t>fără</w:t>
      </w:r>
      <w:r w:rsidR="005711E1">
        <w:rPr>
          <w:rFonts w:ascii="Times New Roman" w:hAnsi="Times New Roman" w:cs="Times New Roman"/>
          <w:sz w:val="24"/>
          <w:szCs w:val="24"/>
          <w:lang w:val="ro-RO"/>
        </w:rPr>
        <w:t xml:space="preserve"> pericol pentru </w:t>
      </w:r>
      <w:r w:rsidR="00BF71CA">
        <w:rPr>
          <w:rFonts w:ascii="Times New Roman" w:hAnsi="Times New Roman" w:cs="Times New Roman"/>
          <w:sz w:val="24"/>
          <w:szCs w:val="24"/>
          <w:lang w:val="ro-RO"/>
        </w:rPr>
        <w:t xml:space="preserve">lucrători și </w:t>
      </w:r>
      <w:r w:rsidR="005711E1">
        <w:rPr>
          <w:rFonts w:ascii="Times New Roman" w:hAnsi="Times New Roman" w:cs="Times New Roman"/>
          <w:sz w:val="24"/>
          <w:szCs w:val="24"/>
          <w:lang w:val="ro-RO"/>
        </w:rPr>
        <w:t>călă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tori, pentru  </w:t>
      </w:r>
      <w:r w:rsidR="00BF71CA">
        <w:rPr>
          <w:rFonts w:ascii="Times New Roman" w:hAnsi="Times New Roman" w:cs="Times New Roman"/>
          <w:sz w:val="24"/>
          <w:szCs w:val="24"/>
          <w:lang w:val="ro-RO"/>
        </w:rPr>
        <w:t xml:space="preserve">mărfurile 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>transport</w:t>
      </w:r>
      <w:r w:rsidR="00BF71CA">
        <w:rPr>
          <w:rFonts w:ascii="Times New Roman" w:hAnsi="Times New Roman" w:cs="Times New Roman"/>
          <w:sz w:val="24"/>
          <w:szCs w:val="24"/>
          <w:lang w:val="ro-RO"/>
        </w:rPr>
        <w:t>ate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>,  pentru  vehiculele  feroviare, pentru  infrastructura</w:t>
      </w:r>
      <w:r w:rsidR="005711E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 feroviară, </w:t>
      </w:r>
      <w:r w:rsidR="005711E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5711E1">
        <w:rPr>
          <w:rFonts w:ascii="Times New Roman" w:hAnsi="Times New Roman" w:cs="Times New Roman"/>
          <w:sz w:val="24"/>
          <w:szCs w:val="24"/>
          <w:lang w:val="ro-RO"/>
        </w:rPr>
        <w:t>recum şi pentru mediul înconjură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>tor. Activitatea t</w:t>
      </w:r>
      <w:r w:rsidR="00BF71CA">
        <w:rPr>
          <w:rFonts w:ascii="Times New Roman" w:hAnsi="Times New Roman" w:cs="Times New Roman"/>
          <w:sz w:val="24"/>
          <w:szCs w:val="24"/>
          <w:lang w:val="ro-RO"/>
        </w:rPr>
        <w:t xml:space="preserve">ehnicianului </w:t>
      </w:r>
      <w:r w:rsidR="005711E1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BF71CA">
        <w:rPr>
          <w:rFonts w:ascii="Times New Roman" w:hAnsi="Times New Roman" w:cs="Times New Roman"/>
          <w:sz w:val="24"/>
          <w:szCs w:val="24"/>
          <w:lang w:val="ro-RO"/>
        </w:rPr>
        <w:t>onstructor</w:t>
      </w:r>
      <w:r w:rsidR="005711E1">
        <w:rPr>
          <w:rFonts w:ascii="Times New Roman" w:hAnsi="Times New Roman" w:cs="Times New Roman"/>
          <w:sz w:val="24"/>
          <w:szCs w:val="24"/>
          <w:lang w:val="ro-RO"/>
        </w:rPr>
        <w:t xml:space="preserve"> implică </w:t>
      </w:r>
      <w:r w:rsidR="00390983">
        <w:rPr>
          <w:rFonts w:ascii="Times New Roman" w:hAnsi="Times New Roman" w:cs="Times New Roman"/>
          <w:sz w:val="24"/>
          <w:szCs w:val="24"/>
          <w:lang w:val="ro-RO"/>
        </w:rPr>
        <w:t>atât</w:t>
      </w:r>
      <w:r w:rsidR="005711E1">
        <w:rPr>
          <w:rFonts w:ascii="Times New Roman" w:hAnsi="Times New Roman" w:cs="Times New Roman"/>
          <w:sz w:val="24"/>
          <w:szCs w:val="24"/>
          <w:lang w:val="ro-RO"/>
        </w:rPr>
        <w:t xml:space="preserve"> o colaborare </w:t>
      </w:r>
      <w:r w:rsidR="00390983">
        <w:rPr>
          <w:rFonts w:ascii="Times New Roman" w:hAnsi="Times New Roman" w:cs="Times New Roman"/>
          <w:sz w:val="24"/>
          <w:szCs w:val="24"/>
          <w:lang w:val="ro-RO"/>
        </w:rPr>
        <w:t>strânsă</w:t>
      </w:r>
      <w:r w:rsidR="005711E1">
        <w:rPr>
          <w:rFonts w:ascii="Times New Roman" w:hAnsi="Times New Roman" w:cs="Times New Roman"/>
          <w:sz w:val="24"/>
          <w:szCs w:val="24"/>
          <w:lang w:val="ro-RO"/>
        </w:rPr>
        <w:t xml:space="preserve"> cu superiorii ierarhici cî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t şi coordonarea/verificarea </w:t>
      </w:r>
      <w:r w:rsidR="00390983" w:rsidRPr="00B1089A">
        <w:rPr>
          <w:rFonts w:ascii="Times New Roman" w:hAnsi="Times New Roman" w:cs="Times New Roman"/>
          <w:sz w:val="24"/>
          <w:szCs w:val="24"/>
          <w:lang w:val="ro-RO"/>
        </w:rPr>
        <w:t>activităților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 muncitorilor </w:t>
      </w:r>
      <w:r w:rsidR="00390983" w:rsidRPr="00B1089A">
        <w:rPr>
          <w:rFonts w:ascii="Times New Roman" w:hAnsi="Times New Roman" w:cs="Times New Roman"/>
          <w:sz w:val="24"/>
          <w:szCs w:val="24"/>
          <w:lang w:val="ro-RO"/>
        </w:rPr>
        <w:t>calificați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 pe anumite competenţe/sarcini de lucru, pe care îi are în subordine. Are </w:t>
      </w:r>
      <w:r w:rsidR="00FC73C4" w:rsidRPr="00B1089A">
        <w:rPr>
          <w:rFonts w:ascii="Times New Roman" w:hAnsi="Times New Roman" w:cs="Times New Roman"/>
          <w:sz w:val="24"/>
          <w:szCs w:val="24"/>
          <w:lang w:val="ro-RO"/>
        </w:rPr>
        <w:t>atribuții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 legate de respectarea normelor de prevenire a riscurilor profesionale privind sănătatea şi securitatea muncii, a regulilor de protecţi</w:t>
      </w:r>
      <w:r w:rsidR="005711E1">
        <w:rPr>
          <w:rFonts w:ascii="Times New Roman" w:hAnsi="Times New Roman" w:cs="Times New Roman"/>
          <w:sz w:val="24"/>
          <w:szCs w:val="24"/>
          <w:lang w:val="ro-RO"/>
        </w:rPr>
        <w:t xml:space="preserve">e 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>a mediului şi a modului de acţio</w:t>
      </w:r>
      <w:r w:rsidR="005711E1">
        <w:rPr>
          <w:rFonts w:ascii="Times New Roman" w:hAnsi="Times New Roman" w:cs="Times New Roman"/>
          <w:sz w:val="24"/>
          <w:szCs w:val="24"/>
          <w:lang w:val="ro-RO"/>
        </w:rPr>
        <w:t>nare în situaţii de urgenţă, atî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t la locul său </w:t>
      </w:r>
      <w:r w:rsidR="005711E1">
        <w:rPr>
          <w:rFonts w:ascii="Times New Roman" w:hAnsi="Times New Roman" w:cs="Times New Roman"/>
          <w:sz w:val="24"/>
          <w:szCs w:val="24"/>
          <w:lang w:val="ro-RO"/>
        </w:rPr>
        <w:t>de muncă</w:t>
      </w:r>
      <w:r w:rsidR="00D7411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711E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74115">
        <w:rPr>
          <w:rFonts w:ascii="Times New Roman" w:hAnsi="Times New Roman" w:cs="Times New Roman"/>
          <w:sz w:val="24"/>
          <w:szCs w:val="24"/>
          <w:lang w:val="ro-RO"/>
        </w:rPr>
        <w:t>câ</w:t>
      </w:r>
      <w:r w:rsidR="00D74115" w:rsidRPr="00B1089A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B1089A">
        <w:rPr>
          <w:rFonts w:ascii="Times New Roman" w:hAnsi="Times New Roman" w:cs="Times New Roman"/>
          <w:sz w:val="24"/>
          <w:szCs w:val="24"/>
          <w:lang w:val="ro-RO"/>
        </w:rPr>
        <w:t xml:space="preserve"> şi la cele ale muncitorilor </w:t>
      </w:r>
      <w:r w:rsidR="00D74115" w:rsidRPr="00B1089A">
        <w:rPr>
          <w:rFonts w:ascii="Times New Roman" w:hAnsi="Times New Roman" w:cs="Times New Roman"/>
          <w:sz w:val="24"/>
          <w:szCs w:val="24"/>
          <w:lang w:val="ro-RO"/>
        </w:rPr>
        <w:t>subordonați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BF71C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1089A">
        <w:rPr>
          <w:rFonts w:ascii="Times New Roman" w:eastAsia="SimSun" w:hAnsi="Times New Roman" w:cs="Times New Roman"/>
          <w:sz w:val="24"/>
          <w:szCs w:val="24"/>
          <w:lang w:val="ro-RO" w:eastAsia="ro-RO"/>
        </w:rPr>
        <w:t>Specialistul are competenţe profesionale caracteristice domeniului şi, în particular, programelor de formare bazate pe cunoştinţe, abilităţi şi alte achiziţii din domeniul</w:t>
      </w:r>
      <w:r>
        <w:rPr>
          <w:rFonts w:ascii="Times New Roman" w:eastAsia="SimSun" w:hAnsi="Times New Roman" w:cs="Times New Roman"/>
          <w:sz w:val="24"/>
          <w:szCs w:val="24"/>
          <w:lang w:val="ro-RO" w:eastAsia="ro-RO"/>
        </w:rPr>
        <w:t xml:space="preserve"> </w:t>
      </w:r>
      <w:r w:rsidR="004F4E3B" w:rsidRPr="004F4E3B">
        <w:rPr>
          <w:rFonts w:ascii="Times New Roman" w:eastAsia="SimSun" w:hAnsi="Times New Roman" w:cs="Times New Roman"/>
          <w:sz w:val="24"/>
          <w:szCs w:val="24"/>
          <w:lang w:val="ro-RO" w:eastAsia="ro-RO"/>
        </w:rPr>
        <w:t>Construcții şi inginerie</w:t>
      </w:r>
      <w:r w:rsidR="004F4E3B">
        <w:rPr>
          <w:rFonts w:ascii="Times New Roman" w:eastAsia="SimSun" w:hAnsi="Times New Roman" w:cs="Times New Roman"/>
          <w:sz w:val="24"/>
          <w:szCs w:val="24"/>
          <w:lang w:val="ro-RO" w:eastAsia="ro-RO"/>
        </w:rPr>
        <w:t xml:space="preserve"> civilă</w:t>
      </w:r>
      <w:r>
        <w:rPr>
          <w:rFonts w:ascii="Times New Roman" w:eastAsia="SimSun" w:hAnsi="Times New Roman" w:cs="Times New Roman"/>
          <w:sz w:val="24"/>
          <w:szCs w:val="24"/>
          <w:lang w:val="ro-RO" w:eastAsia="ro-RO"/>
        </w:rPr>
        <w:t>.</w:t>
      </w:r>
    </w:p>
    <w:p w:rsidR="00BF71CA" w:rsidRDefault="00BF71CA" w:rsidP="00BF71CA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val="ro-RO" w:eastAsia="ro-RO"/>
        </w:rPr>
      </w:pPr>
    </w:p>
    <w:p w:rsidR="00F0743B" w:rsidRDefault="00F0743B" w:rsidP="00BF71CA">
      <w:pPr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val="ro-RO" w:eastAsia="ro-RO"/>
        </w:rPr>
      </w:pPr>
    </w:p>
    <w:p w:rsidR="00B1089A" w:rsidRDefault="00B1089A" w:rsidP="00BF71CA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B1089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Ocupaţii tipice pentru absolvenţii domeniului dat</w:t>
      </w:r>
    </w:p>
    <w:p w:rsidR="00F0743B" w:rsidRDefault="00F0743B" w:rsidP="00BF71CA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BF71CA" w:rsidRPr="00B1089A" w:rsidRDefault="00BF71CA" w:rsidP="00BF71CA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949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992"/>
        <w:gridCol w:w="4820"/>
        <w:gridCol w:w="1922"/>
        <w:gridCol w:w="1763"/>
      </w:tblGrid>
      <w:tr w:rsidR="00B1089A" w:rsidRPr="00BF71CA" w:rsidTr="00FC73C4">
        <w:trPr>
          <w:trHeight w:val="31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89A" w:rsidRPr="00BF71CA" w:rsidRDefault="00B1089A" w:rsidP="00B1089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BF71CA"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  <w:t>Nr.</w:t>
            </w:r>
          </w:p>
          <w:p w:rsidR="00B1089A" w:rsidRPr="00BF71CA" w:rsidRDefault="00B1089A" w:rsidP="00B1089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BF71CA"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  <w:t xml:space="preserve">crt.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9A" w:rsidRPr="00946EA6" w:rsidRDefault="00B1089A" w:rsidP="00B1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zh-CN"/>
              </w:rPr>
            </w:pPr>
            <w:r w:rsidRPr="00946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zh-CN"/>
              </w:rPr>
              <w:t xml:space="preserve">Codul şi denumirea funcţiei conform </w:t>
            </w:r>
          </w:p>
          <w:p w:rsidR="00B1089A" w:rsidRPr="00BF71CA" w:rsidRDefault="00B1089A" w:rsidP="00B108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946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zh-CN"/>
              </w:rPr>
              <w:t>Clasificatorului ocupațiilo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9A" w:rsidRPr="00BF71CA" w:rsidRDefault="00B1089A" w:rsidP="00B1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F7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Program de formare </w:t>
            </w:r>
          </w:p>
        </w:tc>
      </w:tr>
      <w:tr w:rsidR="00B1089A" w:rsidRPr="00BF71CA" w:rsidTr="00FC73C4">
        <w:trPr>
          <w:trHeight w:val="25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89A" w:rsidRPr="00BF71CA" w:rsidRDefault="00B1089A" w:rsidP="00B1089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89A" w:rsidRPr="00BF71CA" w:rsidRDefault="00B1089A" w:rsidP="00B1089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9A" w:rsidRPr="00BF71CA" w:rsidRDefault="00B1089A" w:rsidP="00B108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BF7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Conform nomenclatorului RM</w:t>
            </w:r>
          </w:p>
        </w:tc>
      </w:tr>
      <w:tr w:rsidR="00B1089A" w:rsidRPr="00B1089A" w:rsidTr="00FC73C4">
        <w:trPr>
          <w:trHeight w:val="315"/>
        </w:trPr>
        <w:tc>
          <w:tcPr>
            <w:tcW w:w="9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9A" w:rsidRPr="00BF71CA" w:rsidRDefault="00BF71CA" w:rsidP="00B108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  <w:t>Construcții</w:t>
            </w:r>
          </w:p>
        </w:tc>
      </w:tr>
      <w:tr w:rsidR="00DA1209" w:rsidRPr="00227472" w:rsidTr="00FC73C4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09" w:rsidRPr="00FC73C4" w:rsidRDefault="00DA1209" w:rsidP="00FC73C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209" w:rsidRPr="00227472" w:rsidRDefault="00DA1209" w:rsidP="00DA1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2747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ehnician constructor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209" w:rsidRPr="00227472" w:rsidRDefault="00DA1209" w:rsidP="00DA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274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3112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</w:p>
        </w:tc>
      </w:tr>
      <w:tr w:rsidR="00DA1209" w:rsidRPr="00227472" w:rsidTr="00FC73C4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09" w:rsidRPr="00FC73C4" w:rsidRDefault="00DA1209" w:rsidP="00FC73C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209" w:rsidRPr="00227472" w:rsidRDefault="00DA1209" w:rsidP="00DA1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2747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ehnician instalații în construcți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209" w:rsidRPr="00227472" w:rsidRDefault="00DA1209" w:rsidP="00DA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274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31120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</w:p>
        </w:tc>
      </w:tr>
      <w:tr w:rsidR="00DA1209" w:rsidRPr="00227472" w:rsidTr="00FC73C4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09" w:rsidRPr="00FC73C4" w:rsidRDefault="00DA1209" w:rsidP="00FC73C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209" w:rsidRPr="00227472" w:rsidRDefault="00DA1209" w:rsidP="00DA1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2747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ehnician proiectant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209" w:rsidRPr="00227472" w:rsidRDefault="00DA1209" w:rsidP="00DA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274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31121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</w:p>
        </w:tc>
      </w:tr>
      <w:tr w:rsidR="00DA1209" w:rsidRPr="00227472" w:rsidTr="00FC73C4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09" w:rsidRPr="00FC73C4" w:rsidRDefault="00DA1209" w:rsidP="00FC73C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209" w:rsidRPr="00227472" w:rsidRDefault="00DA1209" w:rsidP="00DA1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2747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ehnician geodez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209" w:rsidRPr="00227472" w:rsidRDefault="00DA1209" w:rsidP="00DA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2274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31111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</w:p>
        </w:tc>
      </w:tr>
      <w:tr w:rsidR="00DA1209" w:rsidRPr="00227472" w:rsidTr="00FC73C4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09" w:rsidRPr="00FC73C4" w:rsidRDefault="00DA1209" w:rsidP="00FC73C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 w:eastAsia="ru-RU"/>
              </w:rPr>
            </w:pPr>
            <w:r w:rsidRPr="002274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 w:eastAsia="ru-RU"/>
              </w:rPr>
              <w:t>Tehnician supraveghetor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209" w:rsidRPr="00227472" w:rsidRDefault="00DA1209" w:rsidP="00DA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4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31121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</w:p>
        </w:tc>
      </w:tr>
      <w:tr w:rsidR="00DA1209" w:rsidRPr="00227472" w:rsidTr="00FC73C4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09" w:rsidRPr="00FC73C4" w:rsidRDefault="00DA1209" w:rsidP="00FC73C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 w:eastAsia="ru-RU"/>
              </w:rPr>
            </w:pPr>
            <w:r w:rsidRPr="002274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 w:eastAsia="ru-RU"/>
              </w:rPr>
              <w:t>Tehnician topometrist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209" w:rsidRPr="00227472" w:rsidRDefault="00DA1209" w:rsidP="00DA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2747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1121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</w:p>
        </w:tc>
      </w:tr>
      <w:tr w:rsidR="00DA1209" w:rsidRPr="00227472" w:rsidTr="00FC73C4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09" w:rsidRPr="00FC73C4" w:rsidRDefault="00DA1209" w:rsidP="00FC73C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209" w:rsidRPr="00227472" w:rsidRDefault="00DA1209" w:rsidP="00DA1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2747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fectoscopist de controlul magnet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209" w:rsidRPr="00227472" w:rsidRDefault="00DA1209" w:rsidP="00DA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2747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119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</w:p>
        </w:tc>
      </w:tr>
      <w:tr w:rsidR="00DA1209" w:rsidRPr="00227472" w:rsidTr="00FC73C4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09" w:rsidRPr="00FC73C4" w:rsidRDefault="00DA1209" w:rsidP="00FC73C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209" w:rsidRPr="00227472" w:rsidRDefault="00DA1209" w:rsidP="00DA1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2747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fectoscopist de controlul ultrason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209" w:rsidRPr="00227472" w:rsidRDefault="00DA1209" w:rsidP="00DA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2274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3119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</w:p>
        </w:tc>
      </w:tr>
      <w:tr w:rsidR="00DA1209" w:rsidRPr="00227472" w:rsidTr="00FC73C4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09" w:rsidRPr="00FC73C4" w:rsidRDefault="00DA1209" w:rsidP="00FC73C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209" w:rsidRPr="00227472" w:rsidRDefault="00DA1209" w:rsidP="00DA1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274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 w:eastAsia="ru-RU"/>
              </w:rPr>
              <w:t>T</w:t>
            </w:r>
            <w:r w:rsidRPr="002274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o-RO" w:eastAsia="ru-RU"/>
              </w:rPr>
              <w:t>e</w:t>
            </w:r>
            <w:r w:rsidRPr="0022747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o-RO" w:eastAsia="ru-RU"/>
              </w:rPr>
              <w:t>h</w:t>
            </w:r>
            <w:r w:rsidRPr="002274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 w:eastAsia="ru-RU"/>
              </w:rPr>
              <w:t>ni</w:t>
            </w:r>
            <w:r w:rsidRPr="002274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o-RO" w:eastAsia="ru-RU"/>
              </w:rPr>
              <w:t>c</w:t>
            </w:r>
            <w:r w:rsidRPr="002274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 w:eastAsia="ru-RU"/>
              </w:rPr>
              <w:t>i</w:t>
            </w:r>
            <w:r w:rsidRPr="002274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o-RO" w:eastAsia="ru-RU"/>
              </w:rPr>
              <w:t>a</w:t>
            </w:r>
            <w:r w:rsidRPr="0022747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n </w:t>
            </w:r>
            <w:r w:rsidRPr="002274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 w:eastAsia="ru-RU"/>
              </w:rPr>
              <w:t>constructor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209" w:rsidRPr="00227472" w:rsidRDefault="00DA1209" w:rsidP="00DA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4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31180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</w:p>
        </w:tc>
      </w:tr>
      <w:tr w:rsidR="00DA1209" w:rsidRPr="00227472" w:rsidTr="00FC73C4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09" w:rsidRPr="00FC73C4" w:rsidRDefault="00DA1209" w:rsidP="00FC73C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209" w:rsidRPr="00227472" w:rsidRDefault="00DA1209" w:rsidP="00DA1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2747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aistru reparații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209" w:rsidRPr="00227472" w:rsidRDefault="00DA1209" w:rsidP="00DA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4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31221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</w:p>
        </w:tc>
      </w:tr>
      <w:tr w:rsidR="00DA1209" w:rsidRPr="00227472" w:rsidTr="00FC73C4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09" w:rsidRPr="00FC73C4" w:rsidRDefault="00DA1209" w:rsidP="00FC73C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209" w:rsidRPr="00227472" w:rsidRDefault="00DA1209" w:rsidP="00DA1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2747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aistru sector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209" w:rsidRPr="00227472" w:rsidRDefault="00DA1209" w:rsidP="00DA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2274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31221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</w:p>
        </w:tc>
      </w:tr>
      <w:tr w:rsidR="00DA1209" w:rsidRPr="00227472" w:rsidTr="00FC73C4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09" w:rsidRPr="00FC73C4" w:rsidRDefault="00DA1209" w:rsidP="00FC73C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209" w:rsidRPr="00227472" w:rsidRDefault="00DA1209" w:rsidP="00DA1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2747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aistru grup de reparare în construcție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209" w:rsidRPr="00227472" w:rsidRDefault="00DA1209" w:rsidP="00DA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2274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31230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</w:p>
        </w:tc>
      </w:tr>
    </w:tbl>
    <w:p w:rsidR="00FC73C4" w:rsidRDefault="00FC73C4" w:rsidP="00BF71CA">
      <w:pPr>
        <w:spacing w:after="0"/>
        <w:ind w:firstLine="851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o-RO" w:eastAsia="ro-RO"/>
        </w:rPr>
      </w:pPr>
    </w:p>
    <w:p w:rsidR="00F0743B" w:rsidRDefault="00F0743B" w:rsidP="00BF71CA">
      <w:pPr>
        <w:spacing w:after="0"/>
        <w:ind w:firstLine="851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o-RO" w:eastAsia="ro-RO"/>
        </w:rPr>
      </w:pPr>
    </w:p>
    <w:p w:rsidR="00F0743B" w:rsidRDefault="00F0743B" w:rsidP="00BF71CA">
      <w:pPr>
        <w:spacing w:after="0"/>
        <w:ind w:firstLine="851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o-RO" w:eastAsia="ro-RO"/>
        </w:rPr>
      </w:pPr>
    </w:p>
    <w:p w:rsidR="00F0743B" w:rsidRDefault="00F0743B" w:rsidP="00BF71CA">
      <w:pPr>
        <w:spacing w:after="0"/>
        <w:ind w:firstLine="851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o-RO" w:eastAsia="ro-RO"/>
        </w:rPr>
      </w:pPr>
    </w:p>
    <w:p w:rsidR="00F0743B" w:rsidRDefault="00F0743B" w:rsidP="00BF71CA">
      <w:pPr>
        <w:spacing w:after="0"/>
        <w:ind w:firstLine="851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o-RO" w:eastAsia="ro-RO"/>
        </w:rPr>
      </w:pPr>
    </w:p>
    <w:p w:rsidR="003B1375" w:rsidRPr="003B1375" w:rsidRDefault="003B1375" w:rsidP="00BF71CA">
      <w:pPr>
        <w:spacing w:after="0"/>
        <w:ind w:firstLine="851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o-RO" w:eastAsia="ro-RO"/>
        </w:rPr>
      </w:pPr>
      <w:r w:rsidRPr="003B1375">
        <w:rPr>
          <w:rFonts w:ascii="Times New Roman" w:eastAsia="SimSun" w:hAnsi="Times New Roman" w:cs="Times New Roman"/>
          <w:b/>
          <w:bCs/>
          <w:sz w:val="24"/>
          <w:szCs w:val="24"/>
          <w:lang w:val="ro-RO" w:eastAsia="ro-RO"/>
        </w:rPr>
        <w:t>Rolul domeniului în alte programe de formare profesională</w:t>
      </w:r>
    </w:p>
    <w:p w:rsidR="003B1375" w:rsidRDefault="003B1375" w:rsidP="00B1089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E2BAC" w:rsidRDefault="00656243" w:rsidP="00FE2B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56243">
        <w:rPr>
          <w:rFonts w:ascii="Times New Roman" w:hAnsi="Times New Roman" w:cs="Times New Roman"/>
          <w:sz w:val="24"/>
          <w:szCs w:val="24"/>
          <w:lang w:val="ro-RO"/>
        </w:rPr>
        <w:t xml:space="preserve">Agenţii economici cer specialişti competenţi şi  capabili să contribuie la soluţionarea problemelor parvenite în activitatea </w:t>
      </w:r>
      <w:r>
        <w:rPr>
          <w:rFonts w:ascii="Times New Roman" w:hAnsi="Times New Roman" w:cs="Times New Roman"/>
          <w:sz w:val="24"/>
          <w:szCs w:val="24"/>
          <w:lang w:val="ro-RO"/>
        </w:rPr>
        <w:t>entităţii</w:t>
      </w:r>
      <w:r w:rsidRPr="00656243">
        <w:rPr>
          <w:rFonts w:ascii="Times New Roman" w:hAnsi="Times New Roman" w:cs="Times New Roman"/>
          <w:sz w:val="24"/>
          <w:szCs w:val="24"/>
          <w:lang w:val="ro-RO"/>
        </w:rPr>
        <w:t xml:space="preserve">, ceea ce se poate realiza prin </w:t>
      </w:r>
      <w:r w:rsidR="00D74115" w:rsidRPr="00656243">
        <w:rPr>
          <w:rFonts w:ascii="Times New Roman" w:hAnsi="Times New Roman" w:cs="Times New Roman"/>
          <w:sz w:val="24"/>
          <w:szCs w:val="24"/>
          <w:lang w:val="ro-RO"/>
        </w:rPr>
        <w:t>învățarea</w:t>
      </w:r>
      <w:r w:rsidRPr="00656243">
        <w:rPr>
          <w:rFonts w:ascii="Times New Roman" w:hAnsi="Times New Roman" w:cs="Times New Roman"/>
          <w:sz w:val="24"/>
          <w:szCs w:val="24"/>
          <w:lang w:val="ro-RO"/>
        </w:rPr>
        <w:t xml:space="preserve">, formarea şi dezvoltarea competenţelor specifice domeniului </w:t>
      </w:r>
      <w:r w:rsidR="00D74115" w:rsidRPr="00D74115">
        <w:rPr>
          <w:rFonts w:ascii="Times New Roman" w:hAnsi="Times New Roman" w:cs="Times New Roman"/>
          <w:sz w:val="24"/>
          <w:szCs w:val="24"/>
          <w:lang w:val="ro-RO"/>
        </w:rPr>
        <w:t>Construcții şi inginerie civilă</w:t>
      </w:r>
      <w:r w:rsidR="00B95AB6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56243">
        <w:rPr>
          <w:rFonts w:ascii="Times New Roman" w:hAnsi="Times New Roman" w:cs="Times New Roman"/>
          <w:sz w:val="24"/>
          <w:szCs w:val="24"/>
          <w:lang w:val="ro-RO"/>
        </w:rPr>
        <w:t>Din aceste considerente</w:t>
      </w:r>
      <w:r w:rsidR="00B95AB6">
        <w:rPr>
          <w:rFonts w:ascii="Times New Roman" w:hAnsi="Times New Roman" w:cs="Times New Roman"/>
          <w:sz w:val="24"/>
          <w:szCs w:val="24"/>
          <w:lang w:val="ro-RO"/>
        </w:rPr>
        <w:t xml:space="preserve"> programele de formare profesională </w:t>
      </w:r>
      <w:r w:rsidR="00D74115">
        <w:rPr>
          <w:rFonts w:ascii="Times New Roman" w:hAnsi="Times New Roman" w:cs="Times New Roman"/>
          <w:sz w:val="24"/>
          <w:szCs w:val="24"/>
          <w:lang w:val="ro-RO"/>
        </w:rPr>
        <w:t xml:space="preserve">la specialitatea Deservirea tehnică şi reparaţia traseului feroviar </w:t>
      </w:r>
      <w:r w:rsidR="00B95AB6">
        <w:rPr>
          <w:rFonts w:ascii="Times New Roman" w:hAnsi="Times New Roman" w:cs="Times New Roman"/>
          <w:sz w:val="24"/>
          <w:szCs w:val="24"/>
          <w:lang w:val="ro-RO"/>
        </w:rPr>
        <w:t>includ componenta de pregătire specială</w:t>
      </w:r>
      <w:r w:rsidRPr="00656243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95AB6">
        <w:rPr>
          <w:rFonts w:ascii="Times New Roman" w:hAnsi="Times New Roman" w:cs="Times New Roman"/>
          <w:sz w:val="24"/>
          <w:szCs w:val="24"/>
          <w:lang w:val="ro-RO"/>
        </w:rPr>
        <w:t xml:space="preserve"> fundamentală şi socio-umană în mare măsură comună cu programele din domeniile: </w:t>
      </w:r>
      <w:r w:rsidR="00D74115" w:rsidRPr="00D74115">
        <w:rPr>
          <w:rFonts w:ascii="Times New Roman" w:hAnsi="Times New Roman" w:cs="Times New Roman"/>
          <w:sz w:val="24"/>
          <w:szCs w:val="24"/>
          <w:lang w:val="ro-RO"/>
        </w:rPr>
        <w:t>104120 Traficul feroviar de mărfuri şi pasageri; 71470 Sisteme automatizate în transportul feroviar; 71640 Exploatarea tehnică  a locomotivelor şi vagoanelor;</w:t>
      </w:r>
      <w:r w:rsidR="006D3DDD" w:rsidRPr="006D3D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25160">
        <w:rPr>
          <w:rFonts w:ascii="Times New Roman" w:hAnsi="Times New Roman" w:cs="Times New Roman"/>
          <w:sz w:val="24"/>
          <w:szCs w:val="24"/>
          <w:lang w:val="ro-RO"/>
        </w:rPr>
        <w:t xml:space="preserve">în baza unui spectru larg </w:t>
      </w:r>
      <w:r w:rsidR="0084653A">
        <w:rPr>
          <w:rFonts w:ascii="Times New Roman" w:hAnsi="Times New Roman" w:cs="Times New Roman"/>
          <w:sz w:val="24"/>
          <w:szCs w:val="24"/>
          <w:lang w:val="ro-RO"/>
        </w:rPr>
        <w:t xml:space="preserve">de discipline </w:t>
      </w:r>
      <w:r w:rsidR="00F25160">
        <w:rPr>
          <w:rFonts w:ascii="Times New Roman" w:hAnsi="Times New Roman" w:cs="Times New Roman"/>
          <w:sz w:val="24"/>
          <w:szCs w:val="24"/>
          <w:lang w:val="ro-RO"/>
        </w:rPr>
        <w:t xml:space="preserve">cum sunt: Mecanica tehnică, Grafica inginerească, </w:t>
      </w:r>
      <w:r w:rsidR="004542FB">
        <w:rPr>
          <w:rFonts w:ascii="Times New Roman" w:hAnsi="Times New Roman" w:cs="Times New Roman"/>
          <w:sz w:val="24"/>
          <w:szCs w:val="24"/>
          <w:lang w:val="ro-RO"/>
        </w:rPr>
        <w:t xml:space="preserve">Studiul materialelor, </w:t>
      </w:r>
      <w:r w:rsidR="0084653A">
        <w:rPr>
          <w:rFonts w:ascii="Times New Roman" w:hAnsi="Times New Roman" w:cs="Times New Roman"/>
          <w:sz w:val="24"/>
          <w:szCs w:val="24"/>
          <w:lang w:val="ro-RO"/>
        </w:rPr>
        <w:t xml:space="preserve">Bazele managementului, Codul transportului feroviar, </w:t>
      </w:r>
      <w:r w:rsidR="003441FB">
        <w:rPr>
          <w:rFonts w:ascii="Times New Roman" w:hAnsi="Times New Roman" w:cs="Times New Roman"/>
          <w:sz w:val="24"/>
          <w:szCs w:val="24"/>
          <w:lang w:val="ro-RO"/>
        </w:rPr>
        <w:t>Regulamentul</w:t>
      </w:r>
      <w:r w:rsidR="00F25160">
        <w:rPr>
          <w:rFonts w:ascii="Times New Roman" w:hAnsi="Times New Roman" w:cs="Times New Roman"/>
          <w:sz w:val="24"/>
          <w:szCs w:val="24"/>
          <w:lang w:val="ro-RO"/>
        </w:rPr>
        <w:t xml:space="preserve"> de exploatare tehnică a căilor ferate, </w:t>
      </w:r>
      <w:r w:rsidR="00260841">
        <w:rPr>
          <w:rFonts w:ascii="Times New Roman" w:hAnsi="Times New Roman" w:cs="Times New Roman"/>
          <w:sz w:val="24"/>
          <w:szCs w:val="24"/>
          <w:lang w:val="ro-RO"/>
        </w:rPr>
        <w:t xml:space="preserve">Bazele standardelor în transportul feroviar, </w:t>
      </w:r>
      <w:r w:rsidR="00F25160">
        <w:rPr>
          <w:rFonts w:ascii="Times New Roman" w:hAnsi="Times New Roman" w:cs="Times New Roman"/>
          <w:sz w:val="24"/>
          <w:szCs w:val="24"/>
          <w:lang w:val="ro-RO"/>
        </w:rPr>
        <w:t xml:space="preserve">Securitatea şi sănătatea în munca </w:t>
      </w:r>
      <w:r w:rsidR="00F25160" w:rsidRPr="00656243">
        <w:rPr>
          <w:rFonts w:ascii="Times New Roman" w:hAnsi="Times New Roman" w:cs="Times New Roman"/>
          <w:sz w:val="24"/>
          <w:szCs w:val="24"/>
          <w:lang w:val="ro-RO"/>
        </w:rPr>
        <w:t>lucrătorilor din transportul feroviar</w:t>
      </w:r>
      <w:r w:rsidR="0084653A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F2516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E2BAC" w:rsidRPr="00FE2BAC"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  <w:t xml:space="preserve">Toate acestea contribuie la formarea unor </w:t>
      </w:r>
      <w:r w:rsidR="003441FB" w:rsidRPr="00FE2BAC"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  <w:t>competențe</w:t>
      </w:r>
      <w:r w:rsidR="00FE2BAC" w:rsidRPr="00FE2BAC"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  <w:t xml:space="preserve"> de tip instrumental, interpersonal şi sistemic</w:t>
      </w:r>
      <w:r w:rsidR="00FE2BA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E2BAC" w:rsidRDefault="00FE2BAC" w:rsidP="00FE2BAC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</w:p>
    <w:p w:rsidR="00FE2BAC" w:rsidRPr="00D26D21" w:rsidRDefault="00FE2BAC" w:rsidP="00D26D21">
      <w:pPr>
        <w:pStyle w:val="ListParagraph"/>
        <w:numPr>
          <w:ilvl w:val="0"/>
          <w:numId w:val="27"/>
        </w:num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  <w:r w:rsidRPr="00D26D21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P</w:t>
      </w:r>
      <w:r w:rsidR="00D26D21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ROFILUL  OCUPAŢIONAL</w:t>
      </w:r>
    </w:p>
    <w:p w:rsidR="00FE2BAC" w:rsidRDefault="00FE2BAC" w:rsidP="00FE2BA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56243" w:rsidRDefault="00FE2BAC" w:rsidP="00E93ADD">
      <w:pPr>
        <w:pStyle w:val="ListParagraph"/>
        <w:numPr>
          <w:ilvl w:val="0"/>
          <w:numId w:val="29"/>
        </w:numPr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D26D21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Atribuţii şi sarcini de lucru</w:t>
      </w:r>
    </w:p>
    <w:p w:rsidR="00E93ADD" w:rsidRDefault="00E93ADD" w:rsidP="00E93ADD">
      <w:pPr>
        <w:pStyle w:val="ListParagraph"/>
        <w:spacing w:after="0"/>
        <w:ind w:left="1571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tbl>
      <w:tblPr>
        <w:tblW w:w="93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6804"/>
      </w:tblGrid>
      <w:tr w:rsidR="00E93ADD" w:rsidRPr="00E93ADD" w:rsidTr="00E93ADD">
        <w:trPr>
          <w:trHeight w:hRule="exact" w:val="397"/>
        </w:trPr>
        <w:tc>
          <w:tcPr>
            <w:tcW w:w="2592" w:type="dxa"/>
            <w:shd w:val="clear" w:color="auto" w:fill="FFFFFF"/>
          </w:tcPr>
          <w:p w:rsidR="00E93ADD" w:rsidRPr="00E93ADD" w:rsidRDefault="00E93ADD" w:rsidP="00F0743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3A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ribuț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l</w:t>
            </w:r>
            <w:r w:rsidRPr="00E93A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6804" w:type="dxa"/>
            <w:shd w:val="clear" w:color="auto" w:fill="FFFFFF"/>
          </w:tcPr>
          <w:p w:rsidR="00E93ADD" w:rsidRPr="00E93ADD" w:rsidRDefault="00E93ADD" w:rsidP="00F0743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3A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rcinile</w:t>
            </w:r>
          </w:p>
        </w:tc>
      </w:tr>
      <w:tr w:rsidR="00E93ADD" w:rsidRPr="00567EF2" w:rsidTr="00E93ADD">
        <w:trPr>
          <w:trHeight w:val="5289"/>
        </w:trPr>
        <w:tc>
          <w:tcPr>
            <w:tcW w:w="2592" w:type="dxa"/>
            <w:shd w:val="clear" w:color="auto" w:fill="FFFFFF"/>
          </w:tcPr>
          <w:p w:rsidR="00E93ADD" w:rsidRPr="00E93ADD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>1. Planificarea şi organizarea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rărilor de înt</w:t>
            </w:r>
            <w:r w:rsidR="006252CA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ținere și deservire tehnică a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raseului feroviar</w:t>
            </w:r>
          </w:p>
        </w:tc>
        <w:tc>
          <w:tcPr>
            <w:tcW w:w="6804" w:type="dxa"/>
            <w:shd w:val="clear" w:color="auto" w:fill="FFFFFF"/>
          </w:tcPr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.Planifică  luc</w:t>
            </w:r>
            <w:r w:rsidR="006252CA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ările de întreținere curentă a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raseului feroviar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.Determină volumul lucr</w:t>
            </w:r>
            <w:r w:rsidR="006252CA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ărilor de întreținere curentă a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raseului feroviar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. Elaborează graficul efectuării lucrărilor de deservire t</w:t>
            </w:r>
            <w:r w:rsidR="006252CA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hnică și întreținere curentă a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raseului feroviar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. Organizează și monitorizează desfășurarea lucrărilor de întreținere curentă a</w:t>
            </w:r>
            <w:r w:rsidR="006252CA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raseului în termeni </w:t>
            </w:r>
            <w:r w:rsidR="001F0A8F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abiliți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. Organizează şi repartizează lucrările  membrilor echipelor</w:t>
            </w:r>
            <w:r w:rsidR="006252CA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lucru</w:t>
            </w:r>
          </w:p>
          <w:p w:rsidR="00E93ADD" w:rsidRPr="00946EA6" w:rsidRDefault="006252CA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 districte și în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tații.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</w:p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.Gestionează şi respectă ordinea efectuării lucrărilor  de deservire t</w:t>
            </w:r>
            <w:r w:rsidR="006252CA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hnică și întreținere curentă a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raseului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Organi</w:t>
            </w:r>
            <w:r w:rsidR="006252CA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ază  pregătirea sectoarelor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seului pentru </w:t>
            </w:r>
            <w:r w:rsidR="006252CA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ecutarea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ucrărilor. 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. Monitorizează calitatea îndeplinirii lu</w:t>
            </w:r>
            <w:r w:rsidR="006252CA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rărilor de deservire tehnică a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raseului feroviar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.Determină necesit</w:t>
            </w:r>
            <w:r w:rsidR="006252CA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tea în instrumente, mecanis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, materiale pentru efectuarea lucrărilor.</w:t>
            </w:r>
          </w:p>
          <w:p w:rsidR="00E93ADD" w:rsidRPr="00946EA6" w:rsidRDefault="005B1D4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Întocmeşte  acte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de  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vidență  şi  rapoarte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privind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ctivitatea echipelor 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strictelor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11.Coordonează efectuarea lucrărilor din subordine cu conducătorii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întreprinderii și personalul de organizare a circulației trenurilor.</w:t>
            </w:r>
          </w:p>
        </w:tc>
      </w:tr>
      <w:tr w:rsidR="00E93ADD" w:rsidRPr="00567EF2" w:rsidTr="00E93ADD">
        <w:trPr>
          <w:trHeight w:val="3579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3ADD" w:rsidRPr="00E93ADD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Planificarea şi organizarea</w:t>
            </w:r>
          </w:p>
          <w:p w:rsidR="00E93ADD" w:rsidRPr="00E93ADD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>lucrărilor d</w:t>
            </w:r>
            <w:r w:rsidR="003E1163">
              <w:rPr>
                <w:rFonts w:ascii="Times New Roman" w:hAnsi="Times New Roman" w:cs="Times New Roman"/>
                <w:sz w:val="24"/>
                <w:szCs w:val="24"/>
              </w:rPr>
              <w:t>e reparație curentă</w:t>
            </w: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1163">
              <w:rPr>
                <w:rFonts w:ascii="Times New Roman" w:hAnsi="Times New Roman" w:cs="Times New Roman"/>
                <w:sz w:val="24"/>
                <w:szCs w:val="24"/>
              </w:rPr>
              <w:t xml:space="preserve"> radicală </w:t>
            </w: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 xml:space="preserve"> și </w:t>
            </w:r>
            <w:r w:rsidR="001F0A8F">
              <w:rPr>
                <w:rFonts w:ascii="Times New Roman" w:hAnsi="Times New Roman" w:cs="Times New Roman"/>
                <w:sz w:val="24"/>
                <w:szCs w:val="24"/>
              </w:rPr>
              <w:t>capitală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1.Planifică  lucrările de reparație curentă a traseului feroviar. 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2.Planifică </w:t>
            </w:r>
            <w:r w:rsidR="001F0A8F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ucrările de reparație radicală şi reparație capitală a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raseului feroviar (terasament, suprastructur</w:t>
            </w:r>
            <w:r w:rsidR="001F0A8F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ă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construcțiilor artificiale și edifici</w:t>
            </w:r>
            <w:r w:rsidR="001F0A8F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.Elaborează graficul efectuării lucrărilor de reparație curentă</w:t>
            </w:r>
            <w:r w:rsidR="001F0A8F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1F0A8F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aseului</w:t>
            </w:r>
            <w:r w:rsidR="001F0A8F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feroviar cu stabilirea terme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ului de fin</w:t>
            </w:r>
            <w:r w:rsidR="001F0A8F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zare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.Determină vol</w:t>
            </w:r>
            <w:r w:rsidR="001F0A8F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mul lucrărilor de  reparație a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raseului feroviar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.Determină și planifică necesitățile în lucrători</w:t>
            </w:r>
            <w:r w:rsidR="001F0A8F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instrumente, mecanis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, materiale pentru efectuarea lucrărilor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6.Organizează şi repartizează </w:t>
            </w:r>
            <w:r w:rsidR="001F0A8F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ucrările </w:t>
            </w:r>
            <w:r w:rsidR="001F0A8F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ntru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embri</w:t>
            </w:r>
            <w:r w:rsidR="001F0A8F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chipelor de reparație</w:t>
            </w:r>
            <w:r w:rsidR="004234E3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nform sarcinilor planificate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7.Asigură </w:t>
            </w:r>
            <w:r w:rsidR="001F0A8F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xecutarea acțiunilor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reparație  în conformitate cu procesele tehnologice</w:t>
            </w:r>
            <w:r w:rsidR="001F0A8F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probate pentru efectuarea lucrărilor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. Organizează și monitorizează desfășu</w:t>
            </w:r>
            <w:r w:rsidR="001F0A8F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rea lucrărilor de reparație a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raseulu</w:t>
            </w:r>
            <w:r w:rsidR="001F0A8F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 feroviar  în termeni stabiliți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:rsidR="00E93ADD" w:rsidRPr="00946EA6" w:rsidRDefault="004234E3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.Gestionează şi respectă succesiunea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fectuă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ii lucrărilor  de reparație  a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raseului și coordonează activitatea lucrătorilor.</w:t>
            </w:r>
          </w:p>
          <w:p w:rsidR="00E93ADD" w:rsidRPr="00946EA6" w:rsidRDefault="004234E3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Organizează  pregătirea sectoarelor traseului feroviar și echipamentelor pentru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xecutarea 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ucrărilor de reparație. </w:t>
            </w:r>
          </w:p>
          <w:p w:rsidR="00E93ADD" w:rsidRPr="00946EA6" w:rsidRDefault="004234E3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onitorizează calitatea îndeplinirii lucrăr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lor de reparație a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raseului feroviar și desfășoară activități pentru prevenirea rebutului.</w:t>
            </w:r>
          </w:p>
          <w:p w:rsidR="00E93ADD" w:rsidRPr="00946EA6" w:rsidRDefault="004234E3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Întocmeşte  acte  de  evidență  şi  rapoarte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privind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tivitatea echipelor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:rsidR="00E93ADD" w:rsidRPr="00946EA6" w:rsidRDefault="004234E3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Coordonează efectuarea lucrărilor din subordine cu conducătorii întreprinderii și personalul de organizare și reglare a circulației trenurilor.</w:t>
            </w:r>
          </w:p>
        </w:tc>
      </w:tr>
      <w:tr w:rsidR="00E93ADD" w:rsidRPr="00DA1209" w:rsidTr="00F0743B">
        <w:trPr>
          <w:trHeight w:val="552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3ADD" w:rsidRPr="00E93ADD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 xml:space="preserve">3. Planificarea, organizarea și monitorizarea activității </w:t>
            </w:r>
            <w:r w:rsidRPr="00E93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chipelor complexe de lucru. </w:t>
            </w:r>
          </w:p>
          <w:p w:rsidR="00E93ADD" w:rsidRPr="00E93ADD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3ADD" w:rsidRPr="00946EA6" w:rsidRDefault="00D51620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.Constituie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chipele complexe de lucru și repartizează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mbrii echipei pe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ectoarele de deservire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.Organizează  executarea lucrărilor de d</w:t>
            </w:r>
            <w:r w:rsidR="00D51620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servire tehnică și reparație </w:t>
            </w:r>
            <w:r w:rsidR="00D51620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a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raseului feroviar conform graficului aprobat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.Planifică regim</w:t>
            </w:r>
            <w:r w:rsidR="00D51620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l timpului de lucru și timpul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odihnă a echipelor  în conformitate cu graficul de lucru, legislația și volumul lucrărilor de întreținere și de reparație</w:t>
            </w:r>
            <w:r w:rsidR="00D51620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4.Analizează utilizarea timpului de lucru și verifică </w:t>
            </w:r>
            <w:r w:rsidR="00D51620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lizarea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normelor de lucru.</w:t>
            </w:r>
          </w:p>
          <w:p w:rsidR="00E93ADD" w:rsidRPr="00946EA6" w:rsidRDefault="00D51620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5.Asigură respectarea 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limatului constructiv și favorabil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lucru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în echipe și condițiilor 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e 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eracțiune și colaborare productivă.</w:t>
            </w:r>
          </w:p>
          <w:p w:rsidR="00D51620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.Participă în activitatea de tarifare a lucrărilor și acordare</w:t>
            </w:r>
            <w:r w:rsidR="00D51620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  categor</w:t>
            </w:r>
            <w:r w:rsidR="00D51620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ilor de calificare a lucrătorilor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D51620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.Monitorizează activitatea de produc</w:t>
            </w:r>
            <w:r w:rsidR="00D51620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e pe sectoare și districte şi participă</w:t>
            </w:r>
            <w:r w:rsidR="00117959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în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artizarea fondului de stimulare a muncii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8.Asigură respectarea </w:t>
            </w:r>
            <w:r w:rsidR="00117959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dului deontologic și Regulamentului intern a întreprinderii.</w:t>
            </w:r>
          </w:p>
          <w:p w:rsidR="00E93ADD" w:rsidRPr="00946EA6" w:rsidRDefault="00117959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9. Întocmește și aprobă documente 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evidență ș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 promovare a personalului, verifică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activitatea personalului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E93ADD" w:rsidRPr="00E93ADD" w:rsidRDefault="00117959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93ADD" w:rsidRPr="00E93ADD">
              <w:rPr>
                <w:rFonts w:ascii="Times New Roman" w:hAnsi="Times New Roman" w:cs="Times New Roman"/>
                <w:sz w:val="24"/>
                <w:szCs w:val="24"/>
              </w:rPr>
              <w:t>.Or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zează formarea continuă a personalului şi-i </w:t>
            </w:r>
            <w:r w:rsidR="00E93ADD" w:rsidRPr="00E93ADD">
              <w:rPr>
                <w:rFonts w:ascii="Times New Roman" w:hAnsi="Times New Roman" w:cs="Times New Roman"/>
                <w:sz w:val="24"/>
                <w:szCs w:val="24"/>
              </w:rPr>
              <w:t xml:space="preserve"> familiar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ză </w:t>
            </w:r>
            <w:r w:rsidR="00E93ADD" w:rsidRPr="00E93ADD">
              <w:rPr>
                <w:rFonts w:ascii="Times New Roman" w:hAnsi="Times New Roman" w:cs="Times New Roman"/>
                <w:sz w:val="24"/>
                <w:szCs w:val="24"/>
              </w:rPr>
              <w:t xml:space="preserve">c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hnologiile avansate din domeniu</w:t>
            </w:r>
            <w:r w:rsidR="00E93ADD" w:rsidRPr="00E93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3ADD" w:rsidRPr="00567EF2" w:rsidTr="00F0743B">
        <w:trPr>
          <w:trHeight w:val="276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3ADD" w:rsidRPr="00946EA6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 xml:space="preserve">4. Asigurarea întreținerii în exactitate </w:t>
            </w:r>
            <w:r w:rsidR="00AA7C43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ti</w:t>
            </w:r>
            <w:r w:rsidR="00AA7C43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jului, echipamentului, mecanis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lor, materialelor și indicatorilor de semnalizare de cale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. Asigură subdiviziunile de lucru cu resurs</w:t>
            </w:r>
            <w:r w:rsidR="00AA7C43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e necesare pentru executarea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ucrărilor de d</w:t>
            </w:r>
            <w:r w:rsidR="00AA7C43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servire tehnică și reparație a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raseului ferovia</w:t>
            </w:r>
            <w:r w:rsidR="00AA7C43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 (utilaje, echipamente, mecanis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, materiale, mașini și instalații de semnalizare).</w:t>
            </w:r>
          </w:p>
          <w:p w:rsidR="00E93ADD" w:rsidRPr="00946EA6" w:rsidRDefault="00AA7C43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.Desfășoară verificarea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urent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ă 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  stării  utilajului, echipament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or și mecanis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lor de cale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.Planifică și organizează</w:t>
            </w:r>
            <w:r w:rsidR="00AA7C43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servirea tehnică și reparația mașinilor de cale, mecanis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lor, utilajului și echipamentului</w:t>
            </w:r>
            <w:r w:rsidR="00AA7C43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lectric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.Organizează restab</w:t>
            </w:r>
            <w:r w:rsidR="00AA7C43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lirea și reparația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utilajului și echipamentu</w:t>
            </w:r>
            <w:r w:rsidR="00AA7C43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i de cale în termeni stabiliți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conform graficului aprobat.</w:t>
            </w:r>
          </w:p>
          <w:p w:rsidR="00E93ADD" w:rsidRPr="00946EA6" w:rsidRDefault="00AA7C43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.Verifică respectarea de către lucrătorii din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chipe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ndițiilor și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gulilor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exploat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re tehnică a mașinilor, mecanis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lor, utilajelor și echipamentelor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. Organi</w:t>
            </w:r>
            <w:r w:rsidR="00AA7C43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ează și realizează lucrările de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menajare</w:t>
            </w:r>
            <w:r w:rsidR="00AA7C43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 secțiilor și depozitelor pentru păstrarea utila</w:t>
            </w:r>
            <w:r w:rsidR="00AA7C43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ului, echipamentului și mecanis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lor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7.Planifică și organizează ajustarea </w:t>
            </w:r>
            <w:r w:rsidR="00AA7C43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șinilor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și </w:t>
            </w:r>
            <w:r w:rsidR="00AA7C43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canismelor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nform c</w:t>
            </w:r>
            <w:r w:rsidR="00AA7C43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ințelor tehnice de exploatare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și </w:t>
            </w:r>
            <w:r w:rsidR="00AA7C43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erifică calitatea efectuării activităților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.Asigură dotarea echipelor de lucru cu indicatori și instalații de semnalizare de cale</w:t>
            </w:r>
            <w:r w:rsidR="00AA7C43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entru acoperirea locurilor de de</w:t>
            </w:r>
            <w:r w:rsidR="00AA7C43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fășurare a lucrărilor de întreținere și reparație a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raseului feroviar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9.Organizează </w:t>
            </w:r>
            <w:r w:rsidR="00652476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verificarea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ijloacelor tehnice de cale, determină gradul de uzură și </w:t>
            </w:r>
            <w:r w:rsidR="00652476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fectare a mașinilor și mecanis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lor</w:t>
            </w:r>
            <w:r w:rsidR="00652476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cu stabilirea succesiunii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reparației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Alcătuiește  planurile de revizie tehnică și reparație a instalațiilor și echipamentelor, mașinil</w:t>
            </w:r>
            <w:r w:rsidR="00652476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 și mecanis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lor</w:t>
            </w:r>
            <w:r w:rsidR="00652476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cu determinarea </w:t>
            </w:r>
            <w:r w:rsidR="00652476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necesității de materiale și piese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schimb.</w:t>
            </w:r>
          </w:p>
          <w:p w:rsidR="00E93ADD" w:rsidRPr="00946EA6" w:rsidRDefault="00652476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11.Întocmește acte de evidență și 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port privind întreținere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, exploatare și </w:t>
            </w:r>
            <w:r w:rsidR="00BF5705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arația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mașinilor și echipamentelor de cale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12.Asigură executarea proceselor tehnologice de deservire și </w:t>
            </w:r>
            <w:r w:rsidR="00652476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arație a mașinilor și mecanis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lor de cale, utilajului și echipamentului.</w:t>
            </w:r>
          </w:p>
        </w:tc>
      </w:tr>
      <w:tr w:rsidR="00E93ADD" w:rsidRPr="00567EF2" w:rsidTr="00F07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5"/>
        </w:trPr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3ADD" w:rsidRPr="00946EA6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 xml:space="preserve">5. Asigurarea regulamentului de exploatare a utilajului și </w:t>
            </w:r>
            <w:r w:rsidR="007A4B7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canismelor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și </w:t>
            </w:r>
            <w:r w:rsidR="007A4B7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deplinirii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normelor de lucru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. Planifi</w:t>
            </w:r>
            <w:r w:rsidR="007A4B7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ă necesarul de echipamente, mașini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și </w:t>
            </w:r>
            <w:r w:rsidR="007A4B7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canisme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7A4B7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ieșind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in specificul şi volumul lucrărilor planificate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2. Planifică timpul de lucru </w:t>
            </w:r>
            <w:r w:rsidR="007A4B7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 </w:t>
            </w:r>
            <w:r w:rsidR="00F35D62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șinilor,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7A4B7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canismelor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și determină     regimul de </w:t>
            </w:r>
            <w:r w:rsidR="00F35D62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uncționare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.Asigură respect</w:t>
            </w:r>
            <w:r w:rsidR="00F35D62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rea normelor de lucru stabilit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și efi</w:t>
            </w:r>
            <w:r w:rsidR="007A4B7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ienţa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utilizării  productivității de exploatare a mașinilor, </w:t>
            </w:r>
            <w:r w:rsidR="007A4B7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canismelor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și echipamentelor de cale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4.Monitorizează calitatea  și gradul de pregătire a </w:t>
            </w:r>
            <w:r w:rsidR="007A4B7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șinilor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și </w:t>
            </w:r>
            <w:r w:rsidR="007A4B7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canismelor,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entru executarea </w:t>
            </w:r>
            <w:r w:rsidR="00F35D62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anului  lucrărilor de montare şi reparație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 traseului în volumul stabilit.</w:t>
            </w:r>
          </w:p>
        </w:tc>
      </w:tr>
      <w:tr w:rsidR="00F0743B" w:rsidRPr="00DA1209" w:rsidTr="00F07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5"/>
        </w:trPr>
        <w:tc>
          <w:tcPr>
            <w:tcW w:w="25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743B" w:rsidRPr="00946EA6" w:rsidRDefault="00F0743B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0743B" w:rsidRPr="00946EA6" w:rsidRDefault="00F0743B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.Organizează și asigură evacuarea mașinilor și mecanismelor  de la locul efectuării lucrărilor.</w:t>
            </w:r>
          </w:p>
          <w:p w:rsidR="00F0743B" w:rsidRPr="00946EA6" w:rsidRDefault="00F0743B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.Asigură condițiile de exploatare corectă a diverselor tipuri de mașini și mecanisme de cale.</w:t>
            </w:r>
          </w:p>
          <w:p w:rsidR="00F0743B" w:rsidRPr="00E93ADD" w:rsidRDefault="00F0743B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 xml:space="preserve">.Verifică   regimul    şi    condițiile   de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oatare   a echipamentului </w:t>
            </w: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 xml:space="preserve"> şi mașini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ncluse î</w:t>
            </w: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>n procesul tehnologic conform instrucțiunilor de exploatare.</w:t>
            </w:r>
          </w:p>
        </w:tc>
      </w:tr>
      <w:tr w:rsidR="00E93ADD" w:rsidRPr="00567EF2" w:rsidTr="00F07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5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3ADD" w:rsidRPr="00E93ADD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 xml:space="preserve">6.Asigurarea  siguranței desfășurării </w:t>
            </w:r>
            <w:r w:rsidR="00B748C5" w:rsidRPr="00E93ADD">
              <w:rPr>
                <w:rFonts w:ascii="Times New Roman" w:hAnsi="Times New Roman" w:cs="Times New Roman"/>
                <w:sz w:val="24"/>
                <w:szCs w:val="24"/>
              </w:rPr>
              <w:t>lucrărilor</w:t>
            </w: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 xml:space="preserve"> de cale și organi</w:t>
            </w:r>
            <w:r w:rsidR="00B748C5">
              <w:rPr>
                <w:rFonts w:ascii="Times New Roman" w:hAnsi="Times New Roman" w:cs="Times New Roman"/>
                <w:sz w:val="24"/>
                <w:szCs w:val="24"/>
              </w:rPr>
              <w:t>zarea instruirii personalului privind</w:t>
            </w: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 xml:space="preserve"> securitatea și sănătatea </w:t>
            </w:r>
            <w:r w:rsidR="00B748C5">
              <w:rPr>
                <w:rFonts w:ascii="Times New Roman" w:hAnsi="Times New Roman" w:cs="Times New Roman"/>
                <w:sz w:val="24"/>
                <w:szCs w:val="24"/>
              </w:rPr>
              <w:t>în muncă</w:t>
            </w: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3ADD" w:rsidRPr="00E93ADD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>1.Planifică și organizează instrui</w:t>
            </w:r>
            <w:r w:rsidR="0030488E">
              <w:rPr>
                <w:rFonts w:ascii="Times New Roman" w:hAnsi="Times New Roman" w:cs="Times New Roman"/>
                <w:sz w:val="24"/>
                <w:szCs w:val="24"/>
              </w:rPr>
              <w:t xml:space="preserve">rea </w:t>
            </w:r>
            <w:r w:rsidR="0030488E" w:rsidRPr="00E93ADD">
              <w:rPr>
                <w:rFonts w:ascii="Times New Roman" w:hAnsi="Times New Roman" w:cs="Times New Roman"/>
                <w:sz w:val="24"/>
                <w:szCs w:val="24"/>
              </w:rPr>
              <w:t xml:space="preserve">la începutul lucrărilor </w:t>
            </w:r>
            <w:r w:rsidR="0030488E">
              <w:rPr>
                <w:rFonts w:ascii="Times New Roman" w:hAnsi="Times New Roman" w:cs="Times New Roman"/>
                <w:sz w:val="24"/>
                <w:szCs w:val="24"/>
              </w:rPr>
              <w:t xml:space="preserve">în teren şi instruirea periodică a lucrătorilor </w:t>
            </w: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>ech</w:t>
            </w:r>
            <w:r w:rsidR="0030488E">
              <w:rPr>
                <w:rFonts w:ascii="Times New Roman" w:hAnsi="Times New Roman" w:cs="Times New Roman"/>
                <w:sz w:val="24"/>
                <w:szCs w:val="24"/>
              </w:rPr>
              <w:t>ipelor de lucru</w:t>
            </w: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3ADD" w:rsidRPr="00E93ADD" w:rsidRDefault="0030488E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Verifică</w:t>
            </w:r>
            <w:r w:rsidR="00E93ADD" w:rsidRPr="00E93ADD">
              <w:rPr>
                <w:rFonts w:ascii="Times New Roman" w:hAnsi="Times New Roman" w:cs="Times New Roman"/>
                <w:sz w:val="24"/>
                <w:szCs w:val="24"/>
              </w:rPr>
              <w:t xml:space="preserve"> starea instrumentului, utilajului și </w:t>
            </w:r>
            <w:r w:rsidR="007A4B7D">
              <w:rPr>
                <w:rFonts w:ascii="Times New Roman" w:hAnsi="Times New Roman" w:cs="Times New Roman"/>
                <w:sz w:val="24"/>
                <w:szCs w:val="24"/>
              </w:rPr>
              <w:t>mecanismelor</w:t>
            </w:r>
            <w:r w:rsidR="00E93ADD" w:rsidRPr="00E93ADD">
              <w:rPr>
                <w:rFonts w:ascii="Times New Roman" w:hAnsi="Times New Roman" w:cs="Times New Roman"/>
                <w:sz w:val="24"/>
                <w:szCs w:val="24"/>
              </w:rPr>
              <w:t xml:space="preserve"> î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derea funcționalității şi admiterii pentru utilizare</w:t>
            </w:r>
            <w:r w:rsidR="00E93ADD" w:rsidRPr="00E93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3ADD" w:rsidRPr="00E93ADD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>3.Asig</w:t>
            </w:r>
            <w:r w:rsidR="0030488E">
              <w:rPr>
                <w:rFonts w:ascii="Times New Roman" w:hAnsi="Times New Roman" w:cs="Times New Roman"/>
                <w:sz w:val="24"/>
                <w:szCs w:val="24"/>
              </w:rPr>
              <w:t>ură lucrătorii echipelor de lucru</w:t>
            </w: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 xml:space="preserve"> cu  îmbrăcăminte </w:t>
            </w:r>
            <w:r w:rsidR="0030488E" w:rsidRPr="00E93ADD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30488E">
              <w:rPr>
                <w:rFonts w:ascii="Times New Roman" w:hAnsi="Times New Roman" w:cs="Times New Roman"/>
                <w:sz w:val="24"/>
                <w:szCs w:val="24"/>
              </w:rPr>
              <w:t>i echipamente</w:t>
            </w:r>
            <w:r w:rsidR="0030488E" w:rsidRPr="00E93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>de protecție.</w:t>
            </w:r>
          </w:p>
          <w:p w:rsidR="00E93ADD" w:rsidRPr="00E93ADD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 xml:space="preserve">4.Efectuează </w:t>
            </w:r>
            <w:r w:rsidR="0030488E">
              <w:rPr>
                <w:rFonts w:ascii="Times New Roman" w:hAnsi="Times New Roman" w:cs="Times New Roman"/>
                <w:sz w:val="24"/>
                <w:szCs w:val="24"/>
              </w:rPr>
              <w:t xml:space="preserve">verificarea </w:t>
            </w: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>respect</w:t>
            </w:r>
            <w:r w:rsidR="0030488E">
              <w:rPr>
                <w:rFonts w:ascii="Times New Roman" w:hAnsi="Times New Roman" w:cs="Times New Roman"/>
                <w:sz w:val="24"/>
                <w:szCs w:val="24"/>
              </w:rPr>
              <w:t>ării</w:t>
            </w: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 xml:space="preserve"> cerințelor </w:t>
            </w:r>
            <w:r w:rsidR="00AD2885">
              <w:rPr>
                <w:rFonts w:ascii="Times New Roman" w:hAnsi="Times New Roman" w:cs="Times New Roman"/>
                <w:sz w:val="24"/>
                <w:szCs w:val="24"/>
              </w:rPr>
              <w:t>Regulamentului de e</w:t>
            </w: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>xploat</w:t>
            </w:r>
            <w:r w:rsidR="00AD2885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 xml:space="preserve">tehnică a căilor ferate în acoperirea locurilor  </w:t>
            </w:r>
            <w:r w:rsidR="00AD2885">
              <w:rPr>
                <w:rFonts w:ascii="Times New Roman" w:hAnsi="Times New Roman" w:cs="Times New Roman"/>
                <w:sz w:val="24"/>
                <w:szCs w:val="24"/>
              </w:rPr>
              <w:t>de executare a</w:t>
            </w: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 xml:space="preserve"> lucrărilor</w:t>
            </w:r>
            <w:r w:rsidR="00AD28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 xml:space="preserve"> asigur</w:t>
            </w:r>
            <w:r w:rsidR="00AD2885">
              <w:rPr>
                <w:rFonts w:ascii="Times New Roman" w:hAnsi="Times New Roman" w:cs="Times New Roman"/>
                <w:sz w:val="24"/>
                <w:szCs w:val="24"/>
              </w:rPr>
              <w:t>ând echipele cu semnale</w:t>
            </w: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 xml:space="preserve"> de cale mobile.</w:t>
            </w:r>
          </w:p>
          <w:p w:rsidR="00E93ADD" w:rsidRPr="00E93ADD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 xml:space="preserve">5.Monitorizează  respectarea cerințelor de securitate și siguranță </w:t>
            </w:r>
            <w:r w:rsidR="00AD2885">
              <w:rPr>
                <w:rFonts w:ascii="Times New Roman" w:hAnsi="Times New Roman" w:cs="Times New Roman"/>
                <w:sz w:val="24"/>
                <w:szCs w:val="24"/>
              </w:rPr>
              <w:t xml:space="preserve">privind </w:t>
            </w: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 xml:space="preserve"> utilizarea  petardelor de semnalizare, ridicare</w:t>
            </w:r>
            <w:r w:rsidR="00AD288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 xml:space="preserve"> și transportare</w:t>
            </w:r>
            <w:r w:rsidR="00AD288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 xml:space="preserve"> instrumentelor și utilajului</w:t>
            </w:r>
            <w:r w:rsidR="00AD2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3ADD" w:rsidRPr="00E93ADD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>6.Înreg</w:t>
            </w:r>
            <w:r w:rsidR="00AD2885">
              <w:rPr>
                <w:rFonts w:ascii="Times New Roman" w:hAnsi="Times New Roman" w:cs="Times New Roman"/>
                <w:sz w:val="24"/>
                <w:szCs w:val="24"/>
              </w:rPr>
              <w:t xml:space="preserve">istrează încălcările securității muncii </w:t>
            </w: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885">
              <w:rPr>
                <w:rFonts w:ascii="Times New Roman" w:hAnsi="Times New Roman" w:cs="Times New Roman"/>
                <w:sz w:val="24"/>
                <w:szCs w:val="24"/>
              </w:rPr>
              <w:t xml:space="preserve">și analizează  cauzele </w:t>
            </w: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>traumatismului și accidentelor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.Elaborează planul activităților pentru avertizarea traumatismului și accidentelor  la locuri</w:t>
            </w:r>
            <w:r w:rsidR="00AD2885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fectuării lucrărilor de cale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8.Supraveghează respectarea normelor sanitare și ecologice. 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</w:t>
            </w:r>
            <w:r w:rsidR="00AD2885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Participă în desfășurarea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zilelor securității</w:t>
            </w:r>
            <w:r w:rsidR="00AD2885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uncii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Asi</w:t>
            </w:r>
            <w:r w:rsidR="00AD2885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ură informarea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ucrătorilor privind cazurile traumatismului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 xml:space="preserve">personalului și accidentele </w:t>
            </w:r>
            <w:r w:rsidR="00A642E6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locul de muncă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</w:p>
        </w:tc>
      </w:tr>
      <w:tr w:rsidR="00E93ADD" w:rsidRPr="00567EF2" w:rsidTr="00F07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0"/>
        </w:trPr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3ADD" w:rsidRPr="00E93ADD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="004304DC" w:rsidRPr="004304DC">
              <w:rPr>
                <w:rFonts w:ascii="Times New Roman" w:hAnsi="Times New Roman" w:cs="Times New Roman"/>
                <w:sz w:val="24"/>
                <w:szCs w:val="24"/>
              </w:rPr>
              <w:t>Întreținerea</w:t>
            </w:r>
            <w:r w:rsidRPr="004304DC">
              <w:rPr>
                <w:rFonts w:ascii="Times New Roman" w:hAnsi="Times New Roman" w:cs="Times New Roman"/>
                <w:sz w:val="24"/>
                <w:szCs w:val="24"/>
              </w:rPr>
              <w:t xml:space="preserve"> cons</w:t>
            </w:r>
            <w:r w:rsidR="003618BA" w:rsidRPr="004304DC">
              <w:rPr>
                <w:rFonts w:ascii="Times New Roman" w:hAnsi="Times New Roman" w:cs="Times New Roman"/>
                <w:sz w:val="24"/>
                <w:szCs w:val="24"/>
              </w:rPr>
              <w:t>trucțiilor artificiale în stare</w:t>
            </w:r>
            <w:r w:rsidRPr="004304DC">
              <w:rPr>
                <w:rFonts w:ascii="Times New Roman" w:hAnsi="Times New Roman" w:cs="Times New Roman"/>
                <w:sz w:val="24"/>
                <w:szCs w:val="24"/>
              </w:rPr>
              <w:t xml:space="preserve"> bună de exploatare cu </w:t>
            </w:r>
            <w:r w:rsidR="003618BA" w:rsidRPr="004304DC">
              <w:rPr>
                <w:rFonts w:ascii="Times New Roman" w:hAnsi="Times New Roman" w:cs="Times New Roman"/>
                <w:sz w:val="24"/>
                <w:szCs w:val="24"/>
              </w:rPr>
              <w:t xml:space="preserve">prevenirea </w:t>
            </w:r>
            <w:r w:rsidR="004304DC" w:rsidRPr="004304D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304DC">
              <w:rPr>
                <w:rFonts w:ascii="Times New Roman" w:hAnsi="Times New Roman" w:cs="Times New Roman"/>
                <w:sz w:val="24"/>
                <w:szCs w:val="24"/>
              </w:rPr>
              <w:t xml:space="preserve">ccidentelor și </w:t>
            </w:r>
            <w:r w:rsidR="004304DC" w:rsidRPr="004304DC">
              <w:rPr>
                <w:rFonts w:ascii="Times New Roman" w:hAnsi="Times New Roman" w:cs="Times New Roman"/>
                <w:sz w:val="24"/>
                <w:szCs w:val="24"/>
              </w:rPr>
              <w:t xml:space="preserve">asigurare a </w:t>
            </w:r>
            <w:r w:rsidRPr="004304DC">
              <w:rPr>
                <w:rFonts w:ascii="Times New Roman" w:hAnsi="Times New Roman" w:cs="Times New Roman"/>
                <w:sz w:val="24"/>
                <w:szCs w:val="24"/>
              </w:rPr>
              <w:t>circulaț</w:t>
            </w:r>
            <w:r w:rsidR="004304DC" w:rsidRPr="004304DC">
              <w:rPr>
                <w:rFonts w:ascii="Times New Roman" w:hAnsi="Times New Roman" w:cs="Times New Roman"/>
                <w:sz w:val="24"/>
                <w:szCs w:val="24"/>
              </w:rPr>
              <w:t>iei fără întreruperi</w:t>
            </w:r>
            <w:r w:rsidRPr="00430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3ADD" w:rsidRPr="00946EA6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.</w:t>
            </w:r>
            <w:r w:rsidR="00050858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aborează planurile de activitate şi p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nifică  lu</w:t>
            </w:r>
            <w:r w:rsidR="00050858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rările de deservire și </w:t>
            </w:r>
            <w:r w:rsidR="00F541D3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arație</w:t>
            </w:r>
            <w:r w:rsidR="00050858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 edificiilor şi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nstrucțiilor artificiale</w:t>
            </w:r>
            <w:r w:rsidR="00D33734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:rsidR="00E93ADD" w:rsidRPr="00946EA6" w:rsidRDefault="00D33734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onitorizează respectarea gabaritelor de apropiere a construcțiilor și a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aterialului rulant. </w:t>
            </w:r>
          </w:p>
          <w:p w:rsidR="00E93ADD" w:rsidRPr="00946EA6" w:rsidRDefault="00D33734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Monitorizează  respectarea proceselor tehnologice de deservire tehnică și reparație a construcțiilor artificiale, calitatea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deplinirii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ucrărilor și  eficiența utilizării </w:t>
            </w:r>
            <w:r w:rsidR="007A4B7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canismelor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și materialelor.</w:t>
            </w:r>
          </w:p>
          <w:p w:rsidR="00E93ADD" w:rsidRPr="00946EA6" w:rsidRDefault="00D33734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Asigură respectarea de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ătre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ersonalul de execuție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 regulilor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securitate și sănă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te în muncă, siguranței antiincendiare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și normelor sanitare.</w:t>
            </w:r>
          </w:p>
          <w:p w:rsidR="00E93ADD" w:rsidRPr="00946EA6" w:rsidRDefault="00D33734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Organizează activitatea echipelor cu evidența eficienței utilizări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 timpului de lucru, respectării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ormelor de lucru și majorării 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roductivității muncii.</w:t>
            </w:r>
          </w:p>
          <w:p w:rsidR="00E93ADD" w:rsidRPr="00946EA6" w:rsidRDefault="00D33734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 Efectuează perfectarea documentelo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 de planificare, evidență și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raport privind  desfășurarea lucră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ilor de întreținere și </w:t>
            </w:r>
            <w:r w:rsidR="00E673B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arație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 construcțiilor artificiale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</w:tr>
      <w:tr w:rsidR="00F0743B" w:rsidRPr="00DA1209" w:rsidTr="00F07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5"/>
        </w:trPr>
        <w:tc>
          <w:tcPr>
            <w:tcW w:w="25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743B" w:rsidRPr="00946EA6" w:rsidRDefault="00F0743B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743B" w:rsidRPr="00946EA6" w:rsidRDefault="00F0743B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.Gestionează lucrările de  restabilire și reparare  a construcțiilor artificiale în cazuri,  provocate de accidente cu deraierea materialului rulant sau  în cazuri de forță majoră.</w:t>
            </w:r>
          </w:p>
          <w:p w:rsidR="00F0743B" w:rsidRPr="00E93ADD" w:rsidRDefault="00F0743B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>.Organizează instrui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 xml:space="preserve"> a  personalului, participă în ates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  lucrătorilor subdiviziunii.</w:t>
            </w:r>
          </w:p>
        </w:tc>
      </w:tr>
      <w:tr w:rsidR="00E93ADD" w:rsidRPr="00567EF2" w:rsidTr="00E93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3ADD" w:rsidRPr="00E93ADD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 xml:space="preserve">8. Organizarea  lucrărilor de diagnosticarea </w:t>
            </w:r>
            <w:r w:rsidR="009353A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>stării tr</w:t>
            </w:r>
            <w:r w:rsidR="009353A9">
              <w:rPr>
                <w:rFonts w:ascii="Times New Roman" w:hAnsi="Times New Roman" w:cs="Times New Roman"/>
                <w:sz w:val="24"/>
                <w:szCs w:val="24"/>
              </w:rPr>
              <w:t>aseului feroviar și îndeplinire a</w:t>
            </w: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 xml:space="preserve"> lucrărilor </w:t>
            </w:r>
            <w:r w:rsidR="009353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18BA">
              <w:rPr>
                <w:rFonts w:ascii="Times New Roman" w:hAnsi="Times New Roman" w:cs="Times New Roman"/>
                <w:sz w:val="24"/>
                <w:szCs w:val="24"/>
              </w:rPr>
              <w:t>defectoscopice</w:t>
            </w:r>
            <w:r w:rsidR="009353A9">
              <w:rPr>
                <w:rFonts w:ascii="Times New Roman" w:hAnsi="Times New Roman" w:cs="Times New Roman"/>
                <w:sz w:val="24"/>
                <w:szCs w:val="24"/>
              </w:rPr>
              <w:t xml:space="preserve">, exploatarea instalațiilor </w:t>
            </w:r>
            <w:r w:rsidR="009353A9" w:rsidRPr="00E93ADD">
              <w:rPr>
                <w:rFonts w:ascii="Times New Roman" w:hAnsi="Times New Roman" w:cs="Times New Roman"/>
                <w:sz w:val="24"/>
                <w:szCs w:val="24"/>
              </w:rPr>
              <w:t>defectoscop</w:t>
            </w:r>
            <w:r w:rsidR="009353A9">
              <w:rPr>
                <w:rFonts w:ascii="Times New Roman" w:hAnsi="Times New Roman" w:cs="Times New Roman"/>
                <w:sz w:val="24"/>
                <w:szCs w:val="24"/>
              </w:rPr>
              <w:t>iei</w:t>
            </w: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3ADD" w:rsidRPr="00E93ADD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DD" w:rsidRPr="00E93ADD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DD" w:rsidRPr="00E93ADD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DD" w:rsidRPr="00E93ADD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3ADD" w:rsidRPr="00E93ADD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>1.Gesti</w:t>
            </w:r>
            <w:r w:rsidR="009353A9">
              <w:rPr>
                <w:rFonts w:ascii="Times New Roman" w:hAnsi="Times New Roman" w:cs="Times New Roman"/>
                <w:sz w:val="24"/>
                <w:szCs w:val="24"/>
              </w:rPr>
              <w:t>onează activitatea sectorului supus</w:t>
            </w: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 xml:space="preserve"> defectoscopie</w:t>
            </w:r>
            <w:r w:rsidR="009353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 xml:space="preserve"> și organizează utilizarea mijloacelor de defectoscopie.</w:t>
            </w:r>
          </w:p>
          <w:p w:rsidR="00E93ADD" w:rsidRPr="00E93ADD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>2.Elaborează și coordonează graficul de luc</w:t>
            </w:r>
            <w:r w:rsidR="009353A9">
              <w:rPr>
                <w:rFonts w:ascii="Times New Roman" w:hAnsi="Times New Roman" w:cs="Times New Roman"/>
                <w:sz w:val="24"/>
                <w:szCs w:val="24"/>
              </w:rPr>
              <w:t>ru a utilajului defectoscopiei</w:t>
            </w:r>
            <w:r w:rsidRPr="00E93ADD">
              <w:rPr>
                <w:rFonts w:ascii="Times New Roman" w:hAnsi="Times New Roman" w:cs="Times New Roman"/>
                <w:sz w:val="24"/>
                <w:szCs w:val="24"/>
              </w:rPr>
              <w:t>, planifică  timpul de lucru pe sectoare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Organizează controlul stării mijloacelor de defectoscopie</w:t>
            </w:r>
            <w:r w:rsidR="009353A9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și asigură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 materi</w:t>
            </w:r>
            <w:r w:rsidR="009353A9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cesare.</w:t>
            </w:r>
          </w:p>
          <w:p w:rsidR="00E93ADD" w:rsidRPr="00946EA6" w:rsidRDefault="009353A9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sigură co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itudinea exploatării tehnice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jloacelor de defectoscopie, menținerea lor în exactitate.</w:t>
            </w:r>
          </w:p>
          <w:p w:rsidR="00E93ADD" w:rsidRPr="00946EA6" w:rsidRDefault="009353A9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Monitorizează executarea proceselor te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logice de diagnosticare  defectoscopică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traseului feroviar.</w:t>
            </w:r>
          </w:p>
          <w:p w:rsidR="00E93ADD" w:rsidRPr="00946EA6" w:rsidRDefault="009353A9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Elaborează graficul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viziilor tehnice, testărilor și  reparațiilor de 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filaxie a mijloacelor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fectoscopi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  <w:p w:rsidR="00E93ADD" w:rsidRPr="00946EA6" w:rsidRDefault="009353A9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Înregistrează </w:t>
            </w:r>
            <w:r w:rsidR="00F541D3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pul de lucru a mijloacelor 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fectoscopi</w:t>
            </w:r>
            <w:r w:rsidR="00F541D3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, analizează rezultatele diagnosti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rii și alcătuiește raporturi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vind efectuarea controlului </w:t>
            </w:r>
            <w:r w:rsidR="00F541D3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ității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41D3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nelor.</w:t>
            </w:r>
          </w:p>
          <w:p w:rsidR="00E93ADD" w:rsidRPr="00946EA6" w:rsidRDefault="00F541D3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Participă în desfășurarea reviziilor tehnice, inventariere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jloacelor de producere, determinare a gradului de uzură și necesității de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ovare a mijloacelor 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fectoscopi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.</w:t>
            </w:r>
          </w:p>
        </w:tc>
      </w:tr>
      <w:tr w:rsidR="00E93ADD" w:rsidRPr="00DA1209" w:rsidTr="00E93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8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ADD" w:rsidRPr="00946EA6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9.Organizarea și desfășurarea lucrărilor de pregătire </w:t>
            </w:r>
            <w:r w:rsidR="00F541D3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seului feroviar și instalațiilor de cale pentru exploatarea în perioadă de iarnă, realizarea lucrărilor de combatere a </w:t>
            </w:r>
            <w:r w:rsidR="00F541D3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zăpezirilor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3ADD" w:rsidRPr="00946EA6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ADD" w:rsidRPr="00946EA6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Depist</w:t>
            </w:r>
            <w:r w:rsidR="00F541D3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ză defecțiunile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seului și anal</w:t>
            </w:r>
            <w:r w:rsidR="00F541D3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ează consecințele influenței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ăpezii pe starea traseului și părților componente a lui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Planifică activitățile de combatere a </w:t>
            </w:r>
            <w:r w:rsidR="00F541D3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zăpezirilor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și orga</w:t>
            </w:r>
            <w:r w:rsidR="00F541D3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zează lucrările de evacuare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zăpezii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Organizează lucrările de curățire a zonei de  </w:t>
            </w:r>
            <w:r w:rsidR="00F541D3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opriere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și construcțiilor de scurgere și acumulare a apei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.Repartizează zo</w:t>
            </w:r>
            <w:r w:rsidR="000E6271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le de deservire și evacuare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 zăpezii dintre echipe de lucru și organizează instruirea personalului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.Asigură dotarea echipelor de lucr</w:t>
            </w:r>
            <w:r w:rsidR="000E6271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 cu instrumente și echipament necesar pentru  evacuarea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zăpezii</w:t>
            </w:r>
            <w:r w:rsidR="000E6271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6.Organizează și monitorizează pregătirea </w:t>
            </w:r>
            <w:r w:rsidR="000E6271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șinilor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pentru </w:t>
            </w:r>
            <w:r w:rsidR="000E6271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vacuarea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zăpezii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="00BC6245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aborează cu conducerea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țiilor feroviare în planificarea și organizarea lucrărilor de protecție </w:t>
            </w:r>
            <w:r w:rsidR="00BC6245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ăp</w:t>
            </w:r>
            <w:r w:rsidR="00BC6245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ă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93ADD" w:rsidRPr="00E93ADD" w:rsidRDefault="00AE2C8B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ADD" w:rsidRPr="00E93ADD">
              <w:rPr>
                <w:rFonts w:ascii="Times New Roman" w:hAnsi="Times New Roman" w:cs="Times New Roman"/>
                <w:sz w:val="24"/>
                <w:szCs w:val="24"/>
              </w:rPr>
              <w:t>.Monitorizează prognoza met</w:t>
            </w:r>
            <w:r w:rsidR="00BC6245">
              <w:rPr>
                <w:rFonts w:ascii="Times New Roman" w:hAnsi="Times New Roman" w:cs="Times New Roman"/>
                <w:sz w:val="24"/>
                <w:szCs w:val="24"/>
              </w:rPr>
              <w:t xml:space="preserve">eo și avertizează personalul din </w:t>
            </w:r>
            <w:r w:rsidR="00E93ADD" w:rsidRPr="00E93ADD">
              <w:rPr>
                <w:rFonts w:ascii="Times New Roman" w:hAnsi="Times New Roman" w:cs="Times New Roman"/>
                <w:sz w:val="24"/>
                <w:szCs w:val="24"/>
              </w:rPr>
              <w:t>subordine privind mo</w:t>
            </w:r>
            <w:r w:rsidR="00BC6245">
              <w:rPr>
                <w:rFonts w:ascii="Times New Roman" w:hAnsi="Times New Roman" w:cs="Times New Roman"/>
                <w:sz w:val="24"/>
                <w:szCs w:val="24"/>
              </w:rPr>
              <w:t>dificarea planurilor de lucru.</w:t>
            </w:r>
          </w:p>
        </w:tc>
      </w:tr>
      <w:tr w:rsidR="00E93ADD" w:rsidRPr="00567EF2" w:rsidTr="002A1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ADD" w:rsidRPr="00946EA6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10. Planificarea și organizarea  lucrărilor  de lichidare </w:t>
            </w:r>
            <w:r w:rsidR="00310FC5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  <w:r w:rsidR="00310FC5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strugerii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raseului feroviar  provocate de forță majoră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ADD" w:rsidRPr="00946EA6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1.Evaluează starea traseului și analizează gradul deteriorării părților componente ale traseului, și construcțiilor </w:t>
            </w:r>
            <w:r w:rsidR="00310FC5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rtificiale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.Organizează lucrările de restabilire a circulației trenurilor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.Pl</w:t>
            </w:r>
            <w:r w:rsidR="00310FC5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ifică lucrările de reabilitare a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</w:t>
            </w:r>
            <w:r w:rsidR="00310FC5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ării funcționale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 traseului și elaborează</w:t>
            </w:r>
            <w:r w:rsidR="00310FC5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graficul tehnologic de reparație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.Determină necesi</w:t>
            </w:r>
            <w:r w:rsidR="00310FC5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tea în materiale și elemente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schimb, condițiile de </w:t>
            </w:r>
            <w:r w:rsidR="00310FC5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locuirea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și restabilire</w:t>
            </w:r>
            <w:r w:rsidR="00310FC5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 elementelor </w:t>
            </w:r>
            <w:r w:rsidR="00310FC5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rasamentului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.Asigură efectuarea lucr</w:t>
            </w:r>
            <w:r w:rsidR="00310FC5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ărilor cu echipamente și mecanis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 necesare, retragerea mașinilor de cale la locul de destinație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.Repartizează lucrările dintre echipe</w:t>
            </w:r>
            <w:r w:rsidR="00310FC5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lucru și </w:t>
            </w:r>
            <w:r w:rsidR="00571339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duce la cunoștință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lanul activităților aprobat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Monitorizează </w:t>
            </w:r>
            <w:r w:rsidR="00571339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sul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nologi</w:t>
            </w:r>
            <w:r w:rsidR="00571339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al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ucrărilor de reface</w:t>
            </w:r>
            <w:r w:rsidR="00571339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 și calitatea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71339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zării acestor lucrări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.Coordonează activitatea personalului cu echipa</w:t>
            </w:r>
            <w:r w:rsidR="00571339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renului de intervenție și cu reg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torul de circulație a trenurilor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.Întocmește actele tehnice de evidență și de raport privind  executarea  planurilor și  graficilor de activitate, utilizare</w:t>
            </w:r>
            <w:r w:rsidR="001115A7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 mijloacelor și asigurare</w:t>
            </w:r>
            <w:r w:rsidR="001115A7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 siguranței </w:t>
            </w:r>
            <w:r w:rsidR="001115A7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aficului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10.Asigură respectarea </w:t>
            </w:r>
            <w:r w:rsidR="001115A7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gulilor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securitate și </w:t>
            </w:r>
            <w:r w:rsidR="001115A7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ănătate  în muncă și termenii </w:t>
            </w:r>
            <w:r w:rsidR="00645D92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abiliți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în efectuarea lucrărilor de refacere.</w:t>
            </w:r>
          </w:p>
        </w:tc>
      </w:tr>
      <w:tr w:rsidR="00E93ADD" w:rsidRPr="00567EF2" w:rsidTr="00E93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7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ADD" w:rsidRPr="00946EA6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 xml:space="preserve">11. </w:t>
            </w:r>
            <w:r w:rsidR="001115A7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lementarea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1115A7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ovațiilor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și tehnologiilor  performante în desfășurarea lucră</w:t>
            </w:r>
            <w:r w:rsidR="001115A7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ilor de întreținere și </w:t>
            </w:r>
            <w:r w:rsidR="003618BA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arație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 traseului feroviar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ADD" w:rsidRPr="00946EA6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.Participă în elaborarea și perfecți</w:t>
            </w:r>
            <w:r w:rsidR="001115A7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narea tehnologiilor de reparație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 traseului și proceselor tehnologice d</w:t>
            </w:r>
            <w:r w:rsidR="001115A7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 montare, deservire și reparație şi întreținere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 traseului feroviar.</w:t>
            </w:r>
          </w:p>
          <w:p w:rsidR="00E93ADD" w:rsidRPr="00946EA6" w:rsidRDefault="00645D92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.Impl</w:t>
            </w:r>
            <w:r w:rsidR="001115A7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ntează la locuri</w:t>
            </w:r>
            <w:r w:rsidR="001115A7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muncă </w:t>
            </w:r>
            <w:r w:rsidR="001115A7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ehnologiile moderne de </w:t>
            </w:r>
            <w:r w:rsidR="003618BA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arație</w:t>
            </w:r>
            <w:r w:rsidR="00E93ADD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 părților componente al traseului și construcțiilor artificiale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.Familiarizează  echipele de lucru  cu realizări</w:t>
            </w:r>
            <w:r w:rsidR="001115A7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și in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vații</w:t>
            </w:r>
            <w:r w:rsidR="001115A7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în domeni</w:t>
            </w:r>
            <w:r w:rsidR="001115A7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ul  deservirii și reparației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aseului feroviar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4.Organizează instruiri tehnice cu personalul echipelor complexe </w:t>
            </w:r>
            <w:r w:rsidR="00645D92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rivind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DA1209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lementarea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și aplicarea tehnologiilor  moderne în activitatea practică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5.Asigură modernizarea și </w:t>
            </w:r>
            <w:r w:rsidR="00DA1209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noirea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ijloacelor tehnice, utilajului, echipamentului, mașinilor și mecanismelor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.Optimizează zonele de deservire și asigură aplicarea metodelor eficiente de organizare a activit</w:t>
            </w:r>
            <w:r w:rsidR="00645D92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ății pe districte, sectoare,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tații.</w:t>
            </w:r>
          </w:p>
          <w:p w:rsidR="00E93ADD" w:rsidRPr="00946EA6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7. Participă în activitatea comisiei de evaluare și aprobare </w:t>
            </w:r>
            <w:r w:rsidR="00645D92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oluțiilor de raționalizare și optimizare</w:t>
            </w:r>
            <w:r w:rsidR="00645D92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  proceselor tehnologice.</w:t>
            </w:r>
          </w:p>
          <w:p w:rsidR="002A182B" w:rsidRPr="00946EA6" w:rsidRDefault="00E93ADD" w:rsidP="00F074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Organizează </w:t>
            </w:r>
            <w:r w:rsidR="00DA1209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area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ițiativelor de raționalizare în activitatea practică, monitorizează și analizează </w:t>
            </w:r>
            <w:r w:rsidR="00645D92"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ficiența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r. </w:t>
            </w:r>
          </w:p>
        </w:tc>
      </w:tr>
    </w:tbl>
    <w:p w:rsidR="00E93ADD" w:rsidRPr="00946EA6" w:rsidRDefault="00E93ADD" w:rsidP="00E93ADD">
      <w:pPr>
        <w:pStyle w:val="ListParagraph"/>
        <w:spacing w:after="0"/>
        <w:ind w:left="1571"/>
        <w:jc w:val="center"/>
        <w:rPr>
          <w:rFonts w:ascii="Times New Roman" w:eastAsia="SimSun" w:hAnsi="Times New Roman" w:cs="Times New Roman"/>
          <w:b/>
          <w:sz w:val="24"/>
          <w:szCs w:val="24"/>
          <w:lang w:val="en-US" w:eastAsia="zh-CN"/>
        </w:rPr>
      </w:pPr>
    </w:p>
    <w:p w:rsidR="00D26D21" w:rsidRPr="00D26D21" w:rsidRDefault="00D26D21" w:rsidP="00D26D21">
      <w:pPr>
        <w:pStyle w:val="ListParagraph"/>
        <w:spacing w:after="0"/>
        <w:ind w:left="1571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:rsidR="00FE2BAC" w:rsidRPr="00D26D21" w:rsidRDefault="00FE2BAC" w:rsidP="00BF3C86">
      <w:pPr>
        <w:pStyle w:val="ListParagraph"/>
        <w:numPr>
          <w:ilvl w:val="0"/>
          <w:numId w:val="29"/>
        </w:numPr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D26D21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Responsabilitățile proprii Profilului Ocupațional</w:t>
      </w:r>
    </w:p>
    <w:p w:rsidR="00FE2BAC" w:rsidRPr="00FE2BAC" w:rsidRDefault="00FE2BAC" w:rsidP="00FE2BAC">
      <w:pPr>
        <w:numPr>
          <w:ilvl w:val="0"/>
          <w:numId w:val="17"/>
        </w:numPr>
        <w:tabs>
          <w:tab w:val="left" w:pos="142"/>
        </w:tabs>
        <w:spacing w:before="120" w:after="0" w:line="360" w:lineRule="auto"/>
        <w:ind w:left="426"/>
        <w:contextualSpacing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FE2BAC">
        <w:rPr>
          <w:rFonts w:ascii="Times New Roman" w:eastAsia="Calibri" w:hAnsi="Times New Roman" w:cs="Times New Roman"/>
          <w:sz w:val="24"/>
          <w:szCs w:val="24"/>
          <w:lang w:val="ro-RO"/>
        </w:rPr>
        <w:t>Planificarea şi organizarea raţional</w:t>
      </w:r>
      <w:r w:rsidR="003B1F88">
        <w:rPr>
          <w:rFonts w:ascii="Times New Roman" w:eastAsia="Calibri" w:hAnsi="Times New Roman" w:cs="Times New Roman"/>
          <w:sz w:val="24"/>
          <w:szCs w:val="24"/>
          <w:lang w:val="ro-RO"/>
        </w:rPr>
        <w:t>ă a activităţii sale;</w:t>
      </w:r>
    </w:p>
    <w:p w:rsidR="00FE2BAC" w:rsidRPr="00FE2BAC" w:rsidRDefault="00FE2BAC" w:rsidP="00FE2BAC">
      <w:pPr>
        <w:numPr>
          <w:ilvl w:val="0"/>
          <w:numId w:val="17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E2BAC">
        <w:rPr>
          <w:rFonts w:ascii="Times New Roman" w:eastAsia="Calibri" w:hAnsi="Times New Roman" w:cs="Times New Roman"/>
          <w:sz w:val="24"/>
          <w:szCs w:val="24"/>
          <w:lang w:val="ro-RO"/>
        </w:rPr>
        <w:t>Executarea calitativă şi în termenii stabiliţi a indicaţiilor şefului;</w:t>
      </w:r>
    </w:p>
    <w:p w:rsidR="00FE2BAC" w:rsidRPr="00FE2BAC" w:rsidRDefault="00FE2BAC" w:rsidP="00FE2BAC">
      <w:pPr>
        <w:numPr>
          <w:ilvl w:val="0"/>
          <w:numId w:val="17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E2BA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Respectarea regulamentului </w:t>
      </w:r>
      <w:r w:rsidR="003B1F88">
        <w:rPr>
          <w:rFonts w:ascii="Times New Roman" w:eastAsia="Calibri" w:hAnsi="Times New Roman" w:cs="Times New Roman"/>
          <w:sz w:val="24"/>
          <w:szCs w:val="24"/>
          <w:lang w:val="ro-RO"/>
        </w:rPr>
        <w:t>intern a întreprinderii,</w:t>
      </w:r>
      <w:r w:rsidRPr="00FE2BA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3B1F8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regulamentului de exploatare tehnică, </w:t>
      </w:r>
      <w:r w:rsidR="00E673BD">
        <w:rPr>
          <w:rFonts w:ascii="Times New Roman" w:eastAsia="Calibri" w:hAnsi="Times New Roman" w:cs="Times New Roman"/>
          <w:sz w:val="24"/>
          <w:szCs w:val="24"/>
          <w:lang w:val="ro-RO"/>
        </w:rPr>
        <w:t>instrucțiunilor</w:t>
      </w:r>
      <w:r w:rsidR="0085753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pecifice din domeniu, </w:t>
      </w:r>
      <w:r w:rsidRPr="00FE2BA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 </w:t>
      </w:r>
      <w:r w:rsidR="00E673BD" w:rsidRPr="00FE2BAC">
        <w:rPr>
          <w:rFonts w:ascii="Times New Roman" w:eastAsia="Calibri" w:hAnsi="Times New Roman" w:cs="Times New Roman"/>
          <w:sz w:val="24"/>
          <w:szCs w:val="24"/>
          <w:lang w:val="ro-RO"/>
        </w:rPr>
        <w:t>instrucțiunii</w:t>
      </w:r>
      <w:r w:rsidRPr="00FE2BA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securitate şi sănătate în muncă;</w:t>
      </w:r>
    </w:p>
    <w:p w:rsidR="00FE2BAC" w:rsidRPr="00FE2BAC" w:rsidRDefault="00FE2BAC" w:rsidP="00FE2BAC">
      <w:pPr>
        <w:numPr>
          <w:ilvl w:val="0"/>
          <w:numId w:val="17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E2BA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ăstrarea </w:t>
      </w:r>
      <w:r w:rsidR="00E673BD" w:rsidRPr="00FE2BAC">
        <w:rPr>
          <w:rFonts w:ascii="Times New Roman" w:eastAsia="Calibri" w:hAnsi="Times New Roman" w:cs="Times New Roman"/>
          <w:sz w:val="24"/>
          <w:szCs w:val="24"/>
          <w:lang w:val="ro-RO"/>
        </w:rPr>
        <w:t>integrității</w:t>
      </w:r>
      <w:r w:rsidRPr="00FE2BA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bunului şi echipamentului tehnic;</w:t>
      </w:r>
    </w:p>
    <w:p w:rsidR="00FE2BAC" w:rsidRPr="00FE2BAC" w:rsidRDefault="00FE2BAC" w:rsidP="00FE2BAC">
      <w:pPr>
        <w:numPr>
          <w:ilvl w:val="0"/>
          <w:numId w:val="17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E2BAC">
        <w:rPr>
          <w:rFonts w:ascii="Times New Roman" w:eastAsia="Calibri" w:hAnsi="Times New Roman" w:cs="Times New Roman"/>
          <w:sz w:val="24"/>
          <w:szCs w:val="24"/>
          <w:lang w:val="ro-RO"/>
        </w:rPr>
        <w:t>Respectarea regimului de lucru</w:t>
      </w:r>
      <w:r w:rsidR="003B1F88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:rsidR="00FE2BAC" w:rsidRDefault="00FE2BAC" w:rsidP="00FE2BAC">
      <w:pPr>
        <w:numPr>
          <w:ilvl w:val="0"/>
          <w:numId w:val="17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E2BA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sumarea </w:t>
      </w:r>
      <w:r w:rsidR="00E673BD" w:rsidRPr="00FE2BAC">
        <w:rPr>
          <w:rFonts w:ascii="Times New Roman" w:eastAsia="Calibri" w:hAnsi="Times New Roman" w:cs="Times New Roman"/>
          <w:sz w:val="24"/>
          <w:szCs w:val="24"/>
          <w:lang w:val="ro-RO"/>
        </w:rPr>
        <w:t>responsabilității</w:t>
      </w:r>
      <w:r w:rsidRPr="00FE2BA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supra volumului de lucru îndeplinit</w:t>
      </w:r>
      <w:r w:rsidR="006B664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u respectarea termenelor limită;</w:t>
      </w:r>
    </w:p>
    <w:p w:rsidR="002A182B" w:rsidRDefault="007B6491" w:rsidP="00FE2BAC">
      <w:pPr>
        <w:numPr>
          <w:ilvl w:val="0"/>
          <w:numId w:val="17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B649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Respectarea consecutivității și asigurarea </w:t>
      </w:r>
      <w:r w:rsidR="002A182B">
        <w:rPr>
          <w:rFonts w:ascii="Times New Roman" w:eastAsia="Calibri" w:hAnsi="Times New Roman" w:cs="Times New Roman"/>
          <w:sz w:val="24"/>
          <w:szCs w:val="24"/>
          <w:lang w:val="ro-RO"/>
        </w:rPr>
        <w:t>efi</w:t>
      </w:r>
      <w:r w:rsidRPr="007B6491">
        <w:rPr>
          <w:rFonts w:ascii="Times New Roman" w:eastAsia="Calibri" w:hAnsi="Times New Roman" w:cs="Times New Roman"/>
          <w:sz w:val="24"/>
          <w:szCs w:val="24"/>
          <w:lang w:val="ro-RO"/>
        </w:rPr>
        <w:t>ca</w:t>
      </w:r>
      <w:r w:rsidR="002A182B">
        <w:rPr>
          <w:rFonts w:ascii="Times New Roman" w:eastAsia="Calibri" w:hAnsi="Times New Roman" w:cs="Times New Roman"/>
          <w:sz w:val="24"/>
          <w:szCs w:val="24"/>
          <w:lang w:val="ro-RO"/>
        </w:rPr>
        <w:t>ci</w:t>
      </w:r>
      <w:r w:rsidRPr="007B649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tății efectuării </w:t>
      </w:r>
      <w:r w:rsidR="00E673BD" w:rsidRPr="007B6491">
        <w:rPr>
          <w:rFonts w:ascii="Times New Roman" w:eastAsia="Calibri" w:hAnsi="Times New Roman" w:cs="Times New Roman"/>
          <w:sz w:val="24"/>
          <w:szCs w:val="24"/>
          <w:lang w:val="ro-RO"/>
        </w:rPr>
        <w:t>lucrărilor</w:t>
      </w:r>
      <w:r w:rsidRPr="007B649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tehno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logice de </w:t>
      </w:r>
      <w:r w:rsidR="002A182B">
        <w:rPr>
          <w:rFonts w:ascii="Times New Roman" w:eastAsia="Calibri" w:hAnsi="Times New Roman" w:cs="Times New Roman"/>
          <w:sz w:val="24"/>
          <w:szCs w:val="24"/>
          <w:lang w:val="ro-RO"/>
        </w:rPr>
        <w:t>întreținere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și </w:t>
      </w:r>
      <w:r w:rsidR="00E673BD">
        <w:rPr>
          <w:rFonts w:ascii="Times New Roman" w:eastAsia="Calibri" w:hAnsi="Times New Roman" w:cs="Times New Roman"/>
          <w:sz w:val="24"/>
          <w:szCs w:val="24"/>
          <w:lang w:val="ro-RO"/>
        </w:rPr>
        <w:t>reparație</w:t>
      </w:r>
      <w:r w:rsidR="002A182B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:rsidR="00FE2BAC" w:rsidRPr="00D26D21" w:rsidRDefault="00FE2BAC" w:rsidP="00BF3C86">
      <w:pPr>
        <w:pStyle w:val="ListParagraph"/>
        <w:numPr>
          <w:ilvl w:val="0"/>
          <w:numId w:val="29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D26D21">
        <w:rPr>
          <w:rFonts w:ascii="Times New Roman" w:eastAsia="Calibri" w:hAnsi="Times New Roman" w:cs="Times New Roman"/>
          <w:b/>
          <w:sz w:val="24"/>
          <w:szCs w:val="24"/>
          <w:lang w:val="ro-RO"/>
        </w:rPr>
        <w:t>Calităţi profesion</w:t>
      </w:r>
      <w:r w:rsidR="003B1F88" w:rsidRPr="00D26D21">
        <w:rPr>
          <w:rFonts w:ascii="Times New Roman" w:eastAsia="Calibri" w:hAnsi="Times New Roman" w:cs="Times New Roman"/>
          <w:b/>
          <w:sz w:val="24"/>
          <w:szCs w:val="24"/>
          <w:lang w:val="ro-RO"/>
        </w:rPr>
        <w:t>ale</w:t>
      </w:r>
    </w:p>
    <w:p w:rsidR="00FE2BAC" w:rsidRPr="00FE2BAC" w:rsidRDefault="00FE2BAC" w:rsidP="00FE2BAC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E2BAC">
        <w:rPr>
          <w:rFonts w:ascii="Times New Roman" w:eastAsia="Calibri" w:hAnsi="Times New Roman" w:cs="Times New Roman"/>
          <w:sz w:val="24"/>
          <w:szCs w:val="24"/>
          <w:lang w:val="ro-RO"/>
        </w:rPr>
        <w:t>Aptitudini psihomotorii (dexteritate manuală, timp de reacţie fizică);</w:t>
      </w:r>
    </w:p>
    <w:p w:rsidR="00FE2BAC" w:rsidRPr="00FE2BAC" w:rsidRDefault="00FE2BAC" w:rsidP="00FE2BAC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E2BA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ptitudini senzoriale (acuitate vizuală apropiată, </w:t>
      </w:r>
      <w:r w:rsidR="006D57B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cuitate auditivă, </w:t>
      </w:r>
      <w:r w:rsidRPr="00FE2BAC">
        <w:rPr>
          <w:rFonts w:ascii="Times New Roman" w:eastAsia="Calibri" w:hAnsi="Times New Roman" w:cs="Times New Roman"/>
          <w:sz w:val="24"/>
          <w:szCs w:val="24"/>
          <w:lang w:val="ro-RO"/>
        </w:rPr>
        <w:t>vedere la distanţă, claritate în vorbire);</w:t>
      </w:r>
    </w:p>
    <w:p w:rsidR="00FE2BAC" w:rsidRPr="00FE2BAC" w:rsidRDefault="00FE2BAC" w:rsidP="00FE2BAC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FE2BAC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Aptitudini fizice (</w:t>
      </w:r>
      <w:r w:rsidRPr="00FE2BAC">
        <w:rPr>
          <w:rFonts w:ascii="Times New Roman" w:eastAsia="Calibri" w:hAnsi="Times New Roman" w:cs="Times New Roman"/>
          <w:sz w:val="24"/>
          <w:szCs w:val="24"/>
          <w:lang w:val="ro-RO"/>
        </w:rPr>
        <w:t>rezistenţă fizică, echilibru</w:t>
      </w:r>
      <w:r w:rsidR="003C62D2">
        <w:rPr>
          <w:rFonts w:ascii="Times New Roman" w:eastAsia="Calibri" w:hAnsi="Times New Roman" w:cs="Times New Roman"/>
          <w:sz w:val="24"/>
          <w:szCs w:val="24"/>
          <w:lang w:val="ro-RO"/>
        </w:rPr>
        <w:t>, mobilitate</w:t>
      </w:r>
      <w:r w:rsidRPr="00FE2BAC">
        <w:rPr>
          <w:rFonts w:ascii="Times New Roman" w:eastAsia="Calibri" w:hAnsi="Times New Roman" w:cs="Times New Roman"/>
          <w:sz w:val="24"/>
          <w:szCs w:val="24"/>
          <w:lang w:val="ro-RO"/>
        </w:rPr>
        <w:t>);</w:t>
      </w:r>
    </w:p>
    <w:p w:rsidR="00FE2BAC" w:rsidRPr="00FE2BAC" w:rsidRDefault="00FE2BAC" w:rsidP="00FE2BAC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E2BAC">
        <w:rPr>
          <w:rFonts w:ascii="Times New Roman" w:eastAsia="Calibri" w:hAnsi="Times New Roman" w:cs="Times New Roman"/>
          <w:sz w:val="24"/>
          <w:szCs w:val="24"/>
          <w:lang w:val="ro-RO"/>
        </w:rPr>
        <w:t>Independenţa în muncă (autonomie, recunoaştere, realizare personală);</w:t>
      </w:r>
    </w:p>
    <w:p w:rsidR="00FE2BAC" w:rsidRPr="00FE2BAC" w:rsidRDefault="00FE2BAC" w:rsidP="00FE2BAC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E2BAC">
        <w:rPr>
          <w:rFonts w:ascii="Times New Roman" w:eastAsia="Calibri" w:hAnsi="Times New Roman" w:cs="Times New Roman"/>
          <w:sz w:val="24"/>
          <w:szCs w:val="24"/>
          <w:lang w:val="ro-RO"/>
        </w:rPr>
        <w:t>Disciplinat</w:t>
      </w:r>
      <w:r w:rsidR="002A182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și </w:t>
      </w:r>
      <w:r w:rsidRPr="00FE2BAC">
        <w:rPr>
          <w:rFonts w:ascii="Times New Roman" w:eastAsia="Calibri" w:hAnsi="Times New Roman" w:cs="Times New Roman"/>
          <w:sz w:val="24"/>
          <w:szCs w:val="24"/>
          <w:lang w:val="ro-RO"/>
        </w:rPr>
        <w:t>punctual;</w:t>
      </w:r>
    </w:p>
    <w:p w:rsidR="00FE2BAC" w:rsidRPr="00FE2BAC" w:rsidRDefault="00FE2BAC" w:rsidP="00FE2BAC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E2BAC">
        <w:rPr>
          <w:rFonts w:ascii="Times New Roman" w:eastAsia="Calibri" w:hAnsi="Times New Roman" w:cs="Times New Roman"/>
          <w:sz w:val="24"/>
          <w:szCs w:val="24"/>
          <w:lang w:val="ro-RO"/>
        </w:rPr>
        <w:t>Sociabil;</w:t>
      </w:r>
    </w:p>
    <w:p w:rsidR="00FE2BAC" w:rsidRPr="00FE2BAC" w:rsidRDefault="00FE2BAC" w:rsidP="00FE2BAC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E2BAC">
        <w:rPr>
          <w:rFonts w:ascii="Times New Roman" w:eastAsia="Calibri" w:hAnsi="Times New Roman" w:cs="Times New Roman"/>
          <w:sz w:val="24"/>
          <w:szCs w:val="24"/>
          <w:lang w:val="ro-RO"/>
        </w:rPr>
        <w:t>Exigent;</w:t>
      </w:r>
    </w:p>
    <w:p w:rsidR="00FE2BAC" w:rsidRPr="006D57B3" w:rsidRDefault="00FE2BAC" w:rsidP="00FE2BAC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D57B3">
        <w:rPr>
          <w:rFonts w:ascii="Times New Roman" w:eastAsia="Calibri" w:hAnsi="Times New Roman" w:cs="Times New Roman"/>
          <w:sz w:val="24"/>
          <w:szCs w:val="24"/>
          <w:lang w:val="ro-RO"/>
        </w:rPr>
        <w:lastRenderedPageBreak/>
        <w:t>Spirit de inițiativă;</w:t>
      </w:r>
    </w:p>
    <w:p w:rsidR="00FE2BAC" w:rsidRPr="006D57B3" w:rsidRDefault="006B664F" w:rsidP="00FE2BAC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Capacitate de sinteză şi analiză</w:t>
      </w:r>
      <w:r w:rsidR="00FE2BAC" w:rsidRPr="006D57B3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:rsidR="006D57B3" w:rsidRPr="006D57B3" w:rsidRDefault="00FE2BAC" w:rsidP="006D57B3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D57B3">
        <w:rPr>
          <w:rFonts w:ascii="Times New Roman" w:eastAsia="Calibri" w:hAnsi="Times New Roman" w:cs="Times New Roman"/>
          <w:sz w:val="24"/>
          <w:szCs w:val="24"/>
          <w:lang w:val="ro-RO"/>
        </w:rPr>
        <w:t>Atent și îndemânatic;</w:t>
      </w:r>
      <w:r w:rsidR="006D57B3" w:rsidRPr="006D57B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pirit de obsevaţie;</w:t>
      </w:r>
    </w:p>
    <w:p w:rsidR="003C62D2" w:rsidRDefault="003C62D2" w:rsidP="00FE2BAC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Atenţie;</w:t>
      </w:r>
    </w:p>
    <w:p w:rsidR="003C62D2" w:rsidRDefault="003C62D2" w:rsidP="00FE2BAC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Stăpînirea de sine;</w:t>
      </w:r>
    </w:p>
    <w:p w:rsidR="003C62D2" w:rsidRPr="002A182B" w:rsidRDefault="006D57B3" w:rsidP="00FE2BAC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D57B3">
        <w:rPr>
          <w:rFonts w:ascii="Times New Roman" w:eastAsia="Calibri" w:hAnsi="Times New Roman" w:cs="Times New Roman"/>
          <w:bCs/>
          <w:sz w:val="24"/>
          <w:szCs w:val="24"/>
        </w:rPr>
        <w:t>Leadership</w:t>
      </w:r>
      <w:r w:rsidR="002A182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;</w:t>
      </w:r>
    </w:p>
    <w:p w:rsidR="002A182B" w:rsidRPr="006D57B3" w:rsidRDefault="002A182B" w:rsidP="00FE2BAC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o-RO"/>
        </w:rPr>
        <w:t>Responsabil;</w:t>
      </w:r>
    </w:p>
    <w:p w:rsidR="006D57B3" w:rsidRDefault="006D57B3" w:rsidP="006D57B3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E2BAC">
        <w:rPr>
          <w:rFonts w:ascii="Times New Roman" w:eastAsia="Calibri" w:hAnsi="Times New Roman" w:cs="Times New Roman"/>
          <w:sz w:val="24"/>
          <w:szCs w:val="24"/>
          <w:lang w:val="ro-RO"/>
        </w:rPr>
        <w:t>Studios – studie</w:t>
      </w:r>
      <w:r w:rsidR="00AB5957">
        <w:rPr>
          <w:rFonts w:ascii="Times New Roman" w:eastAsia="Calibri" w:hAnsi="Times New Roman" w:cs="Times New Roman"/>
          <w:sz w:val="24"/>
          <w:szCs w:val="24"/>
          <w:lang w:val="ro-RO"/>
        </w:rPr>
        <w:t>rea literaturii de specialitate.</w:t>
      </w:r>
    </w:p>
    <w:p w:rsidR="003B1F88" w:rsidRPr="00D26D21" w:rsidRDefault="003B1F88" w:rsidP="00BF3C86">
      <w:pPr>
        <w:pStyle w:val="ListParagraph"/>
        <w:numPr>
          <w:ilvl w:val="0"/>
          <w:numId w:val="29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D26D21">
        <w:rPr>
          <w:rFonts w:ascii="Times New Roman" w:eastAsia="Calibri" w:hAnsi="Times New Roman" w:cs="Times New Roman"/>
          <w:b/>
          <w:sz w:val="24"/>
          <w:szCs w:val="24"/>
          <w:lang w:val="ro-RO"/>
        </w:rPr>
        <w:t>Cunoştinţe şi capacităţi</w:t>
      </w:r>
    </w:p>
    <w:p w:rsidR="00DF7D26" w:rsidRPr="00946EA6" w:rsidRDefault="00DF7D26" w:rsidP="00D26D21">
      <w:pPr>
        <w:pStyle w:val="ListParagraph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46EA6">
        <w:rPr>
          <w:rFonts w:ascii="Times New Roman" w:hAnsi="Times New Roman" w:cs="Times New Roman"/>
          <w:sz w:val="24"/>
          <w:szCs w:val="24"/>
          <w:lang w:val="fr-FR"/>
        </w:rPr>
        <w:t>Capacitatea de comunicare verbal</w:t>
      </w:r>
      <w:r w:rsidR="00AB5957" w:rsidRPr="00946EA6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 şi scrisă, în scop profesional, în limba română şi într-o limbă de circulaţie internaţională;</w:t>
      </w:r>
    </w:p>
    <w:p w:rsidR="00F86858" w:rsidRDefault="00F86858" w:rsidP="00D26D21">
      <w:pPr>
        <w:pStyle w:val="ListParagraph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6B29">
        <w:rPr>
          <w:rFonts w:ascii="Times New Roman" w:hAnsi="Times New Roman" w:cs="Times New Roman"/>
          <w:sz w:val="24"/>
          <w:szCs w:val="24"/>
          <w:lang w:val="en-US"/>
        </w:rPr>
        <w:t>Comunicarea în terminologia speci</w:t>
      </w:r>
      <w:r w:rsidR="00AB595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56B29">
        <w:rPr>
          <w:rFonts w:ascii="Times New Roman" w:hAnsi="Times New Roman" w:cs="Times New Roman"/>
          <w:sz w:val="24"/>
          <w:szCs w:val="24"/>
          <w:lang w:val="en-US"/>
        </w:rPr>
        <w:t>ică sistemului feroviar;</w:t>
      </w:r>
    </w:p>
    <w:p w:rsidR="00DF7D26" w:rsidRPr="00456B29" w:rsidRDefault="00DF7D26" w:rsidP="00D26D21">
      <w:pPr>
        <w:pStyle w:val="ListParagraph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6B29">
        <w:rPr>
          <w:rFonts w:ascii="Times New Roman" w:hAnsi="Times New Roman" w:cs="Times New Roman"/>
          <w:sz w:val="24"/>
          <w:szCs w:val="24"/>
          <w:lang w:val="en-US"/>
        </w:rPr>
        <w:t xml:space="preserve">Capacitatea de </w:t>
      </w:r>
      <w:r w:rsidR="00AB5957">
        <w:rPr>
          <w:rFonts w:ascii="Times New Roman" w:hAnsi="Times New Roman" w:cs="Times New Roman"/>
          <w:sz w:val="24"/>
          <w:szCs w:val="24"/>
          <w:lang w:val="en-US"/>
        </w:rPr>
        <w:t>colectare</w:t>
      </w:r>
      <w:r w:rsidRPr="00456B29">
        <w:rPr>
          <w:rFonts w:ascii="Times New Roman" w:hAnsi="Times New Roman" w:cs="Times New Roman"/>
          <w:sz w:val="24"/>
          <w:szCs w:val="24"/>
          <w:lang w:val="en-US"/>
        </w:rPr>
        <w:t>, sistematizare, analiză şi sinteză a informaţiilor din punct de vedere cantitativ şi calitativ;</w:t>
      </w:r>
    </w:p>
    <w:p w:rsidR="00DF7D26" w:rsidRPr="00946EA6" w:rsidRDefault="00DF7D26" w:rsidP="00D26D21">
      <w:pPr>
        <w:pStyle w:val="ListParagraph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46EA6">
        <w:rPr>
          <w:rFonts w:ascii="Times New Roman" w:hAnsi="Times New Roman" w:cs="Times New Roman"/>
          <w:sz w:val="24"/>
          <w:szCs w:val="24"/>
          <w:lang w:val="fr-FR"/>
        </w:rPr>
        <w:t>Capacitatea de a coordona activităţi specifice domeniului, de a analiza, de a găsi soluţii şi de a rezolva creativ situaţiile în diverse contexte;</w:t>
      </w:r>
    </w:p>
    <w:p w:rsidR="00DF7D26" w:rsidRPr="00946EA6" w:rsidRDefault="00456B29" w:rsidP="00D26D21">
      <w:pPr>
        <w:pStyle w:val="ListParagraph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Capacitatea </w:t>
      </w:r>
      <w:r w:rsidR="00DF7D26"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 de a lucra în echipă şi asumarea responsabilităţilor faţă de propria activitate;</w:t>
      </w:r>
    </w:p>
    <w:p w:rsidR="00DF7D26" w:rsidRPr="00456B29" w:rsidRDefault="00456B29" w:rsidP="00D26D21">
      <w:pPr>
        <w:pStyle w:val="ListParagraph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6B29">
        <w:rPr>
          <w:rFonts w:ascii="Times New Roman" w:hAnsi="Times New Roman" w:cs="Times New Roman"/>
          <w:sz w:val="24"/>
          <w:szCs w:val="24"/>
          <w:lang w:val="en-US"/>
        </w:rPr>
        <w:t>Cunoaşterea</w:t>
      </w:r>
      <w:r w:rsidR="00DF7D26" w:rsidRPr="00456B29">
        <w:rPr>
          <w:rFonts w:ascii="Times New Roman" w:hAnsi="Times New Roman" w:cs="Times New Roman"/>
          <w:sz w:val="24"/>
          <w:szCs w:val="24"/>
          <w:lang w:val="en-US"/>
        </w:rPr>
        <w:t xml:space="preserve"> principiilor de siguranţă feroviară</w:t>
      </w:r>
      <w:r w:rsidR="00AB595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7D26" w:rsidRPr="00456B29">
        <w:rPr>
          <w:rFonts w:ascii="Times New Roman" w:hAnsi="Times New Roman" w:cs="Times New Roman"/>
          <w:sz w:val="24"/>
          <w:szCs w:val="24"/>
          <w:lang w:val="en-US"/>
        </w:rPr>
        <w:t xml:space="preserve"> care stau la baza regulamentelor feroviare;</w:t>
      </w:r>
    </w:p>
    <w:p w:rsidR="00DF7D26" w:rsidRPr="00456B29" w:rsidRDefault="00456B29" w:rsidP="00D26D21">
      <w:pPr>
        <w:pStyle w:val="ListParagraph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6B29">
        <w:rPr>
          <w:rFonts w:ascii="Times New Roman" w:hAnsi="Times New Roman" w:cs="Times New Roman"/>
          <w:sz w:val="24"/>
          <w:szCs w:val="24"/>
          <w:lang w:val="en-US"/>
        </w:rPr>
        <w:t>Cunoaşterea</w:t>
      </w:r>
      <w:r w:rsidR="00DF7D26" w:rsidRPr="00456B29">
        <w:rPr>
          <w:rFonts w:ascii="Times New Roman" w:hAnsi="Times New Roman" w:cs="Times New Roman"/>
          <w:sz w:val="24"/>
          <w:szCs w:val="24"/>
          <w:lang w:val="en-US"/>
        </w:rPr>
        <w:t xml:space="preserve"> principiilor şi tipurilor de semnalizare feroviară;</w:t>
      </w:r>
    </w:p>
    <w:p w:rsidR="00DF7D26" w:rsidRPr="00456B29" w:rsidRDefault="00DF7D26" w:rsidP="00D26D21">
      <w:pPr>
        <w:pStyle w:val="ListParagraph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6B29">
        <w:rPr>
          <w:rFonts w:ascii="Times New Roman" w:hAnsi="Times New Roman" w:cs="Times New Roman"/>
          <w:sz w:val="24"/>
          <w:szCs w:val="24"/>
          <w:lang w:val="en-US"/>
        </w:rPr>
        <w:t>Utilizarea documentelor specifice activităţii feroviare;</w:t>
      </w:r>
    </w:p>
    <w:p w:rsidR="00DF7D26" w:rsidRPr="00456B29" w:rsidRDefault="00DF7D26" w:rsidP="00D26D21">
      <w:pPr>
        <w:pStyle w:val="ListParagraph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6B29">
        <w:rPr>
          <w:rFonts w:ascii="Times New Roman" w:hAnsi="Times New Roman" w:cs="Times New Roman"/>
          <w:sz w:val="24"/>
          <w:szCs w:val="24"/>
          <w:lang w:val="en-US"/>
        </w:rPr>
        <w:t>Aplicarea regulilor de siguranţă în vederea exercitării serviciului;</w:t>
      </w:r>
    </w:p>
    <w:p w:rsidR="00DF7D26" w:rsidRDefault="00DF7D26" w:rsidP="00D26D21">
      <w:pPr>
        <w:pStyle w:val="ListParagraph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6B29">
        <w:rPr>
          <w:rFonts w:ascii="Times New Roman" w:hAnsi="Times New Roman" w:cs="Times New Roman"/>
          <w:sz w:val="24"/>
          <w:szCs w:val="24"/>
          <w:lang w:val="en-US"/>
        </w:rPr>
        <w:t>Identificarea elementelor componente ale infrastructurii feroviare;</w:t>
      </w:r>
    </w:p>
    <w:p w:rsidR="00AB5957" w:rsidRPr="00946EA6" w:rsidRDefault="00AB5957" w:rsidP="00D26D21">
      <w:pPr>
        <w:pStyle w:val="ListParagraph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46EA6">
        <w:rPr>
          <w:rFonts w:ascii="Times New Roman" w:hAnsi="Times New Roman" w:cs="Times New Roman"/>
          <w:sz w:val="24"/>
          <w:szCs w:val="24"/>
          <w:lang w:val="fr-FR"/>
        </w:rPr>
        <w:t>Identificarea părților componente ale traseului feroviar;</w:t>
      </w:r>
    </w:p>
    <w:p w:rsidR="00DF7D26" w:rsidRPr="00456B29" w:rsidRDefault="00DF7D26" w:rsidP="00D26D21">
      <w:pPr>
        <w:pStyle w:val="ListParagraph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6B29">
        <w:rPr>
          <w:rFonts w:ascii="Times New Roman" w:hAnsi="Times New Roman" w:cs="Times New Roman"/>
          <w:sz w:val="24"/>
          <w:szCs w:val="24"/>
          <w:lang w:val="en-US"/>
        </w:rPr>
        <w:t>Planificarea etapelor activităţilor în succesiune logică în funcţie cu complexitatea lucrărilor de executat;</w:t>
      </w:r>
    </w:p>
    <w:p w:rsidR="00DF7D26" w:rsidRPr="00456B29" w:rsidRDefault="00DF7D26" w:rsidP="00D26D21">
      <w:pPr>
        <w:pStyle w:val="ListParagraph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6B29">
        <w:rPr>
          <w:rFonts w:ascii="Times New Roman" w:hAnsi="Times New Roman" w:cs="Times New Roman"/>
          <w:sz w:val="24"/>
          <w:szCs w:val="24"/>
          <w:lang w:val="en-US"/>
        </w:rPr>
        <w:t>Efectuarea analizei în vederea eliminării disfuncţionale;</w:t>
      </w:r>
    </w:p>
    <w:p w:rsidR="00DF7D26" w:rsidRPr="00946EA6" w:rsidRDefault="00DF7D26" w:rsidP="00D26D21">
      <w:pPr>
        <w:pStyle w:val="ListParagraph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Participarea la discuţii pe teme profesionale, soluţionarea cu calm a divergenţelor de opinii: discuţiile să se desfăşoare într-o atmosferă de respect şi </w:t>
      </w:r>
      <w:r w:rsidR="00AB5957" w:rsidRPr="00946EA6">
        <w:rPr>
          <w:rFonts w:ascii="Times New Roman" w:hAnsi="Times New Roman" w:cs="Times New Roman"/>
          <w:sz w:val="24"/>
          <w:szCs w:val="24"/>
          <w:lang w:val="fr-FR"/>
        </w:rPr>
        <w:t>toleranță</w:t>
      </w:r>
      <w:r w:rsidRPr="00946EA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DF7D26" w:rsidRPr="00946EA6" w:rsidRDefault="00DF7D26" w:rsidP="00D26D21">
      <w:pPr>
        <w:pStyle w:val="ListParagraph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Deprinderea de a utiliza tehnica de calcul în mod autonom şi în </w:t>
      </w:r>
      <w:r w:rsidR="00F86858" w:rsidRPr="00946EA6">
        <w:rPr>
          <w:rFonts w:ascii="Times New Roman" w:hAnsi="Times New Roman" w:cs="Times New Roman"/>
          <w:sz w:val="24"/>
          <w:szCs w:val="24"/>
          <w:lang w:val="fr-FR"/>
        </w:rPr>
        <w:t>reţele de calculatoare</w:t>
      </w:r>
      <w:r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 în sisteme informa</w:t>
      </w:r>
      <w:r w:rsidR="00E673BD" w:rsidRPr="00946EA6">
        <w:rPr>
          <w:rFonts w:ascii="Times New Roman" w:hAnsi="Times New Roman" w:cs="Times New Roman"/>
          <w:sz w:val="24"/>
          <w:szCs w:val="24"/>
          <w:lang w:val="fr-FR"/>
        </w:rPr>
        <w:t>tice</w:t>
      </w:r>
      <w:r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 feroviare.</w:t>
      </w:r>
    </w:p>
    <w:p w:rsidR="00DF7D26" w:rsidRPr="00946EA6" w:rsidRDefault="00F86858" w:rsidP="00D26D21">
      <w:pPr>
        <w:pStyle w:val="ListParagraph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46EA6">
        <w:rPr>
          <w:rFonts w:ascii="Times New Roman" w:hAnsi="Times New Roman" w:cs="Times New Roman"/>
          <w:sz w:val="24"/>
          <w:szCs w:val="24"/>
          <w:lang w:val="fr-FR"/>
        </w:rPr>
        <w:t>Cunoaşt</w:t>
      </w:r>
      <w:r w:rsidR="00456B29" w:rsidRPr="00946EA6">
        <w:rPr>
          <w:rFonts w:ascii="Times New Roman" w:hAnsi="Times New Roman" w:cs="Times New Roman"/>
          <w:sz w:val="24"/>
          <w:szCs w:val="24"/>
          <w:lang w:val="fr-FR"/>
        </w:rPr>
        <w:t>erea</w:t>
      </w:r>
      <w:r w:rsidR="00DF7D26"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 principiilor fundamentale ale mecanicii, construcţiei </w:t>
      </w:r>
      <w:r w:rsidR="00AB5957"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traseului </w:t>
      </w:r>
      <w:r w:rsidR="00DF7D26"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şi funcţionării </w:t>
      </w:r>
      <w:r w:rsidRPr="00946EA6">
        <w:rPr>
          <w:rFonts w:ascii="Times New Roman" w:hAnsi="Times New Roman" w:cs="Times New Roman"/>
          <w:sz w:val="24"/>
          <w:szCs w:val="24"/>
          <w:lang w:val="fr-FR"/>
        </w:rPr>
        <w:t>materialului rulant</w:t>
      </w:r>
      <w:r w:rsidR="00AB5957"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 de cale</w:t>
      </w:r>
      <w:r w:rsidRPr="00946EA6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DF7D26" w:rsidRPr="00456B29" w:rsidRDefault="00DF7D26" w:rsidP="00D26D21">
      <w:pPr>
        <w:pStyle w:val="ListParagraph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6B29">
        <w:rPr>
          <w:rFonts w:ascii="Times New Roman" w:hAnsi="Times New Roman" w:cs="Times New Roman"/>
          <w:sz w:val="24"/>
          <w:szCs w:val="24"/>
          <w:lang w:val="en-US"/>
        </w:rPr>
        <w:t xml:space="preserve">Utilizarea echipamentelor hidro-pneumatice, </w:t>
      </w:r>
      <w:r w:rsidR="00AB5957">
        <w:rPr>
          <w:rFonts w:ascii="Times New Roman" w:hAnsi="Times New Roman" w:cs="Times New Roman"/>
          <w:sz w:val="24"/>
          <w:szCs w:val="24"/>
          <w:lang w:val="en-US"/>
        </w:rPr>
        <w:t>electrice și</w:t>
      </w:r>
      <w:r w:rsidRPr="00456B29">
        <w:rPr>
          <w:rFonts w:ascii="Times New Roman" w:hAnsi="Times New Roman" w:cs="Times New Roman"/>
          <w:sz w:val="24"/>
          <w:szCs w:val="24"/>
          <w:lang w:val="en-US"/>
        </w:rPr>
        <w:t xml:space="preserve"> de forţă hidro-mecanice;</w:t>
      </w:r>
    </w:p>
    <w:p w:rsidR="00DF7D26" w:rsidRPr="00456B29" w:rsidRDefault="00DF7D26" w:rsidP="00D26D21">
      <w:pPr>
        <w:pStyle w:val="ListParagraph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6B29">
        <w:rPr>
          <w:rFonts w:ascii="Times New Roman" w:hAnsi="Times New Roman" w:cs="Times New Roman"/>
          <w:sz w:val="24"/>
          <w:szCs w:val="24"/>
          <w:lang w:val="en-US"/>
        </w:rPr>
        <w:t xml:space="preserve">Identificarea procedurilor </w:t>
      </w:r>
      <w:r w:rsidR="00AB5957">
        <w:rPr>
          <w:rFonts w:ascii="Times New Roman" w:hAnsi="Times New Roman" w:cs="Times New Roman"/>
          <w:sz w:val="24"/>
          <w:szCs w:val="24"/>
          <w:lang w:val="en-US"/>
        </w:rPr>
        <w:t>aplicabile accidentelor sau incendiilor</w:t>
      </w:r>
      <w:r w:rsidRPr="00456B29">
        <w:rPr>
          <w:rFonts w:ascii="Times New Roman" w:hAnsi="Times New Roman" w:cs="Times New Roman"/>
          <w:sz w:val="24"/>
          <w:szCs w:val="24"/>
          <w:lang w:val="en-US"/>
        </w:rPr>
        <w:t xml:space="preserve"> în care au fost implicate persoane sau/şi maşini şi utilaje de cale privind imobilizarea acestora (</w:t>
      </w:r>
      <w:r w:rsidR="00AB5957">
        <w:rPr>
          <w:rFonts w:ascii="Times New Roman" w:hAnsi="Times New Roman" w:cs="Times New Roman"/>
          <w:sz w:val="24"/>
          <w:szCs w:val="24"/>
          <w:lang w:val="en-US"/>
        </w:rPr>
        <w:t>retragerea</w:t>
      </w:r>
      <w:r w:rsidRPr="00456B29">
        <w:rPr>
          <w:rFonts w:ascii="Times New Roman" w:hAnsi="Times New Roman" w:cs="Times New Roman"/>
          <w:sz w:val="24"/>
          <w:szCs w:val="24"/>
          <w:lang w:val="en-US"/>
        </w:rPr>
        <w:t xml:space="preserve"> pe loc) şi/sau stabilirea condiţiilor de </w:t>
      </w:r>
      <w:r w:rsidR="00AB5957">
        <w:rPr>
          <w:rFonts w:ascii="Times New Roman" w:hAnsi="Times New Roman" w:cs="Times New Roman"/>
          <w:sz w:val="24"/>
          <w:szCs w:val="24"/>
          <w:lang w:val="en-US"/>
        </w:rPr>
        <w:t xml:space="preserve">exploatare </w:t>
      </w:r>
      <w:r w:rsidRPr="00456B29">
        <w:rPr>
          <w:rFonts w:ascii="Times New Roman" w:hAnsi="Times New Roman" w:cs="Times New Roman"/>
          <w:sz w:val="24"/>
          <w:szCs w:val="24"/>
          <w:lang w:val="en-US"/>
        </w:rPr>
        <w:t xml:space="preserve">în cazul </w:t>
      </w:r>
      <w:r w:rsidR="00AB5957">
        <w:rPr>
          <w:rFonts w:ascii="Times New Roman" w:hAnsi="Times New Roman" w:cs="Times New Roman"/>
          <w:sz w:val="24"/>
          <w:szCs w:val="24"/>
          <w:lang w:val="en-US"/>
        </w:rPr>
        <w:t>darierii</w:t>
      </w:r>
      <w:r w:rsidRPr="00456B29">
        <w:rPr>
          <w:rFonts w:ascii="Times New Roman" w:hAnsi="Times New Roman" w:cs="Times New Roman"/>
          <w:sz w:val="24"/>
          <w:szCs w:val="24"/>
          <w:lang w:val="en-US"/>
        </w:rPr>
        <w:t xml:space="preserve"> acestora;</w:t>
      </w:r>
    </w:p>
    <w:p w:rsidR="00DF7D26" w:rsidRPr="00456B29" w:rsidRDefault="00DF7D26" w:rsidP="00D26D21">
      <w:pPr>
        <w:pStyle w:val="ListParagraph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6B29">
        <w:rPr>
          <w:rFonts w:ascii="Times New Roman" w:hAnsi="Times New Roman" w:cs="Times New Roman"/>
          <w:sz w:val="24"/>
          <w:szCs w:val="24"/>
          <w:lang w:val="en-US"/>
        </w:rPr>
        <w:t xml:space="preserve">Utilizarea principiilor de construcţie şi funcţionare, de identificare a </w:t>
      </w:r>
      <w:r w:rsidR="00E32643">
        <w:rPr>
          <w:rFonts w:ascii="Times New Roman" w:hAnsi="Times New Roman" w:cs="Times New Roman"/>
          <w:sz w:val="24"/>
          <w:szCs w:val="24"/>
          <w:lang w:val="en-US"/>
        </w:rPr>
        <w:t>defectelor</w:t>
      </w:r>
      <w:r w:rsidRPr="00456B29">
        <w:rPr>
          <w:rFonts w:ascii="Times New Roman" w:hAnsi="Times New Roman" w:cs="Times New Roman"/>
          <w:sz w:val="24"/>
          <w:szCs w:val="24"/>
          <w:lang w:val="en-US"/>
        </w:rPr>
        <w:t xml:space="preserve"> de funcţio</w:t>
      </w:r>
      <w:r w:rsidR="00F86858">
        <w:rPr>
          <w:rFonts w:ascii="Times New Roman" w:hAnsi="Times New Roman" w:cs="Times New Roman"/>
          <w:sz w:val="24"/>
          <w:szCs w:val="24"/>
          <w:lang w:val="en-US"/>
        </w:rPr>
        <w:t xml:space="preserve">nare şi de aplicare a </w:t>
      </w:r>
      <w:r w:rsidRPr="00456B29">
        <w:rPr>
          <w:rFonts w:ascii="Times New Roman" w:hAnsi="Times New Roman" w:cs="Times New Roman"/>
          <w:sz w:val="24"/>
          <w:szCs w:val="24"/>
          <w:lang w:val="en-US"/>
        </w:rPr>
        <w:t xml:space="preserve">metodelor de diagnoză şi mentenanţă a maşinilor şi utilajelor </w:t>
      </w:r>
      <w:r w:rsidR="00F86858">
        <w:rPr>
          <w:rFonts w:ascii="Times New Roman" w:hAnsi="Times New Roman" w:cs="Times New Roman"/>
          <w:sz w:val="24"/>
          <w:szCs w:val="24"/>
          <w:lang w:val="en-US"/>
        </w:rPr>
        <w:t xml:space="preserve"> feroviare;</w:t>
      </w:r>
    </w:p>
    <w:p w:rsidR="00DF7D26" w:rsidRPr="00456B29" w:rsidRDefault="00DF7D26" w:rsidP="00D26D21">
      <w:pPr>
        <w:pStyle w:val="ListParagraph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6B29">
        <w:rPr>
          <w:rFonts w:ascii="Times New Roman" w:hAnsi="Times New Roman" w:cs="Times New Roman"/>
          <w:sz w:val="24"/>
          <w:szCs w:val="24"/>
          <w:lang w:val="en-US"/>
        </w:rPr>
        <w:t>Aplicarea tehnologiilor de lucru privind executarea lucrări</w:t>
      </w:r>
      <w:r w:rsidR="00E32643">
        <w:rPr>
          <w:rFonts w:ascii="Times New Roman" w:hAnsi="Times New Roman" w:cs="Times New Roman"/>
          <w:sz w:val="24"/>
          <w:szCs w:val="24"/>
          <w:lang w:val="en-US"/>
        </w:rPr>
        <w:t>lor</w:t>
      </w:r>
      <w:r w:rsidRPr="00456B29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r w:rsidR="00E32643">
        <w:rPr>
          <w:rFonts w:ascii="Times New Roman" w:hAnsi="Times New Roman" w:cs="Times New Roman"/>
          <w:sz w:val="24"/>
          <w:szCs w:val="24"/>
          <w:lang w:val="en-US"/>
        </w:rPr>
        <w:t>utilizarea</w:t>
      </w:r>
      <w:r w:rsidRPr="00456B29">
        <w:rPr>
          <w:rFonts w:ascii="Times New Roman" w:hAnsi="Times New Roman" w:cs="Times New Roman"/>
          <w:sz w:val="24"/>
          <w:szCs w:val="24"/>
          <w:lang w:val="en-US"/>
        </w:rPr>
        <w:t xml:space="preserve"> maşinilor şi utilajelor de cale;</w:t>
      </w:r>
    </w:p>
    <w:p w:rsidR="00DF7D26" w:rsidRPr="00456B29" w:rsidRDefault="00E32643" w:rsidP="00D26D21">
      <w:pPr>
        <w:pStyle w:val="ListParagraph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terminarea</w:t>
      </w:r>
      <w:r w:rsidR="00DF7D26" w:rsidRPr="00456B29">
        <w:rPr>
          <w:rFonts w:ascii="Times New Roman" w:hAnsi="Times New Roman" w:cs="Times New Roman"/>
          <w:sz w:val="24"/>
          <w:szCs w:val="24"/>
          <w:lang w:val="en-US"/>
        </w:rPr>
        <w:t xml:space="preserve"> eficienţei econ</w:t>
      </w:r>
      <w:r>
        <w:rPr>
          <w:rFonts w:ascii="Times New Roman" w:hAnsi="Times New Roman" w:cs="Times New Roman"/>
          <w:sz w:val="24"/>
          <w:szCs w:val="24"/>
          <w:lang w:val="en-US"/>
        </w:rPr>
        <w:t>omice în urma impli</w:t>
      </w:r>
      <w:r w:rsidR="00DF7D26" w:rsidRPr="00456B29">
        <w:rPr>
          <w:rFonts w:ascii="Times New Roman" w:hAnsi="Times New Roman" w:cs="Times New Roman"/>
          <w:sz w:val="24"/>
          <w:szCs w:val="24"/>
          <w:lang w:val="en-US"/>
        </w:rPr>
        <w:t>mentării tehnicii şi tehnologiilor avansate;</w:t>
      </w:r>
    </w:p>
    <w:p w:rsidR="00DF7D26" w:rsidRPr="00456B29" w:rsidRDefault="00456B29" w:rsidP="00D26D21">
      <w:pPr>
        <w:pStyle w:val="ListParagraph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6B29">
        <w:rPr>
          <w:rFonts w:ascii="Times New Roman" w:hAnsi="Times New Roman" w:cs="Times New Roman"/>
          <w:sz w:val="24"/>
          <w:szCs w:val="24"/>
          <w:lang w:val="en-US"/>
        </w:rPr>
        <w:lastRenderedPageBreak/>
        <w:t>Utili</w:t>
      </w:r>
      <w:r w:rsidR="00DF7D26" w:rsidRPr="00456B29">
        <w:rPr>
          <w:rFonts w:ascii="Times New Roman" w:hAnsi="Times New Roman" w:cs="Times New Roman"/>
          <w:sz w:val="24"/>
          <w:szCs w:val="24"/>
          <w:lang w:val="en-US"/>
        </w:rPr>
        <w:t>zarea tehnologiilo</w:t>
      </w:r>
      <w:r w:rsidR="00E3264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F7D26" w:rsidRPr="00456B29">
        <w:rPr>
          <w:rFonts w:ascii="Times New Roman" w:hAnsi="Times New Roman" w:cs="Times New Roman"/>
          <w:sz w:val="24"/>
          <w:szCs w:val="24"/>
          <w:lang w:val="en-US"/>
        </w:rPr>
        <w:t xml:space="preserve"> IT pentru rezolvarea problemelor apărute pe parcursul activităţii profesionale;</w:t>
      </w:r>
    </w:p>
    <w:p w:rsidR="00DF7D26" w:rsidRPr="00456B29" w:rsidRDefault="00DF7D26" w:rsidP="00D26D21">
      <w:pPr>
        <w:pStyle w:val="ListParagraph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6B29">
        <w:rPr>
          <w:rFonts w:ascii="Times New Roman" w:hAnsi="Times New Roman" w:cs="Times New Roman"/>
          <w:sz w:val="24"/>
          <w:szCs w:val="24"/>
          <w:lang w:val="en-US"/>
        </w:rPr>
        <w:t>Aprecierea corectă a situaţiilor în domeniul s</w:t>
      </w:r>
      <w:r w:rsidR="00383AE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32643">
        <w:rPr>
          <w:rFonts w:ascii="Times New Roman" w:hAnsi="Times New Roman" w:cs="Times New Roman"/>
          <w:sz w:val="24"/>
          <w:szCs w:val="24"/>
          <w:lang w:val="en-US"/>
        </w:rPr>
        <w:t>guranței</w:t>
      </w:r>
      <w:r w:rsidRPr="00456B29">
        <w:rPr>
          <w:rFonts w:ascii="Times New Roman" w:hAnsi="Times New Roman" w:cs="Times New Roman"/>
          <w:sz w:val="24"/>
          <w:szCs w:val="24"/>
          <w:lang w:val="en-US"/>
        </w:rPr>
        <w:t xml:space="preserve"> circulaţiei şi securităţii şi sănătăţii în muncă.</w:t>
      </w:r>
    </w:p>
    <w:p w:rsidR="003B1F88" w:rsidRDefault="003B1F88" w:rsidP="003B1F8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1F88" w:rsidRDefault="00E32643" w:rsidP="00BF3C86">
      <w:pPr>
        <w:pStyle w:val="ListParagraph"/>
        <w:spacing w:after="0"/>
        <w:ind w:left="1571"/>
        <w:jc w:val="center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 xml:space="preserve">5. </w:t>
      </w:r>
      <w:r w:rsidR="003B1F88" w:rsidRPr="00D26D21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Instrumente şi materiale</w:t>
      </w:r>
    </w:p>
    <w:p w:rsidR="00383AEC" w:rsidRPr="00D26D21" w:rsidRDefault="00383AEC" w:rsidP="00E32643">
      <w:pPr>
        <w:pStyle w:val="ListParagraph"/>
        <w:spacing w:after="0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246C" w:rsidRPr="00BF3C86" w:rsidRDefault="00D0246C" w:rsidP="00BF3C86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3C86">
        <w:rPr>
          <w:rFonts w:ascii="Times New Roman" w:hAnsi="Times New Roman" w:cs="Times New Roman"/>
          <w:sz w:val="24"/>
          <w:szCs w:val="24"/>
          <w:lang w:val="en-US"/>
        </w:rPr>
        <w:t xml:space="preserve">Dispozitive/verificatoare pentru verificarea calităţii lucrărilor efectuate: subler, ruleta, </w:t>
      </w:r>
      <w:r w:rsidR="00687EDC" w:rsidRPr="00BF3C86">
        <w:rPr>
          <w:rFonts w:ascii="Times New Roman" w:hAnsi="Times New Roman" w:cs="Times New Roman"/>
          <w:sz w:val="24"/>
          <w:szCs w:val="24"/>
          <w:lang w:val="en-US"/>
        </w:rPr>
        <w:t xml:space="preserve">tipar de cale, </w:t>
      </w:r>
      <w:r w:rsidRPr="00BF3C86">
        <w:rPr>
          <w:rFonts w:ascii="Times New Roman" w:hAnsi="Times New Roman" w:cs="Times New Roman"/>
          <w:sz w:val="24"/>
          <w:szCs w:val="24"/>
          <w:lang w:val="en-US"/>
        </w:rPr>
        <w:t xml:space="preserve">sabloane, </w:t>
      </w:r>
      <w:r w:rsidR="00911693" w:rsidRPr="00BF3C86">
        <w:rPr>
          <w:rFonts w:ascii="Times New Roman" w:hAnsi="Times New Roman" w:cs="Times New Roman"/>
          <w:sz w:val="24"/>
          <w:szCs w:val="24"/>
          <w:lang w:val="en-US"/>
        </w:rPr>
        <w:t xml:space="preserve">lanterne cu ciocan,  </w:t>
      </w:r>
      <w:r w:rsidR="00687EDC" w:rsidRPr="00BF3C86">
        <w:rPr>
          <w:rFonts w:ascii="Times New Roman" w:hAnsi="Times New Roman" w:cs="Times New Roman"/>
          <w:sz w:val="24"/>
          <w:szCs w:val="24"/>
          <w:lang w:val="en-US"/>
        </w:rPr>
        <w:t>contur de gabarit C</w:t>
      </w:r>
      <w:r w:rsidR="00911693" w:rsidRPr="00BF3C86">
        <w:rPr>
          <w:rFonts w:ascii="Times New Roman" w:hAnsi="Times New Roman" w:cs="Times New Roman"/>
          <w:sz w:val="24"/>
          <w:szCs w:val="24"/>
          <w:lang w:val="en-US"/>
        </w:rPr>
        <w:t xml:space="preserve">, micrometre, ceasuri comparatoare, </w:t>
      </w:r>
      <w:r w:rsidRPr="00BF3C86">
        <w:rPr>
          <w:rFonts w:ascii="Times New Roman" w:hAnsi="Times New Roman" w:cs="Times New Roman"/>
          <w:sz w:val="24"/>
          <w:szCs w:val="24"/>
          <w:lang w:val="en-US"/>
        </w:rPr>
        <w:t>aparate pentru măsurarea durităţii, grosimii, temperaturii</w:t>
      </w:r>
      <w:r w:rsidR="00687EDC" w:rsidRPr="00BF3C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A101A" w:rsidRPr="00BF3C86">
        <w:rPr>
          <w:rFonts w:ascii="Times New Roman" w:hAnsi="Times New Roman" w:cs="Times New Roman"/>
          <w:sz w:val="24"/>
          <w:szCs w:val="24"/>
        </w:rPr>
        <w:t>с</w:t>
      </w:r>
      <w:r w:rsidR="00DA101A" w:rsidRPr="00BF3C86">
        <w:rPr>
          <w:rFonts w:ascii="Times New Roman" w:hAnsi="Times New Roman" w:cs="Times New Roman"/>
          <w:sz w:val="24"/>
          <w:szCs w:val="24"/>
          <w:lang w:val="ro-RO"/>
        </w:rPr>
        <w:t xml:space="preserve">ărucior de măsurat calea, </w:t>
      </w:r>
      <w:r w:rsidR="00911693" w:rsidRPr="00BF3C86">
        <w:rPr>
          <w:rFonts w:ascii="Times New Roman" w:hAnsi="Times New Roman" w:cs="Times New Roman"/>
          <w:sz w:val="24"/>
          <w:szCs w:val="24"/>
          <w:lang w:val="en-US"/>
        </w:rPr>
        <w:t xml:space="preserve">ampermetre, voltmeter, testere, </w:t>
      </w:r>
      <w:r w:rsidR="00DA101A" w:rsidRPr="00BF3C86">
        <w:rPr>
          <w:rFonts w:ascii="Times New Roman" w:hAnsi="Times New Roman" w:cs="Times New Roman"/>
          <w:sz w:val="24"/>
          <w:szCs w:val="24"/>
          <w:lang w:val="en-US"/>
        </w:rPr>
        <w:t xml:space="preserve">defectoscop, </w:t>
      </w:r>
      <w:r w:rsidRPr="00BF3C86">
        <w:rPr>
          <w:rFonts w:ascii="Times New Roman" w:hAnsi="Times New Roman" w:cs="Times New Roman"/>
          <w:sz w:val="24"/>
          <w:szCs w:val="24"/>
          <w:lang w:val="en-US"/>
        </w:rPr>
        <w:t>etc.</w:t>
      </w:r>
    </w:p>
    <w:p w:rsidR="00D0246C" w:rsidRPr="00BF3C86" w:rsidRDefault="00911693" w:rsidP="00BF3C86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3C86">
        <w:rPr>
          <w:rFonts w:ascii="Times New Roman" w:hAnsi="Times New Roman" w:cs="Times New Roman"/>
          <w:sz w:val="24"/>
          <w:szCs w:val="24"/>
          <w:lang w:val="en-US"/>
        </w:rPr>
        <w:t xml:space="preserve">Scule pentru întreţinere: </w:t>
      </w:r>
      <w:r w:rsidR="00D0246C" w:rsidRPr="00BF3C86">
        <w:rPr>
          <w:rFonts w:ascii="Times New Roman" w:hAnsi="Times New Roman" w:cs="Times New Roman"/>
          <w:sz w:val="24"/>
          <w:szCs w:val="24"/>
          <w:lang w:val="en-US"/>
        </w:rPr>
        <w:t>truse de</w:t>
      </w:r>
      <w:r w:rsidR="00D26D21" w:rsidRPr="00BF3C86">
        <w:rPr>
          <w:rFonts w:ascii="Times New Roman" w:hAnsi="Times New Roman" w:cs="Times New Roman"/>
          <w:sz w:val="24"/>
          <w:szCs w:val="24"/>
          <w:lang w:val="en-US"/>
        </w:rPr>
        <w:t xml:space="preserve"> scule, chei fixe şi tubulare, şurubelniţe</w:t>
      </w:r>
      <w:r w:rsidR="00DA101A" w:rsidRPr="00BF3C86">
        <w:rPr>
          <w:rFonts w:ascii="Times New Roman" w:hAnsi="Times New Roman" w:cs="Times New Roman"/>
          <w:sz w:val="24"/>
          <w:szCs w:val="24"/>
          <w:lang w:val="en-US"/>
        </w:rPr>
        <w:t>, ciocane, clește,  lopată de suflaj,</w:t>
      </w:r>
      <w:r w:rsidR="009F54CD" w:rsidRPr="00BF3C86">
        <w:rPr>
          <w:rFonts w:ascii="Times New Roman" w:hAnsi="Times New Roman" w:cs="Times New Roman"/>
          <w:sz w:val="24"/>
          <w:szCs w:val="24"/>
          <w:lang w:val="en-US"/>
        </w:rPr>
        <w:t xml:space="preserve"> echer pentru pozarea șinelor, rangă, cric hidraulic, tîrnăcop</w:t>
      </w:r>
      <w:r w:rsidR="00D26D21" w:rsidRPr="00BF3C86">
        <w:rPr>
          <w:rFonts w:ascii="Times New Roman" w:hAnsi="Times New Roman" w:cs="Times New Roman"/>
          <w:sz w:val="24"/>
          <w:szCs w:val="24"/>
          <w:lang w:val="en-US"/>
        </w:rPr>
        <w:t xml:space="preserve"> s.a</w:t>
      </w:r>
    </w:p>
    <w:p w:rsidR="00D0246C" w:rsidRPr="00BF3C86" w:rsidRDefault="00D0246C" w:rsidP="00BF3C86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3C86">
        <w:rPr>
          <w:rFonts w:ascii="Times New Roman" w:hAnsi="Times New Roman" w:cs="Times New Roman"/>
          <w:sz w:val="24"/>
          <w:szCs w:val="24"/>
          <w:lang w:val="en-US"/>
        </w:rPr>
        <w:t xml:space="preserve">Mijloace de muncă: materiale şi </w:t>
      </w:r>
      <w:r w:rsidR="009F54CD" w:rsidRPr="00BF3C86">
        <w:rPr>
          <w:rFonts w:ascii="Times New Roman" w:hAnsi="Times New Roman" w:cs="Times New Roman"/>
          <w:sz w:val="24"/>
          <w:szCs w:val="24"/>
          <w:lang w:val="en-US"/>
        </w:rPr>
        <w:t xml:space="preserve">elementele de schimb </w:t>
      </w:r>
      <w:r w:rsidRPr="00BF3C86">
        <w:rPr>
          <w:rFonts w:ascii="Times New Roman" w:hAnsi="Times New Roman" w:cs="Times New Roman"/>
          <w:sz w:val="24"/>
          <w:szCs w:val="24"/>
          <w:lang w:val="en-US"/>
        </w:rPr>
        <w:t>specifice tipului de lucrare</w:t>
      </w:r>
      <w:r w:rsidR="009F54CD" w:rsidRPr="00BF3C8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F3C86">
        <w:rPr>
          <w:rFonts w:ascii="Times New Roman" w:hAnsi="Times New Roman" w:cs="Times New Roman"/>
          <w:sz w:val="24"/>
          <w:szCs w:val="24"/>
          <w:lang w:val="en-US"/>
        </w:rPr>
        <w:t xml:space="preserve"> scule</w:t>
      </w:r>
      <w:r w:rsidR="009F54CD" w:rsidRPr="00BF3C8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F3C86">
        <w:rPr>
          <w:rFonts w:ascii="Times New Roman" w:hAnsi="Times New Roman" w:cs="Times New Roman"/>
          <w:sz w:val="24"/>
          <w:szCs w:val="24"/>
          <w:lang w:val="en-US"/>
        </w:rPr>
        <w:t xml:space="preserve">  unelte</w:t>
      </w:r>
      <w:r w:rsidR="009F54CD" w:rsidRPr="00BF3C8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F3C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1693" w:rsidRPr="00BF3C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54CD" w:rsidRPr="00BF3C86">
        <w:rPr>
          <w:rFonts w:ascii="Times New Roman" w:hAnsi="Times New Roman" w:cs="Times New Roman"/>
          <w:sz w:val="24"/>
          <w:szCs w:val="24"/>
          <w:lang w:val="en-US"/>
        </w:rPr>
        <w:t xml:space="preserve">mașini (rectificator cu pîrghie, reparator hidraulic, burghiu electric, </w:t>
      </w:r>
      <w:r w:rsidR="0027593E">
        <w:rPr>
          <w:rFonts w:ascii="Times New Roman" w:hAnsi="Times New Roman" w:cs="Times New Roman"/>
          <w:sz w:val="24"/>
          <w:szCs w:val="24"/>
          <w:lang w:val="en-US"/>
        </w:rPr>
        <w:t>cărucior cu două roţ</w:t>
      </w:r>
      <w:r w:rsidR="00CF3000" w:rsidRPr="00BF3C86">
        <w:rPr>
          <w:rFonts w:ascii="Times New Roman" w:hAnsi="Times New Roman" w:cs="Times New Roman"/>
          <w:sz w:val="24"/>
          <w:szCs w:val="24"/>
          <w:lang w:val="en-US"/>
        </w:rPr>
        <w:t>i pentru transportul, moderon)</w:t>
      </w:r>
      <w:r w:rsidR="009F54CD" w:rsidRPr="00BF3C86">
        <w:rPr>
          <w:rFonts w:ascii="Times New Roman" w:hAnsi="Times New Roman" w:cs="Times New Roman"/>
          <w:sz w:val="24"/>
          <w:szCs w:val="24"/>
          <w:lang w:val="en-US"/>
        </w:rPr>
        <w:t xml:space="preserve"> , dispositive,</w:t>
      </w:r>
      <w:r w:rsidRPr="00BF3C86">
        <w:rPr>
          <w:rFonts w:ascii="Times New Roman" w:hAnsi="Times New Roman" w:cs="Times New Roman"/>
          <w:sz w:val="24"/>
          <w:szCs w:val="24"/>
          <w:lang w:val="en-US"/>
        </w:rPr>
        <w:t xml:space="preserve">  utilaje etc. </w:t>
      </w:r>
    </w:p>
    <w:p w:rsidR="00D0246C" w:rsidRPr="00946EA6" w:rsidRDefault="00D0246C" w:rsidP="00BF3C86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Materiale şi semifabricate necesare: </w:t>
      </w:r>
      <w:r w:rsidR="00D26D21"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table; </w:t>
      </w:r>
      <w:r w:rsidRPr="00946EA6">
        <w:rPr>
          <w:rFonts w:ascii="Times New Roman" w:hAnsi="Times New Roman" w:cs="Times New Roman"/>
          <w:sz w:val="24"/>
          <w:szCs w:val="24"/>
          <w:lang w:val="fr-FR"/>
        </w:rPr>
        <w:t>bare laminate;</w:t>
      </w:r>
      <w:r w:rsidR="00911693"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profile diverse; </w:t>
      </w:r>
      <w:r w:rsidR="0027593E" w:rsidRPr="00946EA6">
        <w:rPr>
          <w:rFonts w:ascii="Times New Roman" w:hAnsi="Times New Roman" w:cs="Times New Roman"/>
          <w:sz w:val="24"/>
          <w:szCs w:val="24"/>
          <w:lang w:val="fr-FR"/>
        </w:rPr>
        <w:t>elemente</w:t>
      </w:r>
      <w:r w:rsidR="00CF3000"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 de prindere și de îmbinare (crampoane, eclise, cleme, buloane, plăci din oțel și cauciuc, șurube), părțile componente ale traseului,</w:t>
      </w:r>
      <w:r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 etc. </w:t>
      </w:r>
    </w:p>
    <w:p w:rsidR="00BF3C86" w:rsidRPr="00946EA6" w:rsidRDefault="00D0246C" w:rsidP="00BF3C86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46EA6">
        <w:rPr>
          <w:rFonts w:ascii="Times New Roman" w:hAnsi="Times New Roman" w:cs="Times New Roman"/>
          <w:sz w:val="24"/>
          <w:szCs w:val="24"/>
          <w:lang w:val="fr-FR"/>
        </w:rPr>
        <w:t>Utilaje şi echipamente de lucru:  maşini unelte</w:t>
      </w:r>
      <w:r w:rsidR="0027593E"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 de tăiere, găurire, bura</w:t>
      </w:r>
      <w:r w:rsidR="00CF3000" w:rsidRPr="00946EA6">
        <w:rPr>
          <w:rFonts w:ascii="Times New Roman" w:hAnsi="Times New Roman" w:cs="Times New Roman"/>
          <w:sz w:val="24"/>
          <w:szCs w:val="24"/>
          <w:lang w:val="fr-FR"/>
        </w:rPr>
        <w:t>re, rectificare,</w:t>
      </w:r>
      <w:r w:rsidR="00387966"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 sudare, îndreptare, reparare a elementelor traseului</w:t>
      </w:r>
      <w:r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  <w:r w:rsidR="00911693"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 macarale, dispositive  de ridicare</w:t>
      </w:r>
      <w:r w:rsidR="00387966"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 și transportare;</w:t>
      </w:r>
      <w:r w:rsidR="00911693"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87966" w:rsidRPr="00946EA6">
        <w:rPr>
          <w:rFonts w:ascii="Times New Roman" w:hAnsi="Times New Roman" w:cs="Times New Roman"/>
          <w:sz w:val="24"/>
          <w:szCs w:val="24"/>
          <w:lang w:val="fr-FR"/>
        </w:rPr>
        <w:t>mașini de cale pentru montare, balastare, curățire, pozare, ridicare, burare, rectificare, verificare și diagnosticare</w:t>
      </w:r>
      <w:r w:rsidR="0027593E" w:rsidRPr="00946EA6">
        <w:rPr>
          <w:rFonts w:ascii="Times New Roman" w:hAnsi="Times New Roman" w:cs="Times New Roman"/>
          <w:sz w:val="24"/>
          <w:szCs w:val="24"/>
          <w:lang w:val="fr-FR"/>
        </w:rPr>
        <w:t>-defectoscopică</w:t>
      </w:r>
      <w:r w:rsidR="00BF3C86"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87966" w:rsidRPr="00946EA6">
        <w:rPr>
          <w:rFonts w:ascii="Times New Roman" w:hAnsi="Times New Roman" w:cs="Times New Roman"/>
          <w:sz w:val="24"/>
          <w:szCs w:val="24"/>
          <w:lang w:val="fr-FR"/>
        </w:rPr>
        <w:t>a traseului feroviar (</w:t>
      </w:r>
      <w:r w:rsidR="00D133B0" w:rsidRPr="00BF3C86">
        <w:rPr>
          <w:rFonts w:ascii="Times New Roman" w:hAnsi="Times New Roman" w:cs="Times New Roman"/>
          <w:sz w:val="24"/>
          <w:szCs w:val="24"/>
          <w:lang w:val="ro-RO"/>
        </w:rPr>
        <w:t>cărucior-defectoscop sau vagon-defectoscop, vagon-laborator; pozator d</w:t>
      </w:r>
      <w:r w:rsidR="0027593E">
        <w:rPr>
          <w:rFonts w:ascii="Times New Roman" w:hAnsi="Times New Roman" w:cs="Times New Roman"/>
          <w:sz w:val="24"/>
          <w:szCs w:val="24"/>
          <w:lang w:val="ro-RO"/>
        </w:rPr>
        <w:t>e cale; mașina de curățat zăpada</w:t>
      </w:r>
      <w:r w:rsidR="00D133B0" w:rsidRPr="00BF3C86">
        <w:rPr>
          <w:rFonts w:ascii="Times New Roman" w:hAnsi="Times New Roman" w:cs="Times New Roman"/>
          <w:sz w:val="24"/>
          <w:szCs w:val="24"/>
          <w:lang w:val="ro-RO"/>
        </w:rPr>
        <w:t>; vagon cu plug de zăpadă; mașina de rectificare și burare a căii</w:t>
      </w:r>
      <w:r w:rsidR="00D133B0"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D133B0" w:rsidRPr="00BF3C86">
        <w:rPr>
          <w:rFonts w:ascii="Times New Roman" w:hAnsi="Times New Roman" w:cs="Times New Roman"/>
          <w:sz w:val="24"/>
          <w:szCs w:val="24"/>
        </w:rPr>
        <w:t>ВПР</w:t>
      </w:r>
      <w:r w:rsidR="00D133B0" w:rsidRPr="00946EA6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D133B0" w:rsidRPr="00BF3C86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BF3C86" w:rsidRPr="00BF3C8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133B0" w:rsidRPr="00BF3C86">
        <w:rPr>
          <w:rFonts w:ascii="Times New Roman" w:hAnsi="Times New Roman" w:cs="Times New Roman"/>
          <w:sz w:val="24"/>
          <w:szCs w:val="24"/>
          <w:lang w:val="ro-RO"/>
        </w:rPr>
        <w:t>mașina de rectificare, burare și finisare a traseului</w:t>
      </w:r>
      <w:r w:rsidR="00D133B0"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D133B0" w:rsidRPr="00BF3C86">
        <w:rPr>
          <w:rFonts w:ascii="Times New Roman" w:hAnsi="Times New Roman" w:cs="Times New Roman"/>
          <w:sz w:val="24"/>
          <w:szCs w:val="24"/>
        </w:rPr>
        <w:t>ВПО</w:t>
      </w:r>
      <w:r w:rsidR="00D133B0" w:rsidRPr="00946EA6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D133B0" w:rsidRPr="00BF3C86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BF3C86" w:rsidRPr="00BF3C8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133B0" w:rsidRPr="00BF3C86">
        <w:rPr>
          <w:rFonts w:ascii="Times New Roman" w:hAnsi="Times New Roman" w:cs="Times New Roman"/>
          <w:sz w:val="24"/>
          <w:szCs w:val="24"/>
          <w:lang w:val="ro-RO"/>
        </w:rPr>
        <w:t>mașina de curățat  balastul</w:t>
      </w:r>
      <w:r w:rsidR="00D133B0"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D133B0" w:rsidRPr="00BF3C86">
        <w:rPr>
          <w:rFonts w:ascii="Times New Roman" w:hAnsi="Times New Roman" w:cs="Times New Roman"/>
          <w:sz w:val="24"/>
          <w:szCs w:val="24"/>
        </w:rPr>
        <w:t>ЩОМ</w:t>
      </w:r>
      <w:r w:rsidR="00D133B0" w:rsidRPr="00946EA6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D133B0" w:rsidRPr="00BF3C86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BF3C86" w:rsidRPr="00BF3C8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133B0" w:rsidRPr="00BF3C86">
        <w:rPr>
          <w:rFonts w:ascii="Times New Roman" w:hAnsi="Times New Roman" w:cs="Times New Roman"/>
          <w:sz w:val="24"/>
          <w:szCs w:val="24"/>
          <w:lang w:val="ro-RO"/>
        </w:rPr>
        <w:t>plug de balast;</w:t>
      </w:r>
      <w:r w:rsidR="00BF3C86" w:rsidRPr="00BF3C8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133B0" w:rsidRPr="00BF3C86">
        <w:rPr>
          <w:rFonts w:ascii="Times New Roman" w:hAnsi="Times New Roman" w:cs="Times New Roman"/>
          <w:sz w:val="24"/>
          <w:szCs w:val="24"/>
          <w:lang w:val="ro-RO"/>
        </w:rPr>
        <w:t>vagon-atelier;</w:t>
      </w:r>
      <w:r w:rsidR="002759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133B0" w:rsidRPr="00BF3C86">
        <w:rPr>
          <w:rFonts w:ascii="Times New Roman" w:hAnsi="Times New Roman" w:cs="Times New Roman"/>
          <w:sz w:val="24"/>
          <w:szCs w:val="24"/>
          <w:lang w:val="ro-RO"/>
        </w:rPr>
        <w:t>vagon de verificare a căii;</w:t>
      </w:r>
      <w:r w:rsidR="00BF3C86" w:rsidRPr="00BF3C8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133B0" w:rsidRPr="00BF3C86">
        <w:rPr>
          <w:rFonts w:ascii="Times New Roman" w:hAnsi="Times New Roman" w:cs="Times New Roman"/>
          <w:sz w:val="24"/>
          <w:szCs w:val="24"/>
          <w:lang w:val="ro-RO"/>
        </w:rPr>
        <w:t>vagon de șlefuire a șinelor</w:t>
      </w:r>
      <w:r w:rsidR="00BF3C86" w:rsidRPr="00BF3C86">
        <w:rPr>
          <w:rFonts w:ascii="Times New Roman" w:hAnsi="Times New Roman" w:cs="Times New Roman"/>
          <w:sz w:val="24"/>
          <w:szCs w:val="24"/>
          <w:lang w:val="ro-RO"/>
        </w:rPr>
        <w:t xml:space="preserve">), </w:t>
      </w:r>
      <w:r w:rsidR="00911693" w:rsidRPr="00946EA6">
        <w:rPr>
          <w:rFonts w:ascii="Times New Roman" w:hAnsi="Times New Roman" w:cs="Times New Roman"/>
          <w:sz w:val="24"/>
          <w:szCs w:val="24"/>
          <w:lang w:val="fr-FR"/>
        </w:rPr>
        <w:t>etc.</w:t>
      </w:r>
    </w:p>
    <w:p w:rsidR="00DF7D26" w:rsidRPr="00946EA6" w:rsidRDefault="00BF3C86" w:rsidP="00BF3C8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46EA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0246C" w:rsidRPr="00946EA6">
        <w:rPr>
          <w:rFonts w:ascii="Times New Roman" w:hAnsi="Times New Roman" w:cs="Times New Roman"/>
          <w:sz w:val="24"/>
          <w:szCs w:val="24"/>
          <w:lang w:val="fr-FR"/>
        </w:rPr>
        <w:t>Documentaţia tehnicǎ: tehnologii de execuţie</w:t>
      </w:r>
      <w:r w:rsidR="00911693" w:rsidRPr="00946EA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D0246C"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 fişe tehnologice</w:t>
      </w:r>
      <w:r w:rsidR="00911693" w:rsidRPr="00946EA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D0246C"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 specificaţii tehnice</w:t>
      </w:r>
      <w:r w:rsidR="00911693" w:rsidRPr="00946EA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B75C31"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7593E" w:rsidRPr="00946EA6">
        <w:rPr>
          <w:rFonts w:ascii="Times New Roman" w:hAnsi="Times New Roman" w:cs="Times New Roman"/>
          <w:sz w:val="24"/>
          <w:szCs w:val="24"/>
          <w:lang w:val="fr-FR"/>
        </w:rPr>
        <w:t>hărți</w:t>
      </w:r>
      <w:r w:rsidR="00B75C31"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 de execuţie, </w:t>
      </w:r>
      <w:r w:rsidR="00D0246C"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7593E" w:rsidRPr="00946EA6">
        <w:rPr>
          <w:rFonts w:ascii="Times New Roman" w:hAnsi="Times New Roman" w:cs="Times New Roman"/>
          <w:sz w:val="24"/>
          <w:szCs w:val="24"/>
          <w:lang w:val="fr-FR"/>
        </w:rPr>
        <w:t>grafice</w:t>
      </w:r>
      <w:r w:rsidR="00D0246C"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 de operaţii</w:t>
      </w:r>
      <w:r w:rsidR="00B75C31"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D0246C"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 p</w:t>
      </w:r>
      <w:r w:rsidRPr="00946EA6">
        <w:rPr>
          <w:rFonts w:ascii="Times New Roman" w:hAnsi="Times New Roman" w:cs="Times New Roman"/>
          <w:sz w:val="24"/>
          <w:szCs w:val="24"/>
          <w:lang w:val="fr-FR"/>
        </w:rPr>
        <w:t>roiecte de construire și montare</w:t>
      </w:r>
      <w:r w:rsidR="00B75C31" w:rsidRPr="00946EA6">
        <w:rPr>
          <w:rFonts w:ascii="Times New Roman" w:hAnsi="Times New Roman" w:cs="Times New Roman"/>
          <w:sz w:val="24"/>
          <w:szCs w:val="24"/>
          <w:lang w:val="fr-FR"/>
        </w:rPr>
        <w:t>, documente</w:t>
      </w:r>
      <w:r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 de proiectare</w:t>
      </w:r>
      <w:r w:rsidR="00B75C31"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D0246C"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A15CB"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instrucțiuni și </w:t>
      </w:r>
      <w:r w:rsidR="00D0246C" w:rsidRPr="00946EA6">
        <w:rPr>
          <w:rFonts w:ascii="Times New Roman" w:hAnsi="Times New Roman" w:cs="Times New Roman"/>
          <w:sz w:val="24"/>
          <w:szCs w:val="24"/>
          <w:lang w:val="fr-FR"/>
        </w:rPr>
        <w:t>proiecte de ex</w:t>
      </w:r>
      <w:r w:rsidR="00AA15CB"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ploatare </w:t>
      </w:r>
      <w:r w:rsidR="00D0246C"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 pentru scule şi </w:t>
      </w:r>
      <w:r w:rsidR="00AA15CB" w:rsidRPr="00946EA6">
        <w:rPr>
          <w:rFonts w:ascii="Times New Roman" w:hAnsi="Times New Roman" w:cs="Times New Roman"/>
          <w:sz w:val="24"/>
          <w:szCs w:val="24"/>
          <w:lang w:val="fr-FR"/>
        </w:rPr>
        <w:t>dispositive,</w:t>
      </w:r>
      <w:r w:rsidR="00D0246C" w:rsidRPr="00946EA6">
        <w:rPr>
          <w:rFonts w:ascii="Times New Roman" w:hAnsi="Times New Roman" w:cs="Times New Roman"/>
          <w:sz w:val="24"/>
          <w:szCs w:val="24"/>
          <w:lang w:val="fr-FR"/>
        </w:rPr>
        <w:t xml:space="preserve"> etc</w:t>
      </w:r>
      <w:r w:rsidR="00C334DA" w:rsidRPr="00946EA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C334DA" w:rsidRPr="00946EA6" w:rsidRDefault="00C334DA" w:rsidP="00BF3C8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B75C31" w:rsidRPr="00946EA6" w:rsidRDefault="00B75C31" w:rsidP="00BF3C86">
      <w:pPr>
        <w:tabs>
          <w:tab w:val="left" w:pos="284"/>
        </w:tabs>
        <w:spacing w:after="0"/>
        <w:ind w:left="284" w:firstLine="85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334DA" w:rsidRPr="009034EF" w:rsidRDefault="00C334DA" w:rsidP="00AA15CB">
      <w:pPr>
        <w:pStyle w:val="ListParagraph"/>
        <w:numPr>
          <w:ilvl w:val="0"/>
          <w:numId w:val="29"/>
        </w:numPr>
        <w:tabs>
          <w:tab w:val="left" w:pos="284"/>
        </w:tabs>
        <w:spacing w:after="0"/>
        <w:ind w:left="284"/>
        <w:jc w:val="center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9034EF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Tendinţe şi perspective de dezvoltare profesională</w:t>
      </w:r>
    </w:p>
    <w:p w:rsidR="00C334DA" w:rsidRDefault="00C334DA" w:rsidP="000B7D32">
      <w:pPr>
        <w:tabs>
          <w:tab w:val="left" w:pos="0"/>
          <w:tab w:val="left" w:pos="567"/>
          <w:tab w:val="left" w:pos="851"/>
        </w:tabs>
        <w:spacing w:after="0"/>
        <w:ind w:firstLine="567"/>
        <w:jc w:val="both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:rsidR="007B6491" w:rsidRPr="007B6491" w:rsidRDefault="007B6491" w:rsidP="000B7D32">
      <w:pPr>
        <w:pStyle w:val="ListParagraph"/>
        <w:numPr>
          <w:ilvl w:val="0"/>
          <w:numId w:val="26"/>
        </w:numPr>
        <w:tabs>
          <w:tab w:val="left" w:pos="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7B6491">
        <w:rPr>
          <w:rFonts w:ascii="Times New Roman" w:eastAsia="SimSun" w:hAnsi="Times New Roman" w:cs="Times New Roman"/>
          <w:sz w:val="24"/>
          <w:szCs w:val="24"/>
          <w:lang w:val="ro-RO" w:eastAsia="zh-CN"/>
        </w:rPr>
        <w:t>Autoperfecționare prin cursuri de recalificare sau studii superioare pe specialitate;</w:t>
      </w:r>
    </w:p>
    <w:p w:rsidR="007B6491" w:rsidRPr="00946EA6" w:rsidRDefault="007B6491" w:rsidP="000B7D32">
      <w:pPr>
        <w:pStyle w:val="ListParagraph"/>
        <w:numPr>
          <w:ilvl w:val="0"/>
          <w:numId w:val="26"/>
        </w:numPr>
        <w:tabs>
          <w:tab w:val="left" w:pos="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val="fr-FR" w:eastAsia="zh-CN"/>
        </w:rPr>
      </w:pPr>
      <w:r w:rsidRPr="007B6491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Participarea în proiecte de </w:t>
      </w:r>
      <w:r w:rsidR="0027593E" w:rsidRPr="007B6491">
        <w:rPr>
          <w:rFonts w:ascii="Times New Roman" w:eastAsia="SimSun" w:hAnsi="Times New Roman" w:cs="Times New Roman"/>
          <w:sz w:val="24"/>
          <w:szCs w:val="24"/>
          <w:lang w:val="ro-RO" w:eastAsia="zh-CN"/>
        </w:rPr>
        <w:t>reînnoire</w:t>
      </w:r>
      <w:r w:rsidRPr="007B6491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a elementelor </w:t>
      </w:r>
      <w:r w:rsidR="0027593E">
        <w:rPr>
          <w:rFonts w:ascii="Times New Roman" w:eastAsia="SimSun" w:hAnsi="Times New Roman" w:cs="Times New Roman"/>
          <w:sz w:val="24"/>
          <w:szCs w:val="24"/>
          <w:lang w:val="ro-RO" w:eastAsia="zh-CN"/>
        </w:rPr>
        <w:t>terasamentului</w:t>
      </w:r>
      <w:r w:rsidRPr="007B6491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și  perfecționarea proceselor tehnologice</w:t>
      </w:r>
      <w:r w:rsidR="0027593E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de întreținere și reparaţie</w:t>
      </w:r>
      <w:r w:rsidR="00AA15CB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a traseului feroviar</w:t>
      </w:r>
      <w:r w:rsidRPr="007B6491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; </w:t>
      </w:r>
    </w:p>
    <w:p w:rsidR="007B6491" w:rsidRPr="00946EA6" w:rsidRDefault="007B6491" w:rsidP="000B7D32">
      <w:pPr>
        <w:pStyle w:val="ListParagraph"/>
        <w:numPr>
          <w:ilvl w:val="0"/>
          <w:numId w:val="26"/>
        </w:numPr>
        <w:tabs>
          <w:tab w:val="left" w:pos="0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val="fr-FR" w:eastAsia="zh-CN"/>
        </w:rPr>
      </w:pPr>
      <w:r w:rsidRPr="00946EA6">
        <w:rPr>
          <w:rFonts w:ascii="Times New Roman" w:eastAsia="SimSun" w:hAnsi="Times New Roman" w:cs="Times New Roman"/>
          <w:sz w:val="24"/>
          <w:szCs w:val="24"/>
          <w:lang w:val="fr-FR" w:eastAsia="zh-CN"/>
        </w:rPr>
        <w:t xml:space="preserve">Perfecționarea și dezvoltarea proceselor și procedurilor de </w:t>
      </w:r>
      <w:r w:rsidR="00AA15CB" w:rsidRPr="00946EA6">
        <w:rPr>
          <w:rFonts w:ascii="Times New Roman" w:eastAsia="SimSun" w:hAnsi="Times New Roman" w:cs="Times New Roman"/>
          <w:sz w:val="24"/>
          <w:szCs w:val="24"/>
          <w:lang w:val="fr-FR" w:eastAsia="zh-CN"/>
        </w:rPr>
        <w:t xml:space="preserve">montare și </w:t>
      </w:r>
      <w:r w:rsidRPr="00946EA6">
        <w:rPr>
          <w:rFonts w:ascii="Times New Roman" w:eastAsia="SimSun" w:hAnsi="Times New Roman" w:cs="Times New Roman"/>
          <w:sz w:val="24"/>
          <w:szCs w:val="24"/>
          <w:lang w:val="fr-FR" w:eastAsia="zh-CN"/>
        </w:rPr>
        <w:t xml:space="preserve">reparație a </w:t>
      </w:r>
      <w:r w:rsidR="00AA15CB" w:rsidRPr="00946EA6">
        <w:rPr>
          <w:rFonts w:ascii="Times New Roman" w:eastAsia="SimSun" w:hAnsi="Times New Roman" w:cs="Times New Roman"/>
          <w:sz w:val="24"/>
          <w:szCs w:val="24"/>
          <w:lang w:val="fr-FR" w:eastAsia="zh-CN"/>
        </w:rPr>
        <w:t>traseului feroviar</w:t>
      </w:r>
      <w:r w:rsidRPr="00946EA6">
        <w:rPr>
          <w:rFonts w:ascii="Times New Roman" w:eastAsia="SimSun" w:hAnsi="Times New Roman" w:cs="Times New Roman"/>
          <w:sz w:val="24"/>
          <w:szCs w:val="24"/>
          <w:lang w:val="fr-FR" w:eastAsia="zh-CN"/>
        </w:rPr>
        <w:t xml:space="preserve"> și </w:t>
      </w:r>
      <w:r w:rsidR="00AA15CB" w:rsidRPr="00946EA6">
        <w:rPr>
          <w:rFonts w:ascii="Times New Roman" w:eastAsia="SimSun" w:hAnsi="Times New Roman" w:cs="Times New Roman"/>
          <w:sz w:val="24"/>
          <w:szCs w:val="24"/>
          <w:lang w:val="fr-FR" w:eastAsia="zh-CN"/>
        </w:rPr>
        <w:t>majorarea gradului de calitate a traseelor</w:t>
      </w:r>
      <w:r w:rsidRPr="00946EA6">
        <w:rPr>
          <w:rFonts w:ascii="Times New Roman" w:eastAsia="SimSun" w:hAnsi="Times New Roman" w:cs="Times New Roman"/>
          <w:sz w:val="24"/>
          <w:szCs w:val="24"/>
          <w:lang w:val="fr-FR" w:eastAsia="zh-CN"/>
        </w:rPr>
        <w:t>;</w:t>
      </w:r>
    </w:p>
    <w:p w:rsidR="00C334DA" w:rsidRPr="00946EA6" w:rsidRDefault="000B7D32" w:rsidP="000B7D32">
      <w:pPr>
        <w:tabs>
          <w:tab w:val="left" w:pos="0"/>
          <w:tab w:val="left" w:pos="567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46EA6">
        <w:rPr>
          <w:rFonts w:ascii="Times New Roman" w:eastAsia="SimSun" w:hAnsi="Times New Roman" w:cs="Times New Roman"/>
          <w:sz w:val="24"/>
          <w:szCs w:val="24"/>
          <w:lang w:val="fr-FR" w:eastAsia="zh-CN"/>
        </w:rPr>
        <w:t xml:space="preserve">4. </w:t>
      </w:r>
      <w:r w:rsidR="007B6491" w:rsidRPr="00946EA6">
        <w:rPr>
          <w:rFonts w:ascii="Times New Roman" w:eastAsia="SimSun" w:hAnsi="Times New Roman" w:cs="Times New Roman"/>
          <w:sz w:val="24"/>
          <w:szCs w:val="24"/>
          <w:lang w:val="fr-FR" w:eastAsia="zh-CN"/>
        </w:rPr>
        <w:t>Participarea în activități de adaptare a infrastructurii transportului feroviar</w:t>
      </w:r>
      <w:r w:rsidR="00AA15CB" w:rsidRPr="00946EA6">
        <w:rPr>
          <w:rFonts w:ascii="Times New Roman" w:eastAsia="SimSun" w:hAnsi="Times New Roman" w:cs="Times New Roman"/>
          <w:sz w:val="24"/>
          <w:szCs w:val="24"/>
          <w:lang w:val="fr-FR" w:eastAsia="zh-CN"/>
        </w:rPr>
        <w:t xml:space="preserve"> și suprastructurii traseului feroviar</w:t>
      </w:r>
      <w:r w:rsidR="007B6491" w:rsidRPr="00946EA6">
        <w:rPr>
          <w:rFonts w:ascii="Times New Roman" w:eastAsia="SimSun" w:hAnsi="Times New Roman" w:cs="Times New Roman"/>
          <w:sz w:val="24"/>
          <w:szCs w:val="24"/>
          <w:lang w:val="fr-FR" w:eastAsia="zh-CN"/>
        </w:rPr>
        <w:t xml:space="preserve"> la standardele europene.</w:t>
      </w:r>
    </w:p>
    <w:p w:rsidR="00DA1209" w:rsidRPr="00946EA6" w:rsidRDefault="00DA1209" w:rsidP="00DA1209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5270C" w:rsidRPr="00946EA6" w:rsidRDefault="0065270C" w:rsidP="00DA1209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E12438" w:rsidRDefault="00E1243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:rsidR="00DA1209" w:rsidRPr="00227472" w:rsidRDefault="00DA1209" w:rsidP="00DA1209">
      <w:pPr>
        <w:pStyle w:val="ListParagraph"/>
        <w:spacing w:after="0" w:line="360" w:lineRule="auto"/>
        <w:ind w:left="142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b/>
          <w:caps/>
          <w:sz w:val="24"/>
          <w:szCs w:val="24"/>
          <w:lang w:val="ro-RO" w:eastAsia="zh-CN"/>
        </w:rPr>
        <w:lastRenderedPageBreak/>
        <w:t xml:space="preserve">V.  </w:t>
      </w:r>
      <w:r w:rsidRPr="00227472">
        <w:rPr>
          <w:rFonts w:ascii="Times New Roman" w:eastAsia="SimSun" w:hAnsi="Times New Roman" w:cs="Times New Roman"/>
          <w:b/>
          <w:caps/>
          <w:sz w:val="24"/>
          <w:szCs w:val="24"/>
          <w:lang w:val="ro-RO" w:eastAsia="zh-CN"/>
        </w:rPr>
        <w:t>Descrierea finalităţilor de studiu şi a competenţelor</w:t>
      </w:r>
    </w:p>
    <w:p w:rsidR="00DA1209" w:rsidRPr="00227472" w:rsidRDefault="00DA1209" w:rsidP="00DA12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9566" w:type="dxa"/>
        <w:tblLook w:val="04A0" w:firstRow="1" w:lastRow="0" w:firstColumn="1" w:lastColumn="0" w:noHBand="0" w:noVBand="1"/>
      </w:tblPr>
      <w:tblGrid>
        <w:gridCol w:w="3303"/>
        <w:gridCol w:w="207"/>
        <w:gridCol w:w="6056"/>
      </w:tblGrid>
      <w:tr w:rsidR="00DA1209" w:rsidRPr="00227472" w:rsidTr="00DA1209">
        <w:trPr>
          <w:trHeight w:val="270"/>
        </w:trPr>
        <w:tc>
          <w:tcPr>
            <w:tcW w:w="9566" w:type="dxa"/>
            <w:gridSpan w:val="3"/>
          </w:tcPr>
          <w:p w:rsidR="00DA1209" w:rsidRPr="00227472" w:rsidRDefault="00DA1209" w:rsidP="00DA1209">
            <w:pPr>
              <w:ind w:firstLine="851"/>
              <w:jc w:val="center"/>
              <w:rPr>
                <w:b/>
                <w:sz w:val="24"/>
                <w:szCs w:val="24"/>
              </w:rPr>
            </w:pPr>
            <w:r w:rsidRPr="00227472">
              <w:rPr>
                <w:b/>
                <w:sz w:val="24"/>
                <w:szCs w:val="24"/>
              </w:rPr>
              <w:t xml:space="preserve">Competenţe transversale  </w:t>
            </w:r>
            <w:r w:rsidRPr="00227472">
              <w:rPr>
                <w:sz w:val="24"/>
                <w:szCs w:val="24"/>
              </w:rPr>
              <w:t>(CT)</w:t>
            </w:r>
          </w:p>
        </w:tc>
      </w:tr>
      <w:tr w:rsidR="00DA1209" w:rsidRPr="00227472" w:rsidTr="00DA1209">
        <w:trPr>
          <w:trHeight w:val="556"/>
        </w:trPr>
        <w:tc>
          <w:tcPr>
            <w:tcW w:w="3510" w:type="dxa"/>
            <w:gridSpan w:val="2"/>
          </w:tcPr>
          <w:p w:rsidR="00DA1209" w:rsidRPr="00227472" w:rsidRDefault="00DA1209" w:rsidP="00DA1209">
            <w:pPr>
              <w:jc w:val="center"/>
              <w:rPr>
                <w:b/>
                <w:sz w:val="24"/>
                <w:szCs w:val="24"/>
              </w:rPr>
            </w:pPr>
            <w:r w:rsidRPr="00227472">
              <w:rPr>
                <w:b/>
                <w:sz w:val="24"/>
                <w:szCs w:val="24"/>
              </w:rPr>
              <w:t>Descriptori generici ai competenţelor transversale</w:t>
            </w:r>
          </w:p>
        </w:tc>
        <w:tc>
          <w:tcPr>
            <w:tcW w:w="6056" w:type="dxa"/>
          </w:tcPr>
          <w:p w:rsidR="00DA1209" w:rsidRPr="00227472" w:rsidRDefault="00DA1209" w:rsidP="00DA1209">
            <w:pPr>
              <w:ind w:firstLine="851"/>
              <w:jc w:val="center"/>
              <w:rPr>
                <w:b/>
                <w:sz w:val="24"/>
                <w:szCs w:val="24"/>
              </w:rPr>
            </w:pPr>
            <w:r w:rsidRPr="00227472">
              <w:rPr>
                <w:b/>
                <w:sz w:val="24"/>
                <w:szCs w:val="24"/>
              </w:rPr>
              <w:t>Finalităţi de studiu</w:t>
            </w:r>
          </w:p>
        </w:tc>
      </w:tr>
      <w:tr w:rsidR="00DA1209" w:rsidRPr="00567EF2" w:rsidTr="00DA1209">
        <w:trPr>
          <w:trHeight w:val="2394"/>
        </w:trPr>
        <w:tc>
          <w:tcPr>
            <w:tcW w:w="3510" w:type="dxa"/>
            <w:gridSpan w:val="2"/>
          </w:tcPr>
          <w:p w:rsidR="00DA1209" w:rsidRPr="00227472" w:rsidRDefault="00DA1209" w:rsidP="00DA1209">
            <w:pPr>
              <w:jc w:val="both"/>
              <w:rPr>
                <w:sz w:val="24"/>
                <w:szCs w:val="24"/>
              </w:rPr>
            </w:pPr>
            <w:r w:rsidRPr="00227472">
              <w:rPr>
                <w:sz w:val="24"/>
                <w:szCs w:val="24"/>
              </w:rPr>
              <w:t>CT 2.1. Competenţe de dezvoltare personală şi profesională</w:t>
            </w:r>
          </w:p>
          <w:p w:rsidR="00DA1209" w:rsidRPr="00227472" w:rsidRDefault="00DA1209" w:rsidP="00DA1209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DA1209" w:rsidRPr="00227472" w:rsidRDefault="00DA1209" w:rsidP="00DA1209">
            <w:pPr>
              <w:numPr>
                <w:ilvl w:val="0"/>
                <w:numId w:val="22"/>
              </w:numPr>
              <w:ind w:left="743" w:hanging="284"/>
              <w:jc w:val="both"/>
              <w:rPr>
                <w:sz w:val="24"/>
                <w:szCs w:val="24"/>
              </w:rPr>
            </w:pPr>
            <w:r w:rsidRPr="00227472">
              <w:rPr>
                <w:sz w:val="24"/>
                <w:szCs w:val="24"/>
              </w:rPr>
              <w:t xml:space="preserve">Autocunoaşterea şi autorealizarea în plan profesional şi personal; </w:t>
            </w:r>
          </w:p>
          <w:p w:rsidR="00DA1209" w:rsidRPr="00227472" w:rsidRDefault="00DA1209" w:rsidP="00DA1209">
            <w:pPr>
              <w:numPr>
                <w:ilvl w:val="0"/>
                <w:numId w:val="22"/>
              </w:numPr>
              <w:ind w:left="743" w:hanging="284"/>
              <w:jc w:val="both"/>
              <w:rPr>
                <w:sz w:val="24"/>
                <w:szCs w:val="24"/>
              </w:rPr>
            </w:pPr>
            <w:r w:rsidRPr="00227472">
              <w:rPr>
                <w:sz w:val="24"/>
                <w:szCs w:val="24"/>
              </w:rPr>
              <w:t>Identificarea necesităţilor de formare profesională continuă şi învăţare pe parcursul întregii vieţi;</w:t>
            </w:r>
          </w:p>
          <w:p w:rsidR="00DA1209" w:rsidRPr="00227472" w:rsidRDefault="00DA1209" w:rsidP="00DA1209">
            <w:pPr>
              <w:pStyle w:val="ListParagraph"/>
              <w:numPr>
                <w:ilvl w:val="0"/>
                <w:numId w:val="22"/>
              </w:numPr>
              <w:ind w:left="743" w:hanging="284"/>
              <w:jc w:val="both"/>
              <w:rPr>
                <w:sz w:val="24"/>
                <w:szCs w:val="24"/>
              </w:rPr>
            </w:pPr>
            <w:r w:rsidRPr="00227472">
              <w:rPr>
                <w:sz w:val="24"/>
                <w:szCs w:val="24"/>
              </w:rPr>
              <w:t>Comunicarea verbala şi scrisă, în scop profesional, în limba română şi într-o limbă de circulaţie internaţională;</w:t>
            </w:r>
          </w:p>
        </w:tc>
      </w:tr>
      <w:tr w:rsidR="00DA1209" w:rsidRPr="00567EF2" w:rsidTr="00DA1209">
        <w:trPr>
          <w:trHeight w:val="1679"/>
        </w:trPr>
        <w:tc>
          <w:tcPr>
            <w:tcW w:w="3510" w:type="dxa"/>
            <w:gridSpan w:val="2"/>
          </w:tcPr>
          <w:p w:rsidR="00DA1209" w:rsidRDefault="00DA1209" w:rsidP="00DA1209">
            <w:pPr>
              <w:jc w:val="both"/>
              <w:rPr>
                <w:sz w:val="24"/>
                <w:szCs w:val="24"/>
              </w:rPr>
            </w:pPr>
            <w:r w:rsidRPr="00227472">
              <w:rPr>
                <w:sz w:val="24"/>
                <w:szCs w:val="24"/>
              </w:rPr>
              <w:t>CT 1.2. Abilităţi manageriale</w:t>
            </w:r>
          </w:p>
          <w:p w:rsidR="00DA1209" w:rsidRPr="00227472" w:rsidRDefault="00DA1209" w:rsidP="00DA1209">
            <w:pPr>
              <w:jc w:val="both"/>
              <w:rPr>
                <w:sz w:val="24"/>
                <w:szCs w:val="24"/>
              </w:rPr>
            </w:pPr>
            <w:r w:rsidRPr="00227472">
              <w:rPr>
                <w:sz w:val="24"/>
                <w:szCs w:val="24"/>
              </w:rPr>
              <w:t>/interacţiune socială</w:t>
            </w:r>
          </w:p>
          <w:p w:rsidR="00DA1209" w:rsidRPr="00227472" w:rsidRDefault="00DA1209" w:rsidP="00DA1209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DA1209" w:rsidRPr="00227472" w:rsidRDefault="00DA1209" w:rsidP="00DA1209">
            <w:pPr>
              <w:numPr>
                <w:ilvl w:val="0"/>
                <w:numId w:val="23"/>
              </w:numPr>
              <w:ind w:left="743" w:hanging="284"/>
              <w:jc w:val="both"/>
              <w:rPr>
                <w:sz w:val="24"/>
                <w:szCs w:val="24"/>
              </w:rPr>
            </w:pPr>
            <w:r w:rsidRPr="00227472">
              <w:rPr>
                <w:sz w:val="24"/>
                <w:szCs w:val="24"/>
              </w:rPr>
              <w:t>Colaborarea şi lucrul în echipă;</w:t>
            </w:r>
          </w:p>
          <w:p w:rsidR="00DA1209" w:rsidRPr="00227472" w:rsidRDefault="00DA1209" w:rsidP="00DA1209">
            <w:pPr>
              <w:numPr>
                <w:ilvl w:val="0"/>
                <w:numId w:val="23"/>
              </w:numPr>
              <w:ind w:left="743" w:hanging="284"/>
              <w:jc w:val="both"/>
              <w:rPr>
                <w:sz w:val="24"/>
                <w:szCs w:val="24"/>
              </w:rPr>
            </w:pPr>
            <w:r w:rsidRPr="00227472">
              <w:rPr>
                <w:sz w:val="24"/>
                <w:szCs w:val="24"/>
              </w:rPr>
              <w:t>Luarea deciziilor în baza</w:t>
            </w:r>
            <w:r w:rsidRPr="00227472">
              <w:rPr>
                <w:b/>
                <w:sz w:val="24"/>
                <w:szCs w:val="24"/>
              </w:rPr>
              <w:t xml:space="preserve"> </w:t>
            </w:r>
            <w:r w:rsidRPr="00227472">
              <w:rPr>
                <w:sz w:val="24"/>
                <w:szCs w:val="24"/>
              </w:rPr>
              <w:t>valorilor general – umane şi naţionale;</w:t>
            </w:r>
          </w:p>
          <w:p w:rsidR="00DA1209" w:rsidRPr="00227472" w:rsidRDefault="00DA1209" w:rsidP="00DA1209">
            <w:pPr>
              <w:numPr>
                <w:ilvl w:val="0"/>
                <w:numId w:val="22"/>
              </w:numPr>
              <w:ind w:left="743" w:hanging="284"/>
              <w:jc w:val="both"/>
              <w:rPr>
                <w:sz w:val="24"/>
                <w:szCs w:val="24"/>
              </w:rPr>
            </w:pPr>
            <w:r w:rsidRPr="00227472">
              <w:rPr>
                <w:sz w:val="24"/>
                <w:szCs w:val="24"/>
              </w:rPr>
              <w:t>Aplicarea procedurilor de calitate;</w:t>
            </w:r>
          </w:p>
          <w:p w:rsidR="00DA1209" w:rsidRPr="00227472" w:rsidRDefault="00DA1209" w:rsidP="00DA1209">
            <w:pPr>
              <w:numPr>
                <w:ilvl w:val="0"/>
                <w:numId w:val="22"/>
              </w:numPr>
              <w:ind w:left="743" w:hanging="284"/>
              <w:jc w:val="both"/>
              <w:rPr>
                <w:sz w:val="24"/>
                <w:szCs w:val="24"/>
              </w:rPr>
            </w:pPr>
            <w:r w:rsidRPr="00227472">
              <w:rPr>
                <w:sz w:val="24"/>
                <w:szCs w:val="24"/>
              </w:rPr>
              <w:t>Planificarea unei sarcini de rutină;</w:t>
            </w:r>
          </w:p>
          <w:p w:rsidR="00DA1209" w:rsidRPr="00227472" w:rsidRDefault="00DA1209" w:rsidP="00DA1209">
            <w:pPr>
              <w:numPr>
                <w:ilvl w:val="0"/>
                <w:numId w:val="22"/>
              </w:numPr>
              <w:ind w:left="743" w:hanging="284"/>
              <w:jc w:val="both"/>
              <w:rPr>
                <w:sz w:val="24"/>
                <w:szCs w:val="24"/>
              </w:rPr>
            </w:pPr>
            <w:r w:rsidRPr="00227472">
              <w:rPr>
                <w:sz w:val="24"/>
                <w:szCs w:val="24"/>
              </w:rPr>
              <w:t>Distribuirea rațională de sarcini între membri de executare.</w:t>
            </w:r>
          </w:p>
        </w:tc>
      </w:tr>
      <w:tr w:rsidR="00DA1209" w:rsidRPr="00227472" w:rsidTr="00DA1209">
        <w:trPr>
          <w:trHeight w:val="2693"/>
        </w:trPr>
        <w:tc>
          <w:tcPr>
            <w:tcW w:w="3510" w:type="dxa"/>
            <w:gridSpan w:val="2"/>
          </w:tcPr>
          <w:p w:rsidR="00DA1209" w:rsidRPr="00227472" w:rsidRDefault="003721E6" w:rsidP="00372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</w:t>
            </w:r>
            <w:r w:rsidR="00DA1209" w:rsidRPr="00227472">
              <w:rPr>
                <w:sz w:val="24"/>
                <w:szCs w:val="24"/>
              </w:rPr>
              <w:t>1.1. Autonomie şi responsabilitate în activitate</w:t>
            </w:r>
          </w:p>
        </w:tc>
        <w:tc>
          <w:tcPr>
            <w:tcW w:w="6056" w:type="dxa"/>
          </w:tcPr>
          <w:p w:rsidR="00DA1209" w:rsidRPr="00227472" w:rsidRDefault="00DA1209" w:rsidP="00DA1209">
            <w:pPr>
              <w:numPr>
                <w:ilvl w:val="0"/>
                <w:numId w:val="23"/>
              </w:numPr>
              <w:ind w:left="743" w:hanging="284"/>
              <w:jc w:val="both"/>
              <w:rPr>
                <w:sz w:val="24"/>
                <w:szCs w:val="24"/>
              </w:rPr>
            </w:pPr>
            <w:r w:rsidRPr="00227472">
              <w:rPr>
                <w:sz w:val="24"/>
                <w:szCs w:val="24"/>
              </w:rPr>
              <w:t xml:space="preserve">Acţionarea individuală şi în grup cu  responsabilitate civică;  </w:t>
            </w:r>
          </w:p>
          <w:p w:rsidR="00DA1209" w:rsidRPr="00227472" w:rsidRDefault="00DA1209" w:rsidP="00DA1209">
            <w:pPr>
              <w:numPr>
                <w:ilvl w:val="0"/>
                <w:numId w:val="23"/>
              </w:numPr>
              <w:ind w:left="743" w:hanging="284"/>
              <w:jc w:val="both"/>
              <w:rPr>
                <w:sz w:val="24"/>
                <w:szCs w:val="24"/>
              </w:rPr>
            </w:pPr>
            <w:r w:rsidRPr="00227472">
              <w:rPr>
                <w:sz w:val="24"/>
                <w:szCs w:val="24"/>
              </w:rPr>
              <w:t>Activarea în baza Regulamentului de exploatare tehnică, instrucţiunilor specifice ale transportului feroviar și executarea responsabilă a sarcinilor profesionale;</w:t>
            </w:r>
          </w:p>
          <w:p w:rsidR="00DA1209" w:rsidRPr="00227472" w:rsidRDefault="00DA1209" w:rsidP="00DA1209">
            <w:pPr>
              <w:numPr>
                <w:ilvl w:val="0"/>
                <w:numId w:val="23"/>
              </w:numPr>
              <w:ind w:left="743" w:hanging="284"/>
              <w:jc w:val="both"/>
              <w:rPr>
                <w:sz w:val="24"/>
                <w:szCs w:val="24"/>
              </w:rPr>
            </w:pPr>
            <w:r w:rsidRPr="00227472">
              <w:rPr>
                <w:sz w:val="24"/>
                <w:szCs w:val="24"/>
              </w:rPr>
              <w:t>Respectarea normelor tehnice de securitate a muncii şi normelor de protecţie şi stingere a incendiilor;</w:t>
            </w:r>
          </w:p>
          <w:p w:rsidR="00DA1209" w:rsidRDefault="00DA1209" w:rsidP="00DA1209">
            <w:pPr>
              <w:numPr>
                <w:ilvl w:val="0"/>
                <w:numId w:val="23"/>
              </w:numPr>
              <w:ind w:left="743" w:hanging="284"/>
              <w:jc w:val="both"/>
              <w:rPr>
                <w:sz w:val="24"/>
                <w:szCs w:val="24"/>
              </w:rPr>
            </w:pPr>
            <w:r w:rsidRPr="00227472">
              <w:rPr>
                <w:sz w:val="24"/>
                <w:szCs w:val="24"/>
              </w:rPr>
              <w:t>Respectarea Codului Transportului Feroviar.</w:t>
            </w:r>
          </w:p>
          <w:p w:rsidR="003721E6" w:rsidRDefault="003721E6" w:rsidP="003721E6">
            <w:pPr>
              <w:jc w:val="both"/>
              <w:rPr>
                <w:sz w:val="24"/>
                <w:szCs w:val="24"/>
              </w:rPr>
            </w:pPr>
          </w:p>
          <w:p w:rsidR="003721E6" w:rsidRDefault="003721E6" w:rsidP="003721E6">
            <w:pPr>
              <w:jc w:val="both"/>
              <w:rPr>
                <w:sz w:val="24"/>
                <w:szCs w:val="24"/>
              </w:rPr>
            </w:pPr>
          </w:p>
          <w:p w:rsidR="003721E6" w:rsidRDefault="003721E6" w:rsidP="003721E6">
            <w:pPr>
              <w:jc w:val="both"/>
              <w:rPr>
                <w:sz w:val="24"/>
                <w:szCs w:val="24"/>
              </w:rPr>
            </w:pPr>
          </w:p>
          <w:p w:rsidR="003721E6" w:rsidRDefault="003721E6" w:rsidP="003721E6">
            <w:pPr>
              <w:jc w:val="both"/>
              <w:rPr>
                <w:sz w:val="24"/>
                <w:szCs w:val="24"/>
              </w:rPr>
            </w:pPr>
          </w:p>
          <w:p w:rsidR="003721E6" w:rsidRDefault="003721E6" w:rsidP="003721E6">
            <w:pPr>
              <w:jc w:val="both"/>
              <w:rPr>
                <w:sz w:val="24"/>
                <w:szCs w:val="24"/>
              </w:rPr>
            </w:pPr>
          </w:p>
          <w:p w:rsidR="003721E6" w:rsidRPr="00227472" w:rsidRDefault="003721E6" w:rsidP="003721E6">
            <w:pPr>
              <w:jc w:val="both"/>
              <w:rPr>
                <w:sz w:val="24"/>
                <w:szCs w:val="24"/>
              </w:rPr>
            </w:pPr>
          </w:p>
        </w:tc>
      </w:tr>
      <w:tr w:rsidR="00DA1209" w:rsidRPr="00227472" w:rsidTr="00DA1209">
        <w:trPr>
          <w:trHeight w:val="270"/>
        </w:trPr>
        <w:tc>
          <w:tcPr>
            <w:tcW w:w="9566" w:type="dxa"/>
            <w:gridSpan w:val="3"/>
          </w:tcPr>
          <w:p w:rsidR="00DA1209" w:rsidRPr="00227472" w:rsidRDefault="00DA1209" w:rsidP="00DA1209">
            <w:pPr>
              <w:ind w:firstLine="851"/>
              <w:jc w:val="center"/>
              <w:rPr>
                <w:b/>
                <w:sz w:val="24"/>
                <w:szCs w:val="24"/>
              </w:rPr>
            </w:pPr>
            <w:r w:rsidRPr="00227472">
              <w:rPr>
                <w:b/>
                <w:sz w:val="24"/>
                <w:szCs w:val="24"/>
              </w:rPr>
              <w:t xml:space="preserve">Competenţe profesionale </w:t>
            </w:r>
            <w:r w:rsidRPr="00227472">
              <w:rPr>
                <w:sz w:val="24"/>
                <w:szCs w:val="24"/>
              </w:rPr>
              <w:t>(CP)</w:t>
            </w:r>
          </w:p>
        </w:tc>
      </w:tr>
      <w:tr w:rsidR="00DA1209" w:rsidRPr="00227472" w:rsidTr="00DA1209">
        <w:trPr>
          <w:trHeight w:val="541"/>
        </w:trPr>
        <w:tc>
          <w:tcPr>
            <w:tcW w:w="3303" w:type="dxa"/>
          </w:tcPr>
          <w:p w:rsidR="00DA1209" w:rsidRPr="00227472" w:rsidRDefault="00DA1209" w:rsidP="00DA1209">
            <w:pPr>
              <w:jc w:val="center"/>
              <w:rPr>
                <w:b/>
                <w:sz w:val="24"/>
                <w:szCs w:val="24"/>
              </w:rPr>
            </w:pPr>
            <w:r w:rsidRPr="00227472">
              <w:rPr>
                <w:b/>
                <w:sz w:val="24"/>
                <w:szCs w:val="24"/>
              </w:rPr>
              <w:t>Descriptori generici ai competenţelor profesionale</w:t>
            </w:r>
          </w:p>
        </w:tc>
        <w:tc>
          <w:tcPr>
            <w:tcW w:w="6263" w:type="dxa"/>
            <w:gridSpan w:val="2"/>
          </w:tcPr>
          <w:p w:rsidR="00DA1209" w:rsidRPr="00227472" w:rsidRDefault="00DA1209" w:rsidP="00DA1209">
            <w:pPr>
              <w:ind w:firstLine="851"/>
              <w:jc w:val="center"/>
              <w:rPr>
                <w:sz w:val="24"/>
                <w:szCs w:val="24"/>
              </w:rPr>
            </w:pPr>
            <w:r w:rsidRPr="00227472">
              <w:rPr>
                <w:b/>
                <w:sz w:val="24"/>
                <w:szCs w:val="24"/>
              </w:rPr>
              <w:t>Finalităţi de studiu</w:t>
            </w:r>
          </w:p>
        </w:tc>
      </w:tr>
      <w:tr w:rsidR="00DA1209" w:rsidRPr="00567EF2" w:rsidTr="00DA1209">
        <w:trPr>
          <w:trHeight w:val="826"/>
        </w:trPr>
        <w:tc>
          <w:tcPr>
            <w:tcW w:w="3303" w:type="dxa"/>
          </w:tcPr>
          <w:p w:rsidR="00DA1209" w:rsidRPr="00227472" w:rsidRDefault="00DA1209" w:rsidP="003721E6">
            <w:pPr>
              <w:rPr>
                <w:sz w:val="24"/>
                <w:szCs w:val="24"/>
              </w:rPr>
            </w:pPr>
            <w:r w:rsidRPr="00227472">
              <w:rPr>
                <w:sz w:val="24"/>
                <w:szCs w:val="24"/>
              </w:rPr>
              <w:t>CP 2.3. Conduită creativ-inovativă</w:t>
            </w:r>
          </w:p>
        </w:tc>
        <w:tc>
          <w:tcPr>
            <w:tcW w:w="6263" w:type="dxa"/>
            <w:gridSpan w:val="2"/>
          </w:tcPr>
          <w:p w:rsidR="00DA1209" w:rsidRPr="00227472" w:rsidRDefault="00DA1209" w:rsidP="00DA1209">
            <w:pPr>
              <w:ind w:firstLine="383"/>
              <w:jc w:val="both"/>
              <w:rPr>
                <w:sz w:val="24"/>
                <w:szCs w:val="24"/>
              </w:rPr>
            </w:pPr>
            <w:r w:rsidRPr="00227472">
              <w:rPr>
                <w:sz w:val="24"/>
                <w:szCs w:val="24"/>
              </w:rPr>
              <w:t xml:space="preserve">Elaborarea activităţilor de îmbunătăţire a calităţii deservirii și reparaţiei traseului feroviar și construcțiilor artificiale prin </w:t>
            </w:r>
            <w:r w:rsidR="003721E6" w:rsidRPr="00227472">
              <w:rPr>
                <w:sz w:val="24"/>
                <w:szCs w:val="24"/>
              </w:rPr>
              <w:t>perfecționarea</w:t>
            </w:r>
            <w:r w:rsidRPr="00227472">
              <w:rPr>
                <w:sz w:val="24"/>
                <w:szCs w:val="24"/>
              </w:rPr>
              <w:t xml:space="preserve"> proceselor tehnologice.</w:t>
            </w:r>
          </w:p>
        </w:tc>
      </w:tr>
      <w:tr w:rsidR="00DA1209" w:rsidRPr="00567EF2" w:rsidTr="00DA1209">
        <w:trPr>
          <w:trHeight w:val="633"/>
        </w:trPr>
        <w:tc>
          <w:tcPr>
            <w:tcW w:w="3303" w:type="dxa"/>
          </w:tcPr>
          <w:p w:rsidR="00DA1209" w:rsidRPr="00227472" w:rsidRDefault="00DA1209" w:rsidP="003721E6">
            <w:pPr>
              <w:rPr>
                <w:sz w:val="24"/>
                <w:szCs w:val="24"/>
              </w:rPr>
            </w:pPr>
            <w:r w:rsidRPr="00227472">
              <w:rPr>
                <w:sz w:val="24"/>
                <w:szCs w:val="24"/>
              </w:rPr>
              <w:t>CP 2.2. Reflecţie critică şi constructivă</w:t>
            </w:r>
          </w:p>
        </w:tc>
        <w:tc>
          <w:tcPr>
            <w:tcW w:w="6263" w:type="dxa"/>
            <w:gridSpan w:val="2"/>
          </w:tcPr>
          <w:p w:rsidR="00DA1209" w:rsidRPr="00227472" w:rsidRDefault="00DA1209" w:rsidP="00DA1209">
            <w:pPr>
              <w:ind w:firstLine="383"/>
              <w:jc w:val="both"/>
              <w:rPr>
                <w:sz w:val="24"/>
                <w:szCs w:val="24"/>
              </w:rPr>
            </w:pPr>
            <w:r w:rsidRPr="00227472">
              <w:rPr>
                <w:sz w:val="24"/>
                <w:szCs w:val="24"/>
              </w:rPr>
              <w:t>Planificarea etapelor activităţilor în succesiune logică în funcţie de complexitatea lucrărilor de executat și evaluare adecvată și corectă a acțiunilor întreprinse.</w:t>
            </w:r>
          </w:p>
        </w:tc>
      </w:tr>
      <w:tr w:rsidR="00DA1209" w:rsidRPr="00DA1209" w:rsidTr="00DA1209">
        <w:trPr>
          <w:trHeight w:val="938"/>
        </w:trPr>
        <w:tc>
          <w:tcPr>
            <w:tcW w:w="3303" w:type="dxa"/>
          </w:tcPr>
          <w:p w:rsidR="00DA1209" w:rsidRPr="00227472" w:rsidRDefault="00DA1209" w:rsidP="003721E6">
            <w:pPr>
              <w:rPr>
                <w:sz w:val="24"/>
                <w:szCs w:val="24"/>
              </w:rPr>
            </w:pPr>
            <w:r w:rsidRPr="00227472">
              <w:rPr>
                <w:sz w:val="24"/>
                <w:szCs w:val="24"/>
              </w:rPr>
              <w:t>CP 2.1. Aplicare, transfer şi rezolvare de probleme</w:t>
            </w:r>
          </w:p>
        </w:tc>
        <w:tc>
          <w:tcPr>
            <w:tcW w:w="6263" w:type="dxa"/>
            <w:gridSpan w:val="2"/>
          </w:tcPr>
          <w:p w:rsidR="00DA1209" w:rsidRPr="00227472" w:rsidRDefault="00DA1209" w:rsidP="00DA1209">
            <w:pPr>
              <w:ind w:firstLine="383"/>
              <w:jc w:val="both"/>
              <w:rPr>
                <w:sz w:val="24"/>
                <w:szCs w:val="24"/>
              </w:rPr>
            </w:pPr>
            <w:r w:rsidRPr="00227472">
              <w:rPr>
                <w:sz w:val="24"/>
                <w:szCs w:val="24"/>
              </w:rPr>
              <w:t xml:space="preserve"> Utilizarea metodelor şi instrumentelor adecvate de specialitate în coordonarea  proceselor  tehnologice în corespundere cu condiții</w:t>
            </w:r>
            <w:r w:rsidR="003721E6">
              <w:rPr>
                <w:sz w:val="24"/>
                <w:szCs w:val="24"/>
              </w:rPr>
              <w:t>le</w:t>
            </w:r>
            <w:r w:rsidRPr="00227472">
              <w:rPr>
                <w:sz w:val="24"/>
                <w:szCs w:val="24"/>
              </w:rPr>
              <w:t xml:space="preserve"> locale.</w:t>
            </w:r>
          </w:p>
        </w:tc>
      </w:tr>
      <w:tr w:rsidR="00DA1209" w:rsidRPr="00567EF2" w:rsidTr="00DA1209">
        <w:trPr>
          <w:trHeight w:val="826"/>
        </w:trPr>
        <w:tc>
          <w:tcPr>
            <w:tcW w:w="3303" w:type="dxa"/>
          </w:tcPr>
          <w:p w:rsidR="00DA1209" w:rsidRPr="00227472" w:rsidRDefault="00DA1209" w:rsidP="003721E6">
            <w:pPr>
              <w:rPr>
                <w:sz w:val="24"/>
                <w:szCs w:val="24"/>
              </w:rPr>
            </w:pPr>
            <w:r w:rsidRPr="00227472">
              <w:rPr>
                <w:sz w:val="24"/>
                <w:szCs w:val="24"/>
              </w:rPr>
              <w:t>CP 1.2. Explicaţie şi interpretare</w:t>
            </w:r>
          </w:p>
        </w:tc>
        <w:tc>
          <w:tcPr>
            <w:tcW w:w="6263" w:type="dxa"/>
            <w:gridSpan w:val="2"/>
          </w:tcPr>
          <w:p w:rsidR="00DA1209" w:rsidRPr="00227472" w:rsidRDefault="00DA1209" w:rsidP="00DA1209">
            <w:pPr>
              <w:ind w:firstLine="383"/>
              <w:jc w:val="both"/>
              <w:rPr>
                <w:sz w:val="24"/>
                <w:szCs w:val="24"/>
              </w:rPr>
            </w:pPr>
            <w:r w:rsidRPr="00227472">
              <w:rPr>
                <w:sz w:val="24"/>
                <w:szCs w:val="24"/>
              </w:rPr>
              <w:t xml:space="preserve">Aplicarea proceselor tehnologice de reparaţie prin efectuarea instruirii personalului implicat în lucrările de executat și elaborarea planurilor și sarcinilor de lucru cu </w:t>
            </w:r>
            <w:r w:rsidRPr="00227472">
              <w:rPr>
                <w:sz w:val="24"/>
                <w:szCs w:val="24"/>
              </w:rPr>
              <w:lastRenderedPageBreak/>
              <w:t>explicarea cerințelor de producere.</w:t>
            </w:r>
          </w:p>
        </w:tc>
      </w:tr>
      <w:tr w:rsidR="00DA1209" w:rsidRPr="00567EF2" w:rsidTr="00DA1209">
        <w:trPr>
          <w:trHeight w:val="897"/>
        </w:trPr>
        <w:tc>
          <w:tcPr>
            <w:tcW w:w="3303" w:type="dxa"/>
          </w:tcPr>
          <w:p w:rsidR="00DA1209" w:rsidRPr="00227472" w:rsidRDefault="00DA1209" w:rsidP="003721E6">
            <w:pPr>
              <w:rPr>
                <w:sz w:val="24"/>
                <w:szCs w:val="24"/>
              </w:rPr>
            </w:pPr>
            <w:r w:rsidRPr="00227472">
              <w:rPr>
                <w:sz w:val="24"/>
                <w:szCs w:val="24"/>
              </w:rPr>
              <w:lastRenderedPageBreak/>
              <w:t>CP 1.1. Cunoaşterea, înţelegerea şi utilizarea limbajului specific</w:t>
            </w:r>
          </w:p>
        </w:tc>
        <w:tc>
          <w:tcPr>
            <w:tcW w:w="6263" w:type="dxa"/>
            <w:gridSpan w:val="2"/>
          </w:tcPr>
          <w:p w:rsidR="00DA1209" w:rsidRPr="00227472" w:rsidRDefault="00DA1209" w:rsidP="00DA1209">
            <w:pPr>
              <w:ind w:firstLine="383"/>
              <w:jc w:val="both"/>
              <w:rPr>
                <w:sz w:val="24"/>
                <w:szCs w:val="24"/>
              </w:rPr>
            </w:pPr>
            <w:r w:rsidRPr="00227472">
              <w:rPr>
                <w:sz w:val="24"/>
                <w:szCs w:val="24"/>
              </w:rPr>
              <w:t xml:space="preserve">Comunicarea în limbajul specific specialităţii prin citirea schemelor, schiţelor tehnice, realizarea desenelor de execuţie și organizarea </w:t>
            </w:r>
            <w:r>
              <w:rPr>
                <w:sz w:val="24"/>
                <w:szCs w:val="24"/>
              </w:rPr>
              <w:t>perfecționării</w:t>
            </w:r>
            <w:r w:rsidRPr="00227472">
              <w:rPr>
                <w:sz w:val="24"/>
                <w:szCs w:val="24"/>
              </w:rPr>
              <w:t xml:space="preserve"> personalului în subordine.</w:t>
            </w:r>
          </w:p>
        </w:tc>
      </w:tr>
    </w:tbl>
    <w:p w:rsidR="00DA1209" w:rsidRDefault="00DA1209" w:rsidP="00DA12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270C" w:rsidRDefault="0065270C" w:rsidP="00DA12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270C" w:rsidRDefault="0065270C" w:rsidP="00DA12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270C" w:rsidRDefault="0065270C" w:rsidP="00DA12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270C" w:rsidRDefault="0065270C" w:rsidP="00DA12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270C" w:rsidRDefault="0065270C" w:rsidP="00DA12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270C" w:rsidRDefault="0065270C" w:rsidP="00DA12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270C" w:rsidRDefault="0065270C" w:rsidP="00DA12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270C" w:rsidRDefault="0065270C" w:rsidP="00DA12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270C" w:rsidRDefault="0065270C" w:rsidP="00DA12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270C" w:rsidRDefault="0065270C" w:rsidP="00DA12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270C" w:rsidRDefault="0065270C" w:rsidP="00DA12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270C" w:rsidRDefault="0065270C" w:rsidP="00DA12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270C" w:rsidRDefault="0065270C" w:rsidP="00DA12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270C" w:rsidRDefault="0065270C" w:rsidP="00DA12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270C" w:rsidRDefault="0065270C" w:rsidP="00DA12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270C" w:rsidRDefault="0065270C" w:rsidP="00DA12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270C" w:rsidRDefault="0065270C" w:rsidP="00DA12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270C" w:rsidRDefault="0065270C" w:rsidP="00DA12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270C" w:rsidRDefault="0065270C" w:rsidP="00DA12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270C" w:rsidRDefault="0065270C" w:rsidP="00DA12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270C" w:rsidRDefault="0065270C" w:rsidP="00DA12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270C" w:rsidRDefault="0065270C" w:rsidP="00DA12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270C" w:rsidRDefault="0065270C" w:rsidP="00DA12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270C" w:rsidRDefault="0065270C" w:rsidP="00DA12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270C" w:rsidRDefault="0065270C" w:rsidP="00DA12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270C" w:rsidRPr="00227472" w:rsidRDefault="0065270C" w:rsidP="00DA12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1209" w:rsidRPr="00227472" w:rsidRDefault="00DA1209" w:rsidP="00DA12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1209" w:rsidRPr="009723E5" w:rsidRDefault="00DA1209" w:rsidP="00DA1209">
      <w:pPr>
        <w:spacing w:after="0" w:line="360" w:lineRule="auto"/>
        <w:ind w:left="360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b/>
          <w:caps/>
          <w:sz w:val="24"/>
          <w:szCs w:val="24"/>
          <w:lang w:val="ro-RO" w:eastAsia="zh-CN"/>
        </w:rPr>
        <w:t xml:space="preserve">VI.  </w:t>
      </w:r>
      <w:r w:rsidRPr="009723E5">
        <w:rPr>
          <w:rFonts w:ascii="Times New Roman" w:eastAsia="SimSun" w:hAnsi="Times New Roman" w:cs="Times New Roman"/>
          <w:b/>
          <w:caps/>
          <w:sz w:val="24"/>
          <w:szCs w:val="24"/>
          <w:lang w:val="ro-RO" w:eastAsia="zh-CN"/>
        </w:rPr>
        <w:t>Descrierea extinsă a finalităţilor de studiu</w:t>
      </w:r>
    </w:p>
    <w:p w:rsidR="00DA1209" w:rsidRPr="00227472" w:rsidRDefault="00DA1209" w:rsidP="00DA1209">
      <w:pPr>
        <w:spacing w:after="0" w:line="36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val="ro-RO" w:eastAsia="zh-CN"/>
        </w:rPr>
      </w:pPr>
      <w:r w:rsidRPr="00227472">
        <w:rPr>
          <w:rFonts w:ascii="Times New Roman" w:eastAsia="SimSun" w:hAnsi="Times New Roman" w:cs="Times New Roman"/>
          <w:b/>
          <w:caps/>
          <w:sz w:val="24"/>
          <w:szCs w:val="24"/>
          <w:lang w:val="ro-RO" w:eastAsia="zh-CN"/>
        </w:rPr>
        <w:t>şi competenţelor profesionale</w:t>
      </w:r>
    </w:p>
    <w:p w:rsidR="00DA1209" w:rsidRPr="00227472" w:rsidRDefault="00DA1209" w:rsidP="00DA1209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:rsidR="00DA1209" w:rsidRPr="00946EA6" w:rsidRDefault="00DA1209" w:rsidP="00DA1209">
      <w:pPr>
        <w:ind w:firstLine="38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27472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CP 2.3.</w:t>
      </w:r>
      <w:r w:rsidRPr="00946EA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laborarea  activităţilor de îmbunătăţire a calităţii  deservirii și reparaţiei traseului feroviar și construcțiilor artificiale prin perfec</w:t>
      </w:r>
      <w:r w:rsidR="003721E6" w:rsidRPr="00946EA6">
        <w:rPr>
          <w:rFonts w:ascii="Times New Roman" w:hAnsi="Times New Roman" w:cs="Times New Roman"/>
          <w:b/>
          <w:sz w:val="24"/>
          <w:szCs w:val="24"/>
          <w:lang w:val="ro-RO"/>
        </w:rPr>
        <w:t>ţionarea proceselor tehnologice</w:t>
      </w:r>
    </w:p>
    <w:tbl>
      <w:tblPr>
        <w:tblpPr w:leftFromText="180" w:rightFromText="180" w:vertAnchor="text" w:horzAnchor="margin" w:tblpXSpec="center" w:tblpY="152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DA1209" w:rsidRPr="00227472" w:rsidTr="00DA1209">
        <w:trPr>
          <w:trHeight w:val="381"/>
        </w:trPr>
        <w:tc>
          <w:tcPr>
            <w:tcW w:w="3190" w:type="dxa"/>
          </w:tcPr>
          <w:p w:rsidR="00DA1209" w:rsidRPr="00227472" w:rsidRDefault="00DA1209" w:rsidP="00DA12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  <w:t>Cunoştinţe</w:t>
            </w:r>
          </w:p>
        </w:tc>
        <w:tc>
          <w:tcPr>
            <w:tcW w:w="3190" w:type="dxa"/>
          </w:tcPr>
          <w:p w:rsidR="00DA1209" w:rsidRPr="00227472" w:rsidRDefault="00DA1209" w:rsidP="00DA12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  <w:t>Abilităţi</w:t>
            </w:r>
          </w:p>
        </w:tc>
        <w:tc>
          <w:tcPr>
            <w:tcW w:w="3191" w:type="dxa"/>
          </w:tcPr>
          <w:p w:rsidR="00DA1209" w:rsidRPr="00227472" w:rsidRDefault="00DA1209" w:rsidP="00DA12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  <w:t>Atitudini</w:t>
            </w:r>
          </w:p>
        </w:tc>
      </w:tr>
      <w:tr w:rsidR="00DA1209" w:rsidRPr="00567EF2" w:rsidTr="00DA1209">
        <w:trPr>
          <w:trHeight w:val="381"/>
        </w:trPr>
        <w:tc>
          <w:tcPr>
            <w:tcW w:w="3190" w:type="dxa"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Cunoaște standardele și normativele tehnice de siguranță  referitor la calitatea executării luc</w:t>
            </w:r>
            <w:r w:rsidR="003721E6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rărilor de </w:t>
            </w:r>
            <w:r w:rsidR="003721E6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lastRenderedPageBreak/>
              <w:t>deservire și reparaţie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a traseului feroviar din  documentaţia tehnică, indicaţiile și fişele tehnologice, </w:t>
            </w:r>
            <w:r w:rsidR="003721E6"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proiectele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de </w:t>
            </w:r>
            <w:r w:rsidR="003721E6"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execuție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,  procedurile și </w:t>
            </w:r>
            <w:r w:rsidR="003721E6"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graficele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tehnologice.</w:t>
            </w:r>
          </w:p>
        </w:tc>
        <w:tc>
          <w:tcPr>
            <w:tcW w:w="3190" w:type="dxa"/>
          </w:tcPr>
          <w:p w:rsidR="00DA1209" w:rsidRPr="00227472" w:rsidRDefault="00DA1209" w:rsidP="00DA1209">
            <w:pPr>
              <w:tabs>
                <w:tab w:val="left" w:pos="2119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lastRenderedPageBreak/>
              <w:t>Identifică și selectează standardele și cerințele indeplinirii luc</w:t>
            </w:r>
            <w:r w:rsidR="003721E6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rărilor de deservire și reparaţie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a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lastRenderedPageBreak/>
              <w:t>traseului feroviar la diferite etape de exploatare a traseelor.</w:t>
            </w:r>
          </w:p>
        </w:tc>
        <w:tc>
          <w:tcPr>
            <w:tcW w:w="3191" w:type="dxa"/>
          </w:tcPr>
          <w:p w:rsidR="00DA1209" w:rsidRPr="00227472" w:rsidRDefault="00DA1209" w:rsidP="00DA1209">
            <w:pPr>
              <w:tabs>
                <w:tab w:val="left" w:pos="2119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 xml:space="preserve"> Alege varianta  optimală de realizare</w:t>
            </w:r>
            <w:r w:rsidR="003721E6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 lucrărilor</w:t>
            </w:r>
            <w:r w:rsidR="003721E6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deservire și reparaţie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 traseului cu asigurarea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eficacității  lor în fiecare operațiune.</w:t>
            </w:r>
          </w:p>
        </w:tc>
      </w:tr>
      <w:tr w:rsidR="00DA1209" w:rsidRPr="00567EF2" w:rsidTr="00DA1209">
        <w:trPr>
          <w:trHeight w:val="381"/>
        </w:trPr>
        <w:tc>
          <w:tcPr>
            <w:tcW w:w="3190" w:type="dxa"/>
          </w:tcPr>
          <w:p w:rsidR="00DA1209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lastRenderedPageBreak/>
              <w:t xml:space="preserve">Cunoaște principiile îmbună-tățirii calității întreținerii și metodele reparației traseului feroviar cu evidența perfecționării construcției și </w:t>
            </w:r>
            <w:r w:rsidR="00D208E4"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înnoirii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părților componente a lui.</w:t>
            </w:r>
          </w:p>
          <w:p w:rsidR="0065270C" w:rsidRPr="00227472" w:rsidRDefault="0065270C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</w:p>
        </w:tc>
        <w:tc>
          <w:tcPr>
            <w:tcW w:w="3190" w:type="dxa"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Determină complexul măsurilor necesare pentru perfecționare a construcției traseului și îmbunătățire  </w:t>
            </w:r>
            <w:r w:rsidR="00D208E4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a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lucrărilor de deservire și reparare  a traseului. </w:t>
            </w:r>
          </w:p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</w:p>
        </w:tc>
        <w:tc>
          <w:tcPr>
            <w:tcW w:w="3191" w:type="dxa"/>
          </w:tcPr>
          <w:p w:rsidR="00DA1209" w:rsidRPr="00227472" w:rsidRDefault="00DA1209" w:rsidP="00D208E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Compară logic diferite variante de </w:t>
            </w:r>
            <w:r w:rsidR="00D208E4"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înnoire</w:t>
            </w:r>
            <w:r w:rsidR="00D208E4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a p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ărților componente ale traseului și alege varianta </w:t>
            </w:r>
            <w:r w:rsidR="00D208E4"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posibilă  și potrivită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corespunzătoare </w:t>
            </w:r>
            <w:r w:rsidR="00D208E4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pentru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situații concrete.</w:t>
            </w:r>
          </w:p>
        </w:tc>
      </w:tr>
      <w:tr w:rsidR="00DA1209" w:rsidRPr="00567EF2" w:rsidTr="00DA1209">
        <w:trPr>
          <w:trHeight w:val="381"/>
        </w:trPr>
        <w:tc>
          <w:tcPr>
            <w:tcW w:w="3190" w:type="dxa"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Cunoaște documentaţia  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val="fr-FR" w:eastAsia="zh-CN"/>
              </w:rPr>
              <w:t xml:space="preserve">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tehnică și metodele moderne de </w:t>
            </w:r>
            <w:r w:rsidR="00D208E4"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reînnoire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, proiectare și perfecționare a siste</w:t>
            </w:r>
            <w:r w:rsidR="00D208E4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mului de întreținere și reparaţie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a traseului feroviar.</w:t>
            </w:r>
          </w:p>
        </w:tc>
        <w:tc>
          <w:tcPr>
            <w:tcW w:w="3190" w:type="dxa"/>
          </w:tcPr>
          <w:p w:rsidR="00DA1209" w:rsidRPr="00227472" w:rsidRDefault="00DA1209" w:rsidP="00D208E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Elaborează proiectul activităților de îmbunătățire </w:t>
            </w:r>
            <w:r w:rsidR="00D208E4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a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calității luc</w:t>
            </w:r>
            <w:r w:rsidR="00D208E4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rărilor de deservire și reparaţie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a traseului feroviar</w:t>
            </w:r>
          </w:p>
        </w:tc>
        <w:tc>
          <w:tcPr>
            <w:tcW w:w="3191" w:type="dxa"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Anal</w:t>
            </w:r>
            <w:r w:rsidR="00D208E4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izează și apreciază eficienţa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metodelor moderne și posibilitatea adaptării lor în sistemul existent.</w:t>
            </w:r>
          </w:p>
        </w:tc>
      </w:tr>
      <w:tr w:rsidR="00DA1209" w:rsidRPr="00567EF2" w:rsidTr="00DA1209">
        <w:trPr>
          <w:trHeight w:val="381"/>
        </w:trPr>
        <w:tc>
          <w:tcPr>
            <w:tcW w:w="3190" w:type="dxa"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Cunoaște complexul sculelor, echipa</w:t>
            </w:r>
            <w:r w:rsidR="00AB37F5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mentelor și mecanis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melor, utilizat pentru asigurarea cali</w:t>
            </w:r>
            <w:r w:rsidR="00AB37F5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tății deservirii și reparației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traseului feroviar.</w:t>
            </w:r>
          </w:p>
        </w:tc>
        <w:tc>
          <w:tcPr>
            <w:tcW w:w="3190" w:type="dxa"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Det</w:t>
            </w:r>
            <w:r w:rsidR="00AB37F5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ermină grupul mașinelor, mecanis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melor și sculelor, necesare pentru efectuarea luc</w:t>
            </w:r>
            <w:r w:rsidR="00AB37F5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rărilor de deservire și reparaţie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a traseului.</w:t>
            </w:r>
          </w:p>
        </w:tc>
        <w:tc>
          <w:tcPr>
            <w:tcW w:w="3191" w:type="dxa"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Alege consecutivitatea optimă efectuării lucrărilor și</w:t>
            </w:r>
            <w:r w:rsidR="00AB37F5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retragerii mașinilor și mecanis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melor pe sector la locul </w:t>
            </w:r>
            <w:r w:rsidR="00AB37F5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îndeplinirii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lucrărilor.</w:t>
            </w:r>
          </w:p>
        </w:tc>
      </w:tr>
    </w:tbl>
    <w:p w:rsidR="0065270C" w:rsidRPr="00946EA6" w:rsidRDefault="0065270C" w:rsidP="00DA120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5270C" w:rsidRPr="00946EA6" w:rsidRDefault="0065270C" w:rsidP="00DA120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A1209" w:rsidRPr="00946EA6" w:rsidRDefault="00DA1209" w:rsidP="00DA120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46EA6">
        <w:rPr>
          <w:rFonts w:ascii="Times New Roman" w:hAnsi="Times New Roman" w:cs="Times New Roman"/>
          <w:b/>
          <w:sz w:val="24"/>
          <w:szCs w:val="24"/>
          <w:lang w:val="ro-RO"/>
        </w:rPr>
        <w:t>CP 2.2 Planificarea etapelor activităţilor în succesiune logică în funcţie de complexitatea lucrărilor de executat și evaluare adecvată și c</w:t>
      </w:r>
      <w:r w:rsidR="00AB37F5" w:rsidRPr="00946EA6">
        <w:rPr>
          <w:rFonts w:ascii="Times New Roman" w:hAnsi="Times New Roman" w:cs="Times New Roman"/>
          <w:b/>
          <w:sz w:val="24"/>
          <w:szCs w:val="24"/>
          <w:lang w:val="ro-RO"/>
        </w:rPr>
        <w:t>orectă a acțiunilor întreprinse</w:t>
      </w:r>
    </w:p>
    <w:tbl>
      <w:tblPr>
        <w:tblpPr w:leftFromText="180" w:rightFromText="180" w:vertAnchor="text" w:horzAnchor="margin" w:tblpXSpec="center" w:tblpY="152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DA1209" w:rsidRPr="00227472" w:rsidTr="00DA1209">
        <w:trPr>
          <w:trHeight w:val="381"/>
        </w:trPr>
        <w:tc>
          <w:tcPr>
            <w:tcW w:w="3190" w:type="dxa"/>
          </w:tcPr>
          <w:p w:rsidR="00DA1209" w:rsidRPr="00227472" w:rsidRDefault="00DA1209" w:rsidP="00DA12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  <w:t>Cunoştinţe</w:t>
            </w:r>
          </w:p>
        </w:tc>
        <w:tc>
          <w:tcPr>
            <w:tcW w:w="3190" w:type="dxa"/>
          </w:tcPr>
          <w:p w:rsidR="00DA1209" w:rsidRPr="00227472" w:rsidRDefault="00DA1209" w:rsidP="00DA12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  <w:t>Abilităţi</w:t>
            </w:r>
          </w:p>
        </w:tc>
        <w:tc>
          <w:tcPr>
            <w:tcW w:w="3191" w:type="dxa"/>
          </w:tcPr>
          <w:p w:rsidR="00DA1209" w:rsidRPr="00227472" w:rsidRDefault="00DA1209" w:rsidP="00DA12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  <w:t>Atitudini</w:t>
            </w:r>
          </w:p>
        </w:tc>
      </w:tr>
      <w:tr w:rsidR="00DA1209" w:rsidRPr="00567EF2" w:rsidTr="00DA1209">
        <w:trPr>
          <w:trHeight w:val="381"/>
        </w:trPr>
        <w:tc>
          <w:tcPr>
            <w:tcW w:w="3190" w:type="dxa"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Cunoaște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etapele </w:t>
            </w:r>
            <w:r w:rsidR="00AB37F5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îndeplinirii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lucrărilor pentru diferite reparații și t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ipurile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etapelor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de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executat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,  </w:t>
            </w:r>
            <w:r w:rsidR="00AB37F5"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dotația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locurilor de muncă cu echipamente, utilaje, dispozitive. </w:t>
            </w:r>
          </w:p>
        </w:tc>
        <w:tc>
          <w:tcPr>
            <w:tcW w:w="3190" w:type="dxa"/>
          </w:tcPr>
          <w:p w:rsidR="00DA1209" w:rsidRPr="00227472" w:rsidRDefault="00DA1209" w:rsidP="00DA1209">
            <w:pPr>
              <w:tabs>
                <w:tab w:val="left" w:pos="2119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Identifică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necesitatea efectuării lucrărilor de deservire și reparare a traseului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.</w:t>
            </w:r>
          </w:p>
        </w:tc>
        <w:tc>
          <w:tcPr>
            <w:tcW w:w="3191" w:type="dxa"/>
          </w:tcPr>
          <w:p w:rsidR="00DA1209" w:rsidRPr="00227472" w:rsidRDefault="00DA1209" w:rsidP="00DA1209">
            <w:pPr>
              <w:tabs>
                <w:tab w:val="left" w:pos="2119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nalizează starea traseului și alege varianta indeplinirii lucrărilor cu minimizarea obstacolelor de circulație și</w:t>
            </w:r>
            <w:r w:rsidR="00AB37F5"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sigurarea termenilor prevăzuţi </w:t>
            </w:r>
            <w:r w:rsidRPr="00946E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entru reparații.</w:t>
            </w:r>
          </w:p>
        </w:tc>
      </w:tr>
      <w:tr w:rsidR="00DA1209" w:rsidRPr="00567EF2" w:rsidTr="00DA1209">
        <w:trPr>
          <w:trHeight w:val="381"/>
        </w:trPr>
        <w:tc>
          <w:tcPr>
            <w:tcW w:w="3190" w:type="dxa"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Cunoaște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t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ehnologii de execuţie a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deservirii,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reparaţiei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, diagnosticării și verificării traseului feroviar și construcțiilor artificiale.</w:t>
            </w:r>
          </w:p>
        </w:tc>
        <w:tc>
          <w:tcPr>
            <w:tcW w:w="3190" w:type="dxa"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Planifică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activitatea pe etapele realizării lucrărilor  și elaborează graficul tehnologic de reparație.</w:t>
            </w:r>
          </w:p>
        </w:tc>
        <w:tc>
          <w:tcPr>
            <w:tcW w:w="3191" w:type="dxa"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Manifestă responsabilitatea privind respectarea tehnologiilor, eficiența executării lucrărilor și asigurarea siguranței circulației.</w:t>
            </w:r>
          </w:p>
        </w:tc>
      </w:tr>
      <w:tr w:rsidR="00DA1209" w:rsidRPr="00567EF2" w:rsidTr="00DA1209">
        <w:trPr>
          <w:trHeight w:val="381"/>
        </w:trPr>
        <w:tc>
          <w:tcPr>
            <w:tcW w:w="3190" w:type="dxa"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Cunoaște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normativele de întreținere a traseului și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metodele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de evaluare</w:t>
            </w:r>
            <w:r w:rsidR="00AB37F5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a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calității și corectitudinii </w:t>
            </w:r>
            <w:r w:rsidR="00AB37F5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îndeplinirii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lucrărilor de reparație.</w:t>
            </w:r>
          </w:p>
        </w:tc>
        <w:tc>
          <w:tcPr>
            <w:tcW w:w="3190" w:type="dxa"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Verifică realizarea obiectivelor și calitatea lucrărilor, dar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</w:t>
            </w:r>
            <w:r w:rsidR="00AB37F5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reieșind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din condiții pe teren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corectează plan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urile de lucru. </w:t>
            </w:r>
          </w:p>
        </w:tc>
        <w:tc>
          <w:tcPr>
            <w:tcW w:w="3191" w:type="dxa"/>
          </w:tcPr>
          <w:p w:rsidR="00DA1209" w:rsidRPr="00227472" w:rsidRDefault="00AB37F5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Conștientizează</w:t>
            </w:r>
            <w:r w:rsidR="00DA1209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necesitatea corelării planurilor de lucru și verificării  activităților pentru realizarea obiectivelor planificate.</w:t>
            </w:r>
          </w:p>
        </w:tc>
      </w:tr>
    </w:tbl>
    <w:p w:rsidR="00DA1209" w:rsidRPr="00946EA6" w:rsidRDefault="00DA1209" w:rsidP="00DA120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A1209" w:rsidRDefault="00DA1209" w:rsidP="00DA120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2AE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P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C2AE2">
        <w:rPr>
          <w:rFonts w:ascii="Times New Roman" w:hAnsi="Times New Roman" w:cs="Times New Roman"/>
          <w:b/>
          <w:sz w:val="24"/>
          <w:szCs w:val="24"/>
          <w:lang w:val="en-US"/>
        </w:rPr>
        <w:t>2.1 Utilizarea metodelor şi instrumentelor adecvate de specialitate în coordonarea  proceselor  tehnologice în c</w:t>
      </w:r>
      <w:r w:rsidR="00AB37F5">
        <w:rPr>
          <w:rFonts w:ascii="Times New Roman" w:hAnsi="Times New Roman" w:cs="Times New Roman"/>
          <w:b/>
          <w:sz w:val="24"/>
          <w:szCs w:val="24"/>
          <w:lang w:val="en-US"/>
        </w:rPr>
        <w:t>orespundere cu condițiile locale</w:t>
      </w:r>
    </w:p>
    <w:p w:rsidR="00DA1209" w:rsidRDefault="00DA1209" w:rsidP="00DA120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52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DA1209" w:rsidRPr="00227472" w:rsidTr="00DA1209">
        <w:trPr>
          <w:trHeight w:val="381"/>
        </w:trPr>
        <w:tc>
          <w:tcPr>
            <w:tcW w:w="3190" w:type="dxa"/>
          </w:tcPr>
          <w:p w:rsidR="00DA1209" w:rsidRPr="00227472" w:rsidRDefault="00DA1209" w:rsidP="00DA12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  <w:t>Cunoştinţe</w:t>
            </w:r>
          </w:p>
        </w:tc>
        <w:tc>
          <w:tcPr>
            <w:tcW w:w="3190" w:type="dxa"/>
          </w:tcPr>
          <w:p w:rsidR="00DA1209" w:rsidRPr="00227472" w:rsidRDefault="00DA1209" w:rsidP="00DA12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  <w:t>Abilităţi</w:t>
            </w:r>
          </w:p>
        </w:tc>
        <w:tc>
          <w:tcPr>
            <w:tcW w:w="3191" w:type="dxa"/>
          </w:tcPr>
          <w:p w:rsidR="00DA1209" w:rsidRPr="00227472" w:rsidRDefault="00DA1209" w:rsidP="00DA12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  <w:t>Atitudini</w:t>
            </w:r>
          </w:p>
        </w:tc>
      </w:tr>
      <w:tr w:rsidR="00DA1209" w:rsidRPr="00567EF2" w:rsidTr="00DA1209">
        <w:trPr>
          <w:trHeight w:val="381"/>
        </w:trPr>
        <w:tc>
          <w:tcPr>
            <w:tcW w:w="3190" w:type="dxa"/>
          </w:tcPr>
          <w:p w:rsidR="00DA1209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Cunoaște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metodele executări</w:t>
            </w:r>
            <w:r w:rsidR="00AB37F5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i lucrărilor de cale pentru depă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narea rebutului și restabilirea circulației.</w:t>
            </w:r>
          </w:p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</w:p>
        </w:tc>
        <w:tc>
          <w:tcPr>
            <w:tcW w:w="3190" w:type="dxa"/>
          </w:tcPr>
          <w:p w:rsidR="00DA1209" w:rsidRPr="00227472" w:rsidRDefault="00DA1209" w:rsidP="00DA1209">
            <w:pPr>
              <w:tabs>
                <w:tab w:val="left" w:pos="2119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Asigură utilizarea metodelor 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</w:t>
            </w:r>
            <w:r w:rsidR="00AB37F5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inovaționale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de reparații în coordonare cu procesele tehnologice aplicate.</w:t>
            </w:r>
          </w:p>
        </w:tc>
        <w:tc>
          <w:tcPr>
            <w:tcW w:w="3191" w:type="dxa"/>
          </w:tcPr>
          <w:p w:rsidR="00DA1209" w:rsidRPr="00227472" w:rsidRDefault="00DA1209" w:rsidP="00DA1209">
            <w:pPr>
              <w:tabs>
                <w:tab w:val="left" w:pos="2119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ectuează alegerea metodelor de executare</w:t>
            </w:r>
            <w:r w:rsidR="00AB37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crărilor de reparație din punct de vedere </w:t>
            </w:r>
            <w:r w:rsidR="00AB37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onomisirii resurselor de executat și asigurării calității lucrărilor realizate.</w:t>
            </w:r>
          </w:p>
        </w:tc>
      </w:tr>
      <w:tr w:rsidR="00DA1209" w:rsidRPr="00567EF2" w:rsidTr="00DA1209">
        <w:trPr>
          <w:trHeight w:val="381"/>
        </w:trPr>
        <w:tc>
          <w:tcPr>
            <w:tcW w:w="3190" w:type="dxa"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Cunoaște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construcția și condițiile de exploatare </w:t>
            </w:r>
            <w:r w:rsidR="00AB37F5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a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instr</w:t>
            </w:r>
            <w:r w:rsidR="00AB37F5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umentelor, utilajelor și mecanis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melor în p</w:t>
            </w:r>
            <w:r w:rsidR="00AB37F5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rocesele tehnologice de reparaţie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.</w:t>
            </w:r>
          </w:p>
        </w:tc>
        <w:tc>
          <w:tcPr>
            <w:tcW w:w="3190" w:type="dxa"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Participă în procesul de pregătire și ajustare </w:t>
            </w:r>
            <w:r w:rsidR="00AB37F5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a echipamentelor și mecanis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melor pentru </w:t>
            </w:r>
            <w:r w:rsidR="00AB37F5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îndeplinirea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lucrărilor de reparație. </w:t>
            </w:r>
          </w:p>
        </w:tc>
        <w:tc>
          <w:tcPr>
            <w:tcW w:w="3191" w:type="dxa"/>
          </w:tcPr>
          <w:p w:rsidR="00DA1209" w:rsidRPr="00227472" w:rsidRDefault="00AB37F5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Apreciază eficienţa</w:t>
            </w:r>
            <w:r w:rsidR="00DA1209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utilizării  instr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umentelor, utilajelor și mecanis</w:t>
            </w:r>
            <w:r w:rsidR="00DA1209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melor în  executarea proceselor tehnologice.</w:t>
            </w:r>
          </w:p>
        </w:tc>
      </w:tr>
      <w:tr w:rsidR="00DA1209" w:rsidRPr="00DA1209" w:rsidTr="00DA1209">
        <w:trPr>
          <w:trHeight w:val="381"/>
        </w:trPr>
        <w:tc>
          <w:tcPr>
            <w:tcW w:w="3190" w:type="dxa"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Cunoaşte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rincipiile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de funcţionare şi de aplicare a </w:t>
            </w:r>
            <w:r w:rsidR="00AB37F5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instalațiilor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defectoscopi</w:t>
            </w:r>
            <w:r w:rsidR="00AB37F5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e pentru monitorizarea stării traseului.</w:t>
            </w:r>
          </w:p>
        </w:tc>
        <w:tc>
          <w:tcPr>
            <w:tcW w:w="3190" w:type="dxa"/>
          </w:tcPr>
          <w:p w:rsidR="00DA1209" w:rsidRPr="00227472" w:rsidRDefault="00DA1209" w:rsidP="008E77C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Analizează rezultatele  defectoscopie</w:t>
            </w:r>
            <w:r w:rsidR="008E77C7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i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traseului, decodi</w:t>
            </w:r>
            <w:r w:rsidR="008E77C7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fică și prelucrează  rapoartele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de lucru al defectoscopului. </w:t>
            </w:r>
          </w:p>
        </w:tc>
        <w:tc>
          <w:tcPr>
            <w:tcW w:w="3191" w:type="dxa"/>
          </w:tcPr>
          <w:p w:rsidR="00DA1209" w:rsidRPr="00227472" w:rsidRDefault="00DA1209" w:rsidP="008E77C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Asumă responsabilitatea pentru prelucrarea rezultatelor </w:t>
            </w:r>
            <w:r w:rsidR="008E77C7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monitoring-ului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traseului</w:t>
            </w:r>
            <w:r w:rsidR="008E77C7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,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concluziile și deciziile efectuate.</w:t>
            </w:r>
          </w:p>
        </w:tc>
      </w:tr>
      <w:tr w:rsidR="00DA1209" w:rsidRPr="00DA1209" w:rsidTr="00DA1209">
        <w:trPr>
          <w:trHeight w:val="381"/>
        </w:trPr>
        <w:tc>
          <w:tcPr>
            <w:tcW w:w="3190" w:type="dxa"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Cunoaşterea  regulilor de siguranţă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și securitate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în exercit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area obligațiunilor de funcție.</w:t>
            </w:r>
          </w:p>
        </w:tc>
        <w:tc>
          <w:tcPr>
            <w:tcW w:w="3190" w:type="dxa"/>
          </w:tcPr>
          <w:p w:rsidR="00DA1209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Asigură executarea instrucțiunilor de ex</w:t>
            </w:r>
            <w:r w:rsidR="008E77C7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ploatare a utilajelor și mecanis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melor și utili</w:t>
            </w:r>
            <w:r w:rsidR="008E77C7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zarea lor în regimurile optime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de funcționare. </w:t>
            </w:r>
          </w:p>
        </w:tc>
        <w:tc>
          <w:tcPr>
            <w:tcW w:w="3191" w:type="dxa"/>
          </w:tcPr>
          <w:p w:rsidR="00DA1209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Promovează respectarea normelor și indicatorilor de u</w:t>
            </w:r>
            <w:r w:rsidR="008E77C7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tilizare a utilajelor și mecanis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melor în corespundere cu parametrii de funcționare. </w:t>
            </w:r>
          </w:p>
        </w:tc>
      </w:tr>
    </w:tbl>
    <w:p w:rsidR="00DA1209" w:rsidRPr="000C2AE2" w:rsidRDefault="00DA1209" w:rsidP="00DA120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A1209" w:rsidRPr="00946EA6" w:rsidRDefault="00DA1209" w:rsidP="00DA120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46EA6">
        <w:rPr>
          <w:rFonts w:ascii="Times New Roman" w:hAnsi="Times New Roman" w:cs="Times New Roman"/>
          <w:b/>
          <w:sz w:val="24"/>
          <w:szCs w:val="24"/>
          <w:lang w:val="ro-RO"/>
        </w:rPr>
        <w:t>CP 1.2 Aplicarea proceselor tehnologice de reparaţie prin efectuarea instruirii personalului implicat în lucrările de executat și elaborarea planurilor și sarcinilor de lucru cu exp</w:t>
      </w:r>
      <w:r w:rsidR="008E77C7" w:rsidRPr="00946EA6">
        <w:rPr>
          <w:rFonts w:ascii="Times New Roman" w:hAnsi="Times New Roman" w:cs="Times New Roman"/>
          <w:b/>
          <w:sz w:val="24"/>
          <w:szCs w:val="24"/>
          <w:lang w:val="ro-RO"/>
        </w:rPr>
        <w:t>licarea cerințelor de producere</w:t>
      </w:r>
    </w:p>
    <w:tbl>
      <w:tblPr>
        <w:tblpPr w:leftFromText="180" w:rightFromText="180" w:vertAnchor="text" w:horzAnchor="margin" w:tblpXSpec="center" w:tblpY="152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DA1209" w:rsidRPr="00227472" w:rsidTr="00DA1209">
        <w:trPr>
          <w:trHeight w:val="381"/>
        </w:trPr>
        <w:tc>
          <w:tcPr>
            <w:tcW w:w="3190" w:type="dxa"/>
          </w:tcPr>
          <w:p w:rsidR="00DA1209" w:rsidRPr="00227472" w:rsidRDefault="00DA1209" w:rsidP="00DA12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  <w:t>Cunoştinţe</w:t>
            </w:r>
          </w:p>
        </w:tc>
        <w:tc>
          <w:tcPr>
            <w:tcW w:w="3190" w:type="dxa"/>
          </w:tcPr>
          <w:p w:rsidR="00DA1209" w:rsidRPr="00227472" w:rsidRDefault="00DA1209" w:rsidP="00DA12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  <w:t>Abilităţi</w:t>
            </w:r>
          </w:p>
        </w:tc>
        <w:tc>
          <w:tcPr>
            <w:tcW w:w="3191" w:type="dxa"/>
          </w:tcPr>
          <w:p w:rsidR="00DA1209" w:rsidRPr="00227472" w:rsidRDefault="00DA1209" w:rsidP="00DA12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  <w:t>Atitudini</w:t>
            </w:r>
          </w:p>
        </w:tc>
      </w:tr>
      <w:tr w:rsidR="00DA1209" w:rsidRPr="00567EF2" w:rsidTr="00DA1209">
        <w:trPr>
          <w:trHeight w:val="1450"/>
        </w:trPr>
        <w:tc>
          <w:tcPr>
            <w:tcW w:w="3190" w:type="dxa"/>
          </w:tcPr>
          <w:p w:rsidR="00DA1209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Cunoaște  cerinţel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e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securităţii şi sănătăţii muncii lucrătorilor feroviari</w:t>
            </w:r>
          </w:p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</w:p>
        </w:tc>
        <w:tc>
          <w:tcPr>
            <w:tcW w:w="3190" w:type="dxa"/>
          </w:tcPr>
          <w:p w:rsidR="00DA1209" w:rsidRPr="00227472" w:rsidRDefault="00DA1209" w:rsidP="00DA1209">
            <w:pPr>
              <w:tabs>
                <w:tab w:val="left" w:pos="2119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Desfășoară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instruire</w:t>
            </w:r>
            <w:r w:rsidR="008E77C7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a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personalului referitor la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respectarea </w:t>
            </w:r>
            <w:r w:rsidR="008E77C7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regulilor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 securității și sănătății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muncii și comporta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mentului protejat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.</w:t>
            </w:r>
          </w:p>
        </w:tc>
        <w:tc>
          <w:tcPr>
            <w:tcW w:w="3191" w:type="dxa"/>
          </w:tcPr>
          <w:p w:rsidR="00DA1209" w:rsidRDefault="00DA1209" w:rsidP="00DA1209">
            <w:pPr>
              <w:tabs>
                <w:tab w:val="left" w:pos="2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movează și respectă prevederile legale privind securitatea și sănătatea în muncă și prevenirea accidentelor și traumatismului.</w:t>
            </w:r>
          </w:p>
          <w:p w:rsidR="00DA1209" w:rsidRPr="00227472" w:rsidRDefault="00DA1209" w:rsidP="00DA1209">
            <w:pPr>
              <w:tabs>
                <w:tab w:val="left" w:pos="2119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</w:p>
        </w:tc>
      </w:tr>
      <w:tr w:rsidR="00DA1209" w:rsidRPr="00567EF2" w:rsidTr="00DA1209">
        <w:trPr>
          <w:trHeight w:val="381"/>
        </w:trPr>
        <w:tc>
          <w:tcPr>
            <w:tcW w:w="3190" w:type="dxa"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Cunoaște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cerințele de siguranța</w:t>
            </w:r>
            <w:r w:rsidR="008E77C7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a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circulației, siguranța electrică și antiincendiară, securitatea personală.</w:t>
            </w:r>
          </w:p>
        </w:tc>
        <w:tc>
          <w:tcPr>
            <w:tcW w:w="3190" w:type="dxa"/>
          </w:tcPr>
          <w:p w:rsidR="00DA1209" w:rsidRPr="00227472" w:rsidRDefault="00DA1209" w:rsidP="008E77C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Desfășoară instruirea personalului din subordine privind securitatea executării lucrărilor de cale, acoperirea zonelor de </w:t>
            </w:r>
            <w:r w:rsidR="008E77C7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realizare a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lucrărilor și respectarea normelor sanitare.</w:t>
            </w:r>
          </w:p>
        </w:tc>
        <w:tc>
          <w:tcPr>
            <w:tcW w:w="3191" w:type="dxa"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Conștientizează responsabilitatea personală privind respectarea  de </w:t>
            </w:r>
            <w:r w:rsidR="008E77C7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către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echipe</w:t>
            </w:r>
            <w:r w:rsidR="008E77C7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le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de lucru  </w:t>
            </w:r>
            <w:r w:rsidR="008E77C7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a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cerințelor și normelor de siguranță și securitate în muncă pe parcursul executării lucrărilor de reparație pe traseu.</w:t>
            </w:r>
          </w:p>
        </w:tc>
      </w:tr>
      <w:tr w:rsidR="00DA1209" w:rsidRPr="00DA1209" w:rsidTr="00DA1209">
        <w:trPr>
          <w:trHeight w:val="381"/>
        </w:trPr>
        <w:tc>
          <w:tcPr>
            <w:tcW w:w="3190" w:type="dxa"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Cunoaşte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 legislația de securitate și sănătate în muncă, normele ecologice de protecți</w:t>
            </w:r>
            <w:r w:rsidR="008E77C7" w:rsidRPr="00946EA6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e 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a mediului, normele 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lastRenderedPageBreak/>
              <w:t>sanitare și de efectuare</w:t>
            </w:r>
            <w:r w:rsidR="008E77C7" w:rsidRPr="00946EA6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a</w:t>
            </w:r>
            <w:r w:rsidRPr="00946EA6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lucrărilor manuale, procedurile antiincindiare și de urgență.</w:t>
            </w:r>
          </w:p>
        </w:tc>
        <w:tc>
          <w:tcPr>
            <w:tcW w:w="3190" w:type="dxa"/>
          </w:tcPr>
          <w:p w:rsidR="00DA1209" w:rsidRPr="00227472" w:rsidRDefault="00DA1209" w:rsidP="008E77C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lastRenderedPageBreak/>
              <w:t>Monitorizează starea utilajelor, echipamentelor și mecani</w:t>
            </w:r>
            <w:r w:rsidR="008E77C7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smelor privind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respect</w:t>
            </w:r>
            <w:r w:rsidR="008E77C7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area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normelor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lastRenderedPageBreak/>
              <w:t>ecologice și sanitare, verifică calitatea materialelor utilizate în procesele tehnologice.</w:t>
            </w:r>
          </w:p>
        </w:tc>
        <w:tc>
          <w:tcPr>
            <w:tcW w:w="3191" w:type="dxa"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lastRenderedPageBreak/>
              <w:t xml:space="preserve">Apreciază asigurarea personalului cu echipamente și mijloace de protecție generală și individuală.  </w:t>
            </w:r>
          </w:p>
        </w:tc>
      </w:tr>
    </w:tbl>
    <w:p w:rsidR="00DA1209" w:rsidRPr="00DF53EE" w:rsidRDefault="00DA1209" w:rsidP="00DA120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A1209" w:rsidRDefault="00DA1209" w:rsidP="00DA120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270C" w:rsidRDefault="0065270C" w:rsidP="00DA120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1209" w:rsidRDefault="00DA1209" w:rsidP="00DA120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7472">
        <w:rPr>
          <w:rFonts w:ascii="Times New Roman" w:hAnsi="Times New Roman" w:cs="Times New Roman"/>
          <w:b/>
          <w:sz w:val="24"/>
          <w:szCs w:val="24"/>
          <w:lang w:val="en-US"/>
        </w:rPr>
        <w:t>CP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274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1 </w:t>
      </w:r>
      <w:r w:rsidRPr="004E38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municarea în limbajul specific specialităţii prin citirea schemelor, schiţelor tehnice, realizarea desenelor de execuţie și organizarea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fecționării </w:t>
      </w:r>
      <w:r w:rsidRPr="004E38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sonalului în subordine.</w:t>
      </w:r>
    </w:p>
    <w:tbl>
      <w:tblPr>
        <w:tblpPr w:leftFromText="180" w:rightFromText="180" w:vertAnchor="text" w:horzAnchor="margin" w:tblpXSpec="center" w:tblpY="152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DA1209" w:rsidRPr="00227472" w:rsidTr="00DA1209">
        <w:trPr>
          <w:trHeight w:val="381"/>
        </w:trPr>
        <w:tc>
          <w:tcPr>
            <w:tcW w:w="3190" w:type="dxa"/>
          </w:tcPr>
          <w:p w:rsidR="00DA1209" w:rsidRPr="00227472" w:rsidRDefault="00DA1209" w:rsidP="00DA12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  <w:t>Cunoştinţe</w:t>
            </w:r>
          </w:p>
        </w:tc>
        <w:tc>
          <w:tcPr>
            <w:tcW w:w="3190" w:type="dxa"/>
          </w:tcPr>
          <w:p w:rsidR="00DA1209" w:rsidRPr="00227472" w:rsidRDefault="00DA1209" w:rsidP="00DA12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  <w:t>Abilităţi</w:t>
            </w:r>
          </w:p>
        </w:tc>
        <w:tc>
          <w:tcPr>
            <w:tcW w:w="3191" w:type="dxa"/>
          </w:tcPr>
          <w:p w:rsidR="00DA1209" w:rsidRPr="00227472" w:rsidRDefault="00DA1209" w:rsidP="00DA12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b/>
                <w:sz w:val="24"/>
                <w:szCs w:val="24"/>
                <w:lang w:val="ro-RO" w:eastAsia="zh-CN"/>
              </w:rPr>
              <w:t>Atitudini</w:t>
            </w:r>
          </w:p>
        </w:tc>
      </w:tr>
      <w:tr w:rsidR="00DA1209" w:rsidRPr="00567EF2" w:rsidTr="00DA1209">
        <w:trPr>
          <w:trHeight w:val="381"/>
        </w:trPr>
        <w:tc>
          <w:tcPr>
            <w:tcW w:w="3190" w:type="dxa"/>
          </w:tcPr>
          <w:p w:rsidR="00DA1209" w:rsidRPr="00227472" w:rsidRDefault="00B55DEF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Cunoaște</w:t>
            </w:r>
            <w:r w:rsidR="00DA1209"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</w:t>
            </w:r>
            <w:r w:rsidR="008E77C7"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instrucțiunil</w:t>
            </w:r>
            <w:r w:rsidR="008E77C7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e</w:t>
            </w:r>
            <w:r w:rsidR="00DA1209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de serviciu</w:t>
            </w:r>
            <w:r w:rsidR="00DA1209"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şi </w:t>
            </w:r>
            <w:r w:rsidR="008E77C7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terminologia</w:t>
            </w:r>
            <w:r w:rsidR="00DA1209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specială aplicată în proiectare și construire a traseului</w:t>
            </w:r>
            <w:r w:rsidR="00DA1209"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feroviar</w:t>
            </w:r>
          </w:p>
        </w:tc>
        <w:tc>
          <w:tcPr>
            <w:tcW w:w="3190" w:type="dxa"/>
          </w:tcPr>
          <w:p w:rsidR="00DA1209" w:rsidRPr="00227472" w:rsidRDefault="00DA1209" w:rsidP="008E77C7">
            <w:pPr>
              <w:tabs>
                <w:tab w:val="left" w:pos="2119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Aplică limbajul profesional în comunicare tehnologică, întocmirea documentelor de evidență și alcătuirea rapo</w:t>
            </w:r>
            <w:r w:rsidR="008E77C7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a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rt</w:t>
            </w:r>
            <w:r w:rsidR="008E77C7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elor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.</w:t>
            </w:r>
          </w:p>
        </w:tc>
        <w:tc>
          <w:tcPr>
            <w:tcW w:w="3191" w:type="dxa"/>
          </w:tcPr>
          <w:p w:rsidR="00DA1209" w:rsidRDefault="00DA1209" w:rsidP="00DA1209">
            <w:pPr>
              <w:tabs>
                <w:tab w:val="left" w:pos="2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Conștientizează importanța cunoașterii </w:t>
            </w:r>
            <w:r w:rsidR="008E77C7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terminologiei speciale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în executarea funcțiilor profesionale.</w:t>
            </w:r>
          </w:p>
        </w:tc>
      </w:tr>
      <w:tr w:rsidR="00DA1209" w:rsidRPr="00567EF2" w:rsidTr="00DA1209">
        <w:trPr>
          <w:trHeight w:val="381"/>
        </w:trPr>
        <w:tc>
          <w:tcPr>
            <w:tcW w:w="3190" w:type="dxa"/>
          </w:tcPr>
          <w:p w:rsidR="00DA1209" w:rsidRPr="00227472" w:rsidRDefault="00B55DEF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Cunoaște</w:t>
            </w:r>
            <w:r w:rsidR="00DA1209"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</w:t>
            </w: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cerințel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e</w:t>
            </w:r>
            <w:r w:rsidR="00DA1209"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standardelor</w:t>
            </w:r>
            <w:r w:rsidR="00DA1209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tehnice de proiectare, construire și exploatare</w:t>
            </w:r>
            <w:r w:rsidR="00DA1209"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din domeniul transportului feroviar</w:t>
            </w:r>
            <w:r w:rsidR="00DA1209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.</w:t>
            </w:r>
            <w:r w:rsidR="00DA1209"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</w:t>
            </w:r>
          </w:p>
        </w:tc>
        <w:tc>
          <w:tcPr>
            <w:tcW w:w="3190" w:type="dxa"/>
          </w:tcPr>
          <w:p w:rsidR="00DA1209" w:rsidRPr="00227472" w:rsidRDefault="00DA1209" w:rsidP="00DA1209">
            <w:pPr>
              <w:tabs>
                <w:tab w:val="left" w:pos="2119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Aplică corect simbolurile standard, specifice domeniului  de  activitate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pentru elaborarea și prelucrarea proiectelor, schițelor și desenelor. </w:t>
            </w:r>
          </w:p>
        </w:tc>
        <w:tc>
          <w:tcPr>
            <w:tcW w:w="3191" w:type="dxa"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Apreciază rolul cunoaşterii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tandardelor în corectitudinea elaborării proiectelor, schemelor și graficilor tehnologice.</w:t>
            </w:r>
          </w:p>
        </w:tc>
      </w:tr>
      <w:tr w:rsidR="00DA1209" w:rsidRPr="00567EF2" w:rsidTr="00DA1209">
        <w:trPr>
          <w:trHeight w:val="381"/>
        </w:trPr>
        <w:tc>
          <w:tcPr>
            <w:tcW w:w="3190" w:type="dxa"/>
          </w:tcPr>
          <w:p w:rsidR="00DA1209" w:rsidRPr="00227472" w:rsidRDefault="00DA1209" w:rsidP="00B55DE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Cunoaște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construcția traseului, construcțiilor artificiale și edifici</w:t>
            </w:r>
            <w:r w:rsidR="00B55DEF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ilor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.</w:t>
            </w:r>
          </w:p>
        </w:tc>
        <w:tc>
          <w:tcPr>
            <w:tcW w:w="3190" w:type="dxa"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227472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Identifică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părțile componente și elementele constructive </w:t>
            </w:r>
            <w:r w:rsidR="00B55DEF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ale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traseului feroviar și </w:t>
            </w:r>
            <w:r w:rsidR="00B55DEF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al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construcțiilor artificiale din proiectele și schițele tehnice</w:t>
            </w:r>
            <w:r w:rsidR="00B55DEF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.</w:t>
            </w:r>
          </w:p>
        </w:tc>
        <w:tc>
          <w:tcPr>
            <w:tcW w:w="3191" w:type="dxa"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Conștientizează necesitatea de a analiza și de a prelucra documentația tehnică de specialitate pentru executarea proceselor tehnologice de reparație și montare a traseului.</w:t>
            </w:r>
          </w:p>
        </w:tc>
      </w:tr>
      <w:tr w:rsidR="00DA1209" w:rsidRPr="00567EF2" w:rsidTr="00DA1209">
        <w:trPr>
          <w:trHeight w:val="381"/>
        </w:trPr>
        <w:tc>
          <w:tcPr>
            <w:tcW w:w="3190" w:type="dxa"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Cunoaște normele de proiectare, construire și montare a traseului feroviar.  </w:t>
            </w:r>
          </w:p>
        </w:tc>
        <w:tc>
          <w:tcPr>
            <w:tcW w:w="3190" w:type="dxa"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Aplică cunoștințele și elaborează proiectele de construire și montare a traseului feroviar cu asigurarea siguranței și micșorarea </w:t>
            </w:r>
            <w:r w:rsidR="00B55DEF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cheltuielilor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de construcție.</w:t>
            </w:r>
          </w:p>
        </w:tc>
        <w:tc>
          <w:tcPr>
            <w:tcW w:w="3191" w:type="dxa"/>
          </w:tcPr>
          <w:p w:rsidR="00DA1209" w:rsidRPr="00227472" w:rsidRDefault="00DA1209" w:rsidP="00DA12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Apreciază importanța respectării normelor și standardelor speciale în construire</w:t>
            </w:r>
            <w:r w:rsidR="00B55DEF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a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și montare</w:t>
            </w:r>
            <w:r w:rsidR="00B55DEF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a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 xml:space="preserve"> traseului pentru asigurarea siguranței transportului feroviar.</w:t>
            </w:r>
          </w:p>
        </w:tc>
      </w:tr>
    </w:tbl>
    <w:p w:rsidR="009034EF" w:rsidRPr="00946EA6" w:rsidRDefault="009034EF" w:rsidP="0065270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9034EF" w:rsidRPr="00946EA6" w:rsidSect="00BF3C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578" w:rsidRDefault="00EE3578" w:rsidP="007A0E3D">
      <w:pPr>
        <w:spacing w:after="0" w:line="240" w:lineRule="auto"/>
      </w:pPr>
      <w:r>
        <w:separator/>
      </w:r>
    </w:p>
  </w:endnote>
  <w:endnote w:type="continuationSeparator" w:id="0">
    <w:p w:rsidR="00EE3578" w:rsidRDefault="00EE3578" w:rsidP="007A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578" w:rsidRDefault="00EE3578" w:rsidP="007A0E3D">
      <w:pPr>
        <w:spacing w:after="0" w:line="240" w:lineRule="auto"/>
      </w:pPr>
      <w:r>
        <w:separator/>
      </w:r>
    </w:p>
  </w:footnote>
  <w:footnote w:type="continuationSeparator" w:id="0">
    <w:p w:rsidR="00EE3578" w:rsidRDefault="00EE3578" w:rsidP="007A0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9ED"/>
    <w:multiLevelType w:val="hybridMultilevel"/>
    <w:tmpl w:val="88D03442"/>
    <w:lvl w:ilvl="0" w:tplc="833402A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C7576"/>
    <w:multiLevelType w:val="hybridMultilevel"/>
    <w:tmpl w:val="28D24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D000ED"/>
    <w:multiLevelType w:val="hybridMultilevel"/>
    <w:tmpl w:val="4A5AD7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26A161F"/>
    <w:multiLevelType w:val="hybridMultilevel"/>
    <w:tmpl w:val="AD7E64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AF03AC"/>
    <w:multiLevelType w:val="hybridMultilevel"/>
    <w:tmpl w:val="D00A8E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6765B4"/>
    <w:multiLevelType w:val="hybridMultilevel"/>
    <w:tmpl w:val="3B082326"/>
    <w:lvl w:ilvl="0" w:tplc="CB7E1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D0FFD"/>
    <w:multiLevelType w:val="hybridMultilevel"/>
    <w:tmpl w:val="FE14F6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205773"/>
    <w:multiLevelType w:val="multilevel"/>
    <w:tmpl w:val="6C2C7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eastAsia="SimSu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SimSu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SimSun" w:hint="default"/>
        <w:b/>
      </w:rPr>
    </w:lvl>
  </w:abstractNum>
  <w:abstractNum w:abstractNumId="8">
    <w:nsid w:val="22FA0C91"/>
    <w:multiLevelType w:val="hybridMultilevel"/>
    <w:tmpl w:val="18143A7C"/>
    <w:lvl w:ilvl="0" w:tplc="51C2032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4A2DB9"/>
    <w:multiLevelType w:val="hybridMultilevel"/>
    <w:tmpl w:val="AFB2C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1010C"/>
    <w:multiLevelType w:val="hybridMultilevel"/>
    <w:tmpl w:val="AB8812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07547E"/>
    <w:multiLevelType w:val="hybridMultilevel"/>
    <w:tmpl w:val="7988B5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3972D0"/>
    <w:multiLevelType w:val="hybridMultilevel"/>
    <w:tmpl w:val="DD2A3D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BC7DF2"/>
    <w:multiLevelType w:val="hybridMultilevel"/>
    <w:tmpl w:val="F2A2D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7625F"/>
    <w:multiLevelType w:val="hybridMultilevel"/>
    <w:tmpl w:val="4252ABD2"/>
    <w:lvl w:ilvl="0" w:tplc="C10C91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878DE5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47A2D"/>
    <w:multiLevelType w:val="hybridMultilevel"/>
    <w:tmpl w:val="A732D6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0568D7"/>
    <w:multiLevelType w:val="hybridMultilevel"/>
    <w:tmpl w:val="941A344C"/>
    <w:lvl w:ilvl="0" w:tplc="8D381DAC">
      <w:start w:val="1"/>
      <w:numFmt w:val="decimal"/>
      <w:lvlText w:val="%1."/>
      <w:lvlJc w:val="left"/>
      <w:pPr>
        <w:ind w:left="1211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FE61C3C"/>
    <w:multiLevelType w:val="hybridMultilevel"/>
    <w:tmpl w:val="4AEE0B56"/>
    <w:lvl w:ilvl="0" w:tplc="4ACE537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15D5982"/>
    <w:multiLevelType w:val="hybridMultilevel"/>
    <w:tmpl w:val="1D8257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60125B"/>
    <w:multiLevelType w:val="hybridMultilevel"/>
    <w:tmpl w:val="B01EFF3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3724CA"/>
    <w:multiLevelType w:val="hybridMultilevel"/>
    <w:tmpl w:val="4EF4620C"/>
    <w:lvl w:ilvl="0" w:tplc="BF78DCDA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89E2765"/>
    <w:multiLevelType w:val="hybridMultilevel"/>
    <w:tmpl w:val="1E4A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E70EC"/>
    <w:multiLevelType w:val="hybridMultilevel"/>
    <w:tmpl w:val="1E4A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8635F"/>
    <w:multiLevelType w:val="hybridMultilevel"/>
    <w:tmpl w:val="E4261E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F9B2048"/>
    <w:multiLevelType w:val="hybridMultilevel"/>
    <w:tmpl w:val="3224DFF0"/>
    <w:lvl w:ilvl="0" w:tplc="833402A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804E21"/>
    <w:multiLevelType w:val="hybridMultilevel"/>
    <w:tmpl w:val="15BAD6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FA5138"/>
    <w:multiLevelType w:val="hybridMultilevel"/>
    <w:tmpl w:val="B5088310"/>
    <w:lvl w:ilvl="0" w:tplc="B1023DF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7027AF4"/>
    <w:multiLevelType w:val="hybridMultilevel"/>
    <w:tmpl w:val="5F06BCC6"/>
    <w:lvl w:ilvl="0" w:tplc="04190015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2E5308"/>
    <w:multiLevelType w:val="hybridMultilevel"/>
    <w:tmpl w:val="579C925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9AA4AA3"/>
    <w:multiLevelType w:val="hybridMultilevel"/>
    <w:tmpl w:val="264CAD2C"/>
    <w:lvl w:ilvl="0" w:tplc="04190015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D492403"/>
    <w:multiLevelType w:val="hybridMultilevel"/>
    <w:tmpl w:val="A4BC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712E7"/>
    <w:multiLevelType w:val="hybridMultilevel"/>
    <w:tmpl w:val="D51E8978"/>
    <w:lvl w:ilvl="0" w:tplc="1D48B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0"/>
  </w:num>
  <w:num w:numId="4">
    <w:abstractNumId w:val="24"/>
  </w:num>
  <w:num w:numId="5">
    <w:abstractNumId w:val="7"/>
  </w:num>
  <w:num w:numId="6">
    <w:abstractNumId w:val="21"/>
  </w:num>
  <w:num w:numId="7">
    <w:abstractNumId w:val="25"/>
  </w:num>
  <w:num w:numId="8">
    <w:abstractNumId w:val="6"/>
  </w:num>
  <w:num w:numId="9">
    <w:abstractNumId w:val="10"/>
  </w:num>
  <w:num w:numId="10">
    <w:abstractNumId w:val="3"/>
  </w:num>
  <w:num w:numId="11">
    <w:abstractNumId w:val="12"/>
  </w:num>
  <w:num w:numId="12">
    <w:abstractNumId w:val="4"/>
  </w:num>
  <w:num w:numId="13">
    <w:abstractNumId w:val="19"/>
  </w:num>
  <w:num w:numId="14">
    <w:abstractNumId w:val="15"/>
  </w:num>
  <w:num w:numId="15">
    <w:abstractNumId w:val="18"/>
  </w:num>
  <w:num w:numId="16">
    <w:abstractNumId w:val="16"/>
  </w:num>
  <w:num w:numId="17">
    <w:abstractNumId w:val="17"/>
  </w:num>
  <w:num w:numId="18">
    <w:abstractNumId w:val="14"/>
  </w:num>
  <w:num w:numId="19">
    <w:abstractNumId w:val="29"/>
  </w:num>
  <w:num w:numId="20">
    <w:abstractNumId w:val="27"/>
  </w:num>
  <w:num w:numId="21">
    <w:abstractNumId w:val="11"/>
  </w:num>
  <w:num w:numId="22">
    <w:abstractNumId w:val="1"/>
  </w:num>
  <w:num w:numId="23">
    <w:abstractNumId w:val="2"/>
  </w:num>
  <w:num w:numId="24">
    <w:abstractNumId w:val="13"/>
  </w:num>
  <w:num w:numId="25">
    <w:abstractNumId w:val="28"/>
  </w:num>
  <w:num w:numId="26">
    <w:abstractNumId w:val="23"/>
  </w:num>
  <w:num w:numId="27">
    <w:abstractNumId w:val="5"/>
  </w:num>
  <w:num w:numId="28">
    <w:abstractNumId w:val="20"/>
  </w:num>
  <w:num w:numId="29">
    <w:abstractNumId w:val="26"/>
  </w:num>
  <w:num w:numId="30">
    <w:abstractNumId w:val="9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01"/>
    <w:rsid w:val="00037CF4"/>
    <w:rsid w:val="00050858"/>
    <w:rsid w:val="00064782"/>
    <w:rsid w:val="00092559"/>
    <w:rsid w:val="000B7D32"/>
    <w:rsid w:val="000E6271"/>
    <w:rsid w:val="000E655B"/>
    <w:rsid w:val="00103E26"/>
    <w:rsid w:val="001115A7"/>
    <w:rsid w:val="00117959"/>
    <w:rsid w:val="00155335"/>
    <w:rsid w:val="00155985"/>
    <w:rsid w:val="0017274E"/>
    <w:rsid w:val="001730D5"/>
    <w:rsid w:val="00173CE5"/>
    <w:rsid w:val="001753DB"/>
    <w:rsid w:val="001A1073"/>
    <w:rsid w:val="001B5391"/>
    <w:rsid w:val="001B56E2"/>
    <w:rsid w:val="001F0A8F"/>
    <w:rsid w:val="001F18C9"/>
    <w:rsid w:val="00204B7D"/>
    <w:rsid w:val="00216F8F"/>
    <w:rsid w:val="0022092C"/>
    <w:rsid w:val="00237F6F"/>
    <w:rsid w:val="002466AE"/>
    <w:rsid w:val="00260841"/>
    <w:rsid w:val="0027593E"/>
    <w:rsid w:val="002773BB"/>
    <w:rsid w:val="002900E3"/>
    <w:rsid w:val="002A182B"/>
    <w:rsid w:val="002B0E1A"/>
    <w:rsid w:val="002C144A"/>
    <w:rsid w:val="002C2FB6"/>
    <w:rsid w:val="002C610A"/>
    <w:rsid w:val="002C7AA4"/>
    <w:rsid w:val="002C7B81"/>
    <w:rsid w:val="0030488E"/>
    <w:rsid w:val="00310FC5"/>
    <w:rsid w:val="00330809"/>
    <w:rsid w:val="00333CAA"/>
    <w:rsid w:val="003441FB"/>
    <w:rsid w:val="00355134"/>
    <w:rsid w:val="00360AE7"/>
    <w:rsid w:val="003618BA"/>
    <w:rsid w:val="003721E6"/>
    <w:rsid w:val="00380F7F"/>
    <w:rsid w:val="00383AEC"/>
    <w:rsid w:val="00387966"/>
    <w:rsid w:val="00390983"/>
    <w:rsid w:val="00396D01"/>
    <w:rsid w:val="003B1375"/>
    <w:rsid w:val="003B1F88"/>
    <w:rsid w:val="003C62D2"/>
    <w:rsid w:val="003E1163"/>
    <w:rsid w:val="003F2E5B"/>
    <w:rsid w:val="003F5FBC"/>
    <w:rsid w:val="004234E3"/>
    <w:rsid w:val="004304DC"/>
    <w:rsid w:val="004542FB"/>
    <w:rsid w:val="00456B29"/>
    <w:rsid w:val="004A3579"/>
    <w:rsid w:val="004F4E3B"/>
    <w:rsid w:val="005010C0"/>
    <w:rsid w:val="0051615B"/>
    <w:rsid w:val="00522525"/>
    <w:rsid w:val="0053084F"/>
    <w:rsid w:val="00546B03"/>
    <w:rsid w:val="00553CCB"/>
    <w:rsid w:val="00554133"/>
    <w:rsid w:val="00557A76"/>
    <w:rsid w:val="005677D6"/>
    <w:rsid w:val="00567EF2"/>
    <w:rsid w:val="005711E1"/>
    <w:rsid w:val="00571339"/>
    <w:rsid w:val="005A05D6"/>
    <w:rsid w:val="005B1D4D"/>
    <w:rsid w:val="005B1E38"/>
    <w:rsid w:val="005C5DB4"/>
    <w:rsid w:val="005E6215"/>
    <w:rsid w:val="006207C1"/>
    <w:rsid w:val="006252CA"/>
    <w:rsid w:val="00626F40"/>
    <w:rsid w:val="00633469"/>
    <w:rsid w:val="00645D92"/>
    <w:rsid w:val="00652476"/>
    <w:rsid w:val="0065270C"/>
    <w:rsid w:val="00652945"/>
    <w:rsid w:val="00656243"/>
    <w:rsid w:val="006647BD"/>
    <w:rsid w:val="00684611"/>
    <w:rsid w:val="00687EDC"/>
    <w:rsid w:val="006B664F"/>
    <w:rsid w:val="006D3DDD"/>
    <w:rsid w:val="006D57B3"/>
    <w:rsid w:val="006E5CAF"/>
    <w:rsid w:val="0073206B"/>
    <w:rsid w:val="00740397"/>
    <w:rsid w:val="0074216E"/>
    <w:rsid w:val="00783D38"/>
    <w:rsid w:val="00792B91"/>
    <w:rsid w:val="007A0E3D"/>
    <w:rsid w:val="007A4B7D"/>
    <w:rsid w:val="007A4DEB"/>
    <w:rsid w:val="007B6491"/>
    <w:rsid w:val="007E5F20"/>
    <w:rsid w:val="00825A07"/>
    <w:rsid w:val="008302A4"/>
    <w:rsid w:val="0084653A"/>
    <w:rsid w:val="008507D5"/>
    <w:rsid w:val="00857530"/>
    <w:rsid w:val="00866AF4"/>
    <w:rsid w:val="0089738D"/>
    <w:rsid w:val="008B5F2A"/>
    <w:rsid w:val="008E77C7"/>
    <w:rsid w:val="008F1651"/>
    <w:rsid w:val="00903498"/>
    <w:rsid w:val="009034EF"/>
    <w:rsid w:val="00911693"/>
    <w:rsid w:val="009160D1"/>
    <w:rsid w:val="00922EA3"/>
    <w:rsid w:val="009353A9"/>
    <w:rsid w:val="00942B61"/>
    <w:rsid w:val="00946EA6"/>
    <w:rsid w:val="009575CA"/>
    <w:rsid w:val="009C39A0"/>
    <w:rsid w:val="009E1D68"/>
    <w:rsid w:val="009E77BE"/>
    <w:rsid w:val="009F54CD"/>
    <w:rsid w:val="00A444A3"/>
    <w:rsid w:val="00A468E1"/>
    <w:rsid w:val="00A642E6"/>
    <w:rsid w:val="00A65AD3"/>
    <w:rsid w:val="00A719FC"/>
    <w:rsid w:val="00AA15CB"/>
    <w:rsid w:val="00AA3C51"/>
    <w:rsid w:val="00AA7C43"/>
    <w:rsid w:val="00AB37F5"/>
    <w:rsid w:val="00AB5957"/>
    <w:rsid w:val="00AD2885"/>
    <w:rsid w:val="00AE2C8B"/>
    <w:rsid w:val="00AE64C3"/>
    <w:rsid w:val="00B1089A"/>
    <w:rsid w:val="00B23891"/>
    <w:rsid w:val="00B55DEF"/>
    <w:rsid w:val="00B56C80"/>
    <w:rsid w:val="00B748C5"/>
    <w:rsid w:val="00B75C31"/>
    <w:rsid w:val="00B84E25"/>
    <w:rsid w:val="00B95AB6"/>
    <w:rsid w:val="00BA1E43"/>
    <w:rsid w:val="00BC6245"/>
    <w:rsid w:val="00BD6BDE"/>
    <w:rsid w:val="00BE562E"/>
    <w:rsid w:val="00BF3C86"/>
    <w:rsid w:val="00BF5705"/>
    <w:rsid w:val="00BF71CA"/>
    <w:rsid w:val="00C21EAA"/>
    <w:rsid w:val="00C334DA"/>
    <w:rsid w:val="00C36DCE"/>
    <w:rsid w:val="00C56591"/>
    <w:rsid w:val="00C842D5"/>
    <w:rsid w:val="00CB7D1C"/>
    <w:rsid w:val="00CD0163"/>
    <w:rsid w:val="00CD0272"/>
    <w:rsid w:val="00CF0E88"/>
    <w:rsid w:val="00CF3000"/>
    <w:rsid w:val="00D0246C"/>
    <w:rsid w:val="00D133B0"/>
    <w:rsid w:val="00D208E4"/>
    <w:rsid w:val="00D26D21"/>
    <w:rsid w:val="00D33734"/>
    <w:rsid w:val="00D51620"/>
    <w:rsid w:val="00D60898"/>
    <w:rsid w:val="00D74115"/>
    <w:rsid w:val="00D77D92"/>
    <w:rsid w:val="00DA101A"/>
    <w:rsid w:val="00DA1209"/>
    <w:rsid w:val="00DF3CD7"/>
    <w:rsid w:val="00DF4E39"/>
    <w:rsid w:val="00DF7D26"/>
    <w:rsid w:val="00E04CC7"/>
    <w:rsid w:val="00E062F3"/>
    <w:rsid w:val="00E12438"/>
    <w:rsid w:val="00E20A23"/>
    <w:rsid w:val="00E2436D"/>
    <w:rsid w:val="00E32643"/>
    <w:rsid w:val="00E37925"/>
    <w:rsid w:val="00E5216C"/>
    <w:rsid w:val="00E673BD"/>
    <w:rsid w:val="00E67BF4"/>
    <w:rsid w:val="00E77989"/>
    <w:rsid w:val="00E91333"/>
    <w:rsid w:val="00E93ADD"/>
    <w:rsid w:val="00EB5BD8"/>
    <w:rsid w:val="00EC3D78"/>
    <w:rsid w:val="00ED1EEB"/>
    <w:rsid w:val="00EE3578"/>
    <w:rsid w:val="00EE76E8"/>
    <w:rsid w:val="00F0743B"/>
    <w:rsid w:val="00F25160"/>
    <w:rsid w:val="00F32D29"/>
    <w:rsid w:val="00F35D62"/>
    <w:rsid w:val="00F3702E"/>
    <w:rsid w:val="00F4694B"/>
    <w:rsid w:val="00F540B6"/>
    <w:rsid w:val="00F541D3"/>
    <w:rsid w:val="00F613FA"/>
    <w:rsid w:val="00F6512C"/>
    <w:rsid w:val="00F65796"/>
    <w:rsid w:val="00F86858"/>
    <w:rsid w:val="00FA2F1B"/>
    <w:rsid w:val="00FC73C4"/>
    <w:rsid w:val="00FD7205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Normal"/>
    <w:uiPriority w:val="99"/>
    <w:rsid w:val="00A468E1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4">
    <w:name w:val="Font Style14"/>
    <w:basedOn w:val="DefaultParagraphFont"/>
    <w:uiPriority w:val="99"/>
    <w:rsid w:val="00A468E1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1B53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E3D"/>
  </w:style>
  <w:style w:type="paragraph" w:styleId="Footer">
    <w:name w:val="footer"/>
    <w:basedOn w:val="Normal"/>
    <w:link w:val="FooterChar"/>
    <w:uiPriority w:val="99"/>
    <w:unhideWhenUsed/>
    <w:rsid w:val="007A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E3D"/>
  </w:style>
  <w:style w:type="character" w:customStyle="1" w:styleId="apple-converted-space">
    <w:name w:val="apple-converted-space"/>
    <w:basedOn w:val="DefaultParagraphFont"/>
    <w:rsid w:val="009160D1"/>
  </w:style>
  <w:style w:type="paragraph" w:styleId="NoSpacing">
    <w:name w:val="No Spacing"/>
    <w:uiPriority w:val="1"/>
    <w:qFormat/>
    <w:rsid w:val="00E93A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Normal"/>
    <w:uiPriority w:val="99"/>
    <w:rsid w:val="00A468E1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4">
    <w:name w:val="Font Style14"/>
    <w:basedOn w:val="DefaultParagraphFont"/>
    <w:uiPriority w:val="99"/>
    <w:rsid w:val="00A468E1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1B53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E3D"/>
  </w:style>
  <w:style w:type="paragraph" w:styleId="Footer">
    <w:name w:val="footer"/>
    <w:basedOn w:val="Normal"/>
    <w:link w:val="FooterChar"/>
    <w:uiPriority w:val="99"/>
    <w:unhideWhenUsed/>
    <w:rsid w:val="007A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E3D"/>
  </w:style>
  <w:style w:type="character" w:customStyle="1" w:styleId="apple-converted-space">
    <w:name w:val="apple-converted-space"/>
    <w:basedOn w:val="DefaultParagraphFont"/>
    <w:rsid w:val="009160D1"/>
  </w:style>
  <w:style w:type="paragraph" w:styleId="NoSpacing">
    <w:name w:val="No Spacing"/>
    <w:uiPriority w:val="1"/>
    <w:qFormat/>
    <w:rsid w:val="00E93A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B6CC-A8FC-4AC5-8A6E-7C2FAFAC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8607</Words>
  <Characters>16307</Characters>
  <Application>Microsoft Office Word</Application>
  <DocSecurity>0</DocSecurity>
  <Lines>135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rgey Chambers</cp:lastModifiedBy>
  <cp:revision>2</cp:revision>
  <dcterms:created xsi:type="dcterms:W3CDTF">2016-04-17T19:36:00Z</dcterms:created>
  <dcterms:modified xsi:type="dcterms:W3CDTF">2016-04-17T19:36:00Z</dcterms:modified>
</cp:coreProperties>
</file>